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A1FDB" w14:textId="712DDC61" w:rsidR="00A8707D" w:rsidRDefault="00A8707D">
      <w:pPr>
        <w:widowControl/>
        <w:jc w:val="left"/>
        <w:rPr>
          <w:rFonts w:asciiTheme="minorEastAsia" w:hAnsiTheme="minorEastAsia"/>
          <w:szCs w:val="24"/>
        </w:rPr>
      </w:pPr>
      <w:bookmarkStart w:id="0" w:name="_GoBack"/>
      <w:bookmarkEnd w:id="0"/>
    </w:p>
    <w:p w14:paraId="27A568DB" w14:textId="77777777" w:rsidR="00923164" w:rsidRPr="00002442" w:rsidRDefault="00A1626C">
      <w:pPr>
        <w:jc w:val="right"/>
        <w:rPr>
          <w:rFonts w:ascii="ＭＳ 明朝" w:hAnsi="ＭＳ 明朝"/>
          <w:sz w:val="22"/>
        </w:rPr>
      </w:pPr>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2B3A45CC" w:rsidR="00923164" w:rsidRPr="00002442" w:rsidRDefault="00691CE6" w:rsidP="00923164">
      <w:pPr>
        <w:jc w:val="right"/>
        <w:rPr>
          <w:rFonts w:ascii="ＭＳ 明朝" w:hAnsi="ＭＳ 明朝"/>
          <w:sz w:val="22"/>
        </w:rPr>
      </w:pPr>
      <w:r>
        <w:rPr>
          <w:rFonts w:ascii="ＭＳ 明朝" w:hAnsi="ＭＳ 明朝" w:hint="eastAsia"/>
          <w:sz w:val="22"/>
        </w:rPr>
        <w:t>令和</w:t>
      </w:r>
      <w:r w:rsidR="00663E37" w:rsidRPr="00002442">
        <w:rPr>
          <w:rFonts w:ascii="ＭＳ 明朝" w:hAnsi="ＭＳ 明朝" w:hint="eastAsia"/>
          <w:sz w:val="22"/>
        </w:rPr>
        <w:t xml:space="preserve">　　</w:t>
      </w:r>
      <w:r w:rsidR="00923164" w:rsidRPr="00002442">
        <w:rPr>
          <w:rFonts w:ascii="ＭＳ 明朝" w:hAnsi="ＭＳ 明朝" w:hint="eastAsia"/>
          <w:sz w:val="22"/>
        </w:rPr>
        <w:t>年　月　日</w:t>
      </w:r>
    </w:p>
    <w:p w14:paraId="16E476F0" w14:textId="77777777" w:rsidR="00A1626C" w:rsidRPr="00002442" w:rsidRDefault="00A1626C" w:rsidP="00A1626C">
      <w:pPr>
        <w:ind w:right="220"/>
        <w:rPr>
          <w:rFonts w:ascii="ＭＳ 明朝" w:hAnsi="ＭＳ 明朝"/>
          <w:sz w:val="22"/>
        </w:rPr>
      </w:pPr>
    </w:p>
    <w:p w14:paraId="55B39FE4" w14:textId="77777777" w:rsidR="00B2396C" w:rsidRPr="00002442" w:rsidRDefault="00B2396C" w:rsidP="000F473A">
      <w:pPr>
        <w:ind w:right="220" w:firstLineChars="62" w:firstLine="128"/>
        <w:rPr>
          <w:rFonts w:ascii="ＭＳ 明朝" w:hAnsi="ＭＳ 明朝"/>
          <w:kern w:val="0"/>
          <w:sz w:val="22"/>
        </w:rPr>
      </w:pPr>
    </w:p>
    <w:p w14:paraId="6709CB56" w14:textId="46CFF58A" w:rsidR="006F3F21" w:rsidRDefault="00A8707D" w:rsidP="000F473A">
      <w:pPr>
        <w:ind w:right="220" w:firstLineChars="78" w:firstLine="161"/>
        <w:rPr>
          <w:rFonts w:ascii="ＭＳ 明朝" w:hAnsi="ＭＳ 明朝"/>
          <w:kern w:val="0"/>
          <w:sz w:val="22"/>
        </w:rPr>
      </w:pPr>
      <w:r>
        <w:rPr>
          <w:rFonts w:ascii="ＭＳ 明朝" w:hAnsi="ＭＳ 明朝" w:hint="eastAsia"/>
          <w:kern w:val="0"/>
          <w:sz w:val="22"/>
        </w:rPr>
        <w:t>環境省</w:t>
      </w:r>
      <w:r w:rsidR="00DE3509">
        <w:rPr>
          <w:rFonts w:ascii="ＭＳ 明朝" w:hAnsi="ＭＳ 明朝" w:hint="eastAsia"/>
          <w:kern w:val="0"/>
          <w:sz w:val="22"/>
        </w:rPr>
        <w:t>地球環境局長</w:t>
      </w:r>
      <w:r>
        <w:rPr>
          <w:rFonts w:ascii="ＭＳ 明朝" w:hAnsi="ＭＳ 明朝" w:hint="eastAsia"/>
          <w:kern w:val="0"/>
          <w:sz w:val="22"/>
        </w:rPr>
        <w:t xml:space="preserve">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002442" w:rsidRDefault="00A1626C" w:rsidP="00A1626C">
      <w:pPr>
        <w:rPr>
          <w:rFonts w:ascii="ＭＳ 明朝" w:hAnsi="ＭＳ 明朝"/>
          <w:sz w:val="22"/>
        </w:rPr>
      </w:pPr>
    </w:p>
    <w:p w14:paraId="55B120DF" w14:textId="31015FBB" w:rsidR="00923164" w:rsidRPr="00002442" w:rsidRDefault="00691CE6"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令和２年度</w:t>
      </w:r>
      <w:r w:rsidR="00DE3509">
        <w:rPr>
          <w:rFonts w:ascii="ＭＳ 明朝" w:hAnsi="ＭＳ 明朝" w:hint="eastAsia"/>
          <w:b/>
          <w:szCs w:val="24"/>
          <w:u w:val="single"/>
        </w:rPr>
        <w:t>補正予算</w:t>
      </w:r>
      <w:r w:rsidR="004B1C80" w:rsidRPr="00002442">
        <w:rPr>
          <w:rFonts w:ascii="ＭＳ 明朝" w:hAnsi="ＭＳ 明朝" w:hint="eastAsia"/>
          <w:b/>
          <w:szCs w:val="24"/>
          <w:u w:val="single"/>
        </w:rPr>
        <w:t>二酸化炭素排出抑制対策事業費等補助金（</w:t>
      </w:r>
      <w:r w:rsidR="00527A25" w:rsidRPr="00002442">
        <w:rPr>
          <w:rFonts w:ascii="ＭＳ 明朝" w:hAnsi="ＭＳ 明朝" w:hint="eastAsia"/>
          <w:b/>
          <w:szCs w:val="24"/>
          <w:u w:val="single"/>
        </w:rPr>
        <w:t>●●●●</w:t>
      </w:r>
      <w:r w:rsidR="008F0100" w:rsidRPr="00002442">
        <w:rPr>
          <w:rFonts w:ascii="ＭＳ 明朝" w:hAnsi="ＭＳ 明朝" w:hint="eastAsia"/>
          <w:b/>
          <w:szCs w:val="24"/>
          <w:u w:val="single"/>
        </w:rPr>
        <w:t>事業</w:t>
      </w:r>
      <w:r w:rsidR="004B1C80" w:rsidRPr="00002442">
        <w:rPr>
          <w:rFonts w:ascii="ＭＳ 明朝" w:hAnsi="ＭＳ 明朝" w:hint="eastAsia"/>
          <w:b/>
          <w:szCs w:val="24"/>
          <w:u w:val="single"/>
        </w:rPr>
        <w:t>）</w:t>
      </w:r>
      <w:r w:rsidR="00A1626C" w:rsidRPr="00002442">
        <w:rPr>
          <w:rFonts w:ascii="ＭＳ 明朝" w:hAnsi="ＭＳ 明朝" w:hint="eastAsia"/>
          <w:b/>
          <w:szCs w:val="24"/>
          <w:u w:val="single"/>
        </w:rPr>
        <w:t>に係る</w:t>
      </w:r>
      <w:r w:rsidR="004B1C80" w:rsidRPr="00002442">
        <w:rPr>
          <w:rFonts w:ascii="ＭＳ 明朝" w:hAnsi="ＭＳ 明朝" w:hint="eastAsia"/>
          <w:b/>
          <w:szCs w:val="24"/>
          <w:u w:val="single"/>
        </w:rPr>
        <w:t>補助事業者</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002442"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002442" w:rsidRDefault="004B1C80" w:rsidP="002D64A8">
      <w:pPr>
        <w:rPr>
          <w:rFonts w:ascii="ＭＳ 明朝" w:hAnsi="ＭＳ 明朝"/>
          <w:sz w:val="22"/>
        </w:rPr>
      </w:pPr>
    </w:p>
    <w:p w14:paraId="7B3CDE43" w14:textId="52F37671" w:rsidR="002D64A8" w:rsidRPr="00002442" w:rsidRDefault="000776FC" w:rsidP="000776FC">
      <w:pPr>
        <w:ind w:left="480"/>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r w:rsidR="00A2378C">
        <w:rPr>
          <w:rFonts w:ascii="ＭＳ 明朝" w:hAnsi="ＭＳ 明朝" w:hint="eastAsia"/>
          <w:sz w:val="22"/>
        </w:rPr>
        <w:t>（様式２）</w:t>
      </w:r>
    </w:p>
    <w:p w14:paraId="6927B749" w14:textId="010133AC" w:rsidR="001C5C6B" w:rsidRPr="00002442" w:rsidRDefault="000776FC" w:rsidP="000776FC">
      <w:pPr>
        <w:ind w:left="480"/>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A2378C">
        <w:rPr>
          <w:rFonts w:ascii="ＭＳ 明朝" w:hAnsi="ＭＳ 明朝" w:hint="eastAsia"/>
          <w:sz w:val="22"/>
        </w:rPr>
        <w:t>（様式３）</w:t>
      </w:r>
    </w:p>
    <w:p w14:paraId="33AF4A9B" w14:textId="39F7FB81"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923164" w:rsidRPr="00002442">
        <w:rPr>
          <w:rFonts w:ascii="ＭＳ 明朝" w:hAnsi="ＭＳ 明朝" w:hint="eastAsia"/>
          <w:sz w:val="22"/>
        </w:rPr>
        <w:t>法人の定款</w:t>
      </w:r>
    </w:p>
    <w:p w14:paraId="038BE275" w14:textId="020084F8"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923164" w:rsidRPr="00002442">
        <w:rPr>
          <w:rFonts w:ascii="ＭＳ 明朝" w:hAnsi="ＭＳ 明朝" w:hint="eastAsia"/>
          <w:sz w:val="22"/>
        </w:rPr>
        <w:t>法人の概要が分かる説明資料</w:t>
      </w:r>
      <w:r w:rsidR="00A2378C">
        <w:rPr>
          <w:rFonts w:ascii="ＭＳ 明朝" w:hAnsi="ＭＳ 明朝" w:hint="eastAsia"/>
          <w:sz w:val="22"/>
        </w:rPr>
        <w:t>（法人</w:t>
      </w:r>
      <w:r w:rsidR="003B7E33" w:rsidRPr="00002442">
        <w:rPr>
          <w:rFonts w:ascii="ＭＳ 明朝" w:hAnsi="ＭＳ 明朝" w:hint="eastAsia"/>
          <w:sz w:val="22"/>
        </w:rPr>
        <w:t>概要パンフレット</w:t>
      </w:r>
      <w:r w:rsidR="00A2378C">
        <w:rPr>
          <w:rFonts w:ascii="ＭＳ 明朝" w:hAnsi="ＭＳ 明朝" w:hint="eastAsia"/>
          <w:sz w:val="22"/>
        </w:rPr>
        <w:t>）</w:t>
      </w:r>
    </w:p>
    <w:p w14:paraId="33E66767" w14:textId="4A335DC1" w:rsidR="00D71A8A"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又は事業計画及び収支予算）</w:t>
      </w:r>
    </w:p>
    <w:p w14:paraId="3A0D06A1" w14:textId="7BF4CFDD" w:rsidR="005D54AB" w:rsidRDefault="005D54AB" w:rsidP="00D71A8A">
      <w:pPr>
        <w:ind w:leftChars="200" w:left="660" w:hangingChars="100" w:hanging="207"/>
        <w:rPr>
          <w:rFonts w:ascii="ＭＳ 明朝" w:hAnsi="ＭＳ 明朝"/>
          <w:sz w:val="22"/>
        </w:rPr>
      </w:pPr>
      <w:r w:rsidRPr="00002442">
        <w:rPr>
          <w:rFonts w:ascii="ＭＳ 明朝" w:hAnsi="ＭＳ 明朝" w:hint="eastAsia"/>
          <w:sz w:val="22"/>
        </w:rPr>
        <w:t>６．</w:t>
      </w:r>
      <w:r w:rsidR="00691CE6">
        <w:rPr>
          <w:rFonts w:asciiTheme="minorEastAsia" w:hAnsiTheme="minorEastAsia" w:hint="eastAsia"/>
          <w:sz w:val="22"/>
        </w:rPr>
        <w:t>平成27</w:t>
      </w:r>
      <w:r w:rsidR="00B6454F" w:rsidRPr="00002442">
        <w:rPr>
          <w:rFonts w:asciiTheme="minorEastAsia" w:hAnsiTheme="minorEastAsia" w:hint="eastAsia"/>
          <w:sz w:val="22"/>
        </w:rPr>
        <w:t>年</w:t>
      </w:r>
      <w:r w:rsidR="00A40B86" w:rsidRPr="00002442">
        <w:rPr>
          <w:rFonts w:asciiTheme="minorEastAsia" w:hAnsiTheme="minorEastAsia" w:hint="eastAsia"/>
          <w:sz w:val="22"/>
        </w:rPr>
        <w:t>１</w:t>
      </w:r>
      <w:r w:rsidR="00691CE6">
        <w:rPr>
          <w:rFonts w:asciiTheme="minorEastAsia" w:hAnsiTheme="minorEastAsia" w:hint="eastAsia"/>
          <w:sz w:val="22"/>
        </w:rPr>
        <w:t>月１日から令和元</w:t>
      </w:r>
      <w:r w:rsidR="00B6454F" w:rsidRPr="00002442">
        <w:rPr>
          <w:rFonts w:asciiTheme="minorEastAsia" w:hAnsiTheme="minorEastAsia" w:hint="eastAsia"/>
          <w:sz w:val="22"/>
        </w:rPr>
        <w:t>年</w:t>
      </w:r>
      <w:r w:rsidR="0062672A">
        <w:rPr>
          <w:rFonts w:asciiTheme="minorEastAsia" w:hAnsiTheme="minorEastAsia" w:hint="eastAsia"/>
          <w:sz w:val="22"/>
        </w:rPr>
        <w:t>12月31</w:t>
      </w:r>
      <w:r w:rsidR="00B6454F" w:rsidRPr="00002442">
        <w:rPr>
          <w:rFonts w:asciiTheme="minorEastAsia" w:hAnsiTheme="minorEastAsia" w:hint="eastAsia"/>
          <w:sz w:val="22"/>
        </w:rPr>
        <w:t>日までの間に</w:t>
      </w:r>
      <w:r w:rsidRPr="00002442">
        <w:rPr>
          <w:rFonts w:ascii="ＭＳ 明朝" w:hAnsi="ＭＳ 明朝" w:hint="eastAsia"/>
          <w:sz w:val="22"/>
        </w:rPr>
        <w:t>官公庁又は会計検査院より、不適切な会計経理の処理等</w:t>
      </w:r>
      <w:r w:rsidR="002E0E55" w:rsidRPr="00002442">
        <w:rPr>
          <w:rFonts w:ascii="ＭＳ 明朝" w:hAnsi="ＭＳ 明朝" w:hint="eastAsia"/>
          <w:sz w:val="22"/>
        </w:rPr>
        <w:t>の</w:t>
      </w:r>
      <w:r w:rsidR="00645334" w:rsidRPr="00002442">
        <w:rPr>
          <w:rFonts w:ascii="ＭＳ 明朝" w:hAnsi="ＭＳ 明朝" w:hint="eastAsia"/>
          <w:sz w:val="22"/>
        </w:rPr>
        <w:t>是正を求められた際</w:t>
      </w:r>
      <w:r w:rsidRPr="00002442">
        <w:rPr>
          <w:rFonts w:ascii="ＭＳ 明朝" w:hAnsi="ＭＳ 明朝" w:hint="eastAsia"/>
          <w:sz w:val="22"/>
        </w:rPr>
        <w:t>の概要</w:t>
      </w:r>
      <w:r w:rsidR="00831075" w:rsidRPr="00002442">
        <w:rPr>
          <w:rFonts w:ascii="ＭＳ 明朝" w:hAnsi="ＭＳ 明朝" w:hint="eastAsia"/>
          <w:sz w:val="22"/>
        </w:rPr>
        <w:t>及び是正</w:t>
      </w:r>
      <w:r w:rsidR="00667E5E" w:rsidRPr="00002442">
        <w:rPr>
          <w:rFonts w:ascii="ＭＳ 明朝" w:hAnsi="ＭＳ 明朝" w:hint="eastAsia"/>
          <w:sz w:val="22"/>
        </w:rPr>
        <w:t>の措置</w:t>
      </w:r>
      <w:r w:rsidR="00831075" w:rsidRPr="00002442">
        <w:rPr>
          <w:rFonts w:ascii="ＭＳ 明朝" w:hAnsi="ＭＳ 明朝" w:hint="eastAsia"/>
          <w:sz w:val="22"/>
        </w:rPr>
        <w:t>内容</w:t>
      </w:r>
      <w:r w:rsidR="00821DD2" w:rsidRPr="00002442">
        <w:rPr>
          <w:rFonts w:ascii="ＭＳ 明朝" w:hAnsi="ＭＳ 明朝" w:hint="eastAsia"/>
          <w:sz w:val="22"/>
        </w:rPr>
        <w:t>並びに再発防止に向けた措置内容</w:t>
      </w:r>
      <w:r w:rsidRPr="00002442">
        <w:rPr>
          <w:rFonts w:ascii="ＭＳ 明朝" w:hAnsi="ＭＳ 明朝" w:hint="eastAsia"/>
          <w:sz w:val="22"/>
        </w:rPr>
        <w:t>が分かる資料の写し</w:t>
      </w:r>
    </w:p>
    <w:p w14:paraId="5CB9B46B" w14:textId="77777777" w:rsidR="00B05005" w:rsidRPr="00B05005" w:rsidRDefault="00B05005" w:rsidP="00D71A8A">
      <w:pPr>
        <w:ind w:leftChars="200" w:left="660" w:hangingChars="100" w:hanging="207"/>
        <w:rPr>
          <w:rFonts w:ascii="ＭＳ 明朝" w:hAnsi="ＭＳ 明朝"/>
          <w:sz w:val="22"/>
        </w:rPr>
      </w:pPr>
    </w:p>
    <w:p w14:paraId="1E018A93" w14:textId="292DFA5A" w:rsidR="00923164" w:rsidRPr="00B05005" w:rsidRDefault="0084179D" w:rsidP="00923164">
      <w:pPr>
        <w:rPr>
          <w:rFonts w:asciiTheme="minorEastAsia" w:hAnsiTheme="minorEastAsia"/>
          <w:sz w:val="22"/>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6"/>
        <w:gridCol w:w="2263"/>
        <w:gridCol w:w="6091"/>
      </w:tblGrid>
      <w:tr w:rsidR="00D71A8A" w:rsidRPr="00B05005" w14:paraId="53C2964C" w14:textId="77777777" w:rsidTr="00B05005">
        <w:trPr>
          <w:trHeight w:val="474"/>
        </w:trPr>
        <w:tc>
          <w:tcPr>
            <w:tcW w:w="706" w:type="dxa"/>
            <w:vMerge w:val="restart"/>
            <w:textDirection w:val="tbRlV"/>
            <w:vAlign w:val="center"/>
          </w:tcPr>
          <w:p w14:paraId="140B23A2" w14:textId="790D1C69" w:rsidR="00D71A8A" w:rsidRPr="00B05005" w:rsidRDefault="00D71A8A" w:rsidP="0084179D">
            <w:pPr>
              <w:ind w:left="113" w:right="113"/>
              <w:jc w:val="center"/>
              <w:rPr>
                <w:rFonts w:asciiTheme="minorEastAsia" w:hAnsiTheme="minorEastAsia"/>
                <w:sz w:val="22"/>
              </w:rPr>
            </w:pPr>
            <w:r w:rsidRPr="00B05005">
              <w:rPr>
                <w:rFonts w:asciiTheme="minorEastAsia" w:hAnsiTheme="minorEastAsia" w:hint="eastAsia"/>
                <w:sz w:val="22"/>
              </w:rPr>
              <w:t>申請者</w:t>
            </w:r>
          </w:p>
        </w:tc>
        <w:tc>
          <w:tcPr>
            <w:tcW w:w="2263" w:type="dxa"/>
            <w:vAlign w:val="center"/>
          </w:tcPr>
          <w:p w14:paraId="0A62B261" w14:textId="3CCB718B" w:rsidR="00D71A8A" w:rsidRPr="00B05005" w:rsidRDefault="00565DB1" w:rsidP="0084179D">
            <w:pPr>
              <w:rPr>
                <w:rFonts w:asciiTheme="minorEastAsia" w:hAnsiTheme="minorEastAsia"/>
                <w:sz w:val="22"/>
              </w:rPr>
            </w:pPr>
            <w:r w:rsidRPr="00B05005">
              <w:rPr>
                <w:rFonts w:asciiTheme="minorEastAsia" w:hAnsiTheme="minorEastAsia" w:hint="eastAsia"/>
                <w:sz w:val="22"/>
              </w:rPr>
              <w:t>法人番号</w:t>
            </w:r>
          </w:p>
        </w:tc>
        <w:tc>
          <w:tcPr>
            <w:tcW w:w="6091" w:type="dxa"/>
          </w:tcPr>
          <w:p w14:paraId="0761F361" w14:textId="77777777" w:rsidR="00D71A8A" w:rsidRPr="00B05005" w:rsidRDefault="00D71A8A" w:rsidP="00923164">
            <w:pPr>
              <w:rPr>
                <w:rFonts w:asciiTheme="minorEastAsia" w:hAnsiTheme="minorEastAsia"/>
                <w:sz w:val="22"/>
              </w:rPr>
            </w:pPr>
          </w:p>
        </w:tc>
      </w:tr>
      <w:tr w:rsidR="00D71A8A" w:rsidRPr="00B05005" w14:paraId="5EF55ECA" w14:textId="77777777" w:rsidTr="00B05005">
        <w:trPr>
          <w:trHeight w:val="474"/>
        </w:trPr>
        <w:tc>
          <w:tcPr>
            <w:tcW w:w="706" w:type="dxa"/>
            <w:vMerge/>
            <w:textDirection w:val="tbRlV"/>
            <w:vAlign w:val="center"/>
          </w:tcPr>
          <w:p w14:paraId="0B0101C3" w14:textId="77777777" w:rsidR="00D71A8A" w:rsidRPr="00B05005" w:rsidRDefault="00D71A8A" w:rsidP="0084179D">
            <w:pPr>
              <w:ind w:left="113" w:right="113"/>
              <w:jc w:val="center"/>
              <w:rPr>
                <w:rFonts w:asciiTheme="minorEastAsia" w:hAnsiTheme="minorEastAsia"/>
                <w:sz w:val="22"/>
              </w:rPr>
            </w:pPr>
          </w:p>
        </w:tc>
        <w:tc>
          <w:tcPr>
            <w:tcW w:w="2263" w:type="dxa"/>
            <w:vAlign w:val="center"/>
          </w:tcPr>
          <w:p w14:paraId="40AD56CE" w14:textId="55B19EA4" w:rsidR="00D71A8A" w:rsidRPr="00B05005" w:rsidRDefault="00565DB1" w:rsidP="0084179D">
            <w:pPr>
              <w:rPr>
                <w:rFonts w:asciiTheme="minorEastAsia" w:hAnsiTheme="minorEastAsia"/>
                <w:sz w:val="22"/>
              </w:rPr>
            </w:pPr>
            <w:r w:rsidRPr="00B05005">
              <w:rPr>
                <w:rFonts w:asciiTheme="minorEastAsia" w:hAnsiTheme="minorEastAsia" w:hint="eastAsia"/>
                <w:sz w:val="22"/>
              </w:rPr>
              <w:t>法人名称</w:t>
            </w:r>
          </w:p>
        </w:tc>
        <w:tc>
          <w:tcPr>
            <w:tcW w:w="6091" w:type="dxa"/>
          </w:tcPr>
          <w:p w14:paraId="54E7E2D1" w14:textId="77777777" w:rsidR="00D71A8A" w:rsidRPr="00B05005" w:rsidRDefault="00D71A8A" w:rsidP="00923164">
            <w:pPr>
              <w:rPr>
                <w:rFonts w:asciiTheme="minorEastAsia" w:hAnsiTheme="minorEastAsia"/>
                <w:sz w:val="22"/>
              </w:rPr>
            </w:pPr>
          </w:p>
        </w:tc>
      </w:tr>
      <w:tr w:rsidR="00D71A8A" w:rsidRPr="00B05005" w14:paraId="75FD1CF4" w14:textId="77777777" w:rsidTr="00B05005">
        <w:trPr>
          <w:trHeight w:val="474"/>
        </w:trPr>
        <w:tc>
          <w:tcPr>
            <w:tcW w:w="706" w:type="dxa"/>
            <w:vMerge/>
            <w:textDirection w:val="tbRlV"/>
            <w:vAlign w:val="center"/>
          </w:tcPr>
          <w:p w14:paraId="064256AF" w14:textId="77777777" w:rsidR="00D71A8A" w:rsidRPr="00B05005" w:rsidRDefault="00D71A8A" w:rsidP="0084179D">
            <w:pPr>
              <w:ind w:left="113" w:right="113"/>
              <w:jc w:val="center"/>
              <w:rPr>
                <w:rFonts w:asciiTheme="minorEastAsia" w:hAnsiTheme="minorEastAsia"/>
                <w:sz w:val="22"/>
              </w:rPr>
            </w:pPr>
          </w:p>
        </w:tc>
        <w:tc>
          <w:tcPr>
            <w:tcW w:w="2263" w:type="dxa"/>
            <w:vAlign w:val="center"/>
          </w:tcPr>
          <w:p w14:paraId="3A042F3F" w14:textId="6A318FA4" w:rsidR="00D71A8A" w:rsidRPr="00B05005" w:rsidRDefault="00565DB1" w:rsidP="0084179D">
            <w:pPr>
              <w:rPr>
                <w:rFonts w:asciiTheme="minorEastAsia" w:hAnsiTheme="minorEastAsia"/>
                <w:sz w:val="22"/>
              </w:rPr>
            </w:pPr>
            <w:r w:rsidRPr="00B05005">
              <w:rPr>
                <w:rFonts w:asciiTheme="minorEastAsia" w:hAnsiTheme="minorEastAsia" w:hint="eastAsia"/>
                <w:sz w:val="22"/>
              </w:rPr>
              <w:t>代表者役職・氏名</w:t>
            </w:r>
          </w:p>
        </w:tc>
        <w:tc>
          <w:tcPr>
            <w:tcW w:w="6091" w:type="dxa"/>
          </w:tcPr>
          <w:p w14:paraId="4D955C27" w14:textId="77777777" w:rsidR="00D71A8A" w:rsidRPr="00B05005" w:rsidRDefault="00D71A8A" w:rsidP="00923164">
            <w:pPr>
              <w:rPr>
                <w:rFonts w:asciiTheme="minorEastAsia" w:hAnsiTheme="minorEastAsia"/>
                <w:sz w:val="22"/>
              </w:rPr>
            </w:pPr>
          </w:p>
        </w:tc>
      </w:tr>
      <w:tr w:rsidR="00D71A8A" w:rsidRPr="00B05005" w14:paraId="5F80D52A" w14:textId="77777777" w:rsidTr="00B05005">
        <w:trPr>
          <w:trHeight w:val="474"/>
        </w:trPr>
        <w:tc>
          <w:tcPr>
            <w:tcW w:w="706" w:type="dxa"/>
            <w:vMerge/>
            <w:textDirection w:val="tbRlV"/>
            <w:vAlign w:val="center"/>
          </w:tcPr>
          <w:p w14:paraId="0A4CC636" w14:textId="77777777" w:rsidR="00D71A8A" w:rsidRPr="00B05005" w:rsidRDefault="00D71A8A" w:rsidP="0084179D">
            <w:pPr>
              <w:ind w:left="113" w:right="113"/>
              <w:jc w:val="center"/>
              <w:rPr>
                <w:rFonts w:asciiTheme="minorEastAsia" w:hAnsiTheme="minorEastAsia"/>
                <w:sz w:val="22"/>
              </w:rPr>
            </w:pPr>
          </w:p>
        </w:tc>
        <w:tc>
          <w:tcPr>
            <w:tcW w:w="2263" w:type="dxa"/>
            <w:vAlign w:val="center"/>
          </w:tcPr>
          <w:p w14:paraId="3E5CCBFA" w14:textId="52542AF3" w:rsidR="00D71A8A" w:rsidRPr="00B05005" w:rsidRDefault="00565DB1" w:rsidP="0084179D">
            <w:pPr>
              <w:rPr>
                <w:rFonts w:asciiTheme="minorEastAsia" w:hAnsiTheme="minorEastAsia"/>
                <w:sz w:val="22"/>
              </w:rPr>
            </w:pPr>
            <w:r w:rsidRPr="00B05005">
              <w:rPr>
                <w:rFonts w:asciiTheme="minorEastAsia" w:hAnsiTheme="minorEastAsia" w:hint="eastAsia"/>
                <w:sz w:val="22"/>
              </w:rPr>
              <w:t>住所</w:t>
            </w:r>
          </w:p>
        </w:tc>
        <w:tc>
          <w:tcPr>
            <w:tcW w:w="6091" w:type="dxa"/>
          </w:tcPr>
          <w:p w14:paraId="0909FECE" w14:textId="77777777" w:rsidR="00D71A8A" w:rsidRPr="00B05005" w:rsidRDefault="00D71A8A" w:rsidP="00923164">
            <w:pPr>
              <w:rPr>
                <w:rFonts w:asciiTheme="minorEastAsia" w:hAnsiTheme="minorEastAsia"/>
                <w:sz w:val="22"/>
              </w:rPr>
            </w:pPr>
          </w:p>
        </w:tc>
      </w:tr>
      <w:tr w:rsidR="00565DB1" w:rsidRPr="00B05005" w14:paraId="2B53FB7C" w14:textId="77777777" w:rsidTr="00B05005">
        <w:trPr>
          <w:trHeight w:val="474"/>
        </w:trPr>
        <w:tc>
          <w:tcPr>
            <w:tcW w:w="706" w:type="dxa"/>
            <w:vMerge w:val="restart"/>
            <w:textDirection w:val="tbRlV"/>
            <w:vAlign w:val="center"/>
          </w:tcPr>
          <w:p w14:paraId="6B0CB514" w14:textId="4F7390F0" w:rsidR="00565DB1" w:rsidRPr="00B05005" w:rsidRDefault="00565DB1" w:rsidP="0084179D">
            <w:pPr>
              <w:ind w:left="113" w:right="113"/>
              <w:jc w:val="center"/>
              <w:rPr>
                <w:rFonts w:asciiTheme="minorEastAsia" w:hAnsiTheme="minorEastAsia"/>
                <w:sz w:val="22"/>
              </w:rPr>
            </w:pPr>
            <w:r w:rsidRPr="00B05005">
              <w:rPr>
                <w:rFonts w:asciiTheme="minorEastAsia" w:hAnsiTheme="minorEastAsia" w:hint="eastAsia"/>
                <w:sz w:val="22"/>
              </w:rPr>
              <w:t>連絡担当窓口</w:t>
            </w:r>
          </w:p>
        </w:tc>
        <w:tc>
          <w:tcPr>
            <w:tcW w:w="2263" w:type="dxa"/>
            <w:vAlign w:val="center"/>
          </w:tcPr>
          <w:p w14:paraId="618BA771" w14:textId="05BCB110" w:rsidR="00565DB1" w:rsidRPr="00B05005" w:rsidRDefault="00565DB1" w:rsidP="0084179D">
            <w:pPr>
              <w:rPr>
                <w:rFonts w:asciiTheme="minorEastAsia" w:hAnsiTheme="minorEastAsia"/>
                <w:sz w:val="22"/>
              </w:rPr>
            </w:pPr>
            <w:r w:rsidRPr="00B05005">
              <w:rPr>
                <w:rFonts w:asciiTheme="minorEastAsia" w:hAnsiTheme="minorEastAsia" w:hint="eastAsia"/>
                <w:bCs/>
                <w:sz w:val="22"/>
              </w:rPr>
              <w:t>氏名（ふりがな）</w:t>
            </w:r>
          </w:p>
        </w:tc>
        <w:tc>
          <w:tcPr>
            <w:tcW w:w="6091" w:type="dxa"/>
          </w:tcPr>
          <w:p w14:paraId="45A37889" w14:textId="77777777" w:rsidR="00565DB1" w:rsidRPr="00B05005" w:rsidRDefault="00565DB1" w:rsidP="00565DB1">
            <w:pPr>
              <w:rPr>
                <w:rFonts w:asciiTheme="minorEastAsia" w:hAnsiTheme="minorEastAsia"/>
                <w:sz w:val="22"/>
              </w:rPr>
            </w:pPr>
          </w:p>
        </w:tc>
      </w:tr>
      <w:tr w:rsidR="00565DB1" w:rsidRPr="00B05005" w14:paraId="4DA15D97" w14:textId="77777777" w:rsidTr="00B05005">
        <w:trPr>
          <w:trHeight w:val="474"/>
        </w:trPr>
        <w:tc>
          <w:tcPr>
            <w:tcW w:w="706" w:type="dxa"/>
            <w:vMerge/>
          </w:tcPr>
          <w:p w14:paraId="0B50EEE3" w14:textId="77777777" w:rsidR="00565DB1" w:rsidRPr="00B05005" w:rsidRDefault="00565DB1" w:rsidP="00565DB1">
            <w:pPr>
              <w:rPr>
                <w:rFonts w:asciiTheme="minorEastAsia" w:hAnsiTheme="minorEastAsia"/>
                <w:sz w:val="22"/>
              </w:rPr>
            </w:pPr>
          </w:p>
        </w:tc>
        <w:tc>
          <w:tcPr>
            <w:tcW w:w="2263" w:type="dxa"/>
            <w:vAlign w:val="center"/>
          </w:tcPr>
          <w:p w14:paraId="3AE921F4" w14:textId="32E15535" w:rsidR="00565DB1" w:rsidRPr="00B05005" w:rsidRDefault="00565DB1" w:rsidP="0084179D">
            <w:pPr>
              <w:rPr>
                <w:rFonts w:asciiTheme="minorEastAsia" w:hAnsiTheme="minorEastAsia"/>
                <w:sz w:val="22"/>
              </w:rPr>
            </w:pPr>
            <w:r w:rsidRPr="00B05005">
              <w:rPr>
                <w:rFonts w:asciiTheme="minorEastAsia" w:hAnsiTheme="minorEastAsia" w:hint="eastAsia"/>
                <w:bCs/>
                <w:sz w:val="22"/>
              </w:rPr>
              <w:t>所属（部署名）</w:t>
            </w:r>
          </w:p>
        </w:tc>
        <w:tc>
          <w:tcPr>
            <w:tcW w:w="6091" w:type="dxa"/>
          </w:tcPr>
          <w:p w14:paraId="1CC85CEB" w14:textId="77777777" w:rsidR="00565DB1" w:rsidRPr="00B05005" w:rsidRDefault="00565DB1" w:rsidP="00565DB1">
            <w:pPr>
              <w:rPr>
                <w:rFonts w:asciiTheme="minorEastAsia" w:hAnsiTheme="minorEastAsia"/>
                <w:sz w:val="22"/>
              </w:rPr>
            </w:pPr>
          </w:p>
        </w:tc>
      </w:tr>
      <w:tr w:rsidR="00565DB1" w:rsidRPr="00B05005" w14:paraId="5F293C11" w14:textId="77777777" w:rsidTr="00B05005">
        <w:trPr>
          <w:trHeight w:val="474"/>
        </w:trPr>
        <w:tc>
          <w:tcPr>
            <w:tcW w:w="706" w:type="dxa"/>
            <w:vMerge/>
          </w:tcPr>
          <w:p w14:paraId="429048DD" w14:textId="77777777" w:rsidR="00565DB1" w:rsidRPr="00B05005" w:rsidRDefault="00565DB1" w:rsidP="00565DB1">
            <w:pPr>
              <w:rPr>
                <w:rFonts w:asciiTheme="minorEastAsia" w:hAnsiTheme="minorEastAsia"/>
                <w:sz w:val="22"/>
              </w:rPr>
            </w:pPr>
          </w:p>
        </w:tc>
        <w:tc>
          <w:tcPr>
            <w:tcW w:w="2263" w:type="dxa"/>
            <w:vAlign w:val="center"/>
          </w:tcPr>
          <w:p w14:paraId="34482C6A" w14:textId="098E940B" w:rsidR="00565DB1" w:rsidRPr="00B05005" w:rsidRDefault="00565DB1" w:rsidP="0084179D">
            <w:pPr>
              <w:rPr>
                <w:rFonts w:asciiTheme="minorEastAsia" w:hAnsiTheme="minorEastAsia"/>
                <w:sz w:val="22"/>
              </w:rPr>
            </w:pPr>
            <w:r w:rsidRPr="00B05005">
              <w:rPr>
                <w:rFonts w:asciiTheme="minorEastAsia" w:hAnsiTheme="minorEastAsia" w:hint="eastAsia"/>
                <w:bCs/>
                <w:sz w:val="22"/>
              </w:rPr>
              <w:t>役職</w:t>
            </w:r>
          </w:p>
        </w:tc>
        <w:tc>
          <w:tcPr>
            <w:tcW w:w="6091" w:type="dxa"/>
          </w:tcPr>
          <w:p w14:paraId="4FDCA816" w14:textId="77777777" w:rsidR="00565DB1" w:rsidRPr="00B05005" w:rsidRDefault="00565DB1" w:rsidP="00565DB1">
            <w:pPr>
              <w:rPr>
                <w:rFonts w:asciiTheme="minorEastAsia" w:hAnsiTheme="minorEastAsia"/>
                <w:sz w:val="22"/>
              </w:rPr>
            </w:pPr>
          </w:p>
        </w:tc>
      </w:tr>
      <w:tr w:rsidR="00565DB1" w:rsidRPr="00B05005" w14:paraId="6AE344B3" w14:textId="77777777" w:rsidTr="00B05005">
        <w:trPr>
          <w:trHeight w:val="474"/>
        </w:trPr>
        <w:tc>
          <w:tcPr>
            <w:tcW w:w="706" w:type="dxa"/>
            <w:vMerge/>
          </w:tcPr>
          <w:p w14:paraId="4BF23D7A" w14:textId="77777777" w:rsidR="00565DB1" w:rsidRPr="00B05005" w:rsidRDefault="00565DB1" w:rsidP="00565DB1">
            <w:pPr>
              <w:rPr>
                <w:rFonts w:asciiTheme="minorEastAsia" w:hAnsiTheme="minorEastAsia"/>
                <w:sz w:val="22"/>
              </w:rPr>
            </w:pPr>
          </w:p>
        </w:tc>
        <w:tc>
          <w:tcPr>
            <w:tcW w:w="2263" w:type="dxa"/>
            <w:vAlign w:val="center"/>
          </w:tcPr>
          <w:p w14:paraId="272D6157" w14:textId="6DFA2EB8" w:rsidR="00565DB1" w:rsidRPr="00B05005" w:rsidRDefault="00565DB1" w:rsidP="0084179D">
            <w:pPr>
              <w:rPr>
                <w:rFonts w:asciiTheme="minorEastAsia" w:hAnsiTheme="minorEastAsia"/>
                <w:sz w:val="22"/>
              </w:rPr>
            </w:pPr>
            <w:r w:rsidRPr="00B05005">
              <w:rPr>
                <w:rFonts w:asciiTheme="minorEastAsia" w:hAnsiTheme="minorEastAsia" w:hint="eastAsia"/>
                <w:bCs/>
                <w:sz w:val="22"/>
              </w:rPr>
              <w:t>電話番号（代表・直通）</w:t>
            </w:r>
          </w:p>
        </w:tc>
        <w:tc>
          <w:tcPr>
            <w:tcW w:w="6091" w:type="dxa"/>
          </w:tcPr>
          <w:p w14:paraId="12FC0F4A" w14:textId="77777777" w:rsidR="00565DB1" w:rsidRPr="00B05005" w:rsidRDefault="00565DB1" w:rsidP="00565DB1">
            <w:pPr>
              <w:rPr>
                <w:rFonts w:asciiTheme="minorEastAsia" w:hAnsiTheme="minorEastAsia"/>
                <w:sz w:val="22"/>
              </w:rPr>
            </w:pPr>
          </w:p>
        </w:tc>
      </w:tr>
      <w:tr w:rsidR="00565DB1" w:rsidRPr="00B05005" w14:paraId="549BDCF8" w14:textId="77777777" w:rsidTr="00B05005">
        <w:trPr>
          <w:trHeight w:val="474"/>
        </w:trPr>
        <w:tc>
          <w:tcPr>
            <w:tcW w:w="706" w:type="dxa"/>
            <w:vMerge/>
          </w:tcPr>
          <w:p w14:paraId="2BCF776C" w14:textId="77777777" w:rsidR="00565DB1" w:rsidRPr="00B05005" w:rsidRDefault="00565DB1" w:rsidP="00565DB1">
            <w:pPr>
              <w:rPr>
                <w:rFonts w:asciiTheme="minorEastAsia" w:hAnsiTheme="minorEastAsia"/>
                <w:sz w:val="22"/>
              </w:rPr>
            </w:pPr>
          </w:p>
        </w:tc>
        <w:tc>
          <w:tcPr>
            <w:tcW w:w="2263" w:type="dxa"/>
            <w:vAlign w:val="center"/>
          </w:tcPr>
          <w:p w14:paraId="51252F64" w14:textId="5180C6FB" w:rsidR="00565DB1" w:rsidRPr="00B05005" w:rsidRDefault="00565DB1" w:rsidP="0084179D">
            <w:pPr>
              <w:rPr>
                <w:rFonts w:asciiTheme="minorEastAsia" w:hAnsiTheme="minorEastAsia"/>
                <w:sz w:val="22"/>
              </w:rPr>
            </w:pPr>
            <w:r w:rsidRPr="00B05005">
              <w:rPr>
                <w:rFonts w:asciiTheme="minorEastAsia" w:hAnsiTheme="minorEastAsia" w:hint="eastAsia"/>
                <w:bCs/>
                <w:sz w:val="22"/>
              </w:rPr>
              <w:t>Ｅ－ｍａｉｌ</w:t>
            </w:r>
          </w:p>
        </w:tc>
        <w:tc>
          <w:tcPr>
            <w:tcW w:w="6091" w:type="dxa"/>
          </w:tcPr>
          <w:p w14:paraId="1A980245" w14:textId="77777777" w:rsidR="00565DB1" w:rsidRPr="00B05005" w:rsidRDefault="00565DB1" w:rsidP="00565DB1">
            <w:pPr>
              <w:rPr>
                <w:rFonts w:asciiTheme="minorEastAsia" w:hAnsiTheme="minorEastAsia"/>
                <w:sz w:val="22"/>
              </w:rPr>
            </w:pPr>
          </w:p>
        </w:tc>
      </w:tr>
    </w:tbl>
    <w:p w14:paraId="1572051C" w14:textId="31FD97FF" w:rsidR="0084179D" w:rsidRPr="00B05005" w:rsidRDefault="00565DB1" w:rsidP="0084179D">
      <w:pPr>
        <w:rPr>
          <w:rFonts w:asciiTheme="minorEastAsia" w:hAnsiTheme="minorEastAsia"/>
          <w:sz w:val="22"/>
        </w:rPr>
      </w:pPr>
      <w:r w:rsidRPr="00B05005">
        <w:rPr>
          <w:rFonts w:asciiTheme="majorEastAsia" w:eastAsiaTheme="majorEastAsia" w:hAnsiTheme="majorEastAsia" w:hint="eastAsia"/>
          <w:sz w:val="22"/>
        </w:rPr>
        <w:t xml:space="preserve">　</w:t>
      </w:r>
      <w:r w:rsidR="00354393" w:rsidRPr="00B05005">
        <w:rPr>
          <w:rFonts w:asciiTheme="minorEastAsia" w:hAnsiTheme="minorEastAsia" w:hint="eastAsia"/>
          <w:sz w:val="22"/>
        </w:rPr>
        <w:t>※コンソーシアム形式により応募する場合は、</w:t>
      </w:r>
      <w:r w:rsidR="00B05005" w:rsidRPr="00B05005">
        <w:rPr>
          <w:rFonts w:asciiTheme="minorEastAsia" w:hAnsiTheme="minorEastAsia" w:hint="eastAsia"/>
          <w:sz w:val="22"/>
        </w:rPr>
        <w:t>申請者欄の下に</w:t>
      </w:r>
      <w:r w:rsidR="00354393" w:rsidRPr="00B05005">
        <w:rPr>
          <w:rFonts w:asciiTheme="minorEastAsia" w:hAnsiTheme="minorEastAsia" w:hint="eastAsia"/>
          <w:sz w:val="22"/>
        </w:rPr>
        <w:t>共同実施者の欄を追記してください。</w:t>
      </w:r>
    </w:p>
    <w:p w14:paraId="3C2DD922" w14:textId="7503CE1B" w:rsidR="00923164" w:rsidRPr="00002442" w:rsidRDefault="00923164" w:rsidP="00565DB1">
      <w:pPr>
        <w:ind w:firstLineChars="200" w:firstLine="453"/>
        <w:rPr>
          <w:rFonts w:asciiTheme="majorEastAsia" w:eastAsiaTheme="majorEastAsia" w:hAnsiTheme="majorEastAsia"/>
          <w:szCs w:val="24"/>
        </w:rPr>
      </w:pPr>
    </w:p>
    <w:p w14:paraId="529BE27F" w14:textId="77777777" w:rsidR="002D64A8" w:rsidRPr="00002442" w:rsidRDefault="00923164" w:rsidP="00B83E13">
      <w:pPr>
        <w:widowControl/>
        <w:jc w:val="lef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２</w:t>
      </w:r>
      <w:r w:rsidR="00E316C6" w:rsidRPr="00002442">
        <w:rPr>
          <w:rFonts w:ascii="ＭＳ 明朝" w:hAnsi="ＭＳ 明朝" w:hint="eastAsia"/>
          <w:sz w:val="22"/>
        </w:rPr>
        <w:t>】</w:t>
      </w:r>
    </w:p>
    <w:p w14:paraId="414CF4B5"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BA054E">
        <w:tc>
          <w:tcPr>
            <w:tcW w:w="9072" w:type="dxa"/>
            <w:gridSpan w:val="2"/>
            <w:tcBorders>
              <w:top w:val="single" w:sz="18" w:space="0" w:color="auto"/>
              <w:bottom w:val="single" w:sz="18" w:space="0" w:color="auto"/>
            </w:tcBorders>
          </w:tcPr>
          <w:p w14:paraId="0A25D6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4D809ECD" w14:textId="77777777" w:rsidR="00923164" w:rsidRPr="00002442" w:rsidRDefault="00923164" w:rsidP="00923164">
            <w:pPr>
              <w:jc w:val="left"/>
              <w:rPr>
                <w:rFonts w:ascii="ＭＳ 明朝" w:hAnsi="ＭＳ 明朝"/>
                <w:sz w:val="22"/>
              </w:rPr>
            </w:pPr>
          </w:p>
        </w:tc>
      </w:tr>
      <w:tr w:rsidR="00923164" w:rsidRPr="00002442"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3B2039" w:rsidRPr="00002442"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002442" w:rsidRDefault="003B2039" w:rsidP="003B2039">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7D5E9C97" w14:textId="1D1BF67B" w:rsidR="003B2039" w:rsidRPr="00002442" w:rsidRDefault="003B2039" w:rsidP="00CB4B63">
            <w:pPr>
              <w:ind w:left="207" w:hangingChars="100" w:hanging="207"/>
              <w:jc w:val="left"/>
              <w:rPr>
                <w:rFonts w:ascii="ＭＳ 明朝" w:hAnsi="ＭＳ 明朝"/>
                <w:sz w:val="22"/>
              </w:rPr>
            </w:pPr>
            <w:r w:rsidRPr="00002442">
              <w:rPr>
                <w:rFonts w:ascii="ＭＳ 明朝" w:hAnsi="ＭＳ 明朝" w:hint="eastAsia"/>
                <w:sz w:val="22"/>
              </w:rPr>
              <w:t>※補助事業者として選定された後、補助金の概算払を希望するか</w:t>
            </w:r>
            <w:r w:rsidR="00CB4B63" w:rsidRPr="00002442">
              <w:rPr>
                <w:rFonts w:ascii="ＭＳ 明朝" w:hAnsi="ＭＳ 明朝" w:hint="eastAsia"/>
                <w:sz w:val="22"/>
              </w:rPr>
              <w:t>を記載して下さい。また、</w:t>
            </w:r>
            <w:r w:rsidR="001F3497" w:rsidRPr="00002442">
              <w:rPr>
                <w:rFonts w:ascii="ＭＳ 明朝" w:hAnsi="ＭＳ 明朝" w:hint="eastAsia"/>
                <w:sz w:val="22"/>
              </w:rPr>
              <w:t>初回の支払</w:t>
            </w:r>
            <w:r w:rsidR="00CB4B63" w:rsidRPr="00002442">
              <w:rPr>
                <w:rFonts w:ascii="ＭＳ 明朝" w:hAnsi="ＭＳ 明朝" w:hint="eastAsia"/>
                <w:sz w:val="22"/>
              </w:rPr>
              <w:t>希望時期（●月頃）を記載して下さい。</w:t>
            </w:r>
          </w:p>
        </w:tc>
      </w:tr>
      <w:tr w:rsidR="00923164" w:rsidRPr="00002442"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DBE4EB0" w14:textId="622D766A" w:rsidR="00B2396C" w:rsidRPr="00002442" w:rsidRDefault="00923164" w:rsidP="00821DD2">
            <w:pPr>
              <w:ind w:left="207" w:hangingChars="100" w:hanging="207"/>
              <w:rPr>
                <w:rFonts w:ascii="ＭＳ 明朝" w:hAnsi="ＭＳ 明朝"/>
                <w:sz w:val="22"/>
              </w:rPr>
            </w:pPr>
            <w:r w:rsidRPr="00002442">
              <w:rPr>
                <w:rFonts w:ascii="ＭＳ 明朝" w:hAnsi="ＭＳ 明朝" w:hint="eastAsia"/>
                <w:sz w:val="22"/>
              </w:rPr>
              <w:t>※非営利型一般社団法人・一般財団法人等の法人の種類を記載してください。</w:t>
            </w:r>
            <w:r w:rsidR="00D32E75" w:rsidRPr="00002442">
              <w:rPr>
                <w:rFonts w:ascii="ＭＳ 明朝" w:hAnsi="ＭＳ 明朝" w:hint="eastAsia"/>
                <w:sz w:val="22"/>
              </w:rPr>
              <w:t>一般社団法人・一般財団法人のうち</w:t>
            </w:r>
            <w:r w:rsidR="009B451D" w:rsidRPr="00002442">
              <w:rPr>
                <w:rFonts w:ascii="ＭＳ 明朝" w:hAnsi="ＭＳ 明朝" w:hint="eastAsia"/>
                <w:sz w:val="22"/>
              </w:rPr>
              <w:t>応募</w:t>
            </w:r>
            <w:r w:rsidR="00D32E75" w:rsidRPr="00002442">
              <w:rPr>
                <w:rFonts w:ascii="ＭＳ 明朝" w:hAnsi="ＭＳ 明朝" w:hint="eastAsia"/>
                <w:sz w:val="22"/>
              </w:rPr>
              <w:t>申請段階で非営利型に移行していない法人については、</w:t>
            </w:r>
            <w:r w:rsidR="00DD4091" w:rsidRPr="00002442">
              <w:rPr>
                <w:rFonts w:ascii="ＭＳ 明朝" w:hAnsi="ＭＳ 明朝" w:hint="eastAsia"/>
                <w:sz w:val="22"/>
              </w:rPr>
              <w:t>補助事業者として</w:t>
            </w:r>
            <w:r w:rsidR="008629AB" w:rsidRPr="00002442">
              <w:rPr>
                <w:rFonts w:ascii="ＭＳ 明朝" w:hAnsi="ＭＳ 明朝" w:hint="eastAsia"/>
                <w:sz w:val="22"/>
              </w:rPr>
              <w:t>採択</w:t>
            </w:r>
            <w:r w:rsidR="00DD4091" w:rsidRPr="00002442">
              <w:rPr>
                <w:rFonts w:ascii="ＭＳ 明朝" w:hAnsi="ＭＳ 明朝" w:hint="eastAsia"/>
                <w:sz w:val="22"/>
              </w:rPr>
              <w:t>された場合には、その</w:t>
            </w:r>
            <w:r w:rsidR="008629AB" w:rsidRPr="00002442">
              <w:rPr>
                <w:rFonts w:ascii="ＭＳ 明朝" w:hAnsi="ＭＳ 明朝" w:hint="eastAsia"/>
                <w:sz w:val="22"/>
              </w:rPr>
              <w:t>採択</w:t>
            </w:r>
            <w:r w:rsidR="00DD4091" w:rsidRPr="00002442">
              <w:rPr>
                <w:rFonts w:ascii="ＭＳ 明朝" w:hAnsi="ＭＳ 明朝" w:hint="eastAsia"/>
                <w:sz w:val="22"/>
              </w:rPr>
              <w:t>の日から</w:t>
            </w:r>
            <w:r w:rsidR="002353B2">
              <w:rPr>
                <w:rFonts w:ascii="ＭＳ 明朝" w:hAnsi="ＭＳ 明朝" w:hint="eastAsia"/>
                <w:sz w:val="22"/>
              </w:rPr>
              <w:t>交付決定の日</w:t>
            </w:r>
            <w:r w:rsidR="00114745" w:rsidRPr="00237FF8">
              <w:rPr>
                <w:rFonts w:ascii="ＭＳ 明朝" w:hAnsi="ＭＳ 明朝" w:hint="eastAsia"/>
                <w:sz w:val="22"/>
              </w:rPr>
              <w:t>まで</w:t>
            </w:r>
            <w:r w:rsidR="00DD4091" w:rsidRPr="00237FF8">
              <w:rPr>
                <w:rFonts w:ascii="ＭＳ 明朝" w:hAnsi="ＭＳ 明朝" w:hint="eastAsia"/>
                <w:sz w:val="22"/>
              </w:rPr>
              <w:t>に非営利型に</w:t>
            </w:r>
            <w:r w:rsidR="00DD4091" w:rsidRPr="00002442">
              <w:rPr>
                <w:rFonts w:ascii="ＭＳ 明朝" w:hAnsi="ＭＳ 明朝" w:hint="eastAsia"/>
                <w:sz w:val="22"/>
              </w:rPr>
              <w:t>移行する具体的な見通し</w:t>
            </w:r>
            <w:r w:rsidR="00821DD2" w:rsidRPr="00002442">
              <w:rPr>
                <w:rFonts w:ascii="ＭＳ 明朝" w:hAnsi="ＭＳ 明朝" w:hint="eastAsia"/>
                <w:sz w:val="22"/>
              </w:rPr>
              <w:t>を</w:t>
            </w:r>
            <w:r w:rsidR="00DD4091" w:rsidRPr="00002442">
              <w:rPr>
                <w:rFonts w:ascii="ＭＳ 明朝" w:hAnsi="ＭＳ 明朝" w:hint="eastAsia"/>
                <w:sz w:val="22"/>
              </w:rPr>
              <w:t>記載</w:t>
            </w:r>
            <w:r w:rsidR="00821DD2" w:rsidRPr="00002442">
              <w:rPr>
                <w:rFonts w:ascii="ＭＳ 明朝" w:hAnsi="ＭＳ 明朝" w:hint="eastAsia"/>
                <w:sz w:val="22"/>
              </w:rPr>
              <w:t>して</w:t>
            </w:r>
            <w:r w:rsidR="00DD4091" w:rsidRPr="00002442">
              <w:rPr>
                <w:rFonts w:ascii="ＭＳ 明朝" w:hAnsi="ＭＳ 明朝" w:hint="eastAsia"/>
                <w:sz w:val="22"/>
              </w:rPr>
              <w:t>ください。</w:t>
            </w:r>
          </w:p>
        </w:tc>
      </w:tr>
      <w:tr w:rsidR="00923164" w:rsidRPr="00002442"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本事業への応募理由</w:t>
            </w:r>
          </w:p>
          <w:p w14:paraId="67117A9F" w14:textId="77777777" w:rsidR="0069381A" w:rsidRPr="00002442" w:rsidRDefault="0069381A" w:rsidP="00923164">
            <w:pPr>
              <w:jc w:val="left"/>
              <w:rPr>
                <w:rFonts w:ascii="ＭＳ 明朝" w:hAnsi="ＭＳ 明朝"/>
                <w:sz w:val="22"/>
              </w:rPr>
            </w:pPr>
          </w:p>
          <w:p w14:paraId="249A0CF1" w14:textId="77777777" w:rsidR="0069381A" w:rsidRPr="00002442" w:rsidRDefault="0069381A" w:rsidP="00923164">
            <w:pPr>
              <w:jc w:val="left"/>
              <w:rPr>
                <w:rFonts w:ascii="ＭＳ 明朝" w:hAnsi="ＭＳ 明朝"/>
                <w:sz w:val="22"/>
              </w:rPr>
            </w:pPr>
          </w:p>
          <w:p w14:paraId="44EF3199" w14:textId="77777777" w:rsidR="0069381A" w:rsidRPr="00002442" w:rsidRDefault="0069381A" w:rsidP="00923164">
            <w:pPr>
              <w:jc w:val="left"/>
              <w:rPr>
                <w:rFonts w:ascii="ＭＳ 明朝" w:hAnsi="ＭＳ 明朝"/>
                <w:sz w:val="22"/>
              </w:rPr>
            </w:pPr>
          </w:p>
          <w:p w14:paraId="274E8F54" w14:textId="77777777" w:rsidR="0069381A" w:rsidRPr="00002442" w:rsidRDefault="0069381A" w:rsidP="00923164">
            <w:pPr>
              <w:jc w:val="left"/>
              <w:rPr>
                <w:rFonts w:ascii="ＭＳ 明朝" w:hAnsi="ＭＳ 明朝"/>
                <w:sz w:val="22"/>
              </w:rPr>
            </w:pPr>
          </w:p>
          <w:p w14:paraId="0BDD4DB4" w14:textId="77777777" w:rsidR="0069381A" w:rsidRPr="00002442" w:rsidRDefault="0069381A" w:rsidP="00923164">
            <w:pPr>
              <w:jc w:val="left"/>
              <w:rPr>
                <w:rFonts w:ascii="ＭＳ 明朝" w:hAnsi="ＭＳ 明朝"/>
                <w:sz w:val="22"/>
              </w:rPr>
            </w:pPr>
          </w:p>
          <w:p w14:paraId="43FAB11B" w14:textId="77777777" w:rsidR="0069381A" w:rsidRPr="00002442" w:rsidRDefault="0069381A" w:rsidP="00923164">
            <w:pPr>
              <w:jc w:val="left"/>
              <w:rPr>
                <w:rFonts w:ascii="ＭＳ 明朝" w:hAnsi="ＭＳ 明朝"/>
                <w:sz w:val="22"/>
              </w:rPr>
            </w:pPr>
          </w:p>
          <w:p w14:paraId="036933ED" w14:textId="77777777" w:rsidR="0069381A" w:rsidRPr="00002442" w:rsidRDefault="0069381A" w:rsidP="00923164">
            <w:pPr>
              <w:jc w:val="left"/>
              <w:rPr>
                <w:rFonts w:ascii="ＭＳ 明朝" w:hAnsi="ＭＳ 明朝"/>
                <w:sz w:val="22"/>
              </w:rPr>
            </w:pPr>
          </w:p>
          <w:p w14:paraId="75F9B9C6" w14:textId="77777777" w:rsidR="0069381A" w:rsidRPr="00002442" w:rsidRDefault="0069381A" w:rsidP="00923164">
            <w:pPr>
              <w:jc w:val="left"/>
              <w:rPr>
                <w:rFonts w:ascii="ＭＳ 明朝" w:hAnsi="ＭＳ 明朝"/>
                <w:sz w:val="22"/>
              </w:rPr>
            </w:pPr>
          </w:p>
          <w:p w14:paraId="0858E75B" w14:textId="77777777" w:rsidR="0069381A" w:rsidRPr="00002442" w:rsidRDefault="0069381A" w:rsidP="00923164">
            <w:pPr>
              <w:jc w:val="left"/>
              <w:rPr>
                <w:rFonts w:ascii="ＭＳ 明朝" w:hAnsi="ＭＳ 明朝"/>
                <w:sz w:val="22"/>
              </w:rPr>
            </w:pPr>
          </w:p>
          <w:p w14:paraId="45773D7D" w14:textId="784E74D1" w:rsidR="0069381A" w:rsidRPr="00002442" w:rsidRDefault="0069381A" w:rsidP="00923164">
            <w:pPr>
              <w:jc w:val="left"/>
              <w:rPr>
                <w:rFonts w:ascii="ＭＳ 明朝" w:hAnsi="ＭＳ 明朝"/>
                <w:sz w:val="22"/>
              </w:rPr>
            </w:pPr>
          </w:p>
          <w:p w14:paraId="74E47261" w14:textId="5B460DB2" w:rsidR="003B2039" w:rsidRPr="00002442" w:rsidRDefault="003B2039" w:rsidP="00923164">
            <w:pPr>
              <w:jc w:val="left"/>
              <w:rPr>
                <w:rFonts w:ascii="ＭＳ 明朝" w:hAnsi="ＭＳ 明朝"/>
                <w:sz w:val="22"/>
              </w:rPr>
            </w:pPr>
          </w:p>
          <w:p w14:paraId="2988443A" w14:textId="77777777" w:rsidR="003B2039" w:rsidRPr="00002442" w:rsidRDefault="003B2039" w:rsidP="00923164">
            <w:pPr>
              <w:jc w:val="left"/>
              <w:rPr>
                <w:rFonts w:ascii="ＭＳ 明朝" w:hAnsi="ＭＳ 明朝"/>
                <w:sz w:val="22"/>
              </w:rPr>
            </w:pPr>
          </w:p>
          <w:p w14:paraId="45F2B41F" w14:textId="666A3677" w:rsidR="00D32E75" w:rsidRPr="00002442" w:rsidRDefault="00D32E75" w:rsidP="00923164">
            <w:pPr>
              <w:jc w:val="left"/>
              <w:rPr>
                <w:rFonts w:ascii="ＭＳ 明朝" w:hAnsi="ＭＳ 明朝"/>
                <w:sz w:val="22"/>
              </w:rPr>
            </w:pPr>
          </w:p>
          <w:p w14:paraId="13B86041" w14:textId="77777777" w:rsidR="00CB4B63" w:rsidRPr="00002442" w:rsidRDefault="00CB4B63" w:rsidP="00923164">
            <w:pPr>
              <w:jc w:val="left"/>
              <w:rPr>
                <w:rFonts w:ascii="ＭＳ 明朝" w:hAnsi="ＭＳ 明朝"/>
                <w:sz w:val="22"/>
              </w:rPr>
            </w:pPr>
          </w:p>
          <w:p w14:paraId="0AF4E5E0" w14:textId="77777777" w:rsidR="00D32E75" w:rsidRPr="00002442" w:rsidRDefault="00D32E75" w:rsidP="00923164">
            <w:pPr>
              <w:jc w:val="left"/>
              <w:rPr>
                <w:rFonts w:ascii="ＭＳ 明朝" w:hAnsi="ＭＳ 明朝"/>
                <w:sz w:val="22"/>
              </w:rPr>
            </w:pPr>
          </w:p>
          <w:p w14:paraId="70238954" w14:textId="77777777" w:rsidR="00D32E75" w:rsidRPr="00002442" w:rsidRDefault="00D32E75" w:rsidP="00923164">
            <w:pPr>
              <w:jc w:val="left"/>
              <w:rPr>
                <w:rFonts w:ascii="ＭＳ 明朝" w:hAnsi="ＭＳ 明朝"/>
                <w:sz w:val="22"/>
              </w:rPr>
            </w:pPr>
          </w:p>
          <w:p w14:paraId="1E585C3F" w14:textId="77777777" w:rsidR="00D32E75" w:rsidRPr="00002442" w:rsidRDefault="00D32E75" w:rsidP="00923164">
            <w:pPr>
              <w:jc w:val="left"/>
              <w:rPr>
                <w:rFonts w:ascii="ＭＳ 明朝" w:hAnsi="ＭＳ 明朝"/>
                <w:sz w:val="22"/>
              </w:rPr>
            </w:pPr>
          </w:p>
          <w:p w14:paraId="3ED792C3" w14:textId="77777777" w:rsidR="00560268" w:rsidRPr="00002442"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50214B23" w14:textId="77777777" w:rsidR="00923164" w:rsidRDefault="004A201E" w:rsidP="00D32E75">
            <w:pPr>
              <w:jc w:val="left"/>
              <w:rPr>
                <w:rFonts w:ascii="ＭＳ 明朝" w:hAnsi="ＭＳ 明朝"/>
                <w:sz w:val="22"/>
              </w:rPr>
            </w:pPr>
            <w:r w:rsidRPr="00002442">
              <w:rPr>
                <w:rFonts w:ascii="ＭＳ 明朝" w:hAnsi="ＭＳ 明朝" w:hint="eastAsia"/>
                <w:sz w:val="22"/>
              </w:rPr>
              <w:t>※</w:t>
            </w:r>
            <w:r w:rsidR="00D32E75" w:rsidRPr="00002442">
              <w:rPr>
                <w:rFonts w:ascii="ＭＳ 明朝" w:hAnsi="ＭＳ 明朝" w:hint="eastAsia"/>
                <w:sz w:val="22"/>
              </w:rPr>
              <w:t>補助金</w:t>
            </w:r>
            <w:r w:rsidRPr="00002442">
              <w:rPr>
                <w:rFonts w:ascii="ＭＳ 明朝" w:hAnsi="ＭＳ 明朝" w:hint="eastAsia"/>
                <w:sz w:val="22"/>
              </w:rPr>
              <w:t>への理解度についても記載</w:t>
            </w:r>
            <w:r w:rsidR="00163863" w:rsidRPr="00002442">
              <w:rPr>
                <w:rFonts w:ascii="ＭＳ 明朝" w:hAnsi="ＭＳ 明朝" w:hint="eastAsia"/>
                <w:sz w:val="22"/>
              </w:rPr>
              <w:t>して</w:t>
            </w:r>
            <w:r w:rsidRPr="00002442">
              <w:rPr>
                <w:rFonts w:ascii="ＭＳ 明朝" w:hAnsi="ＭＳ 明朝" w:hint="eastAsia"/>
                <w:sz w:val="22"/>
              </w:rPr>
              <w:t>ください。</w:t>
            </w:r>
          </w:p>
          <w:p w14:paraId="6F260D51" w14:textId="6B603F81" w:rsidR="00445C5A" w:rsidRPr="00002442" w:rsidRDefault="00445C5A" w:rsidP="00D32E75">
            <w:pPr>
              <w:jc w:val="left"/>
              <w:rPr>
                <w:rFonts w:ascii="ＭＳ 明朝" w:hAnsi="ＭＳ 明朝"/>
                <w:sz w:val="22"/>
              </w:rPr>
            </w:pPr>
            <w:r>
              <w:rPr>
                <w:rFonts w:ascii="ＭＳ 明朝" w:hAnsi="ＭＳ 明朝" w:hint="eastAsia"/>
                <w:sz w:val="22"/>
              </w:rPr>
              <w:t>※法人の定款と補助金の目的の整合性についても記載してください。</w:t>
            </w:r>
          </w:p>
        </w:tc>
      </w:tr>
      <w:tr w:rsidR="00923164" w:rsidRPr="00002442"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002442" w:rsidRDefault="00CB4B63" w:rsidP="005730D6">
            <w:pPr>
              <w:jc w:val="center"/>
              <w:rPr>
                <w:rFonts w:ascii="ＭＳ 明朝" w:hAnsi="ＭＳ 明朝"/>
                <w:sz w:val="22"/>
              </w:rPr>
            </w:pPr>
            <w:r w:rsidRPr="00002442">
              <w:rPr>
                <w:rFonts w:asciiTheme="minorEastAsia" w:hAnsiTheme="minorEastAsia" w:hint="eastAsia"/>
                <w:szCs w:val="24"/>
              </w:rPr>
              <w:lastRenderedPageBreak/>
              <w:t>１．</w:t>
            </w:r>
            <w:r w:rsidR="006114D2" w:rsidRPr="00002442">
              <w:rPr>
                <w:rFonts w:asciiTheme="minorEastAsia" w:hAnsiTheme="minorEastAsia" w:hint="eastAsia"/>
                <w:szCs w:val="24"/>
              </w:rPr>
              <w:t>補助事業の実施</w:t>
            </w:r>
          </w:p>
        </w:tc>
      </w:tr>
      <w:tr w:rsidR="00923164" w:rsidRPr="00002442"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CB4B63" w:rsidRPr="00002442" w:rsidRDefault="00CB4B63" w:rsidP="006114D2">
            <w:pPr>
              <w:rPr>
                <w:rFonts w:asciiTheme="minorEastAsia" w:hAnsiTheme="minorEastAsia"/>
                <w:szCs w:val="24"/>
              </w:rPr>
            </w:pPr>
            <w:r w:rsidRPr="00002442">
              <w:rPr>
                <w:rFonts w:asciiTheme="minorEastAsia" w:hAnsiTheme="minorEastAsia" w:hint="eastAsia"/>
                <w:szCs w:val="24"/>
              </w:rPr>
              <w:t>１．（１）</w:t>
            </w:r>
          </w:p>
          <w:p w14:paraId="1035AE01" w14:textId="6BF1B612" w:rsidR="006114D2" w:rsidRPr="00002442" w:rsidRDefault="006114D2" w:rsidP="006114D2">
            <w:pPr>
              <w:rPr>
                <w:rFonts w:asciiTheme="minorEastAsia" w:hAnsiTheme="minorEastAsia"/>
                <w:szCs w:val="24"/>
              </w:rPr>
            </w:pPr>
            <w:r w:rsidRPr="00002442">
              <w:rPr>
                <w:rFonts w:asciiTheme="minorEastAsia" w:hAnsiTheme="minorEastAsia" w:hint="eastAsia"/>
                <w:szCs w:val="24"/>
              </w:rPr>
              <w:t>補助事業</w:t>
            </w:r>
            <w:r w:rsidR="003B0F55">
              <w:rPr>
                <w:rFonts w:asciiTheme="minorEastAsia" w:hAnsiTheme="minorEastAsia" w:hint="eastAsia"/>
                <w:szCs w:val="24"/>
              </w:rPr>
              <w:t>の実施方針</w:t>
            </w:r>
          </w:p>
          <w:p w14:paraId="37993AA0" w14:textId="77777777" w:rsidR="00B50769" w:rsidRPr="00002442" w:rsidRDefault="00B50769" w:rsidP="000F473A">
            <w:pPr>
              <w:ind w:left="453" w:hangingChars="200" w:hanging="453"/>
              <w:rPr>
                <w:rFonts w:asciiTheme="minorEastAsia" w:hAnsiTheme="minorEastAsia"/>
                <w:szCs w:val="24"/>
              </w:rPr>
            </w:pPr>
          </w:p>
          <w:p w14:paraId="0C6ADB67" w14:textId="77777777" w:rsidR="00B50769" w:rsidRPr="00002442" w:rsidRDefault="00B50769" w:rsidP="000F473A">
            <w:pPr>
              <w:ind w:left="453" w:hangingChars="200" w:hanging="453"/>
              <w:rPr>
                <w:rFonts w:asciiTheme="minorEastAsia" w:hAnsiTheme="minorEastAsia"/>
                <w:szCs w:val="24"/>
              </w:rPr>
            </w:pPr>
          </w:p>
          <w:p w14:paraId="7A6FB8A2" w14:textId="77777777" w:rsidR="00B50769" w:rsidRPr="00002442" w:rsidRDefault="00B50769" w:rsidP="000F473A">
            <w:pPr>
              <w:ind w:left="453" w:hangingChars="200" w:hanging="453"/>
              <w:rPr>
                <w:rFonts w:asciiTheme="minorEastAsia" w:hAnsiTheme="minorEastAsia"/>
                <w:szCs w:val="24"/>
              </w:rPr>
            </w:pPr>
          </w:p>
          <w:p w14:paraId="2B0B243A" w14:textId="77777777" w:rsidR="00B50769" w:rsidRPr="00002442" w:rsidRDefault="00B50769" w:rsidP="000F473A">
            <w:pPr>
              <w:ind w:left="453" w:hangingChars="200" w:hanging="453"/>
              <w:rPr>
                <w:rFonts w:asciiTheme="minorEastAsia" w:hAnsiTheme="minorEastAsia"/>
                <w:szCs w:val="24"/>
              </w:rPr>
            </w:pPr>
          </w:p>
          <w:p w14:paraId="01E9CF53" w14:textId="77777777" w:rsidR="00BF78E9" w:rsidRPr="00002442" w:rsidRDefault="00BF78E9" w:rsidP="006114D2">
            <w:pPr>
              <w:rPr>
                <w:rFonts w:asciiTheme="minorEastAsia" w:hAnsiTheme="minorEastAsia"/>
                <w:szCs w:val="24"/>
              </w:rPr>
            </w:pPr>
          </w:p>
          <w:p w14:paraId="01C364DE" w14:textId="77777777" w:rsidR="00923164" w:rsidRPr="00002442" w:rsidRDefault="00923164" w:rsidP="0069381A">
            <w:pPr>
              <w:rPr>
                <w:rFonts w:ascii="ＭＳ 明朝" w:hAnsi="ＭＳ 明朝"/>
                <w:sz w:val="22"/>
              </w:rPr>
            </w:pPr>
          </w:p>
          <w:p w14:paraId="40015797" w14:textId="3981574F" w:rsidR="00DE03EC" w:rsidRDefault="00DE03EC" w:rsidP="0069381A">
            <w:pPr>
              <w:rPr>
                <w:rFonts w:ascii="ＭＳ 明朝" w:hAnsi="ＭＳ 明朝"/>
                <w:sz w:val="22"/>
              </w:rPr>
            </w:pPr>
          </w:p>
          <w:p w14:paraId="31FF397B" w14:textId="67BFE133" w:rsidR="00CC152A" w:rsidRDefault="00CC152A" w:rsidP="0069381A">
            <w:pPr>
              <w:rPr>
                <w:rFonts w:ascii="ＭＳ 明朝" w:hAnsi="ＭＳ 明朝"/>
                <w:sz w:val="22"/>
              </w:rPr>
            </w:pPr>
          </w:p>
          <w:p w14:paraId="472F4B1A" w14:textId="77777777" w:rsidR="00CC152A" w:rsidRPr="00002442" w:rsidRDefault="00CC152A" w:rsidP="0069381A">
            <w:pPr>
              <w:rPr>
                <w:rFonts w:ascii="ＭＳ 明朝" w:hAnsi="ＭＳ 明朝"/>
                <w:sz w:val="22"/>
              </w:rPr>
            </w:pPr>
          </w:p>
          <w:p w14:paraId="0E8A1C83" w14:textId="77777777" w:rsidR="00DD4091" w:rsidRPr="00002442"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5B6DF911" w:rsidR="006E1D92" w:rsidRDefault="006E1D92"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応募しようとする事業</w:t>
            </w:r>
            <w:r w:rsidR="007D78D1">
              <w:rPr>
                <w:rFonts w:ascii="ＭＳ 明朝" w:hAnsi="ＭＳ 明朝" w:hint="eastAsia"/>
                <w:sz w:val="22"/>
              </w:rPr>
              <w:t>概要</w:t>
            </w:r>
            <w:r w:rsidR="0069381A" w:rsidRPr="00002442">
              <w:rPr>
                <w:rFonts w:ascii="ＭＳ 明朝" w:hAnsi="ＭＳ 明朝" w:hint="eastAsia"/>
                <w:sz w:val="22"/>
              </w:rPr>
              <w:t>に基づく</w:t>
            </w:r>
            <w:r w:rsidR="006114D2" w:rsidRPr="00002442">
              <w:rPr>
                <w:rFonts w:ascii="ＭＳ 明朝" w:hAnsi="ＭＳ 明朝" w:hint="eastAsia"/>
                <w:sz w:val="22"/>
              </w:rPr>
              <w:t>補助事業の</w:t>
            </w:r>
            <w:r w:rsidRPr="00002442">
              <w:rPr>
                <w:rFonts w:ascii="ＭＳ 明朝" w:hAnsi="ＭＳ 明朝" w:hint="eastAsia"/>
                <w:sz w:val="22"/>
              </w:rPr>
              <w:t>具体的な</w:t>
            </w:r>
            <w:r w:rsidR="003B0F55">
              <w:rPr>
                <w:rFonts w:ascii="ＭＳ 明朝" w:hAnsi="ＭＳ 明朝" w:hint="eastAsia"/>
                <w:sz w:val="22"/>
              </w:rPr>
              <w:t>実施方針</w:t>
            </w:r>
            <w:r w:rsidR="0069381A" w:rsidRPr="00002442">
              <w:rPr>
                <w:rFonts w:ascii="ＭＳ 明朝" w:hAnsi="ＭＳ 明朝" w:hint="eastAsia"/>
                <w:sz w:val="22"/>
              </w:rPr>
              <w:t>を</w:t>
            </w:r>
            <w:r w:rsidRPr="00002442">
              <w:rPr>
                <w:rFonts w:ascii="ＭＳ 明朝" w:hAnsi="ＭＳ 明朝" w:hint="eastAsia"/>
                <w:sz w:val="22"/>
              </w:rPr>
              <w:t>記載してください。</w:t>
            </w:r>
          </w:p>
          <w:p w14:paraId="72E0B0F4" w14:textId="15D72799" w:rsidR="00114745" w:rsidRPr="00002442" w:rsidRDefault="003B0F55" w:rsidP="00114745">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3F2ED519" w14:textId="44D95E6A" w:rsidR="00EB061D" w:rsidRDefault="00EB061D" w:rsidP="00D360D0">
            <w:pPr>
              <w:ind w:left="207" w:hangingChars="100" w:hanging="207"/>
              <w:rPr>
                <w:rFonts w:ascii="ＭＳ 明朝" w:hAnsi="ＭＳ 明朝"/>
                <w:kern w:val="0"/>
                <w:sz w:val="22"/>
              </w:rPr>
            </w:pPr>
            <w:r w:rsidRPr="00002442">
              <w:rPr>
                <w:rFonts w:ascii="ＭＳ 明朝" w:hAnsi="ＭＳ 明朝" w:hint="eastAsia"/>
                <w:sz w:val="22"/>
              </w:rPr>
              <w:t>※間接補助金交付先の</w:t>
            </w:r>
            <w:r w:rsidR="004002F0" w:rsidRPr="00002442">
              <w:rPr>
                <w:rFonts w:ascii="ＭＳ 明朝" w:hAnsi="ＭＳ 明朝" w:hint="eastAsia"/>
                <w:sz w:val="22"/>
              </w:rPr>
              <w:t>審査</w:t>
            </w:r>
            <w:r w:rsidRPr="00002442">
              <w:rPr>
                <w:rFonts w:ascii="ＭＳ 明朝" w:hAnsi="ＭＳ 明朝" w:hint="eastAsia"/>
                <w:sz w:val="22"/>
              </w:rPr>
              <w:t>に係る</w:t>
            </w:r>
            <w:r w:rsidR="00F036F3" w:rsidRPr="00002442">
              <w:rPr>
                <w:rFonts w:ascii="ＭＳ 明朝" w:hAnsi="ＭＳ 明朝" w:hint="eastAsia"/>
                <w:sz w:val="22"/>
              </w:rPr>
              <w:t>審査項目・内容等に関する信頼性の確保手順</w:t>
            </w:r>
            <w:r w:rsidR="00D360D0" w:rsidRPr="00002442">
              <w:rPr>
                <w:rFonts w:ascii="ＭＳ 明朝" w:hAnsi="ＭＳ 明朝" w:hint="eastAsia"/>
                <w:sz w:val="22"/>
              </w:rPr>
              <w:t>等</w:t>
            </w:r>
            <w:r w:rsidR="00F036F3" w:rsidRPr="00002442">
              <w:rPr>
                <w:rFonts w:ascii="ＭＳ 明朝" w:hAnsi="ＭＳ 明朝" w:hint="eastAsia"/>
                <w:kern w:val="0"/>
                <w:sz w:val="22"/>
              </w:rPr>
              <w:t>（審査書類の作成手順、チェック体制等）</w:t>
            </w:r>
            <w:r w:rsidR="00D360D0" w:rsidRPr="00002442">
              <w:rPr>
                <w:rFonts w:ascii="ＭＳ 明朝" w:hAnsi="ＭＳ 明朝" w:hint="eastAsia"/>
                <w:kern w:val="0"/>
                <w:sz w:val="22"/>
              </w:rPr>
              <w:t>について具体的に記載して下さい。</w:t>
            </w:r>
          </w:p>
          <w:p w14:paraId="6207E6EA" w14:textId="2D1EDE70" w:rsidR="00114745" w:rsidRDefault="00114745" w:rsidP="00D360D0">
            <w:pPr>
              <w:ind w:left="207" w:hangingChars="100" w:hanging="207"/>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w:t>
            </w:r>
          </w:p>
          <w:p w14:paraId="02B1FEB8" w14:textId="233A8052" w:rsidR="00EB061D" w:rsidRPr="003B0F55" w:rsidRDefault="00A2378C" w:rsidP="000F473A">
            <w:pPr>
              <w:ind w:left="207" w:hangingChars="100" w:hanging="207"/>
              <w:rPr>
                <w:rFonts w:ascii="ＭＳ 明朝" w:hAnsi="ＭＳ 明朝"/>
                <w:sz w:val="22"/>
              </w:rPr>
            </w:pPr>
            <w:r>
              <w:rPr>
                <w:rFonts w:ascii="ＭＳ 明朝" w:hAnsi="ＭＳ 明朝" w:hint="eastAsia"/>
                <w:kern w:val="0"/>
                <w:sz w:val="22"/>
              </w:rPr>
              <w:t>※</w:t>
            </w:r>
            <w:r w:rsidR="005E1996">
              <w:rPr>
                <w:rFonts w:ascii="ＭＳ 明朝" w:hAnsi="ＭＳ 明朝" w:hint="eastAsia"/>
                <w:kern w:val="0"/>
                <w:sz w:val="22"/>
              </w:rPr>
              <w:t>過去に間接補助金の執行団</w:t>
            </w:r>
            <w:r w:rsidR="003B0F55">
              <w:rPr>
                <w:rFonts w:ascii="ＭＳ 明朝" w:hAnsi="ＭＳ 明朝" w:hint="eastAsia"/>
                <w:kern w:val="0"/>
                <w:sz w:val="22"/>
              </w:rPr>
              <w:t>体として間接補助金の交付事務の実績がある場合にはそれらを踏まえつつ</w:t>
            </w:r>
            <w:r w:rsidR="005E1996">
              <w:rPr>
                <w:rFonts w:ascii="ＭＳ 明朝" w:hAnsi="ＭＳ 明朝" w:hint="eastAsia"/>
                <w:kern w:val="0"/>
                <w:sz w:val="22"/>
              </w:rPr>
              <w:t>上記の内容を記載してください（執行団体は環境省からの補助金に限定しません）。</w:t>
            </w:r>
          </w:p>
          <w:p w14:paraId="01859C22" w14:textId="77777777" w:rsidR="00732C6B" w:rsidRPr="00002442" w:rsidRDefault="00732C6B" w:rsidP="000F473A">
            <w:pPr>
              <w:ind w:left="207" w:hangingChars="100" w:hanging="207"/>
              <w:rPr>
                <w:rFonts w:ascii="ＭＳ 明朝" w:hAnsi="ＭＳ 明朝"/>
                <w:sz w:val="22"/>
              </w:rPr>
            </w:pPr>
          </w:p>
        </w:tc>
      </w:tr>
      <w:tr w:rsidR="0069381A" w:rsidRPr="00002442"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CB4B63" w:rsidRPr="00002442" w:rsidRDefault="00CB4B63" w:rsidP="006E1D92">
            <w:pPr>
              <w:rPr>
                <w:rFonts w:asciiTheme="minorEastAsia" w:hAnsiTheme="minorEastAsia"/>
                <w:szCs w:val="24"/>
              </w:rPr>
            </w:pPr>
            <w:r w:rsidRPr="00002442">
              <w:rPr>
                <w:rFonts w:asciiTheme="minorEastAsia" w:hAnsiTheme="minorEastAsia" w:hint="eastAsia"/>
                <w:szCs w:val="24"/>
              </w:rPr>
              <w:t>１．（２）</w:t>
            </w:r>
          </w:p>
          <w:p w14:paraId="4F7FA12F" w14:textId="1F57E04A" w:rsidR="0069381A" w:rsidRPr="00002442" w:rsidRDefault="00334E97" w:rsidP="006E1D92">
            <w:pPr>
              <w:rPr>
                <w:rFonts w:asciiTheme="minorEastAsia" w:hAnsiTheme="minorEastAsia"/>
                <w:szCs w:val="24"/>
              </w:rPr>
            </w:pPr>
            <w:r w:rsidRPr="00002442">
              <w:rPr>
                <w:rFonts w:asciiTheme="minorEastAsia" w:hAnsiTheme="minorEastAsia" w:hint="eastAsia"/>
                <w:szCs w:val="24"/>
              </w:rPr>
              <w:t>間接</w:t>
            </w:r>
            <w:r w:rsidR="0069381A" w:rsidRPr="00002442">
              <w:rPr>
                <w:rFonts w:asciiTheme="minorEastAsia" w:hAnsiTheme="minorEastAsia" w:hint="eastAsia"/>
                <w:szCs w:val="24"/>
              </w:rPr>
              <w:t>補助事業の指導監督</w:t>
            </w:r>
            <w:r w:rsidR="00BF78E9" w:rsidRPr="00002442">
              <w:rPr>
                <w:rFonts w:asciiTheme="minorEastAsia" w:hAnsiTheme="minorEastAsia" w:hint="eastAsia"/>
                <w:szCs w:val="24"/>
              </w:rPr>
              <w:t>を</w:t>
            </w:r>
            <w:r w:rsidR="00560268" w:rsidRPr="00002442">
              <w:rPr>
                <w:rFonts w:asciiTheme="minorEastAsia" w:hAnsiTheme="minorEastAsia" w:hint="eastAsia"/>
                <w:szCs w:val="24"/>
              </w:rPr>
              <w:t>実施</w:t>
            </w:r>
            <w:r w:rsidR="00BF78E9" w:rsidRPr="00002442">
              <w:rPr>
                <w:rFonts w:asciiTheme="minorEastAsia" w:hAnsiTheme="minorEastAsia" w:hint="eastAsia"/>
                <w:szCs w:val="24"/>
              </w:rPr>
              <w:t>するための</w:t>
            </w:r>
            <w:r w:rsidR="00607149">
              <w:rPr>
                <w:rFonts w:asciiTheme="minorEastAsia" w:hAnsiTheme="minorEastAsia" w:hint="eastAsia"/>
                <w:szCs w:val="24"/>
              </w:rPr>
              <w:t>方針</w:t>
            </w:r>
          </w:p>
          <w:p w14:paraId="6E5762CF" w14:textId="77777777" w:rsidR="00B50769" w:rsidRPr="00002442" w:rsidRDefault="00B50769" w:rsidP="006E1D92">
            <w:pPr>
              <w:rPr>
                <w:rFonts w:asciiTheme="minorEastAsia" w:hAnsiTheme="minorEastAsia"/>
                <w:szCs w:val="24"/>
              </w:rPr>
            </w:pPr>
          </w:p>
          <w:p w14:paraId="29769E21" w14:textId="77777777" w:rsidR="00560268" w:rsidRPr="00002442" w:rsidRDefault="00560268" w:rsidP="006E1D92">
            <w:pPr>
              <w:rPr>
                <w:rFonts w:asciiTheme="minorEastAsia" w:hAnsiTheme="minorEastAsia"/>
                <w:szCs w:val="24"/>
              </w:rPr>
            </w:pPr>
          </w:p>
          <w:p w14:paraId="15D87759" w14:textId="77777777" w:rsidR="00DD4091" w:rsidRPr="00002442" w:rsidRDefault="00DD4091" w:rsidP="006E1D92">
            <w:pPr>
              <w:rPr>
                <w:rFonts w:asciiTheme="minorEastAsia" w:hAnsiTheme="minorEastAsia"/>
                <w:szCs w:val="24"/>
              </w:rPr>
            </w:pPr>
          </w:p>
          <w:p w14:paraId="4830C192" w14:textId="77777777" w:rsidR="00DD4091" w:rsidRDefault="00DD4091" w:rsidP="006E1D92">
            <w:pPr>
              <w:rPr>
                <w:rFonts w:asciiTheme="minorEastAsia" w:hAnsiTheme="minorEastAsia"/>
                <w:szCs w:val="24"/>
              </w:rPr>
            </w:pPr>
          </w:p>
          <w:p w14:paraId="06DB78DB" w14:textId="77777777" w:rsidR="00CC152A" w:rsidRDefault="00CC152A" w:rsidP="006E1D92">
            <w:pPr>
              <w:rPr>
                <w:rFonts w:asciiTheme="minorEastAsia" w:hAnsiTheme="minorEastAsia"/>
                <w:szCs w:val="24"/>
              </w:rPr>
            </w:pPr>
          </w:p>
          <w:p w14:paraId="11AD68D4" w14:textId="77777777" w:rsidR="00CC152A" w:rsidRDefault="00CC152A" w:rsidP="006E1D92">
            <w:pPr>
              <w:rPr>
                <w:rFonts w:asciiTheme="minorEastAsia" w:hAnsiTheme="minorEastAsia"/>
                <w:szCs w:val="24"/>
              </w:rPr>
            </w:pPr>
          </w:p>
          <w:p w14:paraId="01A2E629" w14:textId="219252F0" w:rsidR="00CC152A" w:rsidRDefault="00CC152A" w:rsidP="006E1D92">
            <w:pPr>
              <w:rPr>
                <w:rFonts w:asciiTheme="minorEastAsia" w:hAnsiTheme="minorEastAsia"/>
                <w:szCs w:val="24"/>
              </w:rPr>
            </w:pPr>
          </w:p>
          <w:p w14:paraId="0584786A" w14:textId="76B9DCDE" w:rsidR="00CC152A" w:rsidRDefault="00CC152A" w:rsidP="006E1D92">
            <w:pPr>
              <w:rPr>
                <w:rFonts w:asciiTheme="minorEastAsia" w:hAnsiTheme="minorEastAsia"/>
                <w:szCs w:val="24"/>
              </w:rPr>
            </w:pPr>
          </w:p>
          <w:p w14:paraId="535B3ABE" w14:textId="77777777" w:rsidR="00CC152A" w:rsidRDefault="00CC152A" w:rsidP="006E1D92">
            <w:pPr>
              <w:rPr>
                <w:rFonts w:asciiTheme="minorEastAsia" w:hAnsiTheme="minorEastAsia"/>
                <w:szCs w:val="24"/>
              </w:rPr>
            </w:pPr>
          </w:p>
          <w:p w14:paraId="40BC5005" w14:textId="411FF265" w:rsidR="00CC152A" w:rsidRPr="00002442" w:rsidRDefault="00CC152A" w:rsidP="006E1D92">
            <w:pPr>
              <w:rPr>
                <w:rFonts w:asciiTheme="minorEastAsia" w:hAnsiTheme="minorEastAsia"/>
                <w:szCs w:val="24"/>
              </w:rPr>
            </w:pPr>
          </w:p>
        </w:tc>
        <w:tc>
          <w:tcPr>
            <w:tcW w:w="7229" w:type="dxa"/>
            <w:tcBorders>
              <w:top w:val="single" w:sz="4" w:space="0" w:color="auto"/>
              <w:bottom w:val="single" w:sz="4" w:space="0" w:color="auto"/>
            </w:tcBorders>
          </w:tcPr>
          <w:p w14:paraId="1F1BF0D0" w14:textId="00A7E454" w:rsidR="0069381A" w:rsidRDefault="00B50769"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間接補助事業者を採択後、</w:t>
            </w:r>
            <w:r w:rsidR="00334E97" w:rsidRPr="00002442">
              <w:rPr>
                <w:rFonts w:ascii="ＭＳ 明朝" w:hAnsi="ＭＳ 明朝" w:hint="eastAsia"/>
                <w:sz w:val="22"/>
              </w:rPr>
              <w:t>間接</w:t>
            </w:r>
            <w:r w:rsidRPr="00002442">
              <w:rPr>
                <w:rFonts w:ascii="ＭＳ 明朝" w:hAnsi="ＭＳ 明朝" w:hint="eastAsia"/>
                <w:sz w:val="22"/>
              </w:rPr>
              <w:t>補助事業の指導監督</w:t>
            </w:r>
            <w:r w:rsidR="00D360D0" w:rsidRPr="00002442">
              <w:rPr>
                <w:rFonts w:ascii="ＭＳ 明朝" w:hAnsi="ＭＳ 明朝" w:hint="eastAsia"/>
                <w:sz w:val="22"/>
              </w:rPr>
              <w:t>の方法</w:t>
            </w:r>
            <w:r w:rsidRPr="00002442">
              <w:rPr>
                <w:rFonts w:ascii="ＭＳ 明朝" w:hAnsi="ＭＳ 明朝" w:hint="eastAsia"/>
                <w:sz w:val="22"/>
              </w:rPr>
              <w:t>についての具体的な</w:t>
            </w:r>
            <w:r w:rsidR="00BF78E9" w:rsidRPr="00002442">
              <w:rPr>
                <w:rFonts w:ascii="ＭＳ 明朝" w:hAnsi="ＭＳ 明朝" w:hint="eastAsia"/>
                <w:sz w:val="22"/>
              </w:rPr>
              <w:t>取組</w:t>
            </w:r>
            <w:r w:rsidRPr="00002442">
              <w:rPr>
                <w:rFonts w:ascii="ＭＳ 明朝" w:hAnsi="ＭＳ 明朝" w:hint="eastAsia"/>
                <w:sz w:val="22"/>
              </w:rPr>
              <w:t>内容を記載してください。</w:t>
            </w:r>
          </w:p>
          <w:p w14:paraId="43EF1440" w14:textId="367C9B4A" w:rsidR="003E7DF0" w:rsidRPr="00002442" w:rsidRDefault="003E7DF0" w:rsidP="000F473A">
            <w:pPr>
              <w:ind w:left="207" w:hangingChars="100" w:hanging="207"/>
              <w:rPr>
                <w:rFonts w:ascii="ＭＳ 明朝" w:hAnsi="ＭＳ 明朝"/>
                <w:sz w:val="22"/>
              </w:rPr>
            </w:pPr>
            <w:r>
              <w:rPr>
                <w:rFonts w:ascii="ＭＳ 明朝" w:hAnsi="ＭＳ 明朝" w:hint="eastAsia"/>
                <w:sz w:val="22"/>
              </w:rPr>
              <w:t>※間接補助事業者</w:t>
            </w:r>
            <w:r w:rsidR="0096515A">
              <w:rPr>
                <w:rFonts w:ascii="ＭＳ 明朝" w:hAnsi="ＭＳ 明朝" w:hint="eastAsia"/>
                <w:sz w:val="22"/>
              </w:rPr>
              <w:t>への完了検査の実</w:t>
            </w:r>
            <w:r w:rsidR="00237FF8">
              <w:rPr>
                <w:rFonts w:ascii="ＭＳ 明朝" w:hAnsi="ＭＳ 明朝" w:hint="eastAsia"/>
                <w:sz w:val="22"/>
              </w:rPr>
              <w:t>施方針について、実施の方針を具体的に記載してください（過去の</w:t>
            </w:r>
            <w:r w:rsidR="0096515A">
              <w:rPr>
                <w:rFonts w:ascii="ＭＳ 明朝" w:hAnsi="ＭＳ 明朝" w:hint="eastAsia"/>
                <w:sz w:val="22"/>
              </w:rPr>
              <w:t>実績がある場合には、具体的な</w:t>
            </w:r>
            <w:r w:rsidR="00237FF8">
              <w:rPr>
                <w:rFonts w:ascii="ＭＳ 明朝" w:hAnsi="ＭＳ 明朝" w:hint="eastAsia"/>
                <w:sz w:val="22"/>
              </w:rPr>
              <w:t>完了検査の実施</w:t>
            </w:r>
            <w:r w:rsidR="0096515A">
              <w:rPr>
                <w:rFonts w:ascii="ＭＳ 明朝" w:hAnsi="ＭＳ 明朝" w:hint="eastAsia"/>
                <w:sz w:val="22"/>
              </w:rPr>
              <w:t>件数などを記載してください）。</w:t>
            </w:r>
          </w:p>
          <w:p w14:paraId="6ACC9C7D" w14:textId="7C44B477" w:rsidR="001954BE" w:rsidRPr="00002442" w:rsidRDefault="001954BE" w:rsidP="000F473A">
            <w:pPr>
              <w:ind w:left="207" w:hangingChars="100" w:hanging="207"/>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5CC35E01" w:rsidR="001954BE" w:rsidRDefault="005E1996" w:rsidP="000F473A">
            <w:pPr>
              <w:ind w:left="207" w:hangingChars="100" w:hanging="207"/>
              <w:rPr>
                <w:rFonts w:ascii="ＭＳ 明朝" w:hAnsi="ＭＳ 明朝"/>
                <w:kern w:val="0"/>
                <w:sz w:val="22"/>
              </w:rPr>
            </w:pPr>
            <w:r>
              <w:rPr>
                <w:rFonts w:ascii="ＭＳ 明朝" w:hAnsi="ＭＳ 明朝" w:hint="eastAsia"/>
                <w:kern w:val="0"/>
                <w:sz w:val="22"/>
              </w:rPr>
              <w:t>※過去に間接補助金の執行団</w:t>
            </w:r>
            <w:r w:rsidR="00607149">
              <w:rPr>
                <w:rFonts w:ascii="ＭＳ 明朝" w:hAnsi="ＭＳ 明朝" w:hint="eastAsia"/>
                <w:kern w:val="0"/>
                <w:sz w:val="22"/>
              </w:rPr>
              <w:t>体として間接補助金の交付事務の実績がある場合にはそれらを踏まえつつ</w:t>
            </w:r>
            <w:r>
              <w:rPr>
                <w:rFonts w:ascii="ＭＳ 明朝" w:hAnsi="ＭＳ 明朝" w:hint="eastAsia"/>
                <w:kern w:val="0"/>
                <w:sz w:val="22"/>
              </w:rPr>
              <w:t>上記の内容を記載してください（執行団体は環境省からの補助金に限定しません）。</w:t>
            </w:r>
          </w:p>
          <w:p w14:paraId="1356B25A" w14:textId="5FE89394" w:rsidR="00607149" w:rsidRPr="00002442" w:rsidRDefault="00607149" w:rsidP="000F473A">
            <w:pPr>
              <w:ind w:left="207" w:hangingChars="100" w:hanging="207"/>
              <w:rPr>
                <w:rFonts w:ascii="ＭＳ 明朝" w:hAnsi="ＭＳ 明朝"/>
                <w:sz w:val="22"/>
              </w:rPr>
            </w:pPr>
          </w:p>
        </w:tc>
      </w:tr>
      <w:tr w:rsidR="003B0F55" w:rsidRPr="00002442"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3B0F55" w:rsidRDefault="00607149" w:rsidP="006E1D92">
            <w:pPr>
              <w:rPr>
                <w:rFonts w:asciiTheme="minorEastAsia" w:hAnsiTheme="minorEastAsia"/>
                <w:szCs w:val="24"/>
              </w:rPr>
            </w:pPr>
            <w:r>
              <w:rPr>
                <w:rFonts w:asciiTheme="minorEastAsia" w:hAnsiTheme="minorEastAsia" w:hint="eastAsia"/>
                <w:szCs w:val="24"/>
              </w:rPr>
              <w:t>１．（３）</w:t>
            </w:r>
          </w:p>
          <w:p w14:paraId="7A1446F6" w14:textId="77777777" w:rsidR="00607149" w:rsidRDefault="00607149" w:rsidP="006E1D92">
            <w:pPr>
              <w:rPr>
                <w:rFonts w:asciiTheme="minorEastAsia" w:hAnsiTheme="minorEastAsia"/>
                <w:szCs w:val="24"/>
              </w:rPr>
            </w:pPr>
            <w:r>
              <w:rPr>
                <w:rFonts w:asciiTheme="minorEastAsia" w:hAnsiTheme="minorEastAsia" w:hint="eastAsia"/>
                <w:szCs w:val="24"/>
              </w:rPr>
              <w:t>間接補助事業の事業効果</w:t>
            </w:r>
          </w:p>
          <w:p w14:paraId="6B104DA6" w14:textId="77777777" w:rsidR="00607149" w:rsidRDefault="00607149" w:rsidP="006E1D92">
            <w:pPr>
              <w:rPr>
                <w:rFonts w:asciiTheme="minorEastAsia" w:hAnsiTheme="minorEastAsia"/>
                <w:szCs w:val="24"/>
              </w:rPr>
            </w:pPr>
            <w:r>
              <w:rPr>
                <w:rFonts w:asciiTheme="minorEastAsia" w:hAnsiTheme="minorEastAsia" w:hint="eastAsia"/>
                <w:szCs w:val="24"/>
              </w:rPr>
              <w:t>の把握、評価及び公表の方法</w:t>
            </w:r>
          </w:p>
          <w:p w14:paraId="56EB35E0" w14:textId="77777777" w:rsidR="00CC152A" w:rsidRDefault="00CC152A" w:rsidP="006E1D92">
            <w:pPr>
              <w:rPr>
                <w:rFonts w:asciiTheme="minorEastAsia" w:hAnsiTheme="minorEastAsia"/>
                <w:szCs w:val="24"/>
              </w:rPr>
            </w:pPr>
          </w:p>
          <w:p w14:paraId="5258CC02" w14:textId="77777777" w:rsidR="00CC152A" w:rsidRDefault="00CC152A" w:rsidP="006E1D92">
            <w:pPr>
              <w:rPr>
                <w:rFonts w:asciiTheme="minorEastAsia" w:hAnsiTheme="minorEastAsia"/>
                <w:szCs w:val="24"/>
              </w:rPr>
            </w:pPr>
          </w:p>
          <w:p w14:paraId="679F771C" w14:textId="77777777" w:rsidR="00CC152A" w:rsidRDefault="00CC152A" w:rsidP="006E1D92">
            <w:pPr>
              <w:rPr>
                <w:rFonts w:asciiTheme="minorEastAsia" w:hAnsiTheme="minorEastAsia"/>
                <w:szCs w:val="24"/>
              </w:rPr>
            </w:pPr>
          </w:p>
          <w:p w14:paraId="147316E5" w14:textId="77777777" w:rsidR="00CC152A" w:rsidRDefault="00CC152A" w:rsidP="006E1D92">
            <w:pPr>
              <w:rPr>
                <w:rFonts w:asciiTheme="minorEastAsia" w:hAnsiTheme="minorEastAsia"/>
                <w:szCs w:val="24"/>
              </w:rPr>
            </w:pPr>
          </w:p>
          <w:p w14:paraId="26A47FE8" w14:textId="77777777" w:rsidR="00CC152A" w:rsidRDefault="00CC152A" w:rsidP="006E1D92">
            <w:pPr>
              <w:rPr>
                <w:rFonts w:asciiTheme="minorEastAsia" w:hAnsiTheme="minorEastAsia"/>
                <w:szCs w:val="24"/>
              </w:rPr>
            </w:pPr>
          </w:p>
          <w:p w14:paraId="538D8D6D" w14:textId="4BF8E636" w:rsidR="00CC152A" w:rsidRPr="00607149" w:rsidRDefault="00CC152A" w:rsidP="006E1D92">
            <w:pPr>
              <w:rPr>
                <w:rFonts w:asciiTheme="minorEastAsia" w:hAnsiTheme="minorEastAsia"/>
                <w:szCs w:val="24"/>
              </w:rPr>
            </w:pPr>
          </w:p>
        </w:tc>
        <w:tc>
          <w:tcPr>
            <w:tcW w:w="7229" w:type="dxa"/>
            <w:tcBorders>
              <w:top w:val="single" w:sz="4" w:space="0" w:color="auto"/>
              <w:bottom w:val="single" w:sz="18" w:space="0" w:color="auto"/>
            </w:tcBorders>
          </w:tcPr>
          <w:p w14:paraId="78777BD7" w14:textId="73EF249E" w:rsidR="003B0F55" w:rsidRPr="00002442" w:rsidRDefault="0039340D" w:rsidP="000F473A">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w:t>
            </w:r>
            <w:r w:rsidR="00CF3163">
              <w:rPr>
                <w:rFonts w:ascii="ＭＳ 明朝" w:hAnsi="ＭＳ 明朝" w:hint="eastAsia"/>
                <w:sz w:val="22"/>
              </w:rPr>
              <w:t>本事業の成果を高めるために具体的な提案を記載してください（補助事業完了後</w:t>
            </w:r>
            <w:r w:rsidR="00CC152A">
              <w:rPr>
                <w:rFonts w:ascii="ＭＳ 明朝" w:hAnsi="ＭＳ 明朝" w:hint="eastAsia"/>
                <w:sz w:val="22"/>
              </w:rPr>
              <w:t>の内容については提案ベースで差し支えありません）。</w:t>
            </w:r>
          </w:p>
        </w:tc>
      </w:tr>
      <w:tr w:rsidR="003A4746" w:rsidRPr="00002442"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002442" w:rsidRDefault="00CB4B63" w:rsidP="000F473A">
            <w:pPr>
              <w:ind w:left="298" w:hangingChars="144" w:hanging="298"/>
              <w:jc w:val="center"/>
              <w:rPr>
                <w:rFonts w:ascii="ＭＳ 明朝" w:hAnsi="ＭＳ 明朝"/>
                <w:sz w:val="22"/>
              </w:rPr>
            </w:pPr>
            <w:r w:rsidRPr="00002442">
              <w:rPr>
                <w:rFonts w:ascii="ＭＳ 明朝" w:hAnsi="ＭＳ 明朝" w:hint="eastAsia"/>
                <w:sz w:val="22"/>
              </w:rPr>
              <w:lastRenderedPageBreak/>
              <w:t>２．</w:t>
            </w:r>
            <w:r w:rsidR="003A4746" w:rsidRPr="00002442">
              <w:rPr>
                <w:rFonts w:ascii="ＭＳ 明朝" w:hAnsi="ＭＳ 明朝" w:hint="eastAsia"/>
                <w:sz w:val="22"/>
              </w:rPr>
              <w:t>実施体制と事務費用</w:t>
            </w:r>
            <w:r w:rsidR="00DD4091" w:rsidRPr="00002442">
              <w:rPr>
                <w:rFonts w:ascii="ＭＳ 明朝" w:hAnsi="ＭＳ 明朝" w:hint="eastAsia"/>
                <w:sz w:val="22"/>
              </w:rPr>
              <w:t>の適正性</w:t>
            </w:r>
          </w:p>
        </w:tc>
      </w:tr>
      <w:tr w:rsidR="00632BE1" w:rsidRPr="00002442"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Pr="00002442" w:rsidRDefault="00CB4B63" w:rsidP="00B50769">
            <w:pPr>
              <w:rPr>
                <w:rFonts w:asciiTheme="minorEastAsia" w:hAnsiTheme="minorEastAsia"/>
                <w:szCs w:val="24"/>
              </w:rPr>
            </w:pPr>
            <w:r w:rsidRPr="00002442">
              <w:rPr>
                <w:rFonts w:asciiTheme="minorEastAsia" w:hAnsiTheme="minorEastAsia" w:hint="eastAsia"/>
                <w:szCs w:val="24"/>
              </w:rPr>
              <w:t>２．（１）</w:t>
            </w:r>
          </w:p>
          <w:p w14:paraId="12390D86" w14:textId="047916A9" w:rsidR="00B50769" w:rsidRPr="00002442" w:rsidRDefault="00996BB7" w:rsidP="00B50769">
            <w:pPr>
              <w:rPr>
                <w:rFonts w:asciiTheme="minorEastAsia" w:hAnsiTheme="minorEastAsia"/>
                <w:szCs w:val="24"/>
              </w:rPr>
            </w:pPr>
            <w:r w:rsidRPr="00002442">
              <w:rPr>
                <w:rFonts w:asciiTheme="minorEastAsia" w:hAnsiTheme="minorEastAsia" w:hint="eastAsia"/>
                <w:szCs w:val="24"/>
              </w:rPr>
              <w:t>補助事業に関する</w:t>
            </w:r>
            <w:r w:rsidR="00B50769" w:rsidRPr="00002442">
              <w:rPr>
                <w:rFonts w:asciiTheme="minorEastAsia" w:hAnsiTheme="minorEastAsia" w:hint="eastAsia"/>
                <w:szCs w:val="24"/>
              </w:rPr>
              <w:t>事務を適切に行うため</w:t>
            </w:r>
            <w:r w:rsidRPr="00002442">
              <w:rPr>
                <w:rFonts w:asciiTheme="minorEastAsia" w:hAnsiTheme="minorEastAsia" w:hint="eastAsia"/>
                <w:szCs w:val="24"/>
              </w:rPr>
              <w:t>の</w:t>
            </w:r>
            <w:r w:rsidR="00B50769" w:rsidRPr="00002442">
              <w:rPr>
                <w:rFonts w:asciiTheme="minorEastAsia" w:hAnsiTheme="minorEastAsia" w:hint="eastAsia"/>
                <w:szCs w:val="24"/>
              </w:rPr>
              <w:t>体制</w:t>
            </w:r>
          </w:p>
          <w:p w14:paraId="31C87EC2" w14:textId="77777777" w:rsidR="00632BE1" w:rsidRPr="00002442" w:rsidRDefault="00632BE1" w:rsidP="00DB644D">
            <w:pPr>
              <w:rPr>
                <w:rFonts w:ascii="ＭＳ 明朝" w:hAnsi="ＭＳ 明朝"/>
                <w:sz w:val="22"/>
              </w:rPr>
            </w:pPr>
          </w:p>
          <w:p w14:paraId="73B3B157" w14:textId="77777777" w:rsidR="005738CB" w:rsidRPr="00002442" w:rsidRDefault="005738CB" w:rsidP="00DB644D">
            <w:pPr>
              <w:rPr>
                <w:rFonts w:ascii="ＭＳ 明朝" w:hAnsi="ＭＳ 明朝"/>
                <w:sz w:val="22"/>
              </w:rPr>
            </w:pPr>
          </w:p>
          <w:p w14:paraId="5E6CFAF7" w14:textId="77777777" w:rsidR="00A17841" w:rsidRPr="00002442" w:rsidRDefault="00A17841" w:rsidP="00DB644D">
            <w:pPr>
              <w:rPr>
                <w:rFonts w:ascii="ＭＳ 明朝" w:hAnsi="ＭＳ 明朝"/>
                <w:sz w:val="22"/>
              </w:rPr>
            </w:pPr>
          </w:p>
          <w:p w14:paraId="15E4CC6B" w14:textId="77777777" w:rsidR="00A17841" w:rsidRPr="00002442" w:rsidRDefault="00A17841" w:rsidP="00DB644D">
            <w:pPr>
              <w:rPr>
                <w:rFonts w:ascii="ＭＳ 明朝" w:hAnsi="ＭＳ 明朝"/>
                <w:sz w:val="22"/>
              </w:rPr>
            </w:pPr>
          </w:p>
          <w:p w14:paraId="0582F3ED" w14:textId="77777777" w:rsidR="00A17841" w:rsidRPr="00002442" w:rsidRDefault="00A17841" w:rsidP="00DB644D">
            <w:pPr>
              <w:rPr>
                <w:rFonts w:ascii="ＭＳ 明朝" w:hAnsi="ＭＳ 明朝"/>
                <w:sz w:val="22"/>
              </w:rPr>
            </w:pPr>
          </w:p>
          <w:p w14:paraId="0BD4706A" w14:textId="77777777" w:rsidR="005738CB" w:rsidRPr="00002442" w:rsidRDefault="005738CB" w:rsidP="00DB644D">
            <w:pPr>
              <w:rPr>
                <w:rFonts w:ascii="ＭＳ 明朝" w:hAnsi="ＭＳ 明朝"/>
                <w:sz w:val="22"/>
              </w:rPr>
            </w:pPr>
          </w:p>
          <w:p w14:paraId="6FE95784" w14:textId="77777777" w:rsidR="00BF78E9" w:rsidRPr="00002442" w:rsidRDefault="00BF78E9" w:rsidP="00DB644D">
            <w:pPr>
              <w:rPr>
                <w:rFonts w:ascii="ＭＳ 明朝" w:hAnsi="ＭＳ 明朝"/>
                <w:sz w:val="22"/>
              </w:rPr>
            </w:pPr>
          </w:p>
          <w:p w14:paraId="65CF47F4" w14:textId="77777777" w:rsidR="00BF78E9" w:rsidRPr="00002442" w:rsidRDefault="00BF78E9" w:rsidP="00DB644D">
            <w:pPr>
              <w:rPr>
                <w:rFonts w:ascii="ＭＳ 明朝" w:hAnsi="ＭＳ 明朝"/>
                <w:sz w:val="22"/>
              </w:rPr>
            </w:pPr>
          </w:p>
          <w:p w14:paraId="5C085626" w14:textId="77777777" w:rsidR="00BD2814" w:rsidRPr="00002442" w:rsidRDefault="00BD2814" w:rsidP="00DB644D">
            <w:pPr>
              <w:rPr>
                <w:rFonts w:ascii="ＭＳ 明朝" w:hAnsi="ＭＳ 明朝"/>
                <w:sz w:val="22"/>
              </w:rPr>
            </w:pPr>
          </w:p>
          <w:p w14:paraId="46DDC8F8" w14:textId="77777777" w:rsidR="00BF78E9" w:rsidRPr="00002442" w:rsidRDefault="00BF78E9" w:rsidP="00DB644D">
            <w:pPr>
              <w:rPr>
                <w:rFonts w:ascii="ＭＳ 明朝" w:hAnsi="ＭＳ 明朝"/>
                <w:sz w:val="22"/>
              </w:rPr>
            </w:pPr>
          </w:p>
          <w:p w14:paraId="4573B1C7" w14:textId="77777777" w:rsidR="00BF78E9" w:rsidRPr="00002442" w:rsidRDefault="00BF78E9" w:rsidP="00DB644D">
            <w:pPr>
              <w:rPr>
                <w:rFonts w:ascii="ＭＳ 明朝" w:hAnsi="ＭＳ 明朝"/>
                <w:sz w:val="22"/>
              </w:rPr>
            </w:pPr>
          </w:p>
          <w:p w14:paraId="0277F76A" w14:textId="77777777" w:rsidR="00BF78E9" w:rsidRPr="00002442" w:rsidRDefault="00BF78E9" w:rsidP="00DB644D">
            <w:pPr>
              <w:rPr>
                <w:rFonts w:ascii="ＭＳ 明朝" w:hAnsi="ＭＳ 明朝"/>
                <w:sz w:val="22"/>
              </w:rPr>
            </w:pPr>
          </w:p>
          <w:p w14:paraId="4F5B41FF" w14:textId="77777777" w:rsidR="00BD2814" w:rsidRPr="00002442" w:rsidRDefault="00BD2814" w:rsidP="00DB644D">
            <w:pPr>
              <w:rPr>
                <w:rFonts w:ascii="ＭＳ 明朝" w:hAnsi="ＭＳ 明朝"/>
                <w:sz w:val="22"/>
              </w:rPr>
            </w:pPr>
          </w:p>
          <w:p w14:paraId="7AFFBF15" w14:textId="77777777" w:rsidR="00BF78E9" w:rsidRPr="00002442" w:rsidRDefault="00BF78E9" w:rsidP="00DB644D">
            <w:pPr>
              <w:rPr>
                <w:rFonts w:ascii="ＭＳ 明朝" w:hAnsi="ＭＳ 明朝"/>
                <w:sz w:val="22"/>
              </w:rPr>
            </w:pPr>
          </w:p>
          <w:p w14:paraId="40528B9B" w14:textId="77777777" w:rsidR="00DD4091" w:rsidRPr="00002442" w:rsidRDefault="00DD4091" w:rsidP="00DB644D">
            <w:pPr>
              <w:rPr>
                <w:rFonts w:ascii="ＭＳ 明朝" w:hAnsi="ＭＳ 明朝"/>
                <w:sz w:val="22"/>
              </w:rPr>
            </w:pPr>
          </w:p>
        </w:tc>
        <w:tc>
          <w:tcPr>
            <w:tcW w:w="7229" w:type="dxa"/>
            <w:tcBorders>
              <w:top w:val="single" w:sz="18" w:space="0" w:color="auto"/>
              <w:bottom w:val="single" w:sz="4" w:space="0" w:color="auto"/>
            </w:tcBorders>
          </w:tcPr>
          <w:p w14:paraId="7B52D8A0" w14:textId="2C3AAF29" w:rsidR="004B3BFB" w:rsidRDefault="004B3BFB" w:rsidP="000F473A">
            <w:pPr>
              <w:ind w:left="207" w:hangingChars="100" w:hanging="207"/>
              <w:rPr>
                <w:rFonts w:ascii="ＭＳ 明朝" w:hAnsi="ＭＳ 明朝"/>
                <w:sz w:val="22"/>
              </w:rPr>
            </w:pPr>
            <w:r w:rsidRPr="00002442">
              <w:rPr>
                <w:rFonts w:ascii="ＭＳ 明朝" w:hAnsi="ＭＳ 明朝" w:hint="eastAsia"/>
                <w:sz w:val="22"/>
              </w:rPr>
              <w:t>※補</w:t>
            </w:r>
            <w:r w:rsidR="00FB249B" w:rsidRPr="00002442">
              <w:rPr>
                <w:rFonts w:ascii="ＭＳ 明朝" w:hAnsi="ＭＳ 明朝" w:hint="eastAsia"/>
                <w:sz w:val="22"/>
              </w:rPr>
              <w:t>助事業の実施体制が明らかとなるように体制図により明示した上で、</w:t>
            </w:r>
            <w:r w:rsidR="001954BE" w:rsidRPr="00002442">
              <w:rPr>
                <w:rFonts w:ascii="ＭＳ 明朝" w:hAnsi="ＭＳ 明朝" w:hint="eastAsia"/>
                <w:sz w:val="22"/>
              </w:rPr>
              <w:t>補助事業の実施に係る</w:t>
            </w:r>
            <w:r w:rsidR="001703DA" w:rsidRPr="00002442">
              <w:rPr>
                <w:rFonts w:ascii="ＭＳ 明朝" w:hAnsi="ＭＳ 明朝" w:hint="eastAsia"/>
                <w:sz w:val="22"/>
              </w:rPr>
              <w:t>役割分担</w:t>
            </w:r>
            <w:r w:rsidR="00FB249B" w:rsidRPr="00002442">
              <w:rPr>
                <w:rFonts w:ascii="ＭＳ 明朝" w:hAnsi="ＭＳ 明朝" w:hint="eastAsia"/>
                <w:sz w:val="22"/>
              </w:rPr>
              <w:t>を具体的に記載して下さい。</w:t>
            </w:r>
          </w:p>
          <w:p w14:paraId="625E860B" w14:textId="5C6BD76B" w:rsidR="00AA31A0" w:rsidRPr="00002442" w:rsidRDefault="00AA31A0" w:rsidP="000F473A">
            <w:pPr>
              <w:ind w:left="207" w:hangingChars="100" w:hanging="207"/>
              <w:rPr>
                <w:rFonts w:ascii="ＭＳ 明朝" w:hAnsi="ＭＳ 明朝"/>
                <w:sz w:val="22"/>
              </w:rPr>
            </w:pPr>
            <w:r w:rsidRPr="00054058">
              <w:rPr>
                <w:rFonts w:ascii="ＭＳ 明朝" w:hAnsi="ＭＳ 明朝" w:hint="eastAsia"/>
                <w:sz w:val="22"/>
              </w:rPr>
              <w:t>※補助事業をコンソーシアム形式によって実施する場合は、代表者を決めていただくとともに、</w:t>
            </w:r>
            <w:r w:rsidR="0096515A">
              <w:rPr>
                <w:rFonts w:ascii="ＭＳ 明朝" w:hAnsi="ＭＳ 明朝" w:hint="eastAsia"/>
                <w:sz w:val="22"/>
              </w:rPr>
              <w:t>共同実施者の体制も含めて記載をしてください。</w:t>
            </w:r>
          </w:p>
          <w:p w14:paraId="39C28044" w14:textId="018E9357" w:rsidR="00632BE1" w:rsidRDefault="00632BE1" w:rsidP="000F473A">
            <w:pPr>
              <w:ind w:left="207" w:hangingChars="100" w:hanging="207"/>
              <w:rPr>
                <w:rFonts w:ascii="ＭＳ 明朝" w:hAnsi="ＭＳ 明朝"/>
                <w:sz w:val="22"/>
              </w:rPr>
            </w:pPr>
            <w:r w:rsidRPr="00002442">
              <w:rPr>
                <w:rFonts w:ascii="ＭＳ 明朝" w:hAnsi="ＭＳ 明朝" w:hint="eastAsia"/>
                <w:sz w:val="22"/>
              </w:rPr>
              <w:t>※具体的に予定している者がいる場合は、</w:t>
            </w:r>
            <w:r w:rsidR="00BA4C2F" w:rsidRPr="00002442">
              <w:rPr>
                <w:rFonts w:ascii="ＭＳ 明朝" w:hAnsi="ＭＳ 明朝" w:hint="eastAsia"/>
                <w:sz w:val="22"/>
              </w:rPr>
              <w:t>氏名</w:t>
            </w:r>
            <w:r w:rsidRPr="00002442">
              <w:rPr>
                <w:rFonts w:ascii="ＭＳ 明朝" w:hAnsi="ＭＳ 明朝" w:hint="eastAsia"/>
                <w:sz w:val="22"/>
              </w:rPr>
              <w:t>及びその者が適当な理由についても記載してください。</w:t>
            </w:r>
            <w:r w:rsidR="0096515A">
              <w:rPr>
                <w:rFonts w:ascii="ＭＳ 明朝" w:hAnsi="ＭＳ 明朝" w:hint="eastAsia"/>
                <w:sz w:val="22"/>
              </w:rPr>
              <w:t>また、従事者を今後配置する場合には配置方針等を記載してください。</w:t>
            </w:r>
          </w:p>
          <w:p w14:paraId="55B72641" w14:textId="1C768965" w:rsidR="0096515A" w:rsidRPr="00002442" w:rsidRDefault="0096515A" w:rsidP="000F473A">
            <w:pPr>
              <w:ind w:left="207" w:hangingChars="100" w:hanging="207"/>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0AC9AEE5" w14:textId="329A837B" w:rsidR="005E1996" w:rsidRPr="00002442" w:rsidRDefault="005E1996" w:rsidP="00C21DEB">
            <w:pPr>
              <w:ind w:left="207" w:hangingChars="100" w:hanging="207"/>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DD4091" w:rsidRPr="00002442" w:rsidRDefault="00DD4091" w:rsidP="000F473A">
            <w:pPr>
              <w:ind w:left="207" w:hangingChars="100" w:hanging="207"/>
              <w:rPr>
                <w:rFonts w:asciiTheme="minorEastAsia" w:hAnsiTheme="minorEastAsia"/>
                <w:sz w:val="22"/>
              </w:rPr>
            </w:pPr>
          </w:p>
          <w:p w14:paraId="5F3A1622" w14:textId="0BE547EF" w:rsidR="00FB249B" w:rsidRPr="00002442" w:rsidRDefault="00FB249B" w:rsidP="000F473A">
            <w:pPr>
              <w:ind w:left="207" w:hangingChars="100" w:hanging="207"/>
              <w:rPr>
                <w:rFonts w:asciiTheme="minorEastAsia" w:hAnsiTheme="minorEastAsia"/>
                <w:sz w:val="22"/>
              </w:rPr>
            </w:pPr>
            <w:r w:rsidRPr="00002442">
              <w:rPr>
                <w:rFonts w:asciiTheme="minorEastAsia" w:hAnsiTheme="minorEastAsia" w:hint="eastAsia"/>
                <w:sz w:val="22"/>
              </w:rPr>
              <w:t>（記載例）</w:t>
            </w:r>
          </w:p>
          <w:p w14:paraId="4B22D852" w14:textId="09D4E90A" w:rsidR="00DD4091" w:rsidRPr="00002442" w:rsidRDefault="00155C34"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52608"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5747D3" w:rsidRPr="004B3BFB" w:rsidRDefault="005747D3"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5747D3" w:rsidRPr="004B3BFB" w:rsidRDefault="005747D3"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5747D3" w:rsidRPr="004B3BFB" w:rsidRDefault="005747D3"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5747D3" w:rsidRPr="004B3BFB" w:rsidRDefault="005747D3"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52608"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5747D3" w:rsidRPr="004B3BFB" w:rsidRDefault="005747D3"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5747D3" w:rsidRPr="004B3BFB" w:rsidRDefault="005747D3"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5747D3" w:rsidRPr="004B3BFB" w:rsidRDefault="005747D3"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5747D3" w:rsidRPr="004B3BFB" w:rsidRDefault="005747D3"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670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0EDA1" id="直線コネクタ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002442" w:rsidRDefault="00DD4091" w:rsidP="000F473A">
            <w:pPr>
              <w:ind w:left="207" w:hangingChars="100" w:hanging="207"/>
              <w:rPr>
                <w:rFonts w:asciiTheme="minorEastAsia" w:hAnsiTheme="minorEastAsia"/>
                <w:sz w:val="22"/>
              </w:rPr>
            </w:pPr>
          </w:p>
          <w:p w14:paraId="7CFF703C" w14:textId="7317B262"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0800"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3B7B2" id="直線コネクタ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8752"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20AEF" id="直線コネクタ 12"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4656"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DAC99" id="直線コネクタ 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0560"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ADBD2" id="直線コネクタ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002442" w:rsidRDefault="00DD4091" w:rsidP="000F473A">
            <w:pPr>
              <w:ind w:left="207" w:hangingChars="100" w:hanging="207"/>
              <w:rPr>
                <w:rFonts w:asciiTheme="minorEastAsia" w:hAnsiTheme="minorEastAsia"/>
                <w:sz w:val="22"/>
              </w:rPr>
            </w:pPr>
          </w:p>
          <w:p w14:paraId="3D5B1687" w14:textId="3186F8FD" w:rsidR="00DD4091" w:rsidRPr="00002442" w:rsidRDefault="00FB249B" w:rsidP="000F473A">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64896"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5747D3" w:rsidRPr="00FB249B" w:rsidRDefault="005747D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648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g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" fillcolor="white [3201]" stroked="f" strokeweight=".5pt">
                      <v:textbox style="mso-fit-shape-to-text:t">
                        <w:txbxContent>
                          <w:p w14:paraId="71978F3C" w14:textId="77777777" w:rsidR="005747D3" w:rsidRPr="00FB249B" w:rsidRDefault="005747D3"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62848"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5747D3" w:rsidRPr="00FB249B" w:rsidRDefault="005747D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62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DQgMUU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5747D3" w:rsidRPr="00FB249B" w:rsidRDefault="005747D3"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DD4091" w:rsidRPr="00002442" w:rsidRDefault="00DD4091" w:rsidP="000F473A">
            <w:pPr>
              <w:ind w:left="298" w:hangingChars="144" w:hanging="298"/>
              <w:rPr>
                <w:rFonts w:asciiTheme="minorEastAsia" w:hAnsiTheme="minorEastAsia"/>
                <w:sz w:val="22"/>
              </w:rPr>
            </w:pPr>
          </w:p>
          <w:p w14:paraId="3496FDA7" w14:textId="2F177241" w:rsidR="00DD4091" w:rsidRPr="00002442" w:rsidRDefault="00DD4091" w:rsidP="000F473A">
            <w:pPr>
              <w:ind w:left="298" w:hangingChars="144" w:hanging="298"/>
              <w:rPr>
                <w:rFonts w:asciiTheme="minorEastAsia" w:hAnsiTheme="minorEastAsia"/>
                <w:sz w:val="22"/>
              </w:rPr>
            </w:pPr>
          </w:p>
          <w:p w14:paraId="319F6A23" w14:textId="77777777" w:rsidR="00632BE1" w:rsidRPr="00002442" w:rsidRDefault="00632BE1" w:rsidP="00325D1D">
            <w:pPr>
              <w:ind w:left="207" w:hangingChars="100" w:hanging="207"/>
              <w:rPr>
                <w:rFonts w:ascii="ＭＳ 明朝" w:hAnsi="ＭＳ 明朝"/>
                <w:sz w:val="22"/>
              </w:rPr>
            </w:pPr>
          </w:p>
        </w:tc>
      </w:tr>
      <w:tr w:rsidR="00BF78E9" w:rsidRPr="00002442" w14:paraId="6DB1C5EA"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CB4B63" w:rsidRPr="00002442" w:rsidRDefault="005B1A39" w:rsidP="00DB644D">
            <w:pPr>
              <w:rPr>
                <w:rFonts w:asciiTheme="minorEastAsia" w:hAnsiTheme="minorEastAsia"/>
                <w:szCs w:val="24"/>
              </w:rPr>
            </w:pPr>
            <w:r>
              <w:rPr>
                <w:rFonts w:asciiTheme="minorEastAsia" w:hAnsiTheme="minorEastAsia" w:hint="eastAsia"/>
                <w:szCs w:val="24"/>
              </w:rPr>
              <w:t>２．（２</w:t>
            </w:r>
            <w:r w:rsidR="00CB4B63" w:rsidRPr="00002442">
              <w:rPr>
                <w:rFonts w:asciiTheme="minorEastAsia" w:hAnsiTheme="minorEastAsia" w:hint="eastAsia"/>
                <w:szCs w:val="24"/>
              </w:rPr>
              <w:t>）</w:t>
            </w:r>
          </w:p>
          <w:p w14:paraId="38741FD2" w14:textId="57B06FB0" w:rsidR="00BF78E9" w:rsidRPr="00002442" w:rsidRDefault="00835D70" w:rsidP="00DB644D">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59F591D4" w14:textId="77777777" w:rsidR="00835D70" w:rsidRPr="00002442" w:rsidRDefault="00835D70" w:rsidP="00DB644D">
            <w:pPr>
              <w:rPr>
                <w:rFonts w:asciiTheme="minorEastAsia" w:hAnsiTheme="minorEastAsia"/>
                <w:szCs w:val="24"/>
              </w:rPr>
            </w:pPr>
          </w:p>
          <w:p w14:paraId="3CE86A5A" w14:textId="77777777" w:rsidR="00935BA1" w:rsidRPr="00002442" w:rsidRDefault="00935BA1" w:rsidP="00DB644D">
            <w:pPr>
              <w:rPr>
                <w:rFonts w:asciiTheme="minorEastAsia" w:hAnsiTheme="minorEastAsia"/>
                <w:szCs w:val="24"/>
              </w:rPr>
            </w:pPr>
          </w:p>
          <w:p w14:paraId="3B44CD98" w14:textId="77777777" w:rsidR="00935BA1" w:rsidRPr="00002442" w:rsidRDefault="00935BA1" w:rsidP="00DB644D">
            <w:pPr>
              <w:rPr>
                <w:rFonts w:asciiTheme="minorEastAsia" w:hAnsiTheme="minorEastAsia"/>
                <w:szCs w:val="24"/>
              </w:rPr>
            </w:pPr>
          </w:p>
          <w:p w14:paraId="44B35BF9" w14:textId="0967CD7E" w:rsidR="00935BA1" w:rsidRDefault="00935BA1" w:rsidP="00DB644D">
            <w:pPr>
              <w:rPr>
                <w:rFonts w:asciiTheme="minorEastAsia" w:hAnsiTheme="minorEastAsia"/>
                <w:szCs w:val="24"/>
              </w:rPr>
            </w:pPr>
          </w:p>
          <w:p w14:paraId="6E43155D" w14:textId="77777777" w:rsidR="001F302D" w:rsidRPr="00002442" w:rsidRDefault="001F302D" w:rsidP="00DB644D">
            <w:pPr>
              <w:rPr>
                <w:rFonts w:asciiTheme="minorEastAsia" w:hAnsiTheme="minorEastAsia"/>
                <w:szCs w:val="24"/>
              </w:rPr>
            </w:pPr>
          </w:p>
          <w:p w14:paraId="2FDC340D" w14:textId="77777777" w:rsidR="00935BA1" w:rsidRPr="00002442" w:rsidRDefault="00935BA1" w:rsidP="00DB644D">
            <w:pPr>
              <w:rPr>
                <w:rFonts w:asciiTheme="minorEastAsia" w:hAnsiTheme="minorEastAsia"/>
                <w:szCs w:val="24"/>
              </w:rPr>
            </w:pPr>
          </w:p>
          <w:p w14:paraId="2DC5B356" w14:textId="77777777" w:rsidR="00DD4091" w:rsidRPr="00002442" w:rsidRDefault="00DD4091" w:rsidP="00DB644D">
            <w:pPr>
              <w:rPr>
                <w:rFonts w:asciiTheme="minorEastAsia" w:hAnsiTheme="minorEastAsia"/>
                <w:szCs w:val="24"/>
              </w:rPr>
            </w:pPr>
          </w:p>
        </w:tc>
        <w:tc>
          <w:tcPr>
            <w:tcW w:w="7229" w:type="dxa"/>
            <w:tcBorders>
              <w:top w:val="single" w:sz="4" w:space="0" w:color="auto"/>
              <w:bottom w:val="single" w:sz="12" w:space="0" w:color="auto"/>
            </w:tcBorders>
          </w:tcPr>
          <w:p w14:paraId="43085834" w14:textId="47517C2E" w:rsidR="007C2BE9" w:rsidRDefault="00237FF8" w:rsidP="007C2BE9">
            <w:pPr>
              <w:ind w:left="207" w:hangingChars="100" w:hanging="207"/>
              <w:rPr>
                <w:rFonts w:ascii="ＭＳ 明朝" w:hAnsi="ＭＳ 明朝"/>
                <w:sz w:val="22"/>
              </w:rPr>
            </w:pPr>
            <w:r>
              <w:rPr>
                <w:rFonts w:ascii="ＭＳ 明朝" w:hAnsi="ＭＳ 明朝" w:hint="eastAsia"/>
                <w:sz w:val="22"/>
              </w:rPr>
              <w:t>※法令遵守、</w:t>
            </w:r>
            <w:r w:rsidR="007C2BE9">
              <w:rPr>
                <w:rFonts w:ascii="ＭＳ 明朝" w:hAnsi="ＭＳ 明朝" w:hint="eastAsia"/>
                <w:sz w:val="22"/>
              </w:rPr>
              <w:t>情報セキュリティ</w:t>
            </w:r>
            <w:r>
              <w:rPr>
                <w:rFonts w:ascii="ＭＳ 明朝" w:hAnsi="ＭＳ 明朝" w:hint="eastAsia"/>
                <w:sz w:val="22"/>
              </w:rPr>
              <w:t>及び個人情報保護</w:t>
            </w:r>
            <w:r w:rsidR="007C2BE9">
              <w:rPr>
                <w:rFonts w:ascii="ＭＳ 明朝" w:hAnsi="ＭＳ 明朝" w:hint="eastAsia"/>
                <w:sz w:val="22"/>
              </w:rPr>
              <w:t>の体制等を記載してください。</w:t>
            </w:r>
          </w:p>
          <w:p w14:paraId="147DB134" w14:textId="33D5249C" w:rsidR="00835D70" w:rsidRPr="00002442" w:rsidRDefault="00835D70" w:rsidP="000F473A">
            <w:pPr>
              <w:ind w:left="207" w:hangingChars="100" w:hanging="207"/>
              <w:rPr>
                <w:rFonts w:ascii="ＭＳ 明朝" w:hAnsi="ＭＳ 明朝"/>
                <w:sz w:val="22"/>
              </w:rPr>
            </w:pPr>
            <w:r w:rsidRPr="00002442">
              <w:rPr>
                <w:rFonts w:ascii="ＭＳ 明朝" w:hAnsi="ＭＳ 明朝" w:hint="eastAsia"/>
                <w:sz w:val="22"/>
              </w:rPr>
              <w:t>※</w:t>
            </w:r>
            <w:r w:rsidR="00237FF8">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77777777" w:rsidR="00BF78E9" w:rsidRPr="00002442" w:rsidRDefault="00BF78E9" w:rsidP="000F473A">
            <w:pPr>
              <w:ind w:left="298" w:hangingChars="144" w:hanging="298"/>
              <w:rPr>
                <w:rFonts w:ascii="ＭＳ 明朝" w:hAnsi="ＭＳ 明朝"/>
                <w:sz w:val="22"/>
              </w:rPr>
            </w:pPr>
          </w:p>
        </w:tc>
      </w:tr>
      <w:tr w:rsidR="00BF78E9" w:rsidRPr="00002442" w14:paraId="3CB58DB5" w14:textId="77777777" w:rsidTr="005B1A39">
        <w:tblPrEx>
          <w:tblBorders>
            <w:insideV w:val="single" w:sz="4" w:space="0" w:color="auto"/>
          </w:tblBorders>
        </w:tblPrEx>
        <w:trPr>
          <w:trHeight w:val="5861"/>
        </w:trPr>
        <w:tc>
          <w:tcPr>
            <w:tcW w:w="1843" w:type="dxa"/>
            <w:tcBorders>
              <w:top w:val="single" w:sz="4" w:space="0" w:color="auto"/>
              <w:bottom w:val="single" w:sz="4" w:space="0" w:color="auto"/>
            </w:tcBorders>
          </w:tcPr>
          <w:p w14:paraId="2499F933" w14:textId="1D030E84" w:rsidR="00CB4B63" w:rsidRPr="00002442" w:rsidRDefault="005B1A39" w:rsidP="00BF78E9">
            <w:pPr>
              <w:rPr>
                <w:rFonts w:asciiTheme="minorEastAsia" w:hAnsiTheme="minorEastAsia"/>
                <w:szCs w:val="24"/>
              </w:rPr>
            </w:pPr>
            <w:r>
              <w:rPr>
                <w:rFonts w:asciiTheme="minorEastAsia" w:hAnsiTheme="minorEastAsia" w:hint="eastAsia"/>
                <w:szCs w:val="24"/>
              </w:rPr>
              <w:lastRenderedPageBreak/>
              <w:t>２．（３</w:t>
            </w:r>
            <w:r w:rsidR="00CB4B63" w:rsidRPr="00002442">
              <w:rPr>
                <w:rFonts w:asciiTheme="minorEastAsia" w:hAnsiTheme="minorEastAsia" w:hint="eastAsia"/>
                <w:szCs w:val="24"/>
              </w:rPr>
              <w:t>）</w:t>
            </w:r>
          </w:p>
          <w:p w14:paraId="580284E9" w14:textId="07BE24E4" w:rsidR="00BF78E9" w:rsidRPr="00002442" w:rsidRDefault="00BF78E9" w:rsidP="00BF78E9">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08660C07" w14:textId="77777777" w:rsidR="00935BA1" w:rsidRPr="00002442" w:rsidRDefault="00935BA1" w:rsidP="00DB644D">
            <w:pPr>
              <w:rPr>
                <w:rFonts w:ascii="ＭＳ 明朝" w:eastAsia="ＭＳ 明朝" w:hAnsi="ＭＳ 明朝"/>
                <w:szCs w:val="24"/>
              </w:rPr>
            </w:pPr>
          </w:p>
          <w:p w14:paraId="5BDB453F" w14:textId="0C261B40" w:rsidR="00935BA1" w:rsidRDefault="00935BA1" w:rsidP="00DB644D">
            <w:pPr>
              <w:rPr>
                <w:rFonts w:ascii="ＭＳ 明朝" w:eastAsia="ＭＳ 明朝" w:hAnsi="ＭＳ 明朝"/>
                <w:szCs w:val="24"/>
              </w:rPr>
            </w:pPr>
          </w:p>
          <w:p w14:paraId="2CF012D5" w14:textId="71436A82" w:rsidR="002A799E" w:rsidRDefault="002A799E" w:rsidP="00DB644D">
            <w:pPr>
              <w:rPr>
                <w:rFonts w:ascii="ＭＳ 明朝" w:eastAsia="ＭＳ 明朝" w:hAnsi="ＭＳ 明朝"/>
                <w:szCs w:val="24"/>
              </w:rPr>
            </w:pPr>
          </w:p>
          <w:p w14:paraId="4259FCAE" w14:textId="77777777" w:rsidR="002A799E" w:rsidRPr="00002442" w:rsidRDefault="002A799E" w:rsidP="00DB644D">
            <w:pPr>
              <w:rPr>
                <w:rFonts w:ascii="ＭＳ 明朝" w:eastAsia="ＭＳ 明朝" w:hAnsi="ＭＳ 明朝"/>
                <w:szCs w:val="24"/>
              </w:rPr>
            </w:pPr>
          </w:p>
          <w:p w14:paraId="05FC6C5D" w14:textId="77777777" w:rsidR="00835D70" w:rsidRPr="00002442" w:rsidRDefault="00835D70" w:rsidP="00DB644D">
            <w:pPr>
              <w:rPr>
                <w:rFonts w:ascii="ＭＳ 明朝" w:eastAsia="ＭＳ 明朝" w:hAnsi="ＭＳ 明朝"/>
                <w:szCs w:val="24"/>
              </w:rPr>
            </w:pPr>
          </w:p>
          <w:p w14:paraId="3FD5E388" w14:textId="77777777" w:rsidR="00B2751F" w:rsidRPr="00002442" w:rsidRDefault="00B2751F" w:rsidP="00DB644D">
            <w:pPr>
              <w:rPr>
                <w:rFonts w:ascii="ＭＳ 明朝" w:eastAsia="ＭＳ 明朝" w:hAnsi="ＭＳ 明朝"/>
                <w:szCs w:val="24"/>
              </w:rPr>
            </w:pPr>
          </w:p>
          <w:p w14:paraId="0B86B7A5" w14:textId="77777777" w:rsidR="00B2751F" w:rsidRPr="00002442" w:rsidRDefault="00B2751F" w:rsidP="00DB644D">
            <w:pPr>
              <w:rPr>
                <w:rFonts w:ascii="ＭＳ 明朝" w:eastAsia="ＭＳ 明朝" w:hAnsi="ＭＳ 明朝"/>
                <w:szCs w:val="24"/>
              </w:rPr>
            </w:pPr>
          </w:p>
          <w:p w14:paraId="4A3FE33F" w14:textId="77777777" w:rsidR="00B2751F" w:rsidRPr="00002442" w:rsidRDefault="00B2751F" w:rsidP="00DB644D">
            <w:pPr>
              <w:rPr>
                <w:rFonts w:ascii="ＭＳ 明朝" w:eastAsia="ＭＳ 明朝" w:hAnsi="ＭＳ 明朝"/>
                <w:szCs w:val="24"/>
              </w:rPr>
            </w:pPr>
          </w:p>
          <w:p w14:paraId="0FFDCB78" w14:textId="77777777" w:rsidR="00935BA1" w:rsidRPr="00002442" w:rsidRDefault="00935BA1" w:rsidP="00DB644D">
            <w:pPr>
              <w:rPr>
                <w:rFonts w:ascii="ＭＳ 明朝" w:eastAsia="ＭＳ 明朝" w:hAnsi="ＭＳ 明朝"/>
                <w:szCs w:val="24"/>
              </w:rPr>
            </w:pPr>
          </w:p>
          <w:p w14:paraId="16737D6F" w14:textId="77777777" w:rsidR="00835D70" w:rsidRPr="00002442" w:rsidRDefault="00835D70" w:rsidP="00DB644D">
            <w:pPr>
              <w:rPr>
                <w:rFonts w:ascii="ＭＳ 明朝" w:eastAsia="ＭＳ 明朝" w:hAnsi="ＭＳ 明朝"/>
                <w:szCs w:val="24"/>
              </w:rPr>
            </w:pPr>
          </w:p>
          <w:p w14:paraId="679FBFB2" w14:textId="77777777" w:rsidR="00835D70" w:rsidRPr="00002442" w:rsidRDefault="00835D70" w:rsidP="00DB644D">
            <w:pPr>
              <w:rPr>
                <w:rFonts w:ascii="ＭＳ 明朝" w:eastAsia="ＭＳ 明朝" w:hAnsi="ＭＳ 明朝"/>
                <w:szCs w:val="24"/>
              </w:rPr>
            </w:pPr>
          </w:p>
          <w:p w14:paraId="768A0E97" w14:textId="7304498B" w:rsidR="00835D70" w:rsidRDefault="00835D70" w:rsidP="00DB644D">
            <w:pPr>
              <w:rPr>
                <w:rFonts w:ascii="ＭＳ 明朝" w:eastAsia="ＭＳ 明朝" w:hAnsi="ＭＳ 明朝"/>
                <w:szCs w:val="24"/>
              </w:rPr>
            </w:pPr>
          </w:p>
          <w:p w14:paraId="06865A3A" w14:textId="77777777" w:rsidR="002A799E" w:rsidRPr="00002442" w:rsidRDefault="002A799E" w:rsidP="00DB644D">
            <w:pPr>
              <w:rPr>
                <w:rFonts w:ascii="ＭＳ 明朝" w:eastAsia="ＭＳ 明朝" w:hAnsi="ＭＳ 明朝"/>
                <w:szCs w:val="24"/>
              </w:rPr>
            </w:pPr>
          </w:p>
          <w:p w14:paraId="295EAB85" w14:textId="77777777" w:rsidR="00835D70" w:rsidRPr="00002442" w:rsidRDefault="00835D70" w:rsidP="00DB644D">
            <w:pPr>
              <w:rPr>
                <w:rFonts w:ascii="ＭＳ 明朝" w:eastAsia="ＭＳ 明朝" w:hAnsi="ＭＳ 明朝"/>
                <w:szCs w:val="24"/>
              </w:rPr>
            </w:pPr>
          </w:p>
          <w:p w14:paraId="2FE6E01D" w14:textId="77777777" w:rsidR="00835D70" w:rsidRPr="00002442" w:rsidRDefault="00835D70" w:rsidP="00DB644D">
            <w:pPr>
              <w:rPr>
                <w:rFonts w:ascii="ＭＳ 明朝" w:eastAsia="ＭＳ 明朝" w:hAnsi="ＭＳ 明朝"/>
                <w:szCs w:val="24"/>
              </w:rPr>
            </w:pPr>
          </w:p>
          <w:p w14:paraId="4730875C" w14:textId="77777777" w:rsidR="00835D70" w:rsidRPr="00002442" w:rsidRDefault="00835D70" w:rsidP="00DB644D">
            <w:pPr>
              <w:rPr>
                <w:rFonts w:ascii="ＭＳ 明朝" w:eastAsia="ＭＳ 明朝" w:hAnsi="ＭＳ 明朝"/>
                <w:szCs w:val="24"/>
              </w:rPr>
            </w:pPr>
          </w:p>
          <w:p w14:paraId="2BC5B18F" w14:textId="77777777" w:rsidR="00B9399B" w:rsidRPr="00002442" w:rsidRDefault="00B9399B" w:rsidP="00DB644D">
            <w:pPr>
              <w:rPr>
                <w:rFonts w:asciiTheme="minorEastAsia" w:hAnsiTheme="minorEastAsia"/>
                <w:szCs w:val="24"/>
              </w:rPr>
            </w:pPr>
          </w:p>
        </w:tc>
        <w:tc>
          <w:tcPr>
            <w:tcW w:w="7229" w:type="dxa"/>
            <w:tcBorders>
              <w:top w:val="single" w:sz="4" w:space="0" w:color="auto"/>
              <w:bottom w:val="single" w:sz="4" w:space="0" w:color="auto"/>
            </w:tcBorders>
          </w:tcPr>
          <w:p w14:paraId="10060FB4" w14:textId="011A4FDF" w:rsidR="000A17D9" w:rsidRPr="00002442" w:rsidRDefault="008161D3" w:rsidP="000F473A">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002442" w:rsidRDefault="00BF78E9" w:rsidP="000F473A">
            <w:pPr>
              <w:ind w:left="298" w:hangingChars="144" w:hanging="298"/>
              <w:rPr>
                <w:rFonts w:ascii="ＭＳ 明朝" w:hAnsi="ＭＳ 明朝"/>
                <w:sz w:val="22"/>
              </w:rPr>
            </w:pPr>
            <w:r w:rsidRPr="00002442">
              <w:rPr>
                <w:rFonts w:ascii="ＭＳ 明朝" w:hAnsi="ＭＳ 明朝" w:hint="eastAsia"/>
                <w:sz w:val="22"/>
              </w:rPr>
              <w:t>※内訳については、様式３に記載してください。</w:t>
            </w:r>
          </w:p>
          <w:p w14:paraId="6CC909AB" w14:textId="77777777" w:rsidR="00BF78E9" w:rsidRPr="00002442" w:rsidRDefault="00BF78E9" w:rsidP="000F473A">
            <w:pPr>
              <w:ind w:left="298" w:hangingChars="144" w:hanging="298"/>
              <w:rPr>
                <w:rFonts w:ascii="ＭＳ 明朝" w:hAnsi="ＭＳ 明朝"/>
                <w:sz w:val="22"/>
              </w:rPr>
            </w:pPr>
          </w:p>
          <w:p w14:paraId="14320376" w14:textId="77777777" w:rsidR="007972B7" w:rsidRPr="00002442" w:rsidRDefault="007972B7" w:rsidP="000F473A">
            <w:pPr>
              <w:ind w:left="298" w:hangingChars="144" w:hanging="298"/>
              <w:rPr>
                <w:rFonts w:ascii="ＭＳ 明朝" w:hAnsi="ＭＳ 明朝"/>
                <w:sz w:val="22"/>
              </w:rPr>
            </w:pPr>
          </w:p>
          <w:p w14:paraId="5DBB8CE6" w14:textId="77777777" w:rsidR="007972B7" w:rsidRPr="00002442" w:rsidRDefault="007972B7" w:rsidP="000F473A">
            <w:pPr>
              <w:ind w:left="298" w:hangingChars="144" w:hanging="298"/>
              <w:rPr>
                <w:rFonts w:ascii="ＭＳ 明朝" w:hAnsi="ＭＳ 明朝"/>
                <w:sz w:val="22"/>
              </w:rPr>
            </w:pPr>
          </w:p>
          <w:p w14:paraId="7F1934E2" w14:textId="77777777" w:rsidR="007972B7" w:rsidRPr="00002442" w:rsidRDefault="007972B7" w:rsidP="000F473A">
            <w:pPr>
              <w:ind w:left="298" w:hangingChars="144" w:hanging="298"/>
              <w:rPr>
                <w:rFonts w:ascii="ＭＳ 明朝" w:hAnsi="ＭＳ 明朝"/>
                <w:sz w:val="22"/>
              </w:rPr>
            </w:pPr>
          </w:p>
          <w:p w14:paraId="050EC06F" w14:textId="77777777" w:rsidR="007972B7" w:rsidRPr="00002442" w:rsidRDefault="007972B7" w:rsidP="000F473A">
            <w:pPr>
              <w:ind w:left="298" w:hangingChars="144" w:hanging="298"/>
              <w:rPr>
                <w:rFonts w:ascii="ＭＳ 明朝" w:hAnsi="ＭＳ 明朝"/>
                <w:sz w:val="22"/>
              </w:rPr>
            </w:pPr>
          </w:p>
          <w:p w14:paraId="21F91F65" w14:textId="77777777" w:rsidR="007972B7" w:rsidRPr="00002442" w:rsidRDefault="007972B7" w:rsidP="000F473A">
            <w:pPr>
              <w:ind w:left="298" w:hangingChars="144" w:hanging="298"/>
              <w:rPr>
                <w:rFonts w:ascii="ＭＳ 明朝" w:hAnsi="ＭＳ 明朝"/>
                <w:sz w:val="22"/>
              </w:rPr>
            </w:pPr>
          </w:p>
          <w:p w14:paraId="6D361A97" w14:textId="77777777" w:rsidR="007972B7" w:rsidRPr="00002442" w:rsidRDefault="007972B7" w:rsidP="000F473A">
            <w:pPr>
              <w:ind w:left="298" w:hangingChars="144" w:hanging="298"/>
              <w:rPr>
                <w:rFonts w:ascii="ＭＳ 明朝" w:hAnsi="ＭＳ 明朝"/>
                <w:sz w:val="22"/>
              </w:rPr>
            </w:pPr>
          </w:p>
          <w:p w14:paraId="4FA6F5D6" w14:textId="77777777" w:rsidR="007972B7" w:rsidRPr="00002442" w:rsidRDefault="007972B7" w:rsidP="000F473A">
            <w:pPr>
              <w:ind w:left="298" w:hangingChars="144" w:hanging="298"/>
              <w:rPr>
                <w:rFonts w:ascii="ＭＳ 明朝" w:hAnsi="ＭＳ 明朝"/>
                <w:sz w:val="22"/>
              </w:rPr>
            </w:pPr>
          </w:p>
          <w:p w14:paraId="5331EAA2" w14:textId="77777777" w:rsidR="007972B7" w:rsidRPr="00002442" w:rsidRDefault="007972B7" w:rsidP="000F473A">
            <w:pPr>
              <w:ind w:left="298" w:hangingChars="144" w:hanging="298"/>
              <w:rPr>
                <w:rFonts w:ascii="ＭＳ 明朝" w:hAnsi="ＭＳ 明朝"/>
                <w:sz w:val="22"/>
              </w:rPr>
            </w:pPr>
          </w:p>
          <w:p w14:paraId="3D03252A" w14:textId="77777777" w:rsidR="007972B7" w:rsidRPr="00002442" w:rsidRDefault="007972B7" w:rsidP="00EC3FB4">
            <w:pPr>
              <w:ind w:left="298" w:hangingChars="144" w:hanging="298"/>
              <w:rPr>
                <w:rFonts w:ascii="ＭＳ 明朝" w:hAnsi="ＭＳ 明朝"/>
                <w:sz w:val="22"/>
              </w:rPr>
            </w:pPr>
          </w:p>
        </w:tc>
      </w:tr>
      <w:tr w:rsidR="00B2751F" w:rsidRPr="00002442" w14:paraId="13D22528" w14:textId="77777777" w:rsidTr="005B1A39">
        <w:tblPrEx>
          <w:tblBorders>
            <w:insideV w:val="single" w:sz="4" w:space="0" w:color="auto"/>
          </w:tblBorders>
        </w:tblPrEx>
        <w:trPr>
          <w:trHeight w:val="2540"/>
        </w:trPr>
        <w:tc>
          <w:tcPr>
            <w:tcW w:w="1843" w:type="dxa"/>
            <w:tcBorders>
              <w:top w:val="single" w:sz="4" w:space="0" w:color="auto"/>
              <w:bottom w:val="single" w:sz="12" w:space="0" w:color="auto"/>
            </w:tcBorders>
          </w:tcPr>
          <w:p w14:paraId="149F67C2" w14:textId="20683BDC" w:rsidR="00CB4B63" w:rsidRPr="00002442" w:rsidRDefault="005B1A39" w:rsidP="00DB644D">
            <w:pPr>
              <w:rPr>
                <w:rFonts w:asciiTheme="minorEastAsia" w:hAnsiTheme="minorEastAsia"/>
                <w:szCs w:val="24"/>
              </w:rPr>
            </w:pPr>
            <w:r>
              <w:rPr>
                <w:rFonts w:asciiTheme="minorEastAsia" w:hAnsiTheme="minorEastAsia" w:hint="eastAsia"/>
                <w:szCs w:val="24"/>
              </w:rPr>
              <w:t>２．（４</w:t>
            </w:r>
            <w:r w:rsidR="00CB4B63" w:rsidRPr="00002442">
              <w:rPr>
                <w:rFonts w:asciiTheme="minorEastAsia" w:hAnsiTheme="minorEastAsia" w:hint="eastAsia"/>
                <w:szCs w:val="24"/>
              </w:rPr>
              <w:t>）</w:t>
            </w:r>
          </w:p>
          <w:p w14:paraId="1C0A1D3E" w14:textId="47EB7211" w:rsidR="00B2751F" w:rsidRPr="00002442" w:rsidRDefault="004C411B" w:rsidP="00DB644D">
            <w:pPr>
              <w:rPr>
                <w:rFonts w:asciiTheme="minorEastAsia" w:hAnsiTheme="minorEastAsia"/>
                <w:szCs w:val="24"/>
              </w:rPr>
            </w:pPr>
            <w:r w:rsidRPr="00002442">
              <w:rPr>
                <w:rFonts w:asciiTheme="minorEastAsia" w:hAnsiTheme="minorEastAsia" w:hint="eastAsia"/>
                <w:szCs w:val="24"/>
              </w:rPr>
              <w:t>補助事業</w:t>
            </w:r>
            <w:r w:rsidR="00B2751F" w:rsidRPr="00002442">
              <w:rPr>
                <w:rFonts w:asciiTheme="minorEastAsia" w:hAnsiTheme="minorEastAsia" w:hint="eastAsia"/>
                <w:szCs w:val="24"/>
              </w:rPr>
              <w:t>に関する</w:t>
            </w:r>
            <w:r w:rsidR="00B370C9">
              <w:rPr>
                <w:rFonts w:asciiTheme="minorEastAsia" w:hAnsiTheme="minorEastAsia" w:hint="eastAsia"/>
                <w:szCs w:val="24"/>
              </w:rPr>
              <w:t>事務費の適切な管理</w:t>
            </w:r>
            <w:r w:rsidRPr="00002442">
              <w:rPr>
                <w:rFonts w:asciiTheme="minorEastAsia" w:hAnsiTheme="minorEastAsia" w:hint="eastAsia"/>
                <w:szCs w:val="24"/>
              </w:rPr>
              <w:t>の</w:t>
            </w:r>
            <w:r w:rsidR="00B370C9">
              <w:rPr>
                <w:rFonts w:asciiTheme="minorEastAsia" w:hAnsiTheme="minorEastAsia" w:hint="eastAsia"/>
                <w:szCs w:val="24"/>
              </w:rPr>
              <w:t>方針</w:t>
            </w:r>
          </w:p>
          <w:p w14:paraId="4B1087C0" w14:textId="77777777" w:rsidR="00B2751F" w:rsidRPr="00002442" w:rsidRDefault="00B2751F" w:rsidP="00DB644D">
            <w:pPr>
              <w:rPr>
                <w:rFonts w:asciiTheme="minorEastAsia" w:hAnsiTheme="minorEastAsia"/>
                <w:szCs w:val="24"/>
              </w:rPr>
            </w:pPr>
          </w:p>
          <w:p w14:paraId="54349B61" w14:textId="77777777" w:rsidR="00B2751F" w:rsidRPr="00002442" w:rsidRDefault="00B2751F" w:rsidP="00DB644D">
            <w:pPr>
              <w:rPr>
                <w:rFonts w:asciiTheme="minorEastAsia" w:hAnsiTheme="minorEastAsia"/>
                <w:szCs w:val="24"/>
              </w:rPr>
            </w:pPr>
          </w:p>
          <w:p w14:paraId="1CF300A1" w14:textId="1AAC27F5" w:rsidR="00B2751F" w:rsidRDefault="00B2751F" w:rsidP="00DB644D">
            <w:pPr>
              <w:rPr>
                <w:rFonts w:asciiTheme="minorEastAsia" w:hAnsiTheme="minorEastAsia"/>
                <w:szCs w:val="24"/>
              </w:rPr>
            </w:pPr>
          </w:p>
          <w:p w14:paraId="5985A643" w14:textId="1E0B23E6" w:rsidR="0076613D" w:rsidRDefault="0076613D" w:rsidP="00DB644D">
            <w:pPr>
              <w:rPr>
                <w:rFonts w:asciiTheme="minorEastAsia" w:hAnsiTheme="minorEastAsia"/>
                <w:szCs w:val="24"/>
              </w:rPr>
            </w:pPr>
          </w:p>
          <w:p w14:paraId="2C6CE4E1" w14:textId="14BAB62D" w:rsidR="002A799E" w:rsidRDefault="002A799E" w:rsidP="00DB644D">
            <w:pPr>
              <w:rPr>
                <w:rFonts w:asciiTheme="minorEastAsia" w:hAnsiTheme="minorEastAsia"/>
                <w:szCs w:val="24"/>
              </w:rPr>
            </w:pPr>
          </w:p>
          <w:p w14:paraId="59EBA39A" w14:textId="70A17364" w:rsidR="002A799E" w:rsidRDefault="002A799E" w:rsidP="00DB644D">
            <w:pPr>
              <w:rPr>
                <w:rFonts w:asciiTheme="minorEastAsia" w:hAnsiTheme="minorEastAsia"/>
                <w:szCs w:val="24"/>
              </w:rPr>
            </w:pPr>
          </w:p>
          <w:p w14:paraId="7CD4A7F4" w14:textId="734D2B57" w:rsidR="002A799E" w:rsidRDefault="002A799E" w:rsidP="00DB644D">
            <w:pPr>
              <w:rPr>
                <w:rFonts w:asciiTheme="minorEastAsia" w:hAnsiTheme="minorEastAsia"/>
                <w:szCs w:val="24"/>
              </w:rPr>
            </w:pPr>
          </w:p>
          <w:p w14:paraId="72849819" w14:textId="77777777" w:rsidR="002A799E" w:rsidRPr="00002442" w:rsidRDefault="002A799E" w:rsidP="00DB644D">
            <w:pPr>
              <w:rPr>
                <w:rFonts w:asciiTheme="minorEastAsia" w:hAnsiTheme="minorEastAsia"/>
                <w:szCs w:val="24"/>
              </w:rPr>
            </w:pPr>
          </w:p>
          <w:p w14:paraId="316BEF64" w14:textId="77777777" w:rsidR="00B2751F" w:rsidRPr="00002442" w:rsidRDefault="00B2751F" w:rsidP="00DB644D">
            <w:pPr>
              <w:rPr>
                <w:rFonts w:asciiTheme="minorEastAsia" w:hAnsiTheme="minorEastAsia"/>
                <w:szCs w:val="24"/>
              </w:rPr>
            </w:pPr>
          </w:p>
          <w:p w14:paraId="14CB9893" w14:textId="6BF63C63" w:rsidR="00B2751F" w:rsidRDefault="00B2751F" w:rsidP="00DB644D">
            <w:pPr>
              <w:rPr>
                <w:rFonts w:asciiTheme="minorEastAsia" w:hAnsiTheme="minorEastAsia"/>
                <w:szCs w:val="24"/>
              </w:rPr>
            </w:pPr>
          </w:p>
          <w:p w14:paraId="6077A0AB" w14:textId="77777777" w:rsidR="002A799E" w:rsidRPr="00002442" w:rsidRDefault="002A799E" w:rsidP="00DB644D">
            <w:pPr>
              <w:rPr>
                <w:rFonts w:asciiTheme="minorEastAsia" w:hAnsiTheme="minorEastAsia"/>
                <w:szCs w:val="24"/>
              </w:rPr>
            </w:pPr>
          </w:p>
          <w:p w14:paraId="61A8F4F0" w14:textId="77777777" w:rsidR="00B2751F" w:rsidRPr="00002442" w:rsidRDefault="00B2751F" w:rsidP="00DB644D">
            <w:pPr>
              <w:rPr>
                <w:rFonts w:asciiTheme="minorEastAsia" w:hAnsiTheme="minorEastAsia"/>
                <w:szCs w:val="24"/>
              </w:rPr>
            </w:pPr>
          </w:p>
          <w:p w14:paraId="29C97FDB" w14:textId="77777777" w:rsidR="00B2751F" w:rsidRPr="00002442" w:rsidRDefault="00B2751F" w:rsidP="00DB644D">
            <w:pPr>
              <w:rPr>
                <w:rFonts w:asciiTheme="minorEastAsia" w:hAnsiTheme="minorEastAsia"/>
                <w:szCs w:val="24"/>
              </w:rPr>
            </w:pPr>
          </w:p>
        </w:tc>
        <w:tc>
          <w:tcPr>
            <w:tcW w:w="7229" w:type="dxa"/>
            <w:tcBorders>
              <w:top w:val="single" w:sz="4" w:space="0" w:color="auto"/>
              <w:bottom w:val="single" w:sz="12" w:space="0" w:color="auto"/>
            </w:tcBorders>
          </w:tcPr>
          <w:p w14:paraId="52EE6713" w14:textId="0C3F8270" w:rsidR="00B370C9" w:rsidRPr="00002442" w:rsidRDefault="00B370C9" w:rsidP="00B370C9">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Pr>
                <w:rFonts w:ascii="ＭＳ 明朝" w:hAnsi="ＭＳ 明朝" w:hint="eastAsia"/>
                <w:sz w:val="22"/>
              </w:rPr>
              <w:t>（</w:t>
            </w:r>
            <w:r w:rsidR="00931C74">
              <w:rPr>
                <w:rFonts w:ascii="ＭＳ 明朝" w:hAnsi="ＭＳ 明朝" w:hint="eastAsia"/>
                <w:sz w:val="22"/>
              </w:rPr>
              <w:t>補助事業の実施に関するワーク・ライフ・バランスの取組について記載してください。</w:t>
            </w:r>
            <w:r>
              <w:rPr>
                <w:rFonts w:ascii="ＭＳ 明朝" w:hAnsi="ＭＳ 明朝" w:hint="eastAsia"/>
                <w:sz w:val="22"/>
              </w:rPr>
              <w:t>）</w:t>
            </w:r>
            <w:r w:rsidRPr="00002442">
              <w:rPr>
                <w:rFonts w:ascii="ＭＳ 明朝" w:hAnsi="ＭＳ 明朝" w:hint="eastAsia"/>
                <w:sz w:val="22"/>
              </w:rPr>
              <w:t>。</w:t>
            </w:r>
          </w:p>
          <w:p w14:paraId="690ED859" w14:textId="3CA2F477" w:rsidR="00B370C9" w:rsidRDefault="00B370C9" w:rsidP="00B370C9">
            <w:pPr>
              <w:ind w:left="298" w:hangingChars="144" w:hanging="298"/>
              <w:rPr>
                <w:rFonts w:ascii="ＭＳ 明朝" w:hAnsi="ＭＳ 明朝"/>
                <w:sz w:val="22"/>
              </w:rPr>
            </w:pPr>
          </w:p>
          <w:p w14:paraId="7C5A9081" w14:textId="100FE952" w:rsidR="00B370C9" w:rsidRDefault="00B370C9" w:rsidP="00B370C9">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w:t>
            </w:r>
            <w:r w:rsidR="002A799E">
              <w:rPr>
                <w:rFonts w:ascii="ＭＳ 明朝" w:hAnsi="ＭＳ 明朝" w:hint="eastAsia"/>
                <w:sz w:val="22"/>
              </w:rPr>
              <w:t>の実施実績がある法人については、超過勤務の実績を踏まえて記載してください。</w:t>
            </w:r>
          </w:p>
          <w:p w14:paraId="7DA25396" w14:textId="66453F7A" w:rsidR="00B370C9" w:rsidRDefault="00B370C9" w:rsidP="00B370C9">
            <w:pPr>
              <w:rPr>
                <w:rFonts w:ascii="ＭＳ 明朝" w:hAnsi="ＭＳ 明朝"/>
                <w:sz w:val="22"/>
              </w:rPr>
            </w:pPr>
          </w:p>
          <w:p w14:paraId="102B13DE" w14:textId="77777777" w:rsidR="00B370C9" w:rsidRDefault="00B370C9" w:rsidP="00EC3FB4">
            <w:pPr>
              <w:ind w:left="298" w:hangingChars="144" w:hanging="298"/>
              <w:rPr>
                <w:rFonts w:ascii="ＭＳ 明朝" w:hAnsi="ＭＳ 明朝"/>
                <w:sz w:val="22"/>
              </w:rPr>
            </w:pPr>
          </w:p>
          <w:p w14:paraId="14661322" w14:textId="760186EF" w:rsidR="004C411B" w:rsidRPr="00002442" w:rsidRDefault="004C411B" w:rsidP="00B370C9">
            <w:pPr>
              <w:rPr>
                <w:rFonts w:ascii="ＭＳ 明朝" w:hAnsi="ＭＳ 明朝"/>
                <w:sz w:val="22"/>
              </w:rPr>
            </w:pPr>
          </w:p>
          <w:p w14:paraId="2AF8C8C8" w14:textId="77777777" w:rsidR="004C411B" w:rsidRPr="00002442" w:rsidRDefault="004C411B" w:rsidP="00EC3FB4">
            <w:pPr>
              <w:ind w:left="298" w:hangingChars="144" w:hanging="298"/>
              <w:rPr>
                <w:rFonts w:ascii="ＭＳ 明朝" w:hAnsi="ＭＳ 明朝"/>
                <w:sz w:val="22"/>
              </w:rPr>
            </w:pPr>
          </w:p>
          <w:p w14:paraId="75E2AB4A" w14:textId="458D2BA0" w:rsidR="004C411B" w:rsidRPr="00002442" w:rsidRDefault="004C411B" w:rsidP="00B370C9">
            <w:pPr>
              <w:rPr>
                <w:rFonts w:ascii="ＭＳ 明朝" w:hAnsi="ＭＳ 明朝"/>
                <w:sz w:val="22"/>
              </w:rPr>
            </w:pPr>
          </w:p>
        </w:tc>
      </w:tr>
      <w:tr w:rsidR="008B229F" w:rsidRPr="00002442"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002442" w:rsidRDefault="00CB4B63" w:rsidP="00A22817">
            <w:pPr>
              <w:jc w:val="center"/>
              <w:rPr>
                <w:rFonts w:ascii="ＭＳ 明朝" w:hAnsi="ＭＳ 明朝"/>
                <w:sz w:val="22"/>
              </w:rPr>
            </w:pPr>
            <w:r w:rsidRPr="00002442">
              <w:rPr>
                <w:rFonts w:ascii="ＭＳ 明朝" w:hAnsi="ＭＳ 明朝" w:hint="eastAsia"/>
                <w:sz w:val="22"/>
              </w:rPr>
              <w:lastRenderedPageBreak/>
              <w:t>３．</w:t>
            </w:r>
            <w:r w:rsidR="008B229F" w:rsidRPr="00002442">
              <w:rPr>
                <w:rFonts w:ascii="ＭＳ 明朝" w:hAnsi="ＭＳ 明朝" w:hint="eastAsia"/>
                <w:sz w:val="22"/>
              </w:rPr>
              <w:t>法人自体について</w:t>
            </w:r>
          </w:p>
        </w:tc>
      </w:tr>
      <w:tr w:rsidR="00A8009C" w:rsidRPr="00002442" w14:paraId="004FAA3D"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566BFFE2" w14:textId="77777777" w:rsidR="00A8009C" w:rsidRPr="00002442" w:rsidRDefault="00EE68A1" w:rsidP="00DB644D">
            <w:pPr>
              <w:rPr>
                <w:rFonts w:ascii="ＭＳ 明朝" w:eastAsia="ＭＳ 明朝" w:hAnsi="ＭＳ 明朝"/>
                <w:szCs w:val="24"/>
              </w:rPr>
            </w:pPr>
            <w:r w:rsidRPr="00002442">
              <w:rPr>
                <w:rFonts w:ascii="ＭＳ 明朝" w:eastAsia="ＭＳ 明朝" w:hAnsi="ＭＳ 明朝" w:hint="eastAsia"/>
                <w:szCs w:val="24"/>
              </w:rPr>
              <w:t>３．（１）</w:t>
            </w:r>
          </w:p>
          <w:p w14:paraId="170FCFB2" w14:textId="77777777" w:rsidR="00445C5A" w:rsidRDefault="00445C5A" w:rsidP="00445C5A">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p w14:paraId="4E8AD8F6" w14:textId="77777777" w:rsidR="00D20FB6" w:rsidRPr="00445C5A" w:rsidRDefault="00D20FB6" w:rsidP="00DB644D">
            <w:pPr>
              <w:rPr>
                <w:rFonts w:ascii="ＭＳ 明朝" w:eastAsia="ＭＳ 明朝" w:hAnsi="ＭＳ 明朝"/>
                <w:szCs w:val="24"/>
              </w:rPr>
            </w:pPr>
          </w:p>
          <w:p w14:paraId="257238F0" w14:textId="77777777" w:rsidR="00D20FB6" w:rsidRDefault="00D20FB6" w:rsidP="00DB644D">
            <w:pPr>
              <w:rPr>
                <w:rFonts w:ascii="ＭＳ 明朝" w:eastAsia="ＭＳ 明朝" w:hAnsi="ＭＳ 明朝"/>
                <w:szCs w:val="24"/>
              </w:rPr>
            </w:pPr>
          </w:p>
          <w:p w14:paraId="72C855C8" w14:textId="77777777" w:rsidR="00D20FB6" w:rsidRDefault="00D20FB6" w:rsidP="00DB644D">
            <w:pPr>
              <w:rPr>
                <w:rFonts w:ascii="ＭＳ 明朝" w:eastAsia="ＭＳ 明朝" w:hAnsi="ＭＳ 明朝"/>
                <w:szCs w:val="24"/>
              </w:rPr>
            </w:pPr>
          </w:p>
          <w:p w14:paraId="68946E03" w14:textId="77777777" w:rsidR="00D20FB6" w:rsidRDefault="00D20FB6" w:rsidP="00DB644D">
            <w:pPr>
              <w:rPr>
                <w:rFonts w:ascii="ＭＳ 明朝" w:eastAsia="ＭＳ 明朝" w:hAnsi="ＭＳ 明朝"/>
                <w:szCs w:val="24"/>
              </w:rPr>
            </w:pPr>
          </w:p>
          <w:p w14:paraId="786B1B7B" w14:textId="77777777" w:rsidR="00D20FB6" w:rsidRDefault="00D20FB6" w:rsidP="00DB644D">
            <w:pPr>
              <w:rPr>
                <w:rFonts w:ascii="ＭＳ 明朝" w:eastAsia="ＭＳ 明朝" w:hAnsi="ＭＳ 明朝"/>
                <w:szCs w:val="24"/>
              </w:rPr>
            </w:pPr>
          </w:p>
          <w:p w14:paraId="08D1ACE5" w14:textId="682F44B1"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0F015D7B" w14:textId="77777777" w:rsidR="00445C5A" w:rsidRPr="00002442" w:rsidRDefault="00445C5A" w:rsidP="00445C5A">
            <w:pPr>
              <w:ind w:left="298" w:hangingChars="144" w:hanging="298"/>
              <w:rPr>
                <w:rFonts w:ascii="ＭＳ 明朝" w:hAnsi="ＭＳ 明朝"/>
                <w:sz w:val="22"/>
              </w:rPr>
            </w:pPr>
            <w:r w:rsidRPr="00002442">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6EE27281" w14:textId="426BF700" w:rsidR="00A8009C" w:rsidRPr="00002442" w:rsidRDefault="00445C5A" w:rsidP="00445C5A">
            <w:pPr>
              <w:ind w:left="298" w:hangingChars="144" w:hanging="298"/>
              <w:rPr>
                <w:rFonts w:ascii="ＭＳ 明朝" w:hAnsi="ＭＳ 明朝"/>
                <w:sz w:val="22"/>
              </w:rPr>
            </w:pPr>
            <w:r w:rsidRPr="00002442">
              <w:rPr>
                <w:rFonts w:ascii="ＭＳ 明朝" w:hAnsi="ＭＳ 明朝" w:hint="eastAsia"/>
                <w:sz w:val="22"/>
              </w:rPr>
              <w:t>※環境省で推進している「</w:t>
            </w:r>
            <w:r w:rsidRPr="00002442">
              <w:rPr>
                <w:rFonts w:ascii="ＭＳ 明朝" w:hAnsi="ＭＳ 明朝"/>
                <w:sz w:val="22"/>
              </w:rPr>
              <w:t>COOL CHOICE</w:t>
            </w:r>
            <w:r w:rsidRPr="00002442">
              <w:rPr>
                <w:rFonts w:ascii="ＭＳ 明朝" w:hAnsi="ＭＳ 明朝" w:hint="eastAsia"/>
                <w:sz w:val="22"/>
              </w:rPr>
              <w:t>」への賛同状況を記載して下さい。</w:t>
            </w:r>
          </w:p>
        </w:tc>
      </w:tr>
      <w:tr w:rsidR="00A8009C" w:rsidRPr="00002442" w14:paraId="559C2082"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7926544E" w14:textId="6AB87123" w:rsidR="00A8009C" w:rsidRPr="00002442" w:rsidRDefault="00192A3F" w:rsidP="00DB644D">
            <w:pPr>
              <w:rPr>
                <w:rFonts w:ascii="ＭＳ 明朝" w:eastAsia="ＭＳ 明朝" w:hAnsi="ＭＳ 明朝"/>
                <w:szCs w:val="24"/>
              </w:rPr>
            </w:pPr>
            <w:r w:rsidRPr="00002442">
              <w:rPr>
                <w:rFonts w:ascii="ＭＳ 明朝" w:eastAsia="ＭＳ 明朝" w:hAnsi="ＭＳ 明朝" w:hint="eastAsia"/>
                <w:szCs w:val="24"/>
              </w:rPr>
              <w:t>３．（２）</w:t>
            </w:r>
          </w:p>
          <w:p w14:paraId="02B898D1" w14:textId="57D7B768" w:rsidR="00192A3F" w:rsidRDefault="00445C5A" w:rsidP="00DB644D">
            <w:pPr>
              <w:rPr>
                <w:rFonts w:ascii="ＭＳ 明朝" w:eastAsia="ＭＳ 明朝" w:hAnsi="ＭＳ 明朝"/>
                <w:szCs w:val="24"/>
              </w:rPr>
            </w:pPr>
            <w:r w:rsidRPr="00445C5A">
              <w:rPr>
                <w:rFonts w:ascii="ＭＳ 明朝" w:eastAsia="ＭＳ 明朝" w:hAnsi="ＭＳ 明朝" w:hint="eastAsia"/>
                <w:szCs w:val="24"/>
              </w:rPr>
              <w:t>組織のワーク・ライフ・バランス等の推進に関する認定等取得状況</w:t>
            </w:r>
          </w:p>
          <w:p w14:paraId="3EA77F7A" w14:textId="77777777" w:rsidR="00D20FB6" w:rsidRDefault="00D20FB6" w:rsidP="00DB644D">
            <w:pPr>
              <w:rPr>
                <w:rFonts w:ascii="ＭＳ 明朝" w:eastAsia="ＭＳ 明朝" w:hAnsi="ＭＳ 明朝"/>
                <w:szCs w:val="24"/>
              </w:rPr>
            </w:pPr>
          </w:p>
          <w:p w14:paraId="77F23DFC" w14:textId="77777777" w:rsidR="00D20FB6" w:rsidRDefault="00D20FB6" w:rsidP="00DB644D">
            <w:pPr>
              <w:rPr>
                <w:rFonts w:ascii="ＭＳ 明朝" w:eastAsia="ＭＳ 明朝" w:hAnsi="ＭＳ 明朝"/>
                <w:szCs w:val="24"/>
              </w:rPr>
            </w:pPr>
          </w:p>
          <w:p w14:paraId="19E8BBFB" w14:textId="77777777" w:rsidR="00D20FB6" w:rsidRDefault="00D20FB6" w:rsidP="00DB644D">
            <w:pPr>
              <w:rPr>
                <w:rFonts w:ascii="ＭＳ 明朝" w:eastAsia="ＭＳ 明朝" w:hAnsi="ＭＳ 明朝"/>
                <w:szCs w:val="24"/>
              </w:rPr>
            </w:pPr>
          </w:p>
          <w:p w14:paraId="0CED35C0" w14:textId="77777777" w:rsidR="00D20FB6" w:rsidRDefault="00D20FB6" w:rsidP="00DB644D">
            <w:pPr>
              <w:rPr>
                <w:rFonts w:ascii="ＭＳ 明朝" w:eastAsia="ＭＳ 明朝" w:hAnsi="ＭＳ 明朝"/>
                <w:szCs w:val="24"/>
              </w:rPr>
            </w:pPr>
          </w:p>
          <w:p w14:paraId="4B7D2E42" w14:textId="6345EEF6"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2656AFCF" w14:textId="77777777" w:rsidR="00D53C56" w:rsidRDefault="00325D1D" w:rsidP="00D53C56">
            <w:pPr>
              <w:ind w:left="298" w:hangingChars="144" w:hanging="298"/>
              <w:rPr>
                <w:rFonts w:ascii="ＭＳ 明朝" w:hAnsi="ＭＳ 明朝"/>
                <w:sz w:val="22"/>
              </w:rPr>
            </w:pPr>
            <w:r w:rsidRPr="00002442">
              <w:rPr>
                <w:rFonts w:ascii="ＭＳ 明朝" w:hAnsi="ＭＳ 明朝" w:hint="eastAsia"/>
                <w:sz w:val="22"/>
              </w:rPr>
              <w:t>※</w:t>
            </w:r>
            <w:r w:rsidR="00D53C56" w:rsidRPr="00D53C56">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えるぼし認定等、くるみん認定、プラチナくるみん認定、ユースエール認定）の有無</w:t>
            </w:r>
            <w:r w:rsidR="00D53C56">
              <w:rPr>
                <w:rFonts w:ascii="ＭＳ 明朝" w:hAnsi="ＭＳ 明朝" w:hint="eastAsia"/>
                <w:sz w:val="22"/>
              </w:rPr>
              <w:t>を記載してください。</w:t>
            </w:r>
          </w:p>
          <w:p w14:paraId="066ADA60" w14:textId="386277D7" w:rsidR="00D53C56" w:rsidRPr="00D53C56" w:rsidRDefault="00D53C56" w:rsidP="00D53C56">
            <w:pPr>
              <w:ind w:left="298" w:hangingChars="144" w:hanging="298"/>
              <w:rPr>
                <w:rFonts w:ascii="ＭＳ 明朝" w:hAnsi="ＭＳ 明朝"/>
                <w:sz w:val="22"/>
              </w:rPr>
            </w:pPr>
            <w:r>
              <w:rPr>
                <w:rFonts w:ascii="ＭＳ 明朝" w:hAnsi="ＭＳ 明朝" w:hint="eastAsia"/>
                <w:sz w:val="22"/>
              </w:rPr>
              <w:t>※有の場合は認定等の名称及び認定等の取得日を記載してください。</w:t>
            </w:r>
          </w:p>
          <w:p w14:paraId="310F0F6E" w14:textId="0807AD5A" w:rsidR="00D53C56" w:rsidRDefault="00D53C56" w:rsidP="00D53C56">
            <w:pPr>
              <w:ind w:left="298" w:hangingChars="144" w:hanging="298"/>
              <w:rPr>
                <w:rFonts w:ascii="ＭＳ 明朝" w:hAnsi="ＭＳ 明朝"/>
                <w:sz w:val="22"/>
              </w:rPr>
            </w:pPr>
            <w:r>
              <w:rPr>
                <w:rFonts w:ascii="ＭＳ 明朝" w:hAnsi="ＭＳ 明朝" w:hint="eastAsia"/>
                <w:sz w:val="22"/>
              </w:rPr>
              <w:t>（配点の考え方）</w:t>
            </w:r>
          </w:p>
          <w:p w14:paraId="68E948EB" w14:textId="044A4A3F"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女性活躍推進法に基づく認定等（えるぼし認定等）</w:t>
            </w:r>
          </w:p>
          <w:p w14:paraId="589F55AF"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１段階目（※１）　　２点</w:t>
            </w:r>
          </w:p>
          <w:p w14:paraId="73A6ED24"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２段階目（※１）　　４点</w:t>
            </w:r>
          </w:p>
          <w:p w14:paraId="65E484B9"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３段階目　　　　　　５点</w:t>
            </w:r>
          </w:p>
          <w:p w14:paraId="0AC496C9"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行動計画（※２）　　１点</w:t>
            </w:r>
          </w:p>
          <w:p w14:paraId="32D94DE0"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１　女性活躍推進法に基づく一般事業主行動計画等に関する省令第８条第１項第１号イの項目のうち、労働時間等の働き方に係る基準は必ず満たすことが必要。</w:t>
            </w:r>
          </w:p>
          <w:p w14:paraId="558D4E55" w14:textId="2C5F4FD6"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２　女性活躍推進法に基づく一般事業主行動計画の策定義務がない事業主（常時雇用する労働者の数が300</w:t>
            </w:r>
            <w:r>
              <w:rPr>
                <w:rFonts w:ascii="ＭＳ 明朝" w:hAnsi="ＭＳ 明朝" w:hint="eastAsia"/>
                <w:sz w:val="22"/>
              </w:rPr>
              <w:t>人以下のもの）が努力義務により提出しているもの</w:t>
            </w:r>
            <w:r w:rsidRPr="00D53C56">
              <w:rPr>
                <w:rFonts w:ascii="ＭＳ 明朝" w:hAnsi="ＭＳ 明朝" w:hint="eastAsia"/>
                <w:sz w:val="22"/>
              </w:rPr>
              <w:t>。</w:t>
            </w:r>
          </w:p>
          <w:p w14:paraId="2903096B" w14:textId="77777777" w:rsidR="00D53C56" w:rsidRPr="00D53C56" w:rsidRDefault="00D53C56" w:rsidP="00D53C56">
            <w:pPr>
              <w:ind w:left="298" w:hangingChars="144" w:hanging="298"/>
              <w:rPr>
                <w:rFonts w:ascii="ＭＳ 明朝" w:hAnsi="ＭＳ 明朝"/>
                <w:sz w:val="22"/>
              </w:rPr>
            </w:pPr>
          </w:p>
          <w:p w14:paraId="748D0EFB"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次世代法に基づく認定（くるみん認定・プラチナくるみん認定）</w:t>
            </w:r>
          </w:p>
          <w:p w14:paraId="6284AD77"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くるみん認定　２点</w:t>
            </w:r>
          </w:p>
          <w:p w14:paraId="16FF98DB"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プラチナくるみん認定　４点</w:t>
            </w:r>
          </w:p>
          <w:p w14:paraId="6697CF3D" w14:textId="77777777" w:rsidR="00D53C56" w:rsidRPr="00D53C56" w:rsidRDefault="00D53C56" w:rsidP="00D53C56">
            <w:pPr>
              <w:ind w:left="298" w:hangingChars="144" w:hanging="298"/>
              <w:rPr>
                <w:rFonts w:ascii="ＭＳ 明朝" w:hAnsi="ＭＳ 明朝"/>
                <w:sz w:val="22"/>
              </w:rPr>
            </w:pPr>
          </w:p>
          <w:p w14:paraId="1C6479AA" w14:textId="68F65483"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若者雇用推進法に基づく認定（ユースエール認定）　４点</w:t>
            </w:r>
          </w:p>
        </w:tc>
      </w:tr>
      <w:tr w:rsidR="0076613D" w:rsidRPr="00002442" w14:paraId="35BFF548"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25FEB4A2" w14:textId="671B7A7C" w:rsidR="0076613D" w:rsidRDefault="005010BC" w:rsidP="00DB644D">
            <w:pPr>
              <w:rPr>
                <w:rFonts w:ascii="ＭＳ 明朝" w:eastAsia="ＭＳ 明朝" w:hAnsi="ＭＳ 明朝"/>
                <w:szCs w:val="24"/>
              </w:rPr>
            </w:pPr>
            <w:r>
              <w:rPr>
                <w:rFonts w:ascii="ＭＳ 明朝" w:eastAsia="ＭＳ 明朝" w:hAnsi="ＭＳ 明朝" w:hint="eastAsia"/>
                <w:szCs w:val="24"/>
              </w:rPr>
              <w:lastRenderedPageBreak/>
              <w:t>３．（３）</w:t>
            </w:r>
          </w:p>
          <w:p w14:paraId="3C7D2EE0" w14:textId="77777777" w:rsidR="0076613D" w:rsidRDefault="0076613D" w:rsidP="00DB644D">
            <w:pPr>
              <w:rPr>
                <w:rFonts w:ascii="ＭＳ 明朝" w:eastAsia="ＭＳ 明朝" w:hAnsi="ＭＳ 明朝"/>
                <w:szCs w:val="24"/>
              </w:rPr>
            </w:pPr>
            <w:r>
              <w:rPr>
                <w:rFonts w:ascii="ＭＳ 明朝" w:eastAsia="ＭＳ 明朝" w:hAnsi="ＭＳ 明朝" w:hint="eastAsia"/>
                <w:szCs w:val="24"/>
              </w:rPr>
              <w:t>過去の執行団体に係る実績</w:t>
            </w:r>
          </w:p>
          <w:p w14:paraId="40081AA8" w14:textId="77777777" w:rsidR="00D20FB6" w:rsidRDefault="00D20FB6" w:rsidP="00DB644D">
            <w:pPr>
              <w:rPr>
                <w:rFonts w:ascii="ＭＳ 明朝" w:eastAsia="ＭＳ 明朝" w:hAnsi="ＭＳ 明朝"/>
                <w:szCs w:val="24"/>
              </w:rPr>
            </w:pPr>
          </w:p>
          <w:p w14:paraId="2D8FCF78" w14:textId="77777777" w:rsidR="00D20FB6" w:rsidRDefault="00D20FB6" w:rsidP="00DB644D">
            <w:pPr>
              <w:rPr>
                <w:rFonts w:ascii="ＭＳ 明朝" w:eastAsia="ＭＳ 明朝" w:hAnsi="ＭＳ 明朝"/>
                <w:szCs w:val="24"/>
              </w:rPr>
            </w:pPr>
          </w:p>
          <w:p w14:paraId="09294124" w14:textId="77777777" w:rsidR="00D20FB6" w:rsidRDefault="00D20FB6" w:rsidP="00DB644D">
            <w:pPr>
              <w:rPr>
                <w:rFonts w:ascii="ＭＳ 明朝" w:eastAsia="ＭＳ 明朝" w:hAnsi="ＭＳ 明朝"/>
                <w:szCs w:val="24"/>
              </w:rPr>
            </w:pPr>
          </w:p>
          <w:p w14:paraId="2F4D725E" w14:textId="77777777" w:rsidR="00D20FB6" w:rsidRDefault="00D20FB6" w:rsidP="00DB644D">
            <w:pPr>
              <w:rPr>
                <w:rFonts w:ascii="ＭＳ 明朝" w:eastAsia="ＭＳ 明朝" w:hAnsi="ＭＳ 明朝"/>
                <w:szCs w:val="24"/>
              </w:rPr>
            </w:pPr>
          </w:p>
          <w:p w14:paraId="638B9E16" w14:textId="77777777" w:rsidR="00D20FB6" w:rsidRDefault="00D20FB6" w:rsidP="00DB644D">
            <w:pPr>
              <w:rPr>
                <w:rFonts w:ascii="ＭＳ 明朝" w:eastAsia="ＭＳ 明朝" w:hAnsi="ＭＳ 明朝"/>
                <w:szCs w:val="24"/>
              </w:rPr>
            </w:pPr>
          </w:p>
          <w:p w14:paraId="1BF7E8D6" w14:textId="72E0037E"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20EB2F25" w14:textId="77777777" w:rsidR="0076613D" w:rsidRDefault="00AE7250" w:rsidP="00AE7250">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10AC1C22" w14:textId="01761AB2" w:rsidR="00AE7250" w:rsidRPr="00002442" w:rsidRDefault="00AE7250" w:rsidP="00AE7250">
            <w:pPr>
              <w:ind w:left="207" w:hangingChars="100" w:hanging="207"/>
              <w:rPr>
                <w:rFonts w:ascii="ＭＳ 明朝" w:hAnsi="ＭＳ 明朝"/>
                <w:sz w:val="22"/>
              </w:rPr>
            </w:pPr>
            <w:r>
              <w:rPr>
                <w:rFonts w:ascii="ＭＳ 明朝" w:hAnsi="ＭＳ 明朝" w:hint="eastAsia"/>
                <w:kern w:val="0"/>
                <w:sz w:val="22"/>
              </w:rPr>
              <w:t>※記載事項は、年度・事業名（所管省庁名）・予算額（実績）・</w:t>
            </w:r>
            <w:r w:rsidR="00B92461">
              <w:rPr>
                <w:rFonts w:ascii="ＭＳ 明朝" w:hAnsi="ＭＳ 明朝" w:hint="eastAsia"/>
                <w:kern w:val="0"/>
                <w:sz w:val="22"/>
              </w:rPr>
              <w:t>事業概要・</w:t>
            </w:r>
            <w:r>
              <w:rPr>
                <w:rFonts w:ascii="ＭＳ 明朝" w:hAnsi="ＭＳ 明朝" w:hint="eastAsia"/>
                <w:kern w:val="0"/>
                <w:sz w:val="22"/>
              </w:rPr>
              <w:t>間接補助金交付件数・業務実施体制（○人体制）とします。</w:t>
            </w:r>
          </w:p>
        </w:tc>
      </w:tr>
      <w:tr w:rsidR="00935BA1" w:rsidRPr="00002442"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666ED028" w:rsidR="00DA5B33" w:rsidRPr="00002442" w:rsidRDefault="005010BC" w:rsidP="00DB644D">
            <w:pPr>
              <w:rPr>
                <w:rFonts w:ascii="ＭＳ 明朝" w:eastAsia="ＭＳ 明朝" w:hAnsi="ＭＳ 明朝"/>
                <w:szCs w:val="24"/>
              </w:rPr>
            </w:pPr>
            <w:r>
              <w:rPr>
                <w:rFonts w:ascii="ＭＳ 明朝" w:eastAsia="ＭＳ 明朝" w:hAnsi="ＭＳ 明朝" w:hint="eastAsia"/>
                <w:szCs w:val="24"/>
              </w:rPr>
              <w:t>３．（４</w:t>
            </w:r>
            <w:r w:rsidR="00DA5B33" w:rsidRPr="00002442">
              <w:rPr>
                <w:rFonts w:ascii="ＭＳ 明朝" w:eastAsia="ＭＳ 明朝" w:hAnsi="ＭＳ 明朝" w:hint="eastAsia"/>
                <w:szCs w:val="24"/>
              </w:rPr>
              <w:t>）</w:t>
            </w:r>
          </w:p>
          <w:p w14:paraId="55209C8E" w14:textId="02469E3A" w:rsidR="008B229F" w:rsidRPr="00002442" w:rsidRDefault="00935BA1" w:rsidP="00E21CB9">
            <w:pPr>
              <w:rPr>
                <w:rFonts w:ascii="ＭＳ 明朝" w:eastAsia="ＭＳ 明朝" w:hAnsi="ＭＳ 明朝"/>
                <w:szCs w:val="24"/>
              </w:rPr>
            </w:pPr>
            <w:r w:rsidRPr="00002442">
              <w:rPr>
                <w:rFonts w:ascii="ＭＳ 明朝" w:eastAsia="ＭＳ 明朝" w:hAnsi="ＭＳ 明朝" w:hint="eastAsia"/>
                <w:szCs w:val="24"/>
              </w:rPr>
              <w:t>平成</w:t>
            </w:r>
            <w:r w:rsidR="00B0049A">
              <w:rPr>
                <w:rFonts w:ascii="ＭＳ 明朝" w:eastAsia="ＭＳ 明朝" w:hAnsi="ＭＳ 明朝" w:hint="eastAsia"/>
                <w:szCs w:val="24"/>
              </w:rPr>
              <w:t>27</w:t>
            </w:r>
            <w:r w:rsidRPr="00002442">
              <w:rPr>
                <w:rFonts w:ascii="ＭＳ 明朝" w:eastAsia="ＭＳ 明朝" w:hAnsi="ＭＳ 明朝" w:hint="eastAsia"/>
                <w:szCs w:val="24"/>
              </w:rPr>
              <w:t>年</w:t>
            </w:r>
            <w:r w:rsidR="00A40B86" w:rsidRPr="00002442">
              <w:rPr>
                <w:rFonts w:ascii="ＭＳ 明朝" w:eastAsia="ＭＳ 明朝" w:hAnsi="ＭＳ 明朝" w:hint="eastAsia"/>
                <w:szCs w:val="24"/>
              </w:rPr>
              <w:t>1</w:t>
            </w:r>
            <w:r w:rsidRPr="00002442">
              <w:rPr>
                <w:rFonts w:ascii="ＭＳ 明朝" w:eastAsia="ＭＳ 明朝" w:hAnsi="ＭＳ 明朝" w:hint="eastAsia"/>
                <w:szCs w:val="24"/>
              </w:rPr>
              <w:t>月1日から</w:t>
            </w:r>
            <w:r w:rsidR="00B0049A">
              <w:rPr>
                <w:rFonts w:ascii="ＭＳ 明朝" w:eastAsia="ＭＳ 明朝" w:hAnsi="ＭＳ 明朝" w:hint="eastAsia"/>
                <w:szCs w:val="24"/>
              </w:rPr>
              <w:t>令和元年</w:t>
            </w:r>
            <w:r w:rsidR="00A40B86" w:rsidRPr="00002442">
              <w:rPr>
                <w:rFonts w:ascii="ＭＳ 明朝" w:eastAsia="ＭＳ 明朝" w:hAnsi="ＭＳ 明朝" w:hint="eastAsia"/>
                <w:szCs w:val="24"/>
              </w:rPr>
              <w:t>12</w:t>
            </w:r>
            <w:r w:rsidRPr="00002442">
              <w:rPr>
                <w:rFonts w:ascii="ＭＳ 明朝" w:eastAsia="ＭＳ 明朝" w:hAnsi="ＭＳ 明朝" w:hint="eastAsia"/>
                <w:szCs w:val="24"/>
              </w:rPr>
              <w:t>月31日</w:t>
            </w:r>
            <w:r w:rsidR="005726A3" w:rsidRPr="00002442">
              <w:rPr>
                <w:rFonts w:ascii="ＭＳ 明朝" w:eastAsia="ＭＳ 明朝" w:hAnsi="ＭＳ 明朝" w:hint="eastAsia"/>
                <w:szCs w:val="24"/>
              </w:rPr>
              <w:t>まで</w:t>
            </w:r>
            <w:r w:rsidRPr="00002442">
              <w:rPr>
                <w:rFonts w:ascii="ＭＳ 明朝" w:eastAsia="ＭＳ 明朝" w:hAnsi="ＭＳ 明朝" w:hint="eastAsia"/>
                <w:szCs w:val="24"/>
              </w:rPr>
              <w:t>の間</w:t>
            </w:r>
            <w:r w:rsidR="00E21CB9">
              <w:rPr>
                <w:rFonts w:ascii="ＭＳ 明朝" w:eastAsia="ＭＳ 明朝" w:hAnsi="ＭＳ 明朝" w:hint="eastAsia"/>
                <w:szCs w:val="24"/>
              </w:rPr>
              <w:t>の</w:t>
            </w:r>
            <w:r w:rsidRPr="00002442">
              <w:rPr>
                <w:rFonts w:ascii="ＭＳ 明朝" w:eastAsia="ＭＳ 明朝" w:hAnsi="ＭＳ 明朝" w:hint="eastAsia"/>
                <w:szCs w:val="24"/>
              </w:rPr>
              <w:t>不適切な会計経理の処理等の指摘</w:t>
            </w:r>
          </w:p>
        </w:tc>
        <w:tc>
          <w:tcPr>
            <w:tcW w:w="7229" w:type="dxa"/>
            <w:tcBorders>
              <w:top w:val="single" w:sz="18" w:space="0" w:color="auto"/>
              <w:bottom w:val="single" w:sz="18" w:space="0" w:color="auto"/>
            </w:tcBorders>
          </w:tcPr>
          <w:p w14:paraId="5F22DFEF" w14:textId="77777777" w:rsidR="00935BA1" w:rsidRPr="00002442" w:rsidRDefault="00935BA1" w:rsidP="008B229F">
            <w:pPr>
              <w:ind w:left="298" w:hangingChars="144" w:hanging="298"/>
              <w:rPr>
                <w:rFonts w:ascii="ＭＳ 明朝" w:hAnsi="ＭＳ 明朝"/>
                <w:sz w:val="22"/>
              </w:rPr>
            </w:pPr>
            <w:r w:rsidRPr="00002442">
              <w:rPr>
                <w:rFonts w:ascii="ＭＳ 明朝" w:hAnsi="ＭＳ 明朝" w:hint="eastAsia"/>
                <w:sz w:val="22"/>
              </w:rPr>
              <w:t>※左記の期間において官公庁又は会計検査院より不適切な会計経理の処理</w:t>
            </w:r>
          </w:p>
          <w:p w14:paraId="57F5B754" w14:textId="77777777" w:rsidR="00935BA1" w:rsidRPr="00002442" w:rsidRDefault="00935BA1" w:rsidP="00A22817">
            <w:pPr>
              <w:ind w:leftChars="100" w:left="318" w:hangingChars="44" w:hanging="91"/>
              <w:rPr>
                <w:rFonts w:ascii="ＭＳ 明朝" w:hAnsi="ＭＳ 明朝"/>
                <w:sz w:val="22"/>
              </w:rPr>
            </w:pPr>
            <w:r w:rsidRPr="00002442">
              <w:rPr>
                <w:rFonts w:ascii="ＭＳ 明朝" w:hAnsi="ＭＳ 明朝" w:hint="eastAsia"/>
                <w:sz w:val="22"/>
              </w:rPr>
              <w:t>等の是正を求められたことがある場合には、是正を求められた年月日、</w:t>
            </w:r>
          </w:p>
          <w:p w14:paraId="0886F3C0" w14:textId="5CB0B1C4" w:rsidR="006F54AE" w:rsidRPr="00002442" w:rsidRDefault="00BA4C2F" w:rsidP="006F54AE">
            <w:pPr>
              <w:ind w:leftChars="100" w:left="318" w:hangingChars="44" w:hanging="91"/>
              <w:rPr>
                <w:rFonts w:ascii="ＭＳ 明朝" w:hAnsi="ＭＳ 明朝"/>
                <w:sz w:val="22"/>
              </w:rPr>
            </w:pPr>
            <w:r w:rsidRPr="00002442">
              <w:rPr>
                <w:rFonts w:ascii="ＭＳ 明朝" w:hAnsi="ＭＳ 明朝" w:hint="eastAsia"/>
                <w:sz w:val="22"/>
              </w:rPr>
              <w:t>官公庁等</w:t>
            </w:r>
            <w:r w:rsidR="00935BA1" w:rsidRPr="00002442">
              <w:rPr>
                <w:rFonts w:ascii="ＭＳ 明朝" w:hAnsi="ＭＳ 明朝" w:hint="eastAsia"/>
                <w:sz w:val="22"/>
              </w:rPr>
              <w:t>の名称、</w:t>
            </w:r>
            <w:r w:rsidR="005726A3" w:rsidRPr="00002442">
              <w:rPr>
                <w:rFonts w:ascii="ＭＳ 明朝" w:hAnsi="ＭＳ 明朝" w:hint="eastAsia"/>
                <w:sz w:val="22"/>
              </w:rPr>
              <w:t>その概要</w:t>
            </w:r>
            <w:r w:rsidR="00935BA1" w:rsidRPr="00002442">
              <w:rPr>
                <w:rFonts w:ascii="ＭＳ 明朝" w:hAnsi="ＭＳ 明朝" w:hint="eastAsia"/>
                <w:sz w:val="22"/>
              </w:rPr>
              <w:t>と</w:t>
            </w:r>
            <w:r w:rsidR="005726A3" w:rsidRPr="00002442">
              <w:rPr>
                <w:rFonts w:ascii="ＭＳ 明朝" w:hAnsi="ＭＳ 明朝" w:hint="eastAsia"/>
                <w:sz w:val="22"/>
              </w:rPr>
              <w:t>指摘</w:t>
            </w:r>
            <w:r w:rsidR="00A22817" w:rsidRPr="00002442">
              <w:rPr>
                <w:rFonts w:ascii="ＭＳ 明朝" w:hAnsi="ＭＳ 明朝" w:hint="eastAsia"/>
                <w:sz w:val="22"/>
              </w:rPr>
              <w:t>に</w:t>
            </w:r>
            <w:r w:rsidR="00935BA1" w:rsidRPr="00002442">
              <w:rPr>
                <w:rFonts w:ascii="ＭＳ 明朝" w:hAnsi="ＭＳ 明朝" w:hint="eastAsia"/>
                <w:sz w:val="22"/>
              </w:rPr>
              <w:t>対</w:t>
            </w:r>
            <w:r w:rsidR="005726A3" w:rsidRPr="00002442">
              <w:rPr>
                <w:rFonts w:ascii="ＭＳ 明朝" w:hAnsi="ＭＳ 明朝" w:hint="eastAsia"/>
                <w:sz w:val="22"/>
              </w:rPr>
              <w:t>して講じた</w:t>
            </w:r>
            <w:r w:rsidR="00935BA1" w:rsidRPr="00002442">
              <w:rPr>
                <w:rFonts w:ascii="ＭＳ 明朝" w:hAnsi="ＭＳ 明朝" w:hint="eastAsia"/>
                <w:sz w:val="22"/>
              </w:rPr>
              <w:t>是正措置</w:t>
            </w:r>
            <w:r w:rsidR="00C21DEB" w:rsidRPr="00002442">
              <w:rPr>
                <w:rFonts w:ascii="ＭＳ 明朝" w:hAnsi="ＭＳ 明朝" w:hint="eastAsia"/>
                <w:sz w:val="22"/>
              </w:rPr>
              <w:t>内容及び再発防止に向けた措置内容</w:t>
            </w:r>
            <w:r w:rsidR="006F54AE">
              <w:rPr>
                <w:rFonts w:ascii="ＭＳ 明朝" w:hAnsi="ＭＳ 明朝" w:hint="eastAsia"/>
                <w:sz w:val="22"/>
              </w:rPr>
              <w:t>を記載してください（平成30年度以前の決算検査報告に不当事項などで掲記されているものは記載が必要）。</w:t>
            </w:r>
          </w:p>
        </w:tc>
      </w:tr>
    </w:tbl>
    <w:p w14:paraId="4238DA14" w14:textId="77777777" w:rsidR="00923164" w:rsidRPr="00002442" w:rsidRDefault="00923164" w:rsidP="00632BE1">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３</w:t>
      </w:r>
      <w:r w:rsidR="00E316C6" w:rsidRPr="00002442">
        <w:rPr>
          <w:rFonts w:ascii="ＭＳ 明朝" w:hAnsi="ＭＳ 明朝" w:hint="eastAsia"/>
          <w:sz w:val="22"/>
        </w:rPr>
        <w:t>】</w:t>
      </w:r>
    </w:p>
    <w:p w14:paraId="1A130317"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1308599E">
                      <wp:simplePos x="0" y="0"/>
                      <wp:positionH relativeFrom="column">
                        <wp:posOffset>111125</wp:posOffset>
                      </wp:positionH>
                      <wp:positionV relativeFrom="paragraph">
                        <wp:posOffset>542290</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1332B0B" w:rsidR="005747D3" w:rsidRPr="00A5525E" w:rsidRDefault="005747D3"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7C7196D" w:rsidR="005747D3" w:rsidRPr="00A5525E" w:rsidRDefault="005747D3" w:rsidP="007247F5">
                                  <w:pPr>
                                    <w:ind w:left="197" w:hangingChars="100" w:hanging="197"/>
                                    <w:jc w:val="left"/>
                                    <w:rPr>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sidRPr="00054058">
                                    <w:rPr>
                                      <w:rFonts w:ascii="ＭＳ 明朝" w:hAnsi="ＭＳ 明朝"/>
                                      <w:sz w:val="21"/>
                                      <w:szCs w:val="21"/>
                                    </w:rPr>
                                    <w:t>の内訳を様式３に準じ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42.7pt;width:42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" fillcolor="white [3201]" strokecolor="red">
                      <v:stroke dashstyle="dash"/>
                      <v:textbox>
                        <w:txbxContent>
                          <w:p w14:paraId="3C2747CF" w14:textId="41332B0B" w:rsidR="005747D3" w:rsidRPr="00A5525E" w:rsidRDefault="005747D3"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7C7196D" w:rsidR="005747D3" w:rsidRPr="00A5525E" w:rsidRDefault="005747D3" w:rsidP="007247F5">
                            <w:pPr>
                              <w:ind w:left="197" w:hangingChars="100" w:hanging="197"/>
                              <w:jc w:val="left"/>
                              <w:rPr>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sidRPr="00054058">
                              <w:rPr>
                                <w:rFonts w:ascii="ＭＳ 明朝" w:hAnsi="ＭＳ 明朝"/>
                                <w:sz w:val="21"/>
                                <w:szCs w:val="21"/>
                              </w:rPr>
                              <w:t>の内訳を様式３に準じて作成してください。</w:t>
                            </w: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xx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r w:rsidR="00167DC2" w:rsidRPr="00002442">
              <w:rPr>
                <w:rFonts w:ascii="ＭＳ 明朝" w:hAnsi="ＭＳ 明朝" w:hint="eastAsia"/>
                <w:sz w:val="16"/>
              </w:rPr>
              <w:t>xx,xxx円　×　●名　＝　xxx,xxx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公募説明会　xx,xxx円　×　●名　＝　xxx,xxx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現地調査　　xx,xxx円　×　●名　＝　xxx,xxx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消耗品費　xx,xxx円　×　●式　＝　xxx,xxx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印刷製本費　xx,xxx円　×　●式　＝　xxx,xxx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通信運搬費　xx,xxx円　×　●式　＝　xxx,xxx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光熱水料　xx,xxx円　×　●式　＝　xxx,xxx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家賃　xxx,xxx円/月　×　12ヶ月　＝　x,xxx,xxx円</w:t>
            </w:r>
          </w:p>
          <w:p w14:paraId="73191073" w14:textId="2C73B32B"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下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会議費　xx,xxx円　×　●式　＝　xxx,xxx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役務費　xx,xxx円　×　●式　＝　xxx,xxx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下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55339127" w:rsidR="00923164" w:rsidRPr="00002442" w:rsidRDefault="006F786D" w:rsidP="00923164">
            <w:pPr>
              <w:jc w:val="center"/>
              <w:rPr>
                <w:rFonts w:ascii="ＭＳ 明朝" w:hAnsi="ＭＳ 明朝"/>
                <w:sz w:val="22"/>
              </w:rPr>
            </w:pPr>
            <w:r w:rsidRPr="00002442">
              <w:rPr>
                <w:rFonts w:ascii="ＭＳ 明朝" w:hAnsi="ＭＳ 明朝" w:hint="eastAsia"/>
                <w:sz w:val="22"/>
              </w:rPr>
              <w:t>xx,xxx,xxx円（事務比率●％）</w:t>
            </w:r>
            <w:r w:rsidR="008F07C8">
              <w:rPr>
                <w:rFonts w:ascii="ＭＳ 明朝" w:hAnsi="ＭＳ 明朝" w:hint="eastAsia"/>
                <w:sz w:val="22"/>
              </w:rPr>
              <w:t>※２</w:t>
            </w:r>
          </w:p>
        </w:tc>
      </w:tr>
    </w:tbl>
    <w:p w14:paraId="2787024F" w14:textId="77777777"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A17841" w:rsidRPr="00002442">
        <w:rPr>
          <w:rFonts w:asciiTheme="minorEastAsia" w:hAnsiTheme="minorEastAsia" w:hint="eastAsia"/>
          <w:sz w:val="22"/>
        </w:rPr>
        <w:t>補助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4BDD198B" w14:textId="77777777" w:rsidR="00923164" w:rsidRPr="00002442" w:rsidRDefault="006949F1" w:rsidP="00923164">
      <w:pPr>
        <w:jc w:val="right"/>
        <w:rPr>
          <w:sz w:val="22"/>
        </w:rPr>
      </w:pPr>
      <w:r w:rsidRPr="00002442">
        <w:rPr>
          <w:rFonts w:ascii="ＭＳ 明朝" w:hAnsi="ＭＳ 明朝"/>
          <w:sz w:val="22"/>
        </w:rPr>
        <w:br w:type="page"/>
      </w:r>
      <w:r w:rsidR="00923164" w:rsidRPr="00002442">
        <w:rPr>
          <w:rFonts w:hint="eastAsia"/>
          <w:sz w:val="22"/>
        </w:rPr>
        <w:lastRenderedPageBreak/>
        <w:t>（別添１）</w:t>
      </w:r>
    </w:p>
    <w:p w14:paraId="7C29CE59" w14:textId="77777777" w:rsidR="00923164" w:rsidRPr="00002442" w:rsidRDefault="00923164" w:rsidP="00923164">
      <w:pPr>
        <w:rPr>
          <w:rFonts w:ascii="ＭＳ ゴシック" w:eastAsia="ＭＳ ゴシック" w:hAnsi="ＭＳ ゴシック"/>
          <w:b/>
          <w:sz w:val="22"/>
        </w:rPr>
      </w:pPr>
    </w:p>
    <w:p w14:paraId="6ADE245D" w14:textId="706F0C8A" w:rsidR="00923164" w:rsidRPr="00002442" w:rsidRDefault="00AA116C" w:rsidP="00C21DEB">
      <w:pPr>
        <w:ind w:leftChars="300" w:left="680" w:rightChars="300" w:right="680"/>
        <w:rPr>
          <w:rFonts w:ascii="ＭＳ ゴシック" w:eastAsia="ＭＳ ゴシック" w:hAnsi="ＭＳ ゴシック"/>
          <w:sz w:val="22"/>
        </w:rPr>
      </w:pPr>
      <w:r w:rsidRPr="00002442">
        <w:rPr>
          <w:rFonts w:ascii="ＭＳ ゴシック" w:eastAsia="ＭＳ ゴシック" w:hAnsi="ＭＳ ゴシック" w:hint="eastAsia"/>
          <w:szCs w:val="24"/>
        </w:rPr>
        <w:t>二酸化炭素排出抑制対策事業費等補助金</w:t>
      </w:r>
      <w:r w:rsidR="00064979" w:rsidRPr="00002442">
        <w:rPr>
          <w:rFonts w:ascii="ＭＳ ゴシック" w:eastAsia="ＭＳ ゴシック" w:hAnsi="ＭＳ ゴシック" w:hint="eastAsia"/>
          <w:szCs w:val="24"/>
        </w:rPr>
        <w:t>の</w:t>
      </w:r>
      <w:r w:rsidR="001211D4" w:rsidRPr="00002442">
        <w:rPr>
          <w:rFonts w:ascii="ＭＳ ゴシック" w:eastAsia="ＭＳ ゴシック" w:hAnsi="ＭＳ ゴシック" w:hint="eastAsia"/>
          <w:szCs w:val="24"/>
        </w:rPr>
        <w:t>補助事業者に係る応募書類審査の手順について</w:t>
      </w:r>
    </w:p>
    <w:p w14:paraId="672603B0" w14:textId="77777777" w:rsidR="00E316C6" w:rsidRPr="00002442" w:rsidRDefault="00E316C6" w:rsidP="00923164">
      <w:pPr>
        <w:rPr>
          <w:sz w:val="22"/>
        </w:rPr>
      </w:pPr>
    </w:p>
    <w:p w14:paraId="3868532D" w14:textId="77777777" w:rsidR="008D1AFD" w:rsidRPr="00002442" w:rsidRDefault="008D1AFD" w:rsidP="008D1AFD">
      <w:pPr>
        <w:rPr>
          <w:rFonts w:ascii="ＭＳ ゴシック" w:eastAsia="ＭＳ ゴシック" w:hAnsi="ＭＳ ゴシック"/>
          <w:szCs w:val="24"/>
        </w:rPr>
      </w:pPr>
      <w:r w:rsidRPr="00002442">
        <w:rPr>
          <w:rFonts w:ascii="ＭＳ ゴシック" w:eastAsia="ＭＳ ゴシック" w:hAnsi="ＭＳ ゴシック" w:hint="eastAsia"/>
          <w:szCs w:val="24"/>
        </w:rPr>
        <w:t>１．評価委員会による審査</w:t>
      </w:r>
    </w:p>
    <w:p w14:paraId="154BAFD4" w14:textId="6D002DFC" w:rsidR="008D1AFD" w:rsidRPr="00002442" w:rsidRDefault="00FA3053" w:rsidP="000F473A">
      <w:pPr>
        <w:ind w:leftChars="100" w:left="227" w:firstLineChars="100" w:firstLine="227"/>
        <w:rPr>
          <w:rFonts w:asciiTheme="minorEastAsia" w:hAnsiTheme="minorEastAsia"/>
          <w:szCs w:val="24"/>
        </w:rPr>
      </w:pPr>
      <w:r>
        <w:rPr>
          <w:rFonts w:asciiTheme="minorEastAsia" w:hAnsiTheme="minorEastAsia" w:hint="eastAsia"/>
          <w:szCs w:val="24"/>
        </w:rPr>
        <w:t>有識者</w:t>
      </w:r>
      <w:r w:rsidR="00DE03EC" w:rsidRPr="00002442">
        <w:rPr>
          <w:rFonts w:asciiTheme="minorEastAsia" w:hAnsiTheme="minorEastAsia" w:hint="eastAsia"/>
          <w:szCs w:val="24"/>
        </w:rPr>
        <w:t>及び環境省職員により構成する</w:t>
      </w:r>
      <w:r w:rsidR="008D1AFD" w:rsidRPr="00002442">
        <w:rPr>
          <w:rFonts w:asciiTheme="minorEastAsia" w:hAnsiTheme="minorEastAsia" w:hint="eastAsia"/>
          <w:szCs w:val="24"/>
        </w:rPr>
        <w:t>二酸化炭素排出抑制対策事業費等補助金に係る評価委員会において、</w:t>
      </w:r>
      <w:r w:rsidR="00560268" w:rsidRPr="00002442">
        <w:rPr>
          <w:rFonts w:asciiTheme="minorEastAsia" w:hAnsiTheme="minorEastAsia" w:hint="eastAsia"/>
          <w:szCs w:val="24"/>
        </w:rPr>
        <w:t>提出</w:t>
      </w:r>
      <w:r w:rsidR="008D1AFD" w:rsidRPr="00002442">
        <w:rPr>
          <w:rFonts w:asciiTheme="minorEastAsia" w:hAnsiTheme="minorEastAsia" w:hint="eastAsia"/>
          <w:szCs w:val="24"/>
        </w:rPr>
        <w:t>された応募書類の内容について審査を行う。なお、評価委員会は、非公開とする。</w:t>
      </w:r>
    </w:p>
    <w:p w14:paraId="13A520A0" w14:textId="77777777" w:rsidR="008D1AFD" w:rsidRPr="00002442" w:rsidRDefault="008D1AFD" w:rsidP="000F473A">
      <w:pPr>
        <w:ind w:left="227" w:hangingChars="100" w:hanging="227"/>
        <w:rPr>
          <w:rFonts w:asciiTheme="minorEastAsia" w:hAnsiTheme="minorEastAsia"/>
          <w:szCs w:val="24"/>
        </w:rPr>
      </w:pPr>
    </w:p>
    <w:p w14:paraId="40E14DFA" w14:textId="77777777" w:rsidR="008D1AFD" w:rsidRPr="00002442" w:rsidRDefault="008D1AFD" w:rsidP="000F473A">
      <w:pPr>
        <w:ind w:left="227" w:hangingChars="100" w:hanging="227"/>
        <w:rPr>
          <w:rFonts w:ascii="ＭＳ ゴシック" w:eastAsia="ＭＳ ゴシック" w:hAnsi="ＭＳ ゴシック"/>
          <w:szCs w:val="24"/>
        </w:rPr>
      </w:pPr>
      <w:r w:rsidRPr="00002442">
        <w:rPr>
          <w:rFonts w:ascii="ＭＳ ゴシック" w:eastAsia="ＭＳ ゴシック" w:hAnsi="ＭＳ ゴシック" w:hint="eastAsia"/>
          <w:szCs w:val="24"/>
        </w:rPr>
        <w:t>２．応募書類の審査方法</w:t>
      </w:r>
    </w:p>
    <w:p w14:paraId="1E793DF9" w14:textId="1FE72AD5" w:rsidR="00BD3CD1" w:rsidRPr="00002442" w:rsidRDefault="008D1AFD" w:rsidP="008B229F">
      <w:pPr>
        <w:ind w:left="453" w:hangingChars="200" w:hanging="453"/>
        <w:rPr>
          <w:rFonts w:asciiTheme="minorEastAsia" w:hAnsiTheme="minorEastAsia"/>
          <w:szCs w:val="24"/>
        </w:rPr>
      </w:pPr>
      <w:r w:rsidRPr="00002442">
        <w:rPr>
          <w:rFonts w:asciiTheme="minorEastAsia" w:hAnsiTheme="minorEastAsia" w:hint="eastAsia"/>
          <w:szCs w:val="24"/>
        </w:rPr>
        <w:t>（１）</w:t>
      </w:r>
      <w:r w:rsidR="00AE7250">
        <w:rPr>
          <w:rFonts w:asciiTheme="minorEastAsia" w:hAnsiTheme="minorEastAsia" w:hint="eastAsia"/>
          <w:szCs w:val="24"/>
        </w:rPr>
        <w:t>評価委員会委員は、委員ごと</w:t>
      </w:r>
      <w:r w:rsidR="004E4C5E" w:rsidRPr="00002442">
        <w:rPr>
          <w:rFonts w:asciiTheme="minorEastAsia" w:hAnsiTheme="minorEastAsia" w:hint="eastAsia"/>
          <w:szCs w:val="24"/>
        </w:rPr>
        <w:t>に</w:t>
      </w:r>
      <w:r w:rsidR="0081729A" w:rsidRPr="00002442">
        <w:rPr>
          <w:rFonts w:asciiTheme="minorEastAsia" w:hAnsiTheme="minorEastAsia" w:hint="eastAsia"/>
          <w:szCs w:val="24"/>
        </w:rPr>
        <w:t>二酸化炭素排出抑制対策事業費等補助金の補助事業者に係る応募書類審査基準及び採点表（別添２）</w:t>
      </w:r>
      <w:r w:rsidR="004E4C5E" w:rsidRPr="00002442">
        <w:rPr>
          <w:rFonts w:asciiTheme="minorEastAsia" w:hAnsiTheme="minorEastAsia" w:hint="eastAsia"/>
          <w:szCs w:val="24"/>
        </w:rPr>
        <w:t>に</w:t>
      </w:r>
      <w:r w:rsidR="0081729A" w:rsidRPr="00002442">
        <w:rPr>
          <w:rFonts w:asciiTheme="minorEastAsia" w:hAnsiTheme="minorEastAsia" w:hint="eastAsia"/>
          <w:szCs w:val="24"/>
        </w:rPr>
        <w:t>基づき、</w:t>
      </w:r>
      <w:r w:rsidR="004E4C5E" w:rsidRPr="00002442">
        <w:rPr>
          <w:rFonts w:asciiTheme="minorEastAsia" w:hAnsiTheme="minorEastAsia" w:hint="eastAsia"/>
          <w:szCs w:val="24"/>
        </w:rPr>
        <w:t>以下の</w:t>
      </w:r>
      <w:r w:rsidR="00B20F90" w:rsidRPr="00002442">
        <w:rPr>
          <w:rFonts w:asciiTheme="minorEastAsia" w:hAnsiTheme="minorEastAsia" w:hint="eastAsia"/>
          <w:szCs w:val="24"/>
        </w:rPr>
        <w:t>採点</w:t>
      </w:r>
      <w:r w:rsidR="004E4C5E" w:rsidRPr="00002442">
        <w:rPr>
          <w:rFonts w:asciiTheme="minorEastAsia" w:hAnsiTheme="minorEastAsia" w:hint="eastAsia"/>
          <w:szCs w:val="24"/>
        </w:rPr>
        <w:t>基準で</w:t>
      </w:r>
      <w:r w:rsidR="0081729A" w:rsidRPr="00002442">
        <w:rPr>
          <w:rFonts w:asciiTheme="minorEastAsia" w:hAnsiTheme="minorEastAsia" w:hint="eastAsia"/>
          <w:szCs w:val="24"/>
        </w:rPr>
        <w:t>採点する。</w:t>
      </w:r>
    </w:p>
    <w:p w14:paraId="2C4B3E3E" w14:textId="77777777" w:rsidR="00A74DE7" w:rsidRPr="00002442" w:rsidRDefault="00A74DE7" w:rsidP="008B229F">
      <w:pPr>
        <w:ind w:left="453" w:hangingChars="200" w:hanging="453"/>
        <w:rPr>
          <w:rFonts w:asciiTheme="minorEastAsia" w:hAnsiTheme="minorEastAsia"/>
          <w:szCs w:val="24"/>
        </w:rPr>
      </w:pPr>
      <w:r w:rsidRPr="00002442">
        <w:rPr>
          <w:rFonts w:asciiTheme="minorEastAsia" w:hAnsiTheme="minorEastAsia" w:hint="eastAsia"/>
          <w:szCs w:val="24"/>
        </w:rPr>
        <w:t xml:space="preserve">　　【採点基準】</w:t>
      </w:r>
    </w:p>
    <w:p w14:paraId="5D9FA09F" w14:textId="77777777" w:rsidR="00923164" w:rsidRPr="00002442" w:rsidRDefault="00BD3CD1" w:rsidP="00A22817">
      <w:pPr>
        <w:ind w:leftChars="200" w:left="453" w:firstLineChars="100" w:firstLine="227"/>
        <w:rPr>
          <w:rFonts w:asciiTheme="minorEastAsia" w:hAnsiTheme="minorEastAsia"/>
          <w:szCs w:val="24"/>
        </w:rPr>
      </w:pPr>
      <w:r w:rsidRPr="00002442">
        <w:rPr>
          <w:rFonts w:asciiTheme="minorEastAsia" w:hAnsiTheme="minorEastAsia" w:hint="eastAsia"/>
          <w:szCs w:val="24"/>
        </w:rPr>
        <w:t>①</w:t>
      </w:r>
      <w:r w:rsidR="0081729A" w:rsidRPr="00002442">
        <w:rPr>
          <w:rFonts w:asciiTheme="minorEastAsia" w:hAnsiTheme="minorEastAsia" w:hint="eastAsia"/>
          <w:szCs w:val="24"/>
        </w:rPr>
        <w:t>審査項目１（１）から３（２）</w:t>
      </w:r>
    </w:p>
    <w:p w14:paraId="4FE1D445" w14:textId="77777777" w:rsidR="00FD1407" w:rsidRPr="00002442" w:rsidRDefault="00FD1407" w:rsidP="00A22817">
      <w:pPr>
        <w:ind w:leftChars="200" w:left="453" w:firstLineChars="100" w:firstLine="227"/>
        <w:rPr>
          <w:rFonts w:asciiTheme="minorEastAsia" w:hAnsiTheme="minorEastAsia"/>
          <w:szCs w:val="24"/>
        </w:rPr>
      </w:pPr>
      <w:r w:rsidRPr="00002442">
        <w:rPr>
          <w:rFonts w:asciiTheme="minorEastAsia" w:hAnsiTheme="minorEastAsia" w:hint="eastAsia"/>
          <w:szCs w:val="24"/>
        </w:rPr>
        <w:t xml:space="preserve">　＜配点＞　　　　　　　　　　　　　　　　　　　＜５点＞＜１０点＞＜１５点＞　</w:t>
      </w:r>
    </w:p>
    <w:p w14:paraId="2599331C" w14:textId="77777777" w:rsidR="00923164" w:rsidRPr="00002442" w:rsidRDefault="00923164" w:rsidP="000F473A">
      <w:pPr>
        <w:ind w:leftChars="405" w:left="918"/>
        <w:rPr>
          <w:rFonts w:asciiTheme="minorEastAsia" w:hAnsiTheme="minorEastAsia"/>
          <w:szCs w:val="24"/>
        </w:rPr>
      </w:pPr>
      <w:r w:rsidRPr="00002442">
        <w:rPr>
          <w:rFonts w:asciiTheme="minorEastAsia" w:hAnsiTheme="minorEastAsia" w:hint="eastAsia"/>
          <w:szCs w:val="24"/>
        </w:rPr>
        <w:t>・Ａ（良い</w:t>
      </w:r>
      <w:r w:rsidR="00FD1407" w:rsidRPr="00002442">
        <w:rPr>
          <w:rFonts w:asciiTheme="minorEastAsia" w:hAnsiTheme="minorEastAsia" w:hint="eastAsia"/>
          <w:szCs w:val="24"/>
        </w:rPr>
        <w:t xml:space="preserve">）　　　　　　　　　　　　　　　　　  ５点    </w:t>
      </w:r>
      <w:r w:rsidRPr="00002442">
        <w:rPr>
          <w:rFonts w:asciiTheme="minorEastAsia" w:hAnsiTheme="minorEastAsia" w:hint="eastAsia"/>
          <w:szCs w:val="24"/>
        </w:rPr>
        <w:t>１０点</w:t>
      </w:r>
      <w:r w:rsidR="00FD1407" w:rsidRPr="00002442">
        <w:rPr>
          <w:rFonts w:asciiTheme="minorEastAsia" w:hAnsiTheme="minorEastAsia" w:hint="eastAsia"/>
          <w:szCs w:val="24"/>
        </w:rPr>
        <w:t xml:space="preserve">　  １５点</w:t>
      </w:r>
    </w:p>
    <w:p w14:paraId="014A7D10" w14:textId="77777777" w:rsidR="00923164" w:rsidRPr="00002442" w:rsidRDefault="00923164" w:rsidP="000F473A">
      <w:pPr>
        <w:ind w:leftChars="405" w:left="918"/>
        <w:rPr>
          <w:rFonts w:asciiTheme="minorEastAsia" w:hAnsiTheme="minorEastAsia"/>
          <w:szCs w:val="24"/>
        </w:rPr>
      </w:pPr>
      <w:r w:rsidRPr="00002442">
        <w:rPr>
          <w:rFonts w:asciiTheme="minorEastAsia" w:hAnsiTheme="minorEastAsia" w:hint="eastAsia"/>
          <w:szCs w:val="24"/>
        </w:rPr>
        <w:t>・Ｂ（やや良い）</w:t>
      </w:r>
      <w:r w:rsidR="00FD1407" w:rsidRPr="00002442">
        <w:rPr>
          <w:rFonts w:asciiTheme="minorEastAsia" w:hAnsiTheme="minorEastAsia" w:hint="eastAsia"/>
          <w:szCs w:val="24"/>
        </w:rPr>
        <w:t xml:space="preserve">　　　　　　　　　　　　　　　  ４点  　　７点　  １２</w:t>
      </w:r>
      <w:r w:rsidRPr="00002442">
        <w:rPr>
          <w:rFonts w:asciiTheme="minorEastAsia" w:hAnsiTheme="minorEastAsia" w:hint="eastAsia"/>
          <w:szCs w:val="24"/>
        </w:rPr>
        <w:t>点</w:t>
      </w:r>
    </w:p>
    <w:p w14:paraId="21AC71A8" w14:textId="77777777" w:rsidR="00923164" w:rsidRPr="00002442" w:rsidRDefault="00923164" w:rsidP="000F473A">
      <w:pPr>
        <w:ind w:leftChars="405" w:left="918"/>
        <w:rPr>
          <w:rFonts w:asciiTheme="minorEastAsia" w:hAnsiTheme="minorEastAsia"/>
          <w:szCs w:val="24"/>
        </w:rPr>
      </w:pPr>
      <w:r w:rsidRPr="00002442">
        <w:rPr>
          <w:rFonts w:asciiTheme="minorEastAsia" w:hAnsiTheme="minorEastAsia" w:hint="eastAsia"/>
          <w:szCs w:val="24"/>
        </w:rPr>
        <w:t>・Ｃ（普通</w:t>
      </w:r>
      <w:r w:rsidR="00FD1407" w:rsidRPr="00002442">
        <w:rPr>
          <w:rFonts w:asciiTheme="minorEastAsia" w:hAnsiTheme="minorEastAsia" w:hint="eastAsia"/>
          <w:szCs w:val="24"/>
        </w:rPr>
        <w:t xml:space="preserve">）　　　　　　　　　　　　　　　　　　３点　  　</w:t>
      </w:r>
      <w:r w:rsidRPr="00002442">
        <w:rPr>
          <w:rFonts w:asciiTheme="minorEastAsia" w:hAnsiTheme="minorEastAsia" w:hint="eastAsia"/>
          <w:szCs w:val="24"/>
        </w:rPr>
        <w:t>５点</w:t>
      </w:r>
      <w:r w:rsidR="00FD1407" w:rsidRPr="00002442">
        <w:rPr>
          <w:rFonts w:asciiTheme="minorEastAsia" w:hAnsiTheme="minorEastAsia" w:hint="eastAsia"/>
          <w:szCs w:val="24"/>
        </w:rPr>
        <w:t xml:space="preserve">  　　８点</w:t>
      </w:r>
    </w:p>
    <w:p w14:paraId="6F90FF43" w14:textId="77777777" w:rsidR="00923164" w:rsidRPr="00002442" w:rsidRDefault="00923164" w:rsidP="000F473A">
      <w:pPr>
        <w:ind w:leftChars="405" w:left="918"/>
        <w:rPr>
          <w:rFonts w:asciiTheme="minorEastAsia" w:hAnsiTheme="minorEastAsia"/>
          <w:szCs w:val="24"/>
        </w:rPr>
      </w:pPr>
      <w:r w:rsidRPr="00002442">
        <w:rPr>
          <w:rFonts w:asciiTheme="minorEastAsia" w:hAnsiTheme="minorEastAsia" w:hint="eastAsia"/>
          <w:szCs w:val="24"/>
        </w:rPr>
        <w:t>・Ｄ（やや悪い</w:t>
      </w:r>
      <w:r w:rsidR="00FD1407" w:rsidRPr="00002442">
        <w:rPr>
          <w:rFonts w:asciiTheme="minorEastAsia" w:hAnsiTheme="minorEastAsia" w:hint="eastAsia"/>
          <w:szCs w:val="24"/>
        </w:rPr>
        <w:t xml:space="preserve">）　　　　　　　　　　　　　　　　２点　  　</w:t>
      </w:r>
      <w:r w:rsidRPr="00002442">
        <w:rPr>
          <w:rFonts w:asciiTheme="minorEastAsia" w:hAnsiTheme="minorEastAsia" w:hint="eastAsia"/>
          <w:szCs w:val="24"/>
        </w:rPr>
        <w:t>３点</w:t>
      </w:r>
      <w:r w:rsidR="00FD1407" w:rsidRPr="00002442">
        <w:rPr>
          <w:rFonts w:asciiTheme="minorEastAsia" w:hAnsiTheme="minorEastAsia" w:hint="eastAsia"/>
          <w:szCs w:val="24"/>
        </w:rPr>
        <w:t xml:space="preserve">　  　５点</w:t>
      </w:r>
    </w:p>
    <w:p w14:paraId="289DB2C0" w14:textId="77777777" w:rsidR="00923164" w:rsidRPr="00002442" w:rsidRDefault="00923164" w:rsidP="000F473A">
      <w:pPr>
        <w:ind w:leftChars="405" w:left="918"/>
        <w:rPr>
          <w:rFonts w:asciiTheme="minorEastAsia" w:hAnsiTheme="minorEastAsia"/>
          <w:szCs w:val="24"/>
        </w:rPr>
      </w:pPr>
      <w:r w:rsidRPr="00002442">
        <w:rPr>
          <w:rFonts w:asciiTheme="minorEastAsia" w:hAnsiTheme="minorEastAsia" w:hint="eastAsia"/>
          <w:szCs w:val="24"/>
        </w:rPr>
        <w:t>・Ｅ（悪い</w:t>
      </w:r>
      <w:r w:rsidR="00FD1407" w:rsidRPr="00002442">
        <w:rPr>
          <w:rFonts w:asciiTheme="minorEastAsia" w:hAnsiTheme="minorEastAsia" w:hint="eastAsia"/>
          <w:szCs w:val="24"/>
        </w:rPr>
        <w:t xml:space="preserve">）　　　　　　　　　　　　　　　　　　０点　  　０点　  　</w:t>
      </w:r>
      <w:r w:rsidRPr="00002442">
        <w:rPr>
          <w:rFonts w:asciiTheme="minorEastAsia" w:hAnsiTheme="minorEastAsia" w:hint="eastAsia"/>
          <w:szCs w:val="24"/>
        </w:rPr>
        <w:t>０点</w:t>
      </w:r>
    </w:p>
    <w:p w14:paraId="44DF464B" w14:textId="77777777" w:rsidR="0081729A" w:rsidRPr="00002442" w:rsidRDefault="00BD3CD1" w:rsidP="00A22817">
      <w:pPr>
        <w:ind w:firstLineChars="100" w:firstLine="227"/>
        <w:rPr>
          <w:rFonts w:asciiTheme="minorEastAsia" w:hAnsiTheme="minorEastAsia"/>
          <w:szCs w:val="24"/>
        </w:rPr>
      </w:pPr>
      <w:r w:rsidRPr="00002442">
        <w:rPr>
          <w:rFonts w:asciiTheme="minorEastAsia" w:hAnsiTheme="minorEastAsia" w:hint="eastAsia"/>
          <w:szCs w:val="24"/>
        </w:rPr>
        <w:t xml:space="preserve">　</w:t>
      </w:r>
      <w:r w:rsidR="00A74DE7" w:rsidRPr="00002442">
        <w:rPr>
          <w:rFonts w:asciiTheme="minorEastAsia" w:hAnsiTheme="minorEastAsia" w:hint="eastAsia"/>
          <w:szCs w:val="24"/>
        </w:rPr>
        <w:t xml:space="preserve">　</w:t>
      </w:r>
      <w:r w:rsidRPr="00002442">
        <w:rPr>
          <w:rFonts w:asciiTheme="minorEastAsia" w:hAnsiTheme="minorEastAsia" w:hint="eastAsia"/>
          <w:szCs w:val="24"/>
        </w:rPr>
        <w:t>②</w:t>
      </w:r>
      <w:r w:rsidR="0081729A" w:rsidRPr="00002442">
        <w:rPr>
          <w:rFonts w:asciiTheme="minorEastAsia" w:hAnsiTheme="minorEastAsia" w:hint="eastAsia"/>
          <w:szCs w:val="24"/>
        </w:rPr>
        <w:t>審査項目３（３）</w:t>
      </w:r>
    </w:p>
    <w:p w14:paraId="29089C3F" w14:textId="7CFDE3BE" w:rsidR="0081729A" w:rsidRPr="00002442" w:rsidRDefault="0081729A" w:rsidP="00AE7250">
      <w:pPr>
        <w:ind w:firstLineChars="400" w:firstLine="907"/>
        <w:rPr>
          <w:rFonts w:asciiTheme="minorEastAsia" w:hAnsiTheme="minorEastAsia"/>
          <w:szCs w:val="24"/>
        </w:rPr>
      </w:pPr>
      <w:r w:rsidRPr="00002442">
        <w:rPr>
          <w:rFonts w:asciiTheme="minorEastAsia" w:hAnsiTheme="minorEastAsia" w:hint="eastAsia"/>
          <w:szCs w:val="24"/>
        </w:rPr>
        <w:t>・</w:t>
      </w:r>
      <w:r w:rsidR="00A74DE7" w:rsidRPr="00002442">
        <w:rPr>
          <w:rFonts w:asciiTheme="minorEastAsia" w:hAnsiTheme="minorEastAsia" w:hint="eastAsia"/>
          <w:szCs w:val="24"/>
        </w:rPr>
        <w:t>Ｆ</w:t>
      </w:r>
      <w:r w:rsidRPr="00002442">
        <w:rPr>
          <w:rFonts w:asciiTheme="minorEastAsia" w:hAnsiTheme="minorEastAsia" w:hint="eastAsia"/>
          <w:szCs w:val="24"/>
        </w:rPr>
        <w:t>（</w:t>
      </w:r>
      <w:r w:rsidR="005726A3" w:rsidRPr="00002442">
        <w:rPr>
          <w:rFonts w:asciiTheme="minorEastAsia" w:hAnsiTheme="minorEastAsia" w:hint="eastAsia"/>
          <w:szCs w:val="24"/>
        </w:rPr>
        <w:t>該当</w:t>
      </w:r>
      <w:r w:rsidRPr="00002442">
        <w:rPr>
          <w:rFonts w:asciiTheme="minorEastAsia" w:hAnsiTheme="minorEastAsia" w:hint="eastAsia"/>
          <w:szCs w:val="24"/>
        </w:rPr>
        <w:t>な</w:t>
      </w:r>
      <w:r w:rsidR="005726A3" w:rsidRPr="00002442">
        <w:rPr>
          <w:rFonts w:asciiTheme="minorEastAsia" w:hAnsiTheme="minorEastAsia" w:hint="eastAsia"/>
          <w:szCs w:val="24"/>
        </w:rPr>
        <w:t>し</w:t>
      </w:r>
      <w:r w:rsidR="00AE7250">
        <w:rPr>
          <w:rFonts w:asciiTheme="minorEastAsia" w:hAnsiTheme="minorEastAsia" w:hint="eastAsia"/>
          <w:szCs w:val="24"/>
        </w:rPr>
        <w:t xml:space="preserve">）　　　</w:t>
      </w:r>
      <w:r w:rsidR="00836712" w:rsidRPr="00002442">
        <w:rPr>
          <w:rFonts w:asciiTheme="minorEastAsia" w:hAnsiTheme="minorEastAsia" w:hint="eastAsia"/>
          <w:szCs w:val="24"/>
        </w:rPr>
        <w:t xml:space="preserve">　</w:t>
      </w:r>
      <w:r w:rsidR="00B83E13" w:rsidRPr="00002442">
        <w:rPr>
          <w:rFonts w:asciiTheme="minorEastAsia" w:hAnsiTheme="minorEastAsia" w:hint="eastAsia"/>
          <w:szCs w:val="24"/>
        </w:rPr>
        <w:t xml:space="preserve">　　　　　　　　　　　　　　　　　</w:t>
      </w:r>
      <w:r w:rsidRPr="00002442">
        <w:rPr>
          <w:rFonts w:asciiTheme="minorEastAsia" w:hAnsiTheme="minorEastAsia" w:hint="eastAsia"/>
          <w:szCs w:val="24"/>
        </w:rPr>
        <w:t xml:space="preserve">　</w:t>
      </w:r>
      <w:r w:rsidR="00836712" w:rsidRPr="00002442">
        <w:rPr>
          <w:rFonts w:asciiTheme="minorEastAsia" w:hAnsiTheme="minorEastAsia" w:hint="eastAsia"/>
          <w:szCs w:val="24"/>
        </w:rPr>
        <w:t xml:space="preserve">　　</w:t>
      </w:r>
      <w:r w:rsidRPr="00002442">
        <w:rPr>
          <w:rFonts w:asciiTheme="minorEastAsia" w:hAnsiTheme="minorEastAsia" w:hint="eastAsia"/>
          <w:szCs w:val="24"/>
        </w:rPr>
        <w:t>０点</w:t>
      </w:r>
    </w:p>
    <w:p w14:paraId="411AC64E" w14:textId="6405D3BD" w:rsidR="00AE7250" w:rsidRDefault="00AE7250" w:rsidP="00A22817">
      <w:pPr>
        <w:ind w:firstLineChars="400" w:firstLine="907"/>
        <w:rPr>
          <w:rFonts w:asciiTheme="minorEastAsia" w:hAnsiTheme="minorEastAsia"/>
          <w:szCs w:val="24"/>
        </w:rPr>
      </w:pPr>
      <w:r>
        <w:rPr>
          <w:rFonts w:asciiTheme="minorEastAsia" w:hAnsiTheme="minorEastAsia" w:hint="eastAsia"/>
          <w:szCs w:val="24"/>
        </w:rPr>
        <w:t>・Ｇ（指摘に対し適切な是正措置及び再発防止策が講じられている）－５点</w:t>
      </w:r>
    </w:p>
    <w:p w14:paraId="4A5EDAA1" w14:textId="2036103E" w:rsidR="00B83E13" w:rsidRPr="00002442" w:rsidRDefault="0081729A" w:rsidP="00A22817">
      <w:pPr>
        <w:ind w:firstLineChars="400" w:firstLine="907"/>
        <w:rPr>
          <w:rFonts w:asciiTheme="minorEastAsia" w:hAnsiTheme="minorEastAsia"/>
          <w:szCs w:val="24"/>
        </w:rPr>
      </w:pPr>
      <w:r w:rsidRPr="00002442">
        <w:rPr>
          <w:rFonts w:asciiTheme="minorEastAsia" w:hAnsiTheme="minorEastAsia" w:hint="eastAsia"/>
          <w:szCs w:val="24"/>
        </w:rPr>
        <w:t>・</w:t>
      </w:r>
      <w:r w:rsidR="00AE7250">
        <w:rPr>
          <w:rFonts w:asciiTheme="minorEastAsia" w:hAnsiTheme="minorEastAsia" w:hint="eastAsia"/>
          <w:szCs w:val="24"/>
        </w:rPr>
        <w:t>Ｈ</w:t>
      </w:r>
      <w:r w:rsidR="004E4C5E" w:rsidRPr="00002442">
        <w:rPr>
          <w:rFonts w:asciiTheme="minorEastAsia" w:hAnsiTheme="minorEastAsia" w:hint="eastAsia"/>
          <w:szCs w:val="24"/>
        </w:rPr>
        <w:t>（</w:t>
      </w:r>
      <w:r w:rsidR="005726A3" w:rsidRPr="00002442">
        <w:rPr>
          <w:rFonts w:asciiTheme="minorEastAsia" w:hAnsiTheme="minorEastAsia" w:hint="eastAsia"/>
          <w:szCs w:val="24"/>
        </w:rPr>
        <w:t>官公庁</w:t>
      </w:r>
      <w:r w:rsidR="004E4C5E" w:rsidRPr="00002442">
        <w:rPr>
          <w:rFonts w:asciiTheme="minorEastAsia" w:hAnsiTheme="minorEastAsia" w:hint="eastAsia"/>
          <w:szCs w:val="24"/>
        </w:rPr>
        <w:t>から是正を求められ</w:t>
      </w:r>
      <w:r w:rsidR="002C4571" w:rsidRPr="00002442">
        <w:rPr>
          <w:rFonts w:asciiTheme="minorEastAsia" w:hAnsiTheme="minorEastAsia" w:hint="eastAsia"/>
          <w:szCs w:val="24"/>
        </w:rPr>
        <w:t>、</w:t>
      </w:r>
      <w:r w:rsidR="00B83E13" w:rsidRPr="00002442">
        <w:rPr>
          <w:rFonts w:asciiTheme="minorEastAsia" w:hAnsiTheme="minorEastAsia" w:hint="eastAsia"/>
          <w:szCs w:val="24"/>
        </w:rPr>
        <w:t>適切な是正措置及び再発防止</w:t>
      </w:r>
    </w:p>
    <w:p w14:paraId="33F61FBE" w14:textId="77777777" w:rsidR="0081729A" w:rsidRPr="00002442" w:rsidRDefault="00B83E13" w:rsidP="00B83E13">
      <w:pPr>
        <w:ind w:firstLineChars="700" w:firstLine="1587"/>
        <w:rPr>
          <w:rFonts w:asciiTheme="minorEastAsia" w:hAnsiTheme="minorEastAsia"/>
          <w:szCs w:val="24"/>
        </w:rPr>
      </w:pPr>
      <w:r w:rsidRPr="00002442">
        <w:rPr>
          <w:rFonts w:asciiTheme="minorEastAsia" w:hAnsiTheme="minorEastAsia" w:hint="eastAsia"/>
          <w:szCs w:val="24"/>
        </w:rPr>
        <w:t>策が講じられて</w:t>
      </w:r>
      <w:r w:rsidR="00836712" w:rsidRPr="00002442">
        <w:rPr>
          <w:rFonts w:asciiTheme="minorEastAsia" w:hAnsiTheme="minorEastAsia" w:hint="eastAsia"/>
          <w:szCs w:val="24"/>
        </w:rPr>
        <w:t>いない</w:t>
      </w:r>
      <w:r w:rsidR="004E4C5E" w:rsidRPr="00002442">
        <w:rPr>
          <w:rFonts w:asciiTheme="minorEastAsia" w:hAnsiTheme="minorEastAsia" w:hint="eastAsia"/>
          <w:szCs w:val="24"/>
        </w:rPr>
        <w:t>）</w:t>
      </w:r>
      <w:r w:rsidR="00836712" w:rsidRPr="00002442">
        <w:rPr>
          <w:rFonts w:asciiTheme="minorEastAsia" w:hAnsiTheme="minorEastAsia" w:hint="eastAsia"/>
          <w:szCs w:val="24"/>
        </w:rPr>
        <w:t xml:space="preserve"> </w:t>
      </w:r>
      <w:r w:rsidR="004E4C5E" w:rsidRPr="00002442">
        <w:rPr>
          <w:rFonts w:asciiTheme="minorEastAsia" w:hAnsiTheme="minorEastAsia" w:hint="eastAsia"/>
          <w:szCs w:val="24"/>
        </w:rPr>
        <w:t xml:space="preserve"> </w:t>
      </w:r>
      <w:r w:rsidR="00836712" w:rsidRPr="00002442">
        <w:rPr>
          <w:rFonts w:asciiTheme="minorEastAsia" w:hAnsiTheme="minorEastAsia" w:hint="eastAsia"/>
          <w:szCs w:val="24"/>
        </w:rPr>
        <w:t xml:space="preserve">　</w:t>
      </w:r>
      <w:r w:rsidRPr="00002442">
        <w:rPr>
          <w:rFonts w:asciiTheme="minorEastAsia" w:hAnsiTheme="minorEastAsia" w:hint="eastAsia"/>
          <w:szCs w:val="24"/>
        </w:rPr>
        <w:t xml:space="preserve">　　　　　　　　　　　　　　</w:t>
      </w:r>
      <w:r w:rsidR="004E4C5E" w:rsidRPr="00002442">
        <w:rPr>
          <w:rFonts w:asciiTheme="minorEastAsia" w:hAnsiTheme="minorEastAsia" w:hint="eastAsia"/>
          <w:szCs w:val="24"/>
        </w:rPr>
        <w:t>－１０点</w:t>
      </w:r>
    </w:p>
    <w:p w14:paraId="042C79EB" w14:textId="46E045CF" w:rsidR="00B83E13" w:rsidRPr="00002442" w:rsidRDefault="0081729A" w:rsidP="00A22817">
      <w:pPr>
        <w:ind w:firstLineChars="400" w:firstLine="907"/>
        <w:rPr>
          <w:rFonts w:asciiTheme="minorEastAsia" w:hAnsiTheme="minorEastAsia"/>
          <w:szCs w:val="24"/>
        </w:rPr>
      </w:pPr>
      <w:r w:rsidRPr="00002442">
        <w:rPr>
          <w:rFonts w:asciiTheme="minorEastAsia" w:hAnsiTheme="minorEastAsia" w:hint="eastAsia"/>
          <w:szCs w:val="24"/>
        </w:rPr>
        <w:t>・</w:t>
      </w:r>
      <w:r w:rsidR="00AE7250">
        <w:rPr>
          <w:rFonts w:asciiTheme="minorEastAsia" w:hAnsiTheme="minorEastAsia" w:hint="eastAsia"/>
          <w:szCs w:val="24"/>
        </w:rPr>
        <w:t>Ｉ</w:t>
      </w:r>
      <w:r w:rsidR="004E4C5E" w:rsidRPr="00002442">
        <w:rPr>
          <w:rFonts w:asciiTheme="minorEastAsia" w:hAnsiTheme="minorEastAsia" w:hint="eastAsia"/>
          <w:szCs w:val="24"/>
        </w:rPr>
        <w:t>（会計検査院から不当事項として指摘され</w:t>
      </w:r>
      <w:r w:rsidR="002C4571" w:rsidRPr="00002442">
        <w:rPr>
          <w:rFonts w:asciiTheme="minorEastAsia" w:hAnsiTheme="minorEastAsia" w:hint="eastAsia"/>
          <w:szCs w:val="24"/>
        </w:rPr>
        <w:t>、</w:t>
      </w:r>
      <w:r w:rsidR="00B83E13" w:rsidRPr="00002442">
        <w:rPr>
          <w:rFonts w:asciiTheme="minorEastAsia" w:hAnsiTheme="minorEastAsia" w:hint="eastAsia"/>
          <w:szCs w:val="24"/>
        </w:rPr>
        <w:t>適切な是正措置</w:t>
      </w:r>
    </w:p>
    <w:p w14:paraId="394DE132" w14:textId="77777777" w:rsidR="00836712" w:rsidRPr="00002442" w:rsidRDefault="00B83E13" w:rsidP="00B83E13">
      <w:pPr>
        <w:ind w:firstLineChars="700" w:firstLine="1587"/>
        <w:rPr>
          <w:rFonts w:asciiTheme="minorEastAsia" w:hAnsiTheme="minorEastAsia"/>
          <w:szCs w:val="24"/>
        </w:rPr>
      </w:pPr>
      <w:r w:rsidRPr="00002442">
        <w:rPr>
          <w:rFonts w:asciiTheme="minorEastAsia" w:hAnsiTheme="minorEastAsia" w:hint="eastAsia"/>
          <w:szCs w:val="24"/>
        </w:rPr>
        <w:t>及び再発防止策が講じられて</w:t>
      </w:r>
      <w:r w:rsidR="00836712" w:rsidRPr="00002442">
        <w:rPr>
          <w:rFonts w:asciiTheme="minorEastAsia" w:hAnsiTheme="minorEastAsia" w:hint="eastAsia"/>
          <w:szCs w:val="24"/>
        </w:rPr>
        <w:t>いない</w:t>
      </w:r>
      <w:r w:rsidR="004E4C5E" w:rsidRPr="00002442">
        <w:rPr>
          <w:rFonts w:asciiTheme="minorEastAsia" w:hAnsiTheme="minorEastAsia" w:hint="eastAsia"/>
          <w:szCs w:val="24"/>
        </w:rPr>
        <w:t>）</w:t>
      </w:r>
      <w:r w:rsidRPr="00002442">
        <w:rPr>
          <w:rFonts w:asciiTheme="minorEastAsia" w:hAnsiTheme="minorEastAsia" w:hint="eastAsia"/>
          <w:szCs w:val="24"/>
        </w:rPr>
        <w:t xml:space="preserve">　　　　　　　　　　－２０点</w:t>
      </w:r>
    </w:p>
    <w:p w14:paraId="7BC5172C" w14:textId="77777777" w:rsidR="00BD3CD1" w:rsidRPr="00002442" w:rsidRDefault="00BD3CD1" w:rsidP="00923164">
      <w:pPr>
        <w:rPr>
          <w:rFonts w:asciiTheme="minorEastAsia" w:hAnsiTheme="minorEastAsia"/>
          <w:szCs w:val="24"/>
        </w:rPr>
      </w:pPr>
    </w:p>
    <w:p w14:paraId="5316F549" w14:textId="77777777" w:rsidR="00923164" w:rsidRPr="00002442" w:rsidRDefault="008D1AFD" w:rsidP="000F473A">
      <w:pPr>
        <w:ind w:left="453" w:hangingChars="200" w:hanging="453"/>
        <w:rPr>
          <w:rFonts w:asciiTheme="minorEastAsia" w:hAnsiTheme="minorEastAsia"/>
          <w:szCs w:val="24"/>
        </w:rPr>
      </w:pPr>
      <w:r w:rsidRPr="00002442">
        <w:rPr>
          <w:rFonts w:asciiTheme="minorEastAsia" w:hAnsiTheme="minorEastAsia" w:hint="eastAsia"/>
          <w:szCs w:val="24"/>
        </w:rPr>
        <w:t>（２）</w:t>
      </w:r>
      <w:r w:rsidR="001B1E5C" w:rsidRPr="00002442">
        <w:rPr>
          <w:rFonts w:asciiTheme="minorEastAsia" w:hAnsiTheme="minorEastAsia" w:hint="eastAsia"/>
          <w:szCs w:val="24"/>
        </w:rPr>
        <w:t>（１）</w:t>
      </w:r>
      <w:r w:rsidR="00923164" w:rsidRPr="00002442">
        <w:rPr>
          <w:rFonts w:asciiTheme="minorEastAsia" w:hAnsiTheme="minorEastAsia" w:hint="eastAsia"/>
          <w:szCs w:val="24"/>
        </w:rPr>
        <w:t>の</w:t>
      </w:r>
      <w:r w:rsidR="00BD3CD1" w:rsidRPr="00002442">
        <w:rPr>
          <w:rFonts w:asciiTheme="minorEastAsia" w:hAnsiTheme="minorEastAsia" w:hint="eastAsia"/>
          <w:szCs w:val="24"/>
        </w:rPr>
        <w:t>委員毎の</w:t>
      </w:r>
      <w:r w:rsidR="00923164" w:rsidRPr="00002442">
        <w:rPr>
          <w:rFonts w:asciiTheme="minorEastAsia" w:hAnsiTheme="minorEastAsia" w:hint="eastAsia"/>
          <w:szCs w:val="24"/>
        </w:rPr>
        <w:t>採点結果</w:t>
      </w:r>
      <w:r w:rsidR="004E4C5E" w:rsidRPr="00002442">
        <w:rPr>
          <w:rFonts w:asciiTheme="minorEastAsia" w:hAnsiTheme="minorEastAsia" w:hint="eastAsia"/>
          <w:szCs w:val="24"/>
        </w:rPr>
        <w:t>を合計し</w:t>
      </w:r>
      <w:r w:rsidR="00B20F90" w:rsidRPr="00002442">
        <w:rPr>
          <w:rFonts w:asciiTheme="minorEastAsia" w:hAnsiTheme="minorEastAsia" w:hint="eastAsia"/>
          <w:szCs w:val="24"/>
        </w:rPr>
        <w:t>た後、</w:t>
      </w:r>
      <w:r w:rsidR="00C077B9" w:rsidRPr="00002442">
        <w:rPr>
          <w:rFonts w:asciiTheme="minorEastAsia" w:hAnsiTheme="minorEastAsia" w:hint="eastAsia"/>
          <w:szCs w:val="24"/>
        </w:rPr>
        <w:t>出席</w:t>
      </w:r>
      <w:r w:rsidR="004E4C5E" w:rsidRPr="00002442">
        <w:rPr>
          <w:rFonts w:asciiTheme="minorEastAsia" w:hAnsiTheme="minorEastAsia" w:hint="eastAsia"/>
          <w:szCs w:val="24"/>
        </w:rPr>
        <w:t>委員数で除して</w:t>
      </w:r>
      <w:r w:rsidR="008D2FCE" w:rsidRPr="00002442">
        <w:rPr>
          <w:rFonts w:asciiTheme="minorEastAsia" w:hAnsiTheme="minorEastAsia" w:hint="eastAsia"/>
          <w:szCs w:val="24"/>
        </w:rPr>
        <w:t>平均点を</w:t>
      </w:r>
      <w:r w:rsidR="004E4C5E" w:rsidRPr="00002442">
        <w:rPr>
          <w:rFonts w:asciiTheme="minorEastAsia" w:hAnsiTheme="minorEastAsia" w:hint="eastAsia"/>
          <w:szCs w:val="24"/>
        </w:rPr>
        <w:t>求め</w:t>
      </w:r>
      <w:r w:rsidR="00923164" w:rsidRPr="00002442">
        <w:rPr>
          <w:rFonts w:asciiTheme="minorEastAsia" w:hAnsiTheme="minorEastAsia" w:hint="eastAsia"/>
          <w:szCs w:val="24"/>
        </w:rPr>
        <w:t>、その点数が最も高い者を</w:t>
      </w:r>
      <w:r w:rsidR="00334E97" w:rsidRPr="00002442">
        <w:rPr>
          <w:rFonts w:asciiTheme="minorEastAsia" w:hAnsiTheme="minorEastAsia" w:hint="eastAsia"/>
          <w:szCs w:val="24"/>
        </w:rPr>
        <w:t>補助</w:t>
      </w:r>
      <w:r w:rsidRPr="00002442">
        <w:rPr>
          <w:rFonts w:asciiTheme="minorEastAsia" w:hAnsiTheme="minorEastAsia" w:hint="eastAsia"/>
          <w:szCs w:val="24"/>
        </w:rPr>
        <w:t>事業者</w:t>
      </w:r>
      <w:r w:rsidR="00923164" w:rsidRPr="00002442">
        <w:rPr>
          <w:rFonts w:asciiTheme="minorEastAsia" w:hAnsiTheme="minorEastAsia" w:hint="eastAsia"/>
          <w:szCs w:val="24"/>
        </w:rPr>
        <w:t>と</w:t>
      </w:r>
      <w:r w:rsidR="00560268" w:rsidRPr="00002442">
        <w:rPr>
          <w:rFonts w:asciiTheme="minorEastAsia" w:hAnsiTheme="minorEastAsia" w:hint="eastAsia"/>
          <w:szCs w:val="24"/>
        </w:rPr>
        <w:t>して</w:t>
      </w:r>
      <w:r w:rsidR="008629AB" w:rsidRPr="00002442">
        <w:rPr>
          <w:rFonts w:asciiTheme="minorEastAsia" w:hAnsiTheme="minorEastAsia" w:hint="eastAsia"/>
          <w:szCs w:val="24"/>
        </w:rPr>
        <w:t>採択</w:t>
      </w:r>
      <w:r w:rsidR="00923164" w:rsidRPr="00002442">
        <w:rPr>
          <w:rFonts w:asciiTheme="minorEastAsia" w:hAnsiTheme="minorEastAsia" w:hint="eastAsia"/>
          <w:szCs w:val="24"/>
        </w:rPr>
        <w:t>する。</w:t>
      </w:r>
    </w:p>
    <w:p w14:paraId="32CCC690" w14:textId="77777777" w:rsidR="00FD1407" w:rsidRPr="00002442" w:rsidRDefault="00FD1407" w:rsidP="00923164">
      <w:pPr>
        <w:rPr>
          <w:rFonts w:asciiTheme="minorEastAsia" w:hAnsiTheme="minorEastAsia"/>
          <w:szCs w:val="24"/>
        </w:rPr>
      </w:pPr>
    </w:p>
    <w:p w14:paraId="74EA625E" w14:textId="77777777" w:rsidR="00A74DE7" w:rsidRPr="00002442" w:rsidRDefault="008D1AFD" w:rsidP="00923164">
      <w:pPr>
        <w:rPr>
          <w:rFonts w:asciiTheme="minorEastAsia" w:hAnsiTheme="minorEastAsia"/>
          <w:szCs w:val="24"/>
        </w:rPr>
      </w:pPr>
      <w:r w:rsidRPr="00002442">
        <w:rPr>
          <w:rFonts w:asciiTheme="minorEastAsia" w:hAnsiTheme="minorEastAsia" w:hint="eastAsia"/>
          <w:szCs w:val="24"/>
        </w:rPr>
        <w:t>（</w:t>
      </w:r>
      <w:r w:rsidR="00E316C6" w:rsidRPr="00002442">
        <w:rPr>
          <w:rFonts w:asciiTheme="minorEastAsia" w:hAnsiTheme="minorEastAsia" w:hint="eastAsia"/>
          <w:szCs w:val="24"/>
        </w:rPr>
        <w:t>３</w:t>
      </w:r>
      <w:r w:rsidRPr="00002442">
        <w:rPr>
          <w:rFonts w:asciiTheme="minorEastAsia" w:hAnsiTheme="minorEastAsia" w:hint="eastAsia"/>
          <w:szCs w:val="24"/>
        </w:rPr>
        <w:t>）</w:t>
      </w:r>
      <w:r w:rsidR="004E4C5E" w:rsidRPr="00002442">
        <w:rPr>
          <w:rFonts w:asciiTheme="minorEastAsia" w:hAnsiTheme="minorEastAsia" w:hint="eastAsia"/>
          <w:szCs w:val="24"/>
        </w:rPr>
        <w:t>複数の応募者の（２）で算出した</w:t>
      </w:r>
      <w:r w:rsidR="008D2FCE" w:rsidRPr="00002442">
        <w:rPr>
          <w:rFonts w:asciiTheme="minorEastAsia" w:hAnsiTheme="minorEastAsia" w:hint="eastAsia"/>
          <w:szCs w:val="24"/>
        </w:rPr>
        <w:t>平均点が</w:t>
      </w:r>
      <w:r w:rsidR="00923164" w:rsidRPr="00002442">
        <w:rPr>
          <w:rFonts w:asciiTheme="minorEastAsia" w:hAnsiTheme="minorEastAsia" w:hint="eastAsia"/>
          <w:szCs w:val="24"/>
        </w:rPr>
        <w:t>同点の場合、</w:t>
      </w:r>
      <w:r w:rsidRPr="00002442">
        <w:rPr>
          <w:rFonts w:asciiTheme="minorEastAsia" w:hAnsiTheme="minorEastAsia" w:hint="eastAsia"/>
          <w:szCs w:val="24"/>
        </w:rPr>
        <w:t>次の</w:t>
      </w:r>
      <w:r w:rsidR="00923164" w:rsidRPr="00002442">
        <w:rPr>
          <w:rFonts w:asciiTheme="minorEastAsia" w:hAnsiTheme="minorEastAsia" w:hint="eastAsia"/>
          <w:szCs w:val="24"/>
        </w:rPr>
        <w:t>基準で</w:t>
      </w:r>
      <w:r w:rsidR="007C3C80" w:rsidRPr="00002442">
        <w:rPr>
          <w:rFonts w:asciiTheme="minorEastAsia" w:hAnsiTheme="minorEastAsia" w:hint="eastAsia"/>
          <w:szCs w:val="24"/>
        </w:rPr>
        <w:t>補助事業者</w:t>
      </w:r>
      <w:r w:rsidR="00923164" w:rsidRPr="00002442">
        <w:rPr>
          <w:rFonts w:asciiTheme="minorEastAsia" w:hAnsiTheme="minorEastAsia" w:hint="eastAsia"/>
          <w:szCs w:val="24"/>
        </w:rPr>
        <w:t>を</w:t>
      </w:r>
      <w:r w:rsidR="00C13146" w:rsidRPr="00002442">
        <w:rPr>
          <w:rFonts w:asciiTheme="minorEastAsia" w:hAnsiTheme="minorEastAsia" w:hint="eastAsia"/>
          <w:szCs w:val="24"/>
        </w:rPr>
        <w:t>採択</w:t>
      </w:r>
    </w:p>
    <w:p w14:paraId="5ECCAB1B" w14:textId="77777777" w:rsidR="00923164" w:rsidRPr="00002442" w:rsidRDefault="00923164" w:rsidP="00A22817">
      <w:pPr>
        <w:ind w:firstLineChars="200" w:firstLine="453"/>
        <w:rPr>
          <w:rFonts w:asciiTheme="minorEastAsia" w:hAnsiTheme="minorEastAsia"/>
          <w:szCs w:val="24"/>
        </w:rPr>
      </w:pPr>
      <w:r w:rsidRPr="00002442">
        <w:rPr>
          <w:rFonts w:asciiTheme="minorEastAsia" w:hAnsiTheme="minorEastAsia" w:hint="eastAsia"/>
          <w:szCs w:val="24"/>
        </w:rPr>
        <w:t>する。</w:t>
      </w:r>
    </w:p>
    <w:p w14:paraId="6CCD077E" w14:textId="77777777" w:rsidR="00923164" w:rsidRPr="00002442" w:rsidRDefault="00BA4C2F" w:rsidP="000F473A">
      <w:pPr>
        <w:ind w:leftChars="202" w:left="458"/>
        <w:rPr>
          <w:rFonts w:asciiTheme="minorEastAsia" w:hAnsiTheme="minorEastAsia"/>
          <w:szCs w:val="24"/>
        </w:rPr>
      </w:pPr>
      <w:r w:rsidRPr="00002442">
        <w:rPr>
          <w:rFonts w:asciiTheme="minorEastAsia" w:hAnsiTheme="minorEastAsia" w:hint="eastAsia"/>
          <w:szCs w:val="24"/>
        </w:rPr>
        <w:t>①</w:t>
      </w:r>
      <w:r w:rsidR="008D1AFD" w:rsidRPr="00002442">
        <w:rPr>
          <w:rFonts w:asciiTheme="minorEastAsia" w:hAnsiTheme="minorEastAsia" w:hint="eastAsia"/>
          <w:szCs w:val="24"/>
        </w:rPr>
        <w:t xml:space="preserve">　</w:t>
      </w:r>
      <w:r w:rsidR="00923164" w:rsidRPr="00002442">
        <w:rPr>
          <w:rFonts w:asciiTheme="minorEastAsia" w:hAnsiTheme="minorEastAsia" w:hint="eastAsia"/>
          <w:szCs w:val="24"/>
        </w:rPr>
        <w:t>「Ａ」の数が多い者</w:t>
      </w:r>
    </w:p>
    <w:p w14:paraId="10A56111" w14:textId="77777777" w:rsidR="00923164" w:rsidRPr="00002442" w:rsidRDefault="00BA4C2F" w:rsidP="000F473A">
      <w:pPr>
        <w:ind w:leftChars="202" w:left="458"/>
        <w:rPr>
          <w:rFonts w:asciiTheme="minorEastAsia" w:hAnsiTheme="minorEastAsia"/>
          <w:szCs w:val="24"/>
        </w:rPr>
      </w:pPr>
      <w:r w:rsidRPr="00002442">
        <w:rPr>
          <w:rFonts w:asciiTheme="minorEastAsia" w:hAnsiTheme="minorEastAsia" w:hint="eastAsia"/>
          <w:szCs w:val="24"/>
        </w:rPr>
        <w:t>②</w:t>
      </w:r>
      <w:r w:rsidR="008D1AFD" w:rsidRPr="00002442">
        <w:rPr>
          <w:rFonts w:asciiTheme="minorEastAsia" w:hAnsiTheme="minorEastAsia" w:hint="eastAsia"/>
          <w:szCs w:val="24"/>
        </w:rPr>
        <w:t xml:space="preserve">　「</w:t>
      </w:r>
      <w:r w:rsidR="00923164" w:rsidRPr="00002442">
        <w:rPr>
          <w:rFonts w:asciiTheme="minorEastAsia" w:hAnsiTheme="minorEastAsia" w:hint="eastAsia"/>
          <w:szCs w:val="24"/>
        </w:rPr>
        <w:t>Ａ」の数が同数の場合は、「Ｂ」の数が多い者</w:t>
      </w:r>
    </w:p>
    <w:p w14:paraId="3389790E" w14:textId="77777777" w:rsidR="00923164" w:rsidRPr="00002442" w:rsidRDefault="00BA4C2F" w:rsidP="000F473A">
      <w:pPr>
        <w:ind w:leftChars="202" w:left="458"/>
        <w:rPr>
          <w:rFonts w:asciiTheme="minorEastAsia" w:hAnsiTheme="minorEastAsia"/>
          <w:szCs w:val="24"/>
        </w:rPr>
      </w:pPr>
      <w:r w:rsidRPr="00002442">
        <w:rPr>
          <w:rFonts w:asciiTheme="minorEastAsia" w:hAnsiTheme="minorEastAsia" w:hint="eastAsia"/>
          <w:szCs w:val="24"/>
        </w:rPr>
        <w:t>③</w:t>
      </w:r>
      <w:r w:rsidR="008D1AFD" w:rsidRPr="00002442">
        <w:rPr>
          <w:rFonts w:asciiTheme="minorEastAsia" w:hAnsiTheme="minorEastAsia" w:hint="eastAsia"/>
          <w:szCs w:val="24"/>
        </w:rPr>
        <w:t xml:space="preserve">　</w:t>
      </w:r>
      <w:r w:rsidR="00923164" w:rsidRPr="00002442">
        <w:rPr>
          <w:rFonts w:asciiTheme="minorEastAsia" w:hAnsiTheme="minorEastAsia" w:hint="eastAsia"/>
          <w:szCs w:val="24"/>
        </w:rPr>
        <w:t>「Ｂ」の数も同数の場合は、「Ｃ」の数が多い者</w:t>
      </w:r>
    </w:p>
    <w:p w14:paraId="3BF5EA8C" w14:textId="77777777" w:rsidR="00923164" w:rsidRPr="00002442" w:rsidRDefault="00BA4C2F" w:rsidP="000F473A">
      <w:pPr>
        <w:ind w:leftChars="202" w:left="458"/>
        <w:rPr>
          <w:rFonts w:asciiTheme="minorEastAsia" w:hAnsiTheme="minorEastAsia"/>
          <w:szCs w:val="24"/>
        </w:rPr>
      </w:pPr>
      <w:r w:rsidRPr="00002442">
        <w:rPr>
          <w:rFonts w:asciiTheme="minorEastAsia" w:hAnsiTheme="minorEastAsia" w:hint="eastAsia"/>
          <w:szCs w:val="24"/>
        </w:rPr>
        <w:t>④</w:t>
      </w:r>
      <w:r w:rsidR="008D1AFD" w:rsidRPr="00002442">
        <w:rPr>
          <w:rFonts w:asciiTheme="minorEastAsia" w:hAnsiTheme="minorEastAsia" w:hint="eastAsia"/>
          <w:szCs w:val="24"/>
        </w:rPr>
        <w:t xml:space="preserve">　</w:t>
      </w:r>
      <w:r w:rsidR="00923164" w:rsidRPr="00002442">
        <w:rPr>
          <w:rFonts w:asciiTheme="minorEastAsia" w:hAnsiTheme="minorEastAsia" w:hint="eastAsia"/>
          <w:szCs w:val="24"/>
        </w:rPr>
        <w:t>「Ｃ」の数も同数の場合は、「Ｄ」の数が多い者</w:t>
      </w:r>
    </w:p>
    <w:p w14:paraId="6433DC3E" w14:textId="06FDEA67" w:rsidR="00FD1407" w:rsidRPr="00002442" w:rsidRDefault="00BA4C2F" w:rsidP="00FD1407">
      <w:pPr>
        <w:ind w:leftChars="202" w:left="458"/>
        <w:rPr>
          <w:rFonts w:asciiTheme="minorEastAsia" w:hAnsiTheme="minorEastAsia"/>
          <w:szCs w:val="24"/>
        </w:rPr>
      </w:pPr>
      <w:r w:rsidRPr="00002442">
        <w:rPr>
          <w:rFonts w:asciiTheme="minorEastAsia" w:hAnsiTheme="minorEastAsia" w:hint="eastAsia"/>
          <w:szCs w:val="24"/>
        </w:rPr>
        <w:t>⑤</w:t>
      </w:r>
      <w:r w:rsidR="008D1AFD" w:rsidRPr="00002442">
        <w:rPr>
          <w:rFonts w:asciiTheme="minorEastAsia" w:hAnsiTheme="minorEastAsia" w:hint="eastAsia"/>
          <w:szCs w:val="24"/>
        </w:rPr>
        <w:t xml:space="preserve">　</w:t>
      </w:r>
      <w:r w:rsidR="00923164" w:rsidRPr="00002442">
        <w:rPr>
          <w:rFonts w:asciiTheme="minorEastAsia" w:hAnsiTheme="minorEastAsia" w:hint="eastAsia"/>
          <w:szCs w:val="24"/>
        </w:rPr>
        <w:t>「Ｄ」の数も同数の場合は、</w:t>
      </w:r>
      <w:r w:rsidR="00560268" w:rsidRPr="00002442">
        <w:rPr>
          <w:rFonts w:asciiTheme="minorEastAsia" w:hAnsiTheme="minorEastAsia" w:hint="eastAsia"/>
          <w:szCs w:val="24"/>
        </w:rPr>
        <w:t>委員</w:t>
      </w:r>
      <w:r w:rsidR="00923164" w:rsidRPr="00002442">
        <w:rPr>
          <w:rFonts w:asciiTheme="minorEastAsia" w:hAnsiTheme="minorEastAsia" w:hint="eastAsia"/>
          <w:szCs w:val="24"/>
        </w:rPr>
        <w:t>の多数決により</w:t>
      </w:r>
      <w:r w:rsidR="008629AB" w:rsidRPr="00002442">
        <w:rPr>
          <w:rFonts w:asciiTheme="minorEastAsia" w:hAnsiTheme="minorEastAsia" w:hint="eastAsia"/>
          <w:szCs w:val="24"/>
        </w:rPr>
        <w:t>採択</w:t>
      </w:r>
    </w:p>
    <w:p w14:paraId="561635C0" w14:textId="77777777" w:rsidR="00AA116C" w:rsidRPr="00002442" w:rsidRDefault="00AA116C" w:rsidP="00FD1407">
      <w:pPr>
        <w:ind w:leftChars="202" w:left="458"/>
        <w:rPr>
          <w:sz w:val="22"/>
        </w:rPr>
      </w:pPr>
    </w:p>
    <w:p w14:paraId="34951921" w14:textId="77777777" w:rsidR="00923164" w:rsidRPr="00002442" w:rsidRDefault="00923164" w:rsidP="00DE03EC">
      <w:pPr>
        <w:jc w:val="right"/>
        <w:rPr>
          <w:sz w:val="22"/>
        </w:rPr>
      </w:pPr>
      <w:r w:rsidRPr="00002442">
        <w:rPr>
          <w:rFonts w:hint="eastAsia"/>
          <w:sz w:val="22"/>
        </w:rPr>
        <w:lastRenderedPageBreak/>
        <w:t>（別添２）</w:t>
      </w:r>
    </w:p>
    <w:p w14:paraId="04E665F2" w14:textId="77777777" w:rsidR="00183E54" w:rsidRDefault="00314086" w:rsidP="00C21DEB">
      <w:pPr>
        <w:ind w:leftChars="300" w:left="680" w:rightChars="300" w:right="680"/>
        <w:jc w:val="left"/>
        <w:rPr>
          <w:rFonts w:ascii="ＭＳ ゴシック" w:eastAsia="ＭＳ ゴシック" w:hAnsi="ＭＳ ゴシック"/>
          <w:szCs w:val="24"/>
        </w:rPr>
      </w:pPr>
      <w:r w:rsidRPr="00002442">
        <w:rPr>
          <w:rFonts w:ascii="ＭＳ ゴシック" w:eastAsia="ＭＳ ゴシック" w:hAnsi="ＭＳ ゴシック" w:hint="eastAsia"/>
          <w:szCs w:val="24"/>
        </w:rPr>
        <w:t>二酸化炭素排出抑制対策事業費等補助金補助事業者に係る応募書類審査基準</w:t>
      </w:r>
    </w:p>
    <w:p w14:paraId="56F1E253" w14:textId="2FF92AA9" w:rsidR="00923164" w:rsidRPr="00002442" w:rsidRDefault="00314086" w:rsidP="00C21DEB">
      <w:pPr>
        <w:ind w:leftChars="300" w:left="680" w:rightChars="300" w:right="680"/>
        <w:jc w:val="left"/>
        <w:rPr>
          <w:rFonts w:ascii="ＭＳ ゴシック" w:eastAsia="ＭＳ ゴシック" w:hAnsi="ＭＳ ゴシック"/>
          <w:sz w:val="22"/>
        </w:rPr>
      </w:pPr>
      <w:r w:rsidRPr="00002442">
        <w:rPr>
          <w:rFonts w:ascii="ＭＳ ゴシック" w:eastAsia="ＭＳ ゴシック" w:hAnsi="ＭＳ ゴシック" w:hint="eastAsia"/>
          <w:szCs w:val="24"/>
        </w:rPr>
        <w:t>及び採点表</w:t>
      </w:r>
    </w:p>
    <w:p w14:paraId="1884741B" w14:textId="77777777" w:rsidR="00FD1407" w:rsidRPr="00002442" w:rsidRDefault="00FD1407" w:rsidP="00FD1407">
      <w:pPr>
        <w:rPr>
          <w:rFonts w:ascii="ＭＳ ゴシック" w:eastAsia="ＭＳ ゴシック" w:hAnsi="ＭＳ ゴシック"/>
          <w:sz w:val="22"/>
        </w:rPr>
      </w:pPr>
    </w:p>
    <w:p w14:paraId="2C66DD24" w14:textId="77777777" w:rsidR="00FD1407" w:rsidRPr="00002442" w:rsidRDefault="00FD1407" w:rsidP="00FD1407">
      <w:pPr>
        <w:ind w:firstLineChars="400" w:firstLine="747"/>
        <w:rPr>
          <w:rFonts w:asciiTheme="minorEastAsia" w:hAnsiTheme="minorEastAsia"/>
          <w:sz w:val="20"/>
          <w:szCs w:val="20"/>
        </w:rPr>
      </w:pPr>
      <w:r w:rsidRPr="00002442">
        <w:rPr>
          <w:rFonts w:asciiTheme="minorEastAsia" w:hAnsiTheme="minorEastAsia" w:hint="eastAsia"/>
          <w:sz w:val="20"/>
          <w:szCs w:val="20"/>
          <w:u w:val="single"/>
        </w:rPr>
        <w:t xml:space="preserve">委員名　　　　　　　　　　　　　　</w:t>
      </w:r>
      <w:r w:rsidRPr="00002442">
        <w:rPr>
          <w:rFonts w:asciiTheme="minorEastAsia" w:hAnsiTheme="minorEastAsia" w:hint="eastAsia"/>
          <w:sz w:val="20"/>
          <w:szCs w:val="20"/>
        </w:rPr>
        <w:t xml:space="preserve">　　　　　　</w:t>
      </w:r>
      <w:r w:rsidRPr="00002442">
        <w:rPr>
          <w:rFonts w:asciiTheme="minorEastAsia" w:hAnsiTheme="minorEastAsia" w:hint="eastAsia"/>
          <w:sz w:val="20"/>
          <w:szCs w:val="20"/>
          <w:u w:val="single"/>
        </w:rPr>
        <w:t xml:space="preserve">応募者　　　　　　　　　　　　　　</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
        <w:gridCol w:w="664"/>
        <w:gridCol w:w="165"/>
        <w:gridCol w:w="6081"/>
        <w:gridCol w:w="1195"/>
        <w:gridCol w:w="1196"/>
      </w:tblGrid>
      <w:tr w:rsidR="00FD1407" w:rsidRPr="00002442" w14:paraId="56E746FB" w14:textId="77777777" w:rsidTr="00E74EBE">
        <w:trPr>
          <w:trHeight w:val="391"/>
        </w:trPr>
        <w:tc>
          <w:tcPr>
            <w:tcW w:w="1095" w:type="dxa"/>
            <w:gridSpan w:val="3"/>
            <w:tcBorders>
              <w:top w:val="single" w:sz="4" w:space="0" w:color="auto"/>
              <w:bottom w:val="single" w:sz="4" w:space="0" w:color="auto"/>
            </w:tcBorders>
            <w:vAlign w:val="center"/>
          </w:tcPr>
          <w:p w14:paraId="013E83CD"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審査</w:t>
            </w:r>
          </w:p>
          <w:p w14:paraId="5652FB28"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項目</w:t>
            </w:r>
          </w:p>
        </w:tc>
        <w:tc>
          <w:tcPr>
            <w:tcW w:w="6080" w:type="dxa"/>
            <w:tcBorders>
              <w:top w:val="single" w:sz="4" w:space="0" w:color="auto"/>
              <w:bottom w:val="single" w:sz="4" w:space="0" w:color="auto"/>
            </w:tcBorders>
            <w:vAlign w:val="center"/>
          </w:tcPr>
          <w:p w14:paraId="487A0366"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審査基準</w:t>
            </w:r>
          </w:p>
        </w:tc>
        <w:tc>
          <w:tcPr>
            <w:tcW w:w="1195" w:type="dxa"/>
            <w:tcBorders>
              <w:top w:val="single" w:sz="4" w:space="0" w:color="auto"/>
              <w:bottom w:val="single" w:sz="4" w:space="0" w:color="auto"/>
              <w:right w:val="single" w:sz="4" w:space="0" w:color="auto"/>
            </w:tcBorders>
            <w:vAlign w:val="center"/>
          </w:tcPr>
          <w:p w14:paraId="0BE14B81"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配点</w:t>
            </w:r>
          </w:p>
        </w:tc>
        <w:tc>
          <w:tcPr>
            <w:tcW w:w="1196" w:type="dxa"/>
            <w:tcBorders>
              <w:top w:val="single" w:sz="4" w:space="0" w:color="auto"/>
              <w:left w:val="single" w:sz="4" w:space="0" w:color="auto"/>
              <w:bottom w:val="single" w:sz="4" w:space="0" w:color="auto"/>
            </w:tcBorders>
            <w:vAlign w:val="center"/>
          </w:tcPr>
          <w:p w14:paraId="5D1A5978"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得点</w:t>
            </w:r>
          </w:p>
        </w:tc>
      </w:tr>
      <w:tr w:rsidR="00FD1407" w:rsidRPr="00002442" w14:paraId="5FE12F68" w14:textId="77777777" w:rsidTr="00E74EBE">
        <w:trPr>
          <w:trHeight w:val="168"/>
        </w:trPr>
        <w:tc>
          <w:tcPr>
            <w:tcW w:w="7176" w:type="dxa"/>
            <w:gridSpan w:val="4"/>
            <w:tcBorders>
              <w:bottom w:val="single" w:sz="4" w:space="0" w:color="auto"/>
              <w:right w:val="nil"/>
            </w:tcBorders>
            <w:vAlign w:val="center"/>
          </w:tcPr>
          <w:p w14:paraId="019AE4BA" w14:textId="77777777" w:rsidR="00FD1407" w:rsidRPr="00002442" w:rsidRDefault="00FD1407" w:rsidP="00FD1407">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１　補助事業の実施</w:t>
            </w:r>
          </w:p>
        </w:tc>
        <w:tc>
          <w:tcPr>
            <w:tcW w:w="1195" w:type="dxa"/>
            <w:tcBorders>
              <w:top w:val="single" w:sz="4" w:space="0" w:color="auto"/>
              <w:left w:val="nil"/>
              <w:bottom w:val="single" w:sz="4" w:space="0" w:color="auto"/>
              <w:right w:val="nil"/>
            </w:tcBorders>
            <w:vAlign w:val="center"/>
          </w:tcPr>
          <w:p w14:paraId="2E45695F" w14:textId="77777777" w:rsidR="00FD1407" w:rsidRPr="00002442" w:rsidRDefault="00FD1407" w:rsidP="00FD1407">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37E82506" w14:textId="77777777" w:rsidR="00FD1407" w:rsidRPr="00002442" w:rsidRDefault="00FD1407" w:rsidP="00FD1407">
            <w:pPr>
              <w:rPr>
                <w:rFonts w:ascii="ＭＳ ゴシック" w:eastAsia="ＭＳ ゴシック" w:hAnsi="ＭＳ ゴシック"/>
                <w:sz w:val="20"/>
                <w:szCs w:val="20"/>
              </w:rPr>
            </w:pPr>
          </w:p>
        </w:tc>
      </w:tr>
      <w:tr w:rsidR="00FD1407" w:rsidRPr="00002442" w14:paraId="79CC9CF5" w14:textId="77777777" w:rsidTr="00E74EBE">
        <w:trPr>
          <w:trHeight w:val="513"/>
        </w:trPr>
        <w:tc>
          <w:tcPr>
            <w:tcW w:w="266" w:type="dxa"/>
            <w:vMerge w:val="restart"/>
            <w:tcBorders>
              <w:top w:val="single" w:sz="6" w:space="0" w:color="FFFFFF" w:themeColor="background1"/>
              <w:bottom w:val="single" w:sz="4" w:space="0" w:color="auto"/>
              <w:right w:val="single" w:sz="4" w:space="0" w:color="auto"/>
            </w:tcBorders>
            <w:vAlign w:val="center"/>
          </w:tcPr>
          <w:p w14:paraId="5CE4913B" w14:textId="77777777" w:rsidR="00FD1407" w:rsidRPr="00002442" w:rsidRDefault="00FD1407" w:rsidP="00FD1407">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47A46637"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5" w:type="dxa"/>
            <w:gridSpan w:val="2"/>
            <w:tcBorders>
              <w:top w:val="single" w:sz="4" w:space="0" w:color="auto"/>
              <w:left w:val="single" w:sz="4" w:space="0" w:color="auto"/>
              <w:bottom w:val="single" w:sz="4" w:space="0" w:color="auto"/>
              <w:right w:val="single" w:sz="4" w:space="0" w:color="auto"/>
            </w:tcBorders>
            <w:vAlign w:val="center"/>
          </w:tcPr>
          <w:p w14:paraId="08F22766" w14:textId="2F020FD1" w:rsidR="00FD1407" w:rsidRPr="00002442" w:rsidRDefault="00FD1407" w:rsidP="00E70738">
            <w:pPr>
              <w:rPr>
                <w:rFonts w:asciiTheme="minorEastAsia" w:hAnsiTheme="minorEastAsia"/>
                <w:sz w:val="20"/>
                <w:szCs w:val="20"/>
              </w:rPr>
            </w:pPr>
            <w:r w:rsidRPr="00002442">
              <w:rPr>
                <w:rFonts w:asciiTheme="minorEastAsia" w:hAnsiTheme="minorEastAsia" w:hint="eastAsia"/>
                <w:sz w:val="20"/>
                <w:szCs w:val="20"/>
              </w:rPr>
              <w:t>補助事業</w:t>
            </w:r>
            <w:r w:rsidR="00E70738">
              <w:rPr>
                <w:rFonts w:asciiTheme="minorEastAsia" w:hAnsiTheme="minorEastAsia" w:hint="eastAsia"/>
                <w:sz w:val="20"/>
                <w:szCs w:val="20"/>
              </w:rPr>
              <w:t>の実施方針は事業遂行にあたって適切</w:t>
            </w:r>
            <w:r w:rsidRPr="00002442">
              <w:rPr>
                <w:rFonts w:asciiTheme="minorEastAsia" w:hAnsiTheme="minorEastAsia" w:hint="eastAsia"/>
                <w:sz w:val="20"/>
                <w:szCs w:val="20"/>
              </w:rPr>
              <w:t>か。</w:t>
            </w:r>
          </w:p>
        </w:tc>
        <w:tc>
          <w:tcPr>
            <w:tcW w:w="1195" w:type="dxa"/>
            <w:tcBorders>
              <w:top w:val="single" w:sz="4" w:space="0" w:color="auto"/>
              <w:left w:val="single" w:sz="4" w:space="0" w:color="auto"/>
              <w:bottom w:val="single" w:sz="4" w:space="0" w:color="auto"/>
              <w:right w:val="single" w:sz="4" w:space="0" w:color="auto"/>
            </w:tcBorders>
            <w:vAlign w:val="center"/>
          </w:tcPr>
          <w:p w14:paraId="4CDE183F" w14:textId="090C34C2" w:rsidR="00FD1407" w:rsidRPr="00002442" w:rsidRDefault="00FD1407" w:rsidP="00FD1407">
            <w:pPr>
              <w:jc w:val="right"/>
              <w:rPr>
                <w:rFonts w:asciiTheme="minorEastAsia" w:hAnsiTheme="minorEastAsia"/>
                <w:sz w:val="20"/>
                <w:szCs w:val="20"/>
              </w:rPr>
            </w:pPr>
            <w:r w:rsidRPr="00002442">
              <w:rPr>
                <w:rFonts w:asciiTheme="minorEastAsia" w:hAnsiTheme="minorEastAsia" w:hint="eastAsia"/>
                <w:sz w:val="20"/>
                <w:szCs w:val="20"/>
              </w:rPr>
              <w:t>１</w:t>
            </w:r>
            <w:r w:rsidR="005262FE" w:rsidRPr="00002442">
              <w:rPr>
                <w:rFonts w:asciiTheme="minorEastAsia" w:hAnsiTheme="minorEastAsia" w:hint="eastAsia"/>
                <w:sz w:val="20"/>
                <w:szCs w:val="20"/>
              </w:rPr>
              <w:t>５</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7F54F875" w14:textId="77777777" w:rsidR="00FD1407" w:rsidRPr="00002442" w:rsidRDefault="00FD1407" w:rsidP="00FD1407">
            <w:pPr>
              <w:jc w:val="right"/>
              <w:rPr>
                <w:rFonts w:asciiTheme="minorEastAsia" w:hAnsiTheme="minorEastAsia"/>
                <w:sz w:val="20"/>
                <w:szCs w:val="20"/>
              </w:rPr>
            </w:pPr>
            <w:r w:rsidRPr="00002442">
              <w:rPr>
                <w:rFonts w:asciiTheme="minorEastAsia" w:hAnsiTheme="minorEastAsia" w:hint="eastAsia"/>
                <w:sz w:val="20"/>
                <w:szCs w:val="20"/>
              </w:rPr>
              <w:t>点</w:t>
            </w:r>
          </w:p>
        </w:tc>
      </w:tr>
      <w:tr w:rsidR="00FD1407" w:rsidRPr="00002442" w14:paraId="52645C9F" w14:textId="77777777" w:rsidTr="00E74EBE">
        <w:trPr>
          <w:trHeight w:val="513"/>
        </w:trPr>
        <w:tc>
          <w:tcPr>
            <w:tcW w:w="266" w:type="dxa"/>
            <w:vMerge/>
            <w:tcBorders>
              <w:bottom w:val="single" w:sz="4" w:space="0" w:color="auto"/>
              <w:right w:val="single" w:sz="4" w:space="0" w:color="auto"/>
            </w:tcBorders>
            <w:vAlign w:val="center"/>
          </w:tcPr>
          <w:p w14:paraId="39AE57F8" w14:textId="77777777" w:rsidR="00FD1407" w:rsidRPr="00002442" w:rsidRDefault="00FD1407" w:rsidP="00FD1407">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0718D66" w14:textId="77777777" w:rsidR="00FD1407" w:rsidRPr="00002442" w:rsidRDefault="00FD1407" w:rsidP="00FD1407">
            <w:pPr>
              <w:jc w:val="center"/>
              <w:rPr>
                <w:rFonts w:asciiTheme="minorEastAsia" w:hAnsiTheme="minorEastAsia"/>
                <w:sz w:val="20"/>
                <w:szCs w:val="20"/>
              </w:rPr>
            </w:pPr>
            <w:r w:rsidRPr="00002442">
              <w:rPr>
                <w:rFonts w:asciiTheme="minorEastAsia" w:hAnsiTheme="minorEastAsia" w:hint="eastAsia"/>
                <w:sz w:val="20"/>
                <w:szCs w:val="20"/>
              </w:rPr>
              <w:t>(2)</w:t>
            </w:r>
          </w:p>
        </w:tc>
        <w:tc>
          <w:tcPr>
            <w:tcW w:w="6245" w:type="dxa"/>
            <w:gridSpan w:val="2"/>
            <w:tcBorders>
              <w:top w:val="single" w:sz="4" w:space="0" w:color="auto"/>
              <w:bottom w:val="single" w:sz="4" w:space="0" w:color="auto"/>
              <w:right w:val="single" w:sz="4" w:space="0" w:color="auto"/>
            </w:tcBorders>
            <w:vAlign w:val="center"/>
          </w:tcPr>
          <w:p w14:paraId="4F4A66C2" w14:textId="7D29E42B" w:rsidR="00FD1407" w:rsidRPr="00002442" w:rsidRDefault="00FD1407" w:rsidP="00FD1407">
            <w:pPr>
              <w:rPr>
                <w:rFonts w:asciiTheme="minorEastAsia" w:hAnsiTheme="minorEastAsia"/>
                <w:sz w:val="20"/>
                <w:szCs w:val="20"/>
              </w:rPr>
            </w:pPr>
            <w:r w:rsidRPr="00002442">
              <w:rPr>
                <w:rFonts w:asciiTheme="minorEastAsia" w:hAnsiTheme="minorEastAsia" w:hint="eastAsia"/>
                <w:sz w:val="20"/>
                <w:szCs w:val="20"/>
              </w:rPr>
              <w:t>間接補助事業の指導監督を実施するため</w:t>
            </w:r>
            <w:r w:rsidR="00CB3783">
              <w:rPr>
                <w:rFonts w:asciiTheme="minorEastAsia" w:hAnsiTheme="minorEastAsia" w:hint="eastAsia"/>
                <w:sz w:val="20"/>
                <w:szCs w:val="20"/>
              </w:rPr>
              <w:t>の</w:t>
            </w:r>
            <w:r w:rsidR="00E70738">
              <w:rPr>
                <w:rFonts w:asciiTheme="minorEastAsia" w:hAnsiTheme="minorEastAsia" w:hint="eastAsia"/>
                <w:sz w:val="20"/>
                <w:szCs w:val="20"/>
              </w:rPr>
              <w:t>方針は</w:t>
            </w:r>
            <w:r w:rsidRPr="00002442">
              <w:rPr>
                <w:rFonts w:asciiTheme="minorEastAsia" w:hAnsiTheme="minorEastAsia" w:hint="eastAsia"/>
                <w:sz w:val="20"/>
                <w:szCs w:val="20"/>
              </w:rPr>
              <w:t>適切であるか。</w:t>
            </w:r>
          </w:p>
        </w:tc>
        <w:tc>
          <w:tcPr>
            <w:tcW w:w="1195" w:type="dxa"/>
            <w:tcBorders>
              <w:top w:val="single" w:sz="4" w:space="0" w:color="auto"/>
              <w:left w:val="single" w:sz="4" w:space="0" w:color="auto"/>
              <w:bottom w:val="single" w:sz="4" w:space="0" w:color="auto"/>
              <w:right w:val="single" w:sz="4" w:space="0" w:color="auto"/>
            </w:tcBorders>
            <w:vAlign w:val="center"/>
          </w:tcPr>
          <w:p w14:paraId="7454FF1C" w14:textId="651051F3" w:rsidR="00FD1407" w:rsidRPr="00002442" w:rsidRDefault="00FD1407" w:rsidP="00FD1407">
            <w:pPr>
              <w:jc w:val="right"/>
              <w:rPr>
                <w:rFonts w:asciiTheme="minorEastAsia" w:hAnsiTheme="minorEastAsia"/>
                <w:sz w:val="20"/>
                <w:szCs w:val="20"/>
              </w:rPr>
            </w:pPr>
            <w:r w:rsidRPr="00002442">
              <w:rPr>
                <w:rFonts w:asciiTheme="minorEastAsia" w:hAnsiTheme="minorEastAsia" w:hint="eastAsia"/>
                <w:color w:val="000000" w:themeColor="text1"/>
                <w:sz w:val="20"/>
                <w:szCs w:val="20"/>
              </w:rPr>
              <w:t>１</w:t>
            </w:r>
            <w:r w:rsidR="00183E54">
              <w:rPr>
                <w:rFonts w:asciiTheme="minorEastAsia" w:hAnsiTheme="minorEastAsia" w:hint="eastAsia"/>
                <w:color w:val="000000" w:themeColor="text1"/>
                <w:sz w:val="20"/>
                <w:szCs w:val="20"/>
              </w:rPr>
              <w:t>５</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7BCBBED1" w14:textId="77777777" w:rsidR="00FD1407" w:rsidRPr="00002442" w:rsidRDefault="00FD1407" w:rsidP="00FD1407">
            <w:pPr>
              <w:jc w:val="right"/>
              <w:rPr>
                <w:rFonts w:asciiTheme="minorEastAsia" w:hAnsiTheme="minorEastAsia"/>
                <w:sz w:val="20"/>
                <w:szCs w:val="20"/>
              </w:rPr>
            </w:pPr>
            <w:r w:rsidRPr="00002442">
              <w:rPr>
                <w:rFonts w:asciiTheme="minorEastAsia" w:hAnsiTheme="minorEastAsia" w:hint="eastAsia"/>
                <w:sz w:val="20"/>
                <w:szCs w:val="20"/>
              </w:rPr>
              <w:t>点</w:t>
            </w:r>
          </w:p>
        </w:tc>
      </w:tr>
      <w:tr w:rsidR="00AE7C85" w:rsidRPr="00002442" w14:paraId="2EC0D27A" w14:textId="77777777" w:rsidTr="00E74EBE">
        <w:trPr>
          <w:trHeight w:val="513"/>
        </w:trPr>
        <w:tc>
          <w:tcPr>
            <w:tcW w:w="266" w:type="dxa"/>
            <w:tcBorders>
              <w:bottom w:val="single" w:sz="4" w:space="0" w:color="auto"/>
              <w:right w:val="single" w:sz="4" w:space="0" w:color="auto"/>
            </w:tcBorders>
            <w:vAlign w:val="center"/>
          </w:tcPr>
          <w:p w14:paraId="26F6D720" w14:textId="77777777" w:rsidR="00AE7C85" w:rsidRPr="00002442" w:rsidRDefault="00AE7C85" w:rsidP="00FD1407">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6A7B8AB" w14:textId="6D41D294" w:rsidR="00AE7C85" w:rsidRPr="00002442" w:rsidRDefault="00AE7C85" w:rsidP="00FD1407">
            <w:pPr>
              <w:jc w:val="center"/>
              <w:rPr>
                <w:rFonts w:asciiTheme="minorEastAsia" w:hAnsiTheme="minorEastAsia"/>
                <w:sz w:val="20"/>
                <w:szCs w:val="20"/>
              </w:rPr>
            </w:pPr>
            <w:r>
              <w:rPr>
                <w:rFonts w:asciiTheme="minorEastAsia" w:hAnsiTheme="minorEastAsia" w:hint="eastAsia"/>
                <w:sz w:val="20"/>
                <w:szCs w:val="20"/>
              </w:rPr>
              <w:t>(3)</w:t>
            </w:r>
          </w:p>
        </w:tc>
        <w:tc>
          <w:tcPr>
            <w:tcW w:w="6245" w:type="dxa"/>
            <w:gridSpan w:val="2"/>
            <w:tcBorders>
              <w:top w:val="single" w:sz="4" w:space="0" w:color="auto"/>
              <w:bottom w:val="single" w:sz="4" w:space="0" w:color="auto"/>
              <w:right w:val="single" w:sz="4" w:space="0" w:color="auto"/>
            </w:tcBorders>
            <w:vAlign w:val="center"/>
          </w:tcPr>
          <w:p w14:paraId="4B64745A" w14:textId="4824D7B8" w:rsidR="00AE7C85" w:rsidRPr="00002442" w:rsidRDefault="00AE7C85" w:rsidP="00FD1407">
            <w:pPr>
              <w:rPr>
                <w:rFonts w:asciiTheme="minorEastAsia" w:hAnsiTheme="minorEastAsia"/>
                <w:sz w:val="20"/>
                <w:szCs w:val="20"/>
              </w:rPr>
            </w:pPr>
            <w:r>
              <w:rPr>
                <w:rFonts w:asciiTheme="minorEastAsia" w:hAnsiTheme="minorEastAsia" w:hint="eastAsia"/>
                <w:sz w:val="20"/>
                <w:szCs w:val="20"/>
              </w:rPr>
              <w:t>間接補助事業の</w:t>
            </w:r>
            <w:r w:rsidRPr="00AE7C85">
              <w:rPr>
                <w:rFonts w:asciiTheme="minorEastAsia" w:hAnsiTheme="minorEastAsia" w:hint="eastAsia"/>
                <w:sz w:val="20"/>
                <w:szCs w:val="20"/>
              </w:rPr>
              <w:t>事業効果の把握、評価及び公表の方法</w:t>
            </w:r>
            <w:r>
              <w:rPr>
                <w:rFonts w:asciiTheme="minorEastAsia" w:hAnsiTheme="minorEastAsia" w:hint="eastAsia"/>
                <w:sz w:val="20"/>
                <w:szCs w:val="20"/>
              </w:rPr>
              <w:t>は適切か。</w:t>
            </w:r>
          </w:p>
        </w:tc>
        <w:tc>
          <w:tcPr>
            <w:tcW w:w="1195" w:type="dxa"/>
            <w:tcBorders>
              <w:top w:val="single" w:sz="4" w:space="0" w:color="auto"/>
              <w:left w:val="single" w:sz="4" w:space="0" w:color="auto"/>
              <w:bottom w:val="single" w:sz="4" w:space="0" w:color="auto"/>
              <w:right w:val="single" w:sz="4" w:space="0" w:color="auto"/>
            </w:tcBorders>
            <w:vAlign w:val="center"/>
          </w:tcPr>
          <w:p w14:paraId="67D080AD" w14:textId="35B1AE88" w:rsidR="00AE7C85" w:rsidRPr="00002442" w:rsidRDefault="00183E54" w:rsidP="00183E54">
            <w:pPr>
              <w:wordWrap w:val="0"/>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196" w:type="dxa"/>
            <w:tcBorders>
              <w:top w:val="single" w:sz="4" w:space="0" w:color="auto"/>
              <w:left w:val="single" w:sz="4" w:space="0" w:color="auto"/>
              <w:bottom w:val="single" w:sz="4" w:space="0" w:color="auto"/>
              <w:right w:val="single" w:sz="4" w:space="0" w:color="auto"/>
            </w:tcBorders>
            <w:vAlign w:val="center"/>
          </w:tcPr>
          <w:p w14:paraId="44E560D6" w14:textId="4EFFF187" w:rsidR="00AE7C85" w:rsidRPr="00002442" w:rsidRDefault="00183E54"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002442" w14:paraId="015A12BA" w14:textId="77777777" w:rsidTr="00E74EBE">
        <w:trPr>
          <w:trHeight w:val="240"/>
        </w:trPr>
        <w:tc>
          <w:tcPr>
            <w:tcW w:w="7176" w:type="dxa"/>
            <w:gridSpan w:val="4"/>
            <w:tcBorders>
              <w:top w:val="single" w:sz="4" w:space="0" w:color="auto"/>
              <w:bottom w:val="single" w:sz="4" w:space="0" w:color="auto"/>
              <w:right w:val="nil"/>
            </w:tcBorders>
            <w:vAlign w:val="center"/>
          </w:tcPr>
          <w:p w14:paraId="6F4233F9" w14:textId="77777777" w:rsidR="00FD1407" w:rsidRPr="00002442" w:rsidRDefault="00FD1407" w:rsidP="00FD1407">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２　実施体制と事務費用の適正性</w:t>
            </w:r>
          </w:p>
        </w:tc>
        <w:tc>
          <w:tcPr>
            <w:tcW w:w="1195" w:type="dxa"/>
            <w:tcBorders>
              <w:top w:val="single" w:sz="4" w:space="0" w:color="auto"/>
              <w:left w:val="nil"/>
              <w:bottom w:val="single" w:sz="4" w:space="0" w:color="auto"/>
              <w:right w:val="nil"/>
            </w:tcBorders>
            <w:vAlign w:val="center"/>
          </w:tcPr>
          <w:p w14:paraId="59D0CD18" w14:textId="77777777" w:rsidR="00FD1407" w:rsidRPr="00002442" w:rsidRDefault="00FD1407" w:rsidP="00FD1407">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3A58F274" w14:textId="77777777" w:rsidR="00FD1407" w:rsidRPr="00002442" w:rsidRDefault="00FD1407" w:rsidP="00FD1407">
            <w:pPr>
              <w:rPr>
                <w:rFonts w:ascii="ＭＳ ゴシック" w:eastAsia="ＭＳ ゴシック" w:hAnsi="ＭＳ ゴシック"/>
                <w:sz w:val="20"/>
                <w:szCs w:val="20"/>
              </w:rPr>
            </w:pPr>
          </w:p>
        </w:tc>
      </w:tr>
      <w:tr w:rsidR="00183E54" w:rsidRPr="00002442" w14:paraId="263D6F2E" w14:textId="77777777" w:rsidTr="00E74EBE">
        <w:trPr>
          <w:trHeight w:val="532"/>
        </w:trPr>
        <w:tc>
          <w:tcPr>
            <w:tcW w:w="266" w:type="dxa"/>
            <w:vMerge w:val="restart"/>
            <w:tcBorders>
              <w:top w:val="single" w:sz="6" w:space="0" w:color="FFFFFF" w:themeColor="background1"/>
            </w:tcBorders>
            <w:vAlign w:val="center"/>
          </w:tcPr>
          <w:p w14:paraId="778D2117" w14:textId="77777777" w:rsidR="00183E54" w:rsidRPr="00002442" w:rsidRDefault="00183E54" w:rsidP="00FD1407">
            <w:pPr>
              <w:rPr>
                <w:rFonts w:ascii="ＭＳ ゴシック" w:eastAsia="ＭＳ ゴシック" w:hAnsi="ＭＳ ゴシック"/>
                <w:sz w:val="20"/>
                <w:szCs w:val="20"/>
              </w:rPr>
            </w:pPr>
          </w:p>
        </w:tc>
        <w:tc>
          <w:tcPr>
            <w:tcW w:w="664" w:type="dxa"/>
            <w:tcBorders>
              <w:top w:val="single" w:sz="4" w:space="0" w:color="auto"/>
            </w:tcBorders>
            <w:vAlign w:val="center"/>
          </w:tcPr>
          <w:p w14:paraId="7C3B600C" w14:textId="77777777" w:rsidR="00183E54" w:rsidRPr="00002442" w:rsidRDefault="00183E54" w:rsidP="00FD1407">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5" w:type="dxa"/>
            <w:gridSpan w:val="2"/>
            <w:tcBorders>
              <w:top w:val="single" w:sz="4" w:space="0" w:color="auto"/>
            </w:tcBorders>
            <w:vAlign w:val="center"/>
          </w:tcPr>
          <w:p w14:paraId="0CE098EF" w14:textId="7983C6F6" w:rsidR="00183E54" w:rsidRPr="00002442" w:rsidRDefault="00183E54" w:rsidP="00E70738">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w:t>
            </w:r>
            <w:r w:rsidRPr="00002442">
              <w:rPr>
                <w:rFonts w:asciiTheme="minorEastAsia" w:hAnsiTheme="minorEastAsia" w:hint="eastAsia"/>
                <w:sz w:val="20"/>
                <w:szCs w:val="20"/>
              </w:rPr>
              <w:t>整えられているか。</w:t>
            </w:r>
          </w:p>
        </w:tc>
        <w:tc>
          <w:tcPr>
            <w:tcW w:w="1195" w:type="dxa"/>
            <w:tcBorders>
              <w:top w:val="single" w:sz="4" w:space="0" w:color="auto"/>
              <w:right w:val="single" w:sz="4" w:space="0" w:color="auto"/>
            </w:tcBorders>
            <w:vAlign w:val="center"/>
          </w:tcPr>
          <w:p w14:paraId="1F57C3F2" w14:textId="3156BA64" w:rsidR="00183E54" w:rsidRPr="00002442" w:rsidRDefault="00183E54" w:rsidP="00FD1407">
            <w:pPr>
              <w:jc w:val="right"/>
              <w:rPr>
                <w:rFonts w:asciiTheme="minorEastAsia" w:hAnsiTheme="minorEastAsia"/>
                <w:sz w:val="20"/>
                <w:szCs w:val="20"/>
              </w:rPr>
            </w:pPr>
            <w:r>
              <w:rPr>
                <w:rFonts w:asciiTheme="minorEastAsia" w:hAnsiTheme="minorEastAsia" w:hint="eastAsia"/>
                <w:sz w:val="20"/>
                <w:szCs w:val="20"/>
              </w:rPr>
              <w:t>１５</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tcBorders>
            <w:vAlign w:val="center"/>
          </w:tcPr>
          <w:p w14:paraId="0504DA75" w14:textId="77777777" w:rsidR="00183E54" w:rsidRPr="00002442" w:rsidRDefault="00183E54" w:rsidP="00FD1407">
            <w:pPr>
              <w:jc w:val="right"/>
              <w:rPr>
                <w:rFonts w:asciiTheme="minorEastAsia" w:hAnsiTheme="minorEastAsia"/>
                <w:sz w:val="20"/>
                <w:szCs w:val="20"/>
              </w:rPr>
            </w:pPr>
            <w:r w:rsidRPr="00002442">
              <w:rPr>
                <w:rFonts w:asciiTheme="minorEastAsia" w:hAnsiTheme="minorEastAsia" w:hint="eastAsia"/>
                <w:sz w:val="20"/>
                <w:szCs w:val="20"/>
              </w:rPr>
              <w:t>点</w:t>
            </w:r>
          </w:p>
        </w:tc>
      </w:tr>
      <w:tr w:rsidR="00183E54" w:rsidRPr="00002442" w14:paraId="38A1B8B3" w14:textId="77777777" w:rsidTr="00E74EBE">
        <w:trPr>
          <w:trHeight w:val="731"/>
        </w:trPr>
        <w:tc>
          <w:tcPr>
            <w:tcW w:w="266" w:type="dxa"/>
            <w:vMerge/>
            <w:vAlign w:val="center"/>
          </w:tcPr>
          <w:p w14:paraId="536576C4" w14:textId="77777777" w:rsidR="00183E54" w:rsidRPr="00002442" w:rsidRDefault="00183E54" w:rsidP="00FD1407">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768A140B" w14:textId="3589B897" w:rsidR="00183E54" w:rsidRPr="00002442" w:rsidRDefault="00183E54" w:rsidP="00FD1407">
            <w:pPr>
              <w:jc w:val="center"/>
              <w:rPr>
                <w:rFonts w:asciiTheme="minorEastAsia" w:hAnsiTheme="minorEastAsia"/>
                <w:sz w:val="20"/>
                <w:szCs w:val="20"/>
              </w:rPr>
            </w:pPr>
            <w:r>
              <w:rPr>
                <w:rFonts w:asciiTheme="minorEastAsia" w:hAnsiTheme="minorEastAsia" w:hint="eastAsia"/>
                <w:sz w:val="20"/>
                <w:szCs w:val="20"/>
              </w:rPr>
              <w:t>(2</w:t>
            </w:r>
            <w:r w:rsidRPr="00002442">
              <w:rPr>
                <w:rFonts w:asciiTheme="minorEastAsia" w:hAnsiTheme="minorEastAsia" w:hint="eastAsia"/>
                <w:sz w:val="20"/>
                <w:szCs w:val="20"/>
              </w:rPr>
              <w:t>)</w:t>
            </w:r>
          </w:p>
        </w:tc>
        <w:tc>
          <w:tcPr>
            <w:tcW w:w="6245" w:type="dxa"/>
            <w:gridSpan w:val="2"/>
            <w:tcBorders>
              <w:top w:val="single" w:sz="4" w:space="0" w:color="auto"/>
              <w:bottom w:val="single" w:sz="4" w:space="0" w:color="auto"/>
            </w:tcBorders>
            <w:vAlign w:val="center"/>
          </w:tcPr>
          <w:p w14:paraId="2A2FD7D8" w14:textId="76BAA3F3" w:rsidR="00183E54" w:rsidRPr="00002442" w:rsidRDefault="00183E54" w:rsidP="00FD1407">
            <w:pPr>
              <w:rPr>
                <w:rFonts w:asciiTheme="minorEastAsia" w:hAnsiTheme="minorEastAsia"/>
                <w:sz w:val="20"/>
                <w:szCs w:val="20"/>
              </w:rPr>
            </w:pPr>
            <w:r>
              <w:rPr>
                <w:rFonts w:asciiTheme="minorEastAsia" w:hAnsiTheme="minorEastAsia" w:hint="eastAsia"/>
                <w:sz w:val="20"/>
                <w:szCs w:val="20"/>
              </w:rPr>
              <w:t>補助事業実施にあたり</w:t>
            </w:r>
            <w:r w:rsidRPr="00002442">
              <w:rPr>
                <w:rFonts w:asciiTheme="minorEastAsia" w:hAnsiTheme="minorEastAsia" w:hint="eastAsia"/>
                <w:sz w:val="20"/>
                <w:szCs w:val="20"/>
              </w:rPr>
              <w:t>、法令遵守及び情報セキュリティを確保するために必要かつ適正な体制を整えられるか。</w:t>
            </w:r>
          </w:p>
        </w:tc>
        <w:tc>
          <w:tcPr>
            <w:tcW w:w="1195" w:type="dxa"/>
            <w:tcBorders>
              <w:top w:val="single" w:sz="4" w:space="0" w:color="auto"/>
              <w:bottom w:val="single" w:sz="4" w:space="0" w:color="auto"/>
              <w:right w:val="single" w:sz="4" w:space="0" w:color="auto"/>
            </w:tcBorders>
            <w:vAlign w:val="center"/>
          </w:tcPr>
          <w:p w14:paraId="0878380A" w14:textId="69B2B241" w:rsidR="00183E54" w:rsidRPr="00002442" w:rsidRDefault="00237FF8" w:rsidP="00237FF8">
            <w:pPr>
              <w:jc w:val="right"/>
              <w:rPr>
                <w:rFonts w:asciiTheme="minorEastAsia" w:hAnsiTheme="minorEastAsia"/>
                <w:sz w:val="20"/>
                <w:szCs w:val="20"/>
              </w:rPr>
            </w:pPr>
            <w:r>
              <w:rPr>
                <w:rFonts w:asciiTheme="minorEastAsia" w:hAnsiTheme="minorEastAsia" w:hint="eastAsia"/>
                <w:sz w:val="20"/>
                <w:szCs w:val="20"/>
              </w:rPr>
              <w:t xml:space="preserve">１０　</w:t>
            </w:r>
            <w:r w:rsidR="00183E54" w:rsidRPr="00002442">
              <w:rPr>
                <w:rFonts w:asciiTheme="minorEastAsia" w:hAnsiTheme="minorEastAsia" w:hint="eastAsia"/>
                <w:sz w:val="20"/>
                <w:szCs w:val="20"/>
              </w:rPr>
              <w:t>点</w:t>
            </w:r>
          </w:p>
        </w:tc>
        <w:tc>
          <w:tcPr>
            <w:tcW w:w="1196" w:type="dxa"/>
            <w:tcBorders>
              <w:top w:val="single" w:sz="4" w:space="0" w:color="auto"/>
              <w:left w:val="single" w:sz="4" w:space="0" w:color="auto"/>
              <w:bottom w:val="single" w:sz="4" w:space="0" w:color="auto"/>
            </w:tcBorders>
            <w:vAlign w:val="center"/>
          </w:tcPr>
          <w:p w14:paraId="070A7E73" w14:textId="77777777" w:rsidR="00183E54" w:rsidRPr="00002442" w:rsidRDefault="00183E54" w:rsidP="00FD1407">
            <w:pPr>
              <w:jc w:val="right"/>
              <w:rPr>
                <w:rFonts w:asciiTheme="minorEastAsia" w:hAnsiTheme="minorEastAsia"/>
                <w:sz w:val="20"/>
                <w:szCs w:val="20"/>
              </w:rPr>
            </w:pPr>
            <w:r w:rsidRPr="00002442">
              <w:rPr>
                <w:rFonts w:asciiTheme="minorEastAsia" w:hAnsiTheme="minorEastAsia" w:hint="eastAsia"/>
                <w:sz w:val="20"/>
                <w:szCs w:val="20"/>
              </w:rPr>
              <w:t>点</w:t>
            </w:r>
          </w:p>
        </w:tc>
      </w:tr>
      <w:tr w:rsidR="00183E54" w:rsidRPr="00002442" w14:paraId="2D19DEFD" w14:textId="77777777" w:rsidTr="00E74EBE">
        <w:trPr>
          <w:trHeight w:val="513"/>
        </w:trPr>
        <w:tc>
          <w:tcPr>
            <w:tcW w:w="266" w:type="dxa"/>
            <w:vMerge/>
            <w:vAlign w:val="center"/>
          </w:tcPr>
          <w:p w14:paraId="2F378A56" w14:textId="77777777" w:rsidR="00183E54" w:rsidRPr="00002442" w:rsidRDefault="00183E54" w:rsidP="00FD1407">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00C2E0E2" w14:textId="478B24EB" w:rsidR="00183E54" w:rsidRPr="00002442" w:rsidRDefault="00183E54" w:rsidP="00FD1407">
            <w:pPr>
              <w:jc w:val="center"/>
              <w:rPr>
                <w:rFonts w:asciiTheme="minorEastAsia" w:hAnsiTheme="minorEastAsia"/>
                <w:sz w:val="20"/>
                <w:szCs w:val="20"/>
              </w:rPr>
            </w:pPr>
            <w:r>
              <w:rPr>
                <w:rFonts w:asciiTheme="minorEastAsia" w:hAnsiTheme="minorEastAsia" w:hint="eastAsia"/>
                <w:sz w:val="20"/>
                <w:szCs w:val="20"/>
              </w:rPr>
              <w:t>(3</w:t>
            </w:r>
            <w:r w:rsidRPr="00002442">
              <w:rPr>
                <w:rFonts w:asciiTheme="minorEastAsia" w:hAnsiTheme="minorEastAsia" w:hint="eastAsia"/>
                <w:sz w:val="20"/>
                <w:szCs w:val="20"/>
              </w:rPr>
              <w:t>)</w:t>
            </w:r>
          </w:p>
        </w:tc>
        <w:tc>
          <w:tcPr>
            <w:tcW w:w="6245" w:type="dxa"/>
            <w:gridSpan w:val="2"/>
            <w:tcBorders>
              <w:top w:val="single" w:sz="4" w:space="0" w:color="auto"/>
              <w:bottom w:val="single" w:sz="4" w:space="0" w:color="auto"/>
            </w:tcBorders>
            <w:vAlign w:val="center"/>
          </w:tcPr>
          <w:p w14:paraId="4F39F732" w14:textId="410EDDD4" w:rsidR="00183E54" w:rsidRPr="00002442" w:rsidRDefault="00183E54" w:rsidP="00FD1407">
            <w:pPr>
              <w:rPr>
                <w:rFonts w:asciiTheme="minorEastAsia" w:hAnsiTheme="minorEastAsia"/>
                <w:sz w:val="20"/>
                <w:szCs w:val="20"/>
              </w:rPr>
            </w:pPr>
            <w:r>
              <w:rPr>
                <w:rFonts w:asciiTheme="minorEastAsia" w:hAnsiTheme="minorEastAsia" w:hint="eastAsia"/>
                <w:sz w:val="20"/>
                <w:szCs w:val="20"/>
              </w:rPr>
              <w:t>補助事業</w:t>
            </w:r>
            <w:r w:rsidRPr="00002442">
              <w:rPr>
                <w:rFonts w:asciiTheme="minorEastAsia" w:hAnsiTheme="minorEastAsia" w:hint="eastAsia"/>
                <w:sz w:val="20"/>
                <w:szCs w:val="20"/>
              </w:rPr>
              <w:t>に関する事務を行うために要する費用は適正かつ合理的か。</w:t>
            </w:r>
          </w:p>
        </w:tc>
        <w:tc>
          <w:tcPr>
            <w:tcW w:w="1195" w:type="dxa"/>
            <w:tcBorders>
              <w:top w:val="single" w:sz="4" w:space="0" w:color="auto"/>
              <w:bottom w:val="single" w:sz="4" w:space="0" w:color="auto"/>
              <w:right w:val="single" w:sz="4" w:space="0" w:color="auto"/>
            </w:tcBorders>
            <w:vAlign w:val="center"/>
          </w:tcPr>
          <w:p w14:paraId="7DCD22BC" w14:textId="31D1AF2C" w:rsidR="00183E54" w:rsidRPr="00002442" w:rsidRDefault="00237FF8" w:rsidP="00FD1407">
            <w:pPr>
              <w:jc w:val="right"/>
              <w:rPr>
                <w:rFonts w:asciiTheme="minorEastAsia" w:hAnsiTheme="minorEastAsia"/>
                <w:sz w:val="20"/>
                <w:szCs w:val="20"/>
              </w:rPr>
            </w:pPr>
            <w:r>
              <w:rPr>
                <w:rFonts w:asciiTheme="minorEastAsia" w:hAnsiTheme="minorEastAsia" w:hint="eastAsia"/>
                <w:sz w:val="20"/>
                <w:szCs w:val="20"/>
              </w:rPr>
              <w:t>１０</w:t>
            </w:r>
            <w:r w:rsidR="00183E54"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41BA8F57" w14:textId="77777777" w:rsidR="00183E54" w:rsidRPr="00002442" w:rsidRDefault="00183E54" w:rsidP="00FD1407">
            <w:pPr>
              <w:jc w:val="right"/>
              <w:rPr>
                <w:rFonts w:asciiTheme="minorEastAsia" w:hAnsiTheme="minorEastAsia"/>
                <w:sz w:val="20"/>
                <w:szCs w:val="20"/>
              </w:rPr>
            </w:pPr>
            <w:r w:rsidRPr="00002442">
              <w:rPr>
                <w:rFonts w:asciiTheme="minorEastAsia" w:hAnsiTheme="minorEastAsia" w:hint="eastAsia"/>
                <w:sz w:val="20"/>
                <w:szCs w:val="20"/>
              </w:rPr>
              <w:t>点</w:t>
            </w:r>
          </w:p>
        </w:tc>
      </w:tr>
      <w:tr w:rsidR="00183E54" w:rsidRPr="00002442" w14:paraId="5C7D74E0" w14:textId="77777777" w:rsidTr="00E74EBE">
        <w:trPr>
          <w:trHeight w:val="689"/>
        </w:trPr>
        <w:tc>
          <w:tcPr>
            <w:tcW w:w="266" w:type="dxa"/>
            <w:vMerge/>
            <w:vAlign w:val="center"/>
          </w:tcPr>
          <w:p w14:paraId="548C5658" w14:textId="77777777" w:rsidR="00183E54" w:rsidRPr="00002442" w:rsidRDefault="00183E54" w:rsidP="00FD1407">
            <w:pPr>
              <w:rPr>
                <w:rFonts w:ascii="ＭＳ ゴシック" w:eastAsia="ＭＳ ゴシック" w:hAnsi="ＭＳ ゴシック"/>
                <w:sz w:val="20"/>
                <w:szCs w:val="20"/>
              </w:rPr>
            </w:pPr>
          </w:p>
        </w:tc>
        <w:tc>
          <w:tcPr>
            <w:tcW w:w="664" w:type="dxa"/>
            <w:tcBorders>
              <w:top w:val="single" w:sz="4" w:space="0" w:color="auto"/>
            </w:tcBorders>
            <w:vAlign w:val="center"/>
          </w:tcPr>
          <w:p w14:paraId="26D93DEB" w14:textId="43370CAE" w:rsidR="00183E54" w:rsidRPr="00002442" w:rsidRDefault="00183E54" w:rsidP="00AE7C85">
            <w:pPr>
              <w:jc w:val="center"/>
              <w:rPr>
                <w:rFonts w:asciiTheme="minorEastAsia" w:hAnsiTheme="minorEastAsia"/>
                <w:sz w:val="20"/>
                <w:szCs w:val="20"/>
              </w:rPr>
            </w:pPr>
            <w:r>
              <w:rPr>
                <w:rFonts w:asciiTheme="minorEastAsia" w:hAnsiTheme="minorEastAsia" w:hint="eastAsia"/>
                <w:sz w:val="20"/>
                <w:szCs w:val="20"/>
              </w:rPr>
              <w:t>(4</w:t>
            </w:r>
            <w:r w:rsidRPr="00002442">
              <w:rPr>
                <w:rFonts w:asciiTheme="minorEastAsia" w:hAnsiTheme="minorEastAsia" w:hint="eastAsia"/>
                <w:sz w:val="20"/>
                <w:szCs w:val="20"/>
              </w:rPr>
              <w:t>)</w:t>
            </w:r>
          </w:p>
        </w:tc>
        <w:tc>
          <w:tcPr>
            <w:tcW w:w="6245" w:type="dxa"/>
            <w:gridSpan w:val="2"/>
            <w:tcBorders>
              <w:top w:val="single" w:sz="4" w:space="0" w:color="auto"/>
            </w:tcBorders>
            <w:vAlign w:val="center"/>
          </w:tcPr>
          <w:p w14:paraId="029427D6" w14:textId="6999F74E" w:rsidR="00183E54" w:rsidRPr="00002442" w:rsidRDefault="00183E54" w:rsidP="00FD1407">
            <w:pPr>
              <w:rPr>
                <w:rFonts w:asciiTheme="minorEastAsia" w:hAnsiTheme="minorEastAsia"/>
                <w:sz w:val="20"/>
                <w:szCs w:val="20"/>
              </w:rPr>
            </w:pPr>
            <w:r>
              <w:rPr>
                <w:rFonts w:asciiTheme="minorEastAsia" w:hAnsiTheme="minorEastAsia" w:hint="eastAsia"/>
                <w:sz w:val="20"/>
                <w:szCs w:val="20"/>
              </w:rPr>
              <w:t>補助事業</w:t>
            </w:r>
            <w:r w:rsidRPr="00002442">
              <w:rPr>
                <w:rFonts w:asciiTheme="minorEastAsia" w:hAnsiTheme="minorEastAsia" w:hint="eastAsia"/>
                <w:sz w:val="20"/>
                <w:szCs w:val="20"/>
              </w:rPr>
              <w:t>に関する事務費の</w:t>
            </w:r>
            <w:r w:rsidR="00CB3783">
              <w:rPr>
                <w:rFonts w:asciiTheme="minorEastAsia" w:hAnsiTheme="minorEastAsia" w:hint="eastAsia"/>
                <w:sz w:val="20"/>
                <w:szCs w:val="20"/>
              </w:rPr>
              <w:t>管理の方針は</w:t>
            </w:r>
            <w:r>
              <w:rPr>
                <w:rFonts w:asciiTheme="minorEastAsia" w:hAnsiTheme="minorEastAsia" w:hint="eastAsia"/>
                <w:sz w:val="20"/>
                <w:szCs w:val="20"/>
              </w:rPr>
              <w:t>適切</w:t>
            </w:r>
            <w:r w:rsidRPr="00002442">
              <w:rPr>
                <w:rFonts w:asciiTheme="minorEastAsia" w:hAnsiTheme="minorEastAsia" w:hint="eastAsia"/>
                <w:sz w:val="20"/>
                <w:szCs w:val="20"/>
              </w:rPr>
              <w:t>か。</w:t>
            </w:r>
            <w:r>
              <w:rPr>
                <w:rFonts w:asciiTheme="minorEastAsia" w:hAnsiTheme="minorEastAsia" w:hint="eastAsia"/>
                <w:sz w:val="20"/>
                <w:szCs w:val="20"/>
              </w:rPr>
              <w:t>時間外勤務（超過勤務）を抑制するための具体的な取組や実施方針は妥当か。</w:t>
            </w:r>
          </w:p>
        </w:tc>
        <w:tc>
          <w:tcPr>
            <w:tcW w:w="1195" w:type="dxa"/>
            <w:tcBorders>
              <w:top w:val="single" w:sz="4" w:space="0" w:color="auto"/>
              <w:right w:val="single" w:sz="4" w:space="0" w:color="auto"/>
            </w:tcBorders>
            <w:vAlign w:val="center"/>
          </w:tcPr>
          <w:p w14:paraId="08C8FFF5" w14:textId="4CE365AE" w:rsidR="00183E54" w:rsidRPr="00002442" w:rsidRDefault="00183E54" w:rsidP="00AE7C85">
            <w:pPr>
              <w:jc w:val="right"/>
              <w:rPr>
                <w:rFonts w:asciiTheme="minorEastAsia" w:hAnsiTheme="minorEastAsia"/>
                <w:sz w:val="20"/>
                <w:szCs w:val="20"/>
              </w:rPr>
            </w:pPr>
            <w:r w:rsidRPr="00002442">
              <w:rPr>
                <w:rFonts w:asciiTheme="minorEastAsia" w:hAnsiTheme="minorEastAsia" w:hint="eastAsia"/>
                <w:sz w:val="20"/>
                <w:szCs w:val="20"/>
              </w:rPr>
              <w:t>１０　点</w:t>
            </w:r>
          </w:p>
        </w:tc>
        <w:tc>
          <w:tcPr>
            <w:tcW w:w="1196" w:type="dxa"/>
            <w:tcBorders>
              <w:top w:val="single" w:sz="4" w:space="0" w:color="auto"/>
              <w:left w:val="single" w:sz="4" w:space="0" w:color="auto"/>
            </w:tcBorders>
            <w:vAlign w:val="center"/>
          </w:tcPr>
          <w:p w14:paraId="22100ADD" w14:textId="0F39D9E0" w:rsidR="00183E54" w:rsidRPr="00002442" w:rsidRDefault="00183E54" w:rsidP="00AE7C85">
            <w:pPr>
              <w:jc w:val="right"/>
              <w:rPr>
                <w:rFonts w:asciiTheme="minorEastAsia" w:hAnsiTheme="minorEastAsia"/>
                <w:sz w:val="20"/>
                <w:szCs w:val="20"/>
              </w:rPr>
            </w:pPr>
            <w:r w:rsidRPr="00002442">
              <w:rPr>
                <w:rFonts w:asciiTheme="minorEastAsia" w:hAnsiTheme="minorEastAsia" w:hint="eastAsia"/>
                <w:sz w:val="20"/>
                <w:szCs w:val="20"/>
              </w:rPr>
              <w:t>点</w:t>
            </w:r>
          </w:p>
        </w:tc>
      </w:tr>
      <w:tr w:rsidR="00FD1407" w:rsidRPr="00002442" w14:paraId="2DE62E2B" w14:textId="77777777" w:rsidTr="00E74EBE">
        <w:trPr>
          <w:trHeight w:val="113"/>
        </w:trPr>
        <w:tc>
          <w:tcPr>
            <w:tcW w:w="7176" w:type="dxa"/>
            <w:gridSpan w:val="4"/>
            <w:tcBorders>
              <w:bottom w:val="single" w:sz="4" w:space="0" w:color="auto"/>
              <w:right w:val="nil"/>
            </w:tcBorders>
            <w:vAlign w:val="center"/>
          </w:tcPr>
          <w:p w14:paraId="54A589D7" w14:textId="77777777" w:rsidR="00FD1407" w:rsidRPr="00002442" w:rsidRDefault="00FD1407" w:rsidP="00FD1407">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３　法人自体について</w:t>
            </w:r>
          </w:p>
        </w:tc>
        <w:tc>
          <w:tcPr>
            <w:tcW w:w="1195" w:type="dxa"/>
            <w:tcBorders>
              <w:left w:val="nil"/>
              <w:right w:val="nil"/>
            </w:tcBorders>
            <w:vAlign w:val="center"/>
          </w:tcPr>
          <w:p w14:paraId="6DA5EAB9" w14:textId="77777777" w:rsidR="00FD1407" w:rsidRPr="00002442" w:rsidRDefault="00FD1407" w:rsidP="00FD1407">
            <w:pPr>
              <w:rPr>
                <w:rFonts w:ascii="ＭＳ ゴシック" w:eastAsia="ＭＳ ゴシック" w:hAnsi="ＭＳ ゴシック"/>
                <w:sz w:val="20"/>
                <w:szCs w:val="20"/>
              </w:rPr>
            </w:pPr>
          </w:p>
        </w:tc>
        <w:tc>
          <w:tcPr>
            <w:tcW w:w="1196" w:type="dxa"/>
            <w:tcBorders>
              <w:left w:val="nil"/>
            </w:tcBorders>
            <w:vAlign w:val="center"/>
          </w:tcPr>
          <w:p w14:paraId="112AB172" w14:textId="77777777" w:rsidR="00FD1407" w:rsidRPr="00002442" w:rsidRDefault="00FD1407" w:rsidP="00FD1407">
            <w:pPr>
              <w:rPr>
                <w:rFonts w:ascii="ＭＳ ゴシック" w:eastAsia="ＭＳ ゴシック" w:hAnsi="ＭＳ ゴシック"/>
                <w:sz w:val="20"/>
                <w:szCs w:val="20"/>
              </w:rPr>
            </w:pPr>
          </w:p>
        </w:tc>
      </w:tr>
      <w:tr w:rsidR="00822E32" w:rsidRPr="00002442" w14:paraId="7217EDC1" w14:textId="77777777" w:rsidTr="00E74EBE">
        <w:trPr>
          <w:trHeight w:val="444"/>
        </w:trPr>
        <w:tc>
          <w:tcPr>
            <w:tcW w:w="266" w:type="dxa"/>
            <w:vMerge w:val="restart"/>
            <w:tcBorders>
              <w:top w:val="single" w:sz="18" w:space="0" w:color="FFFFFF" w:themeColor="background1"/>
            </w:tcBorders>
            <w:vAlign w:val="center"/>
          </w:tcPr>
          <w:p w14:paraId="7285F398" w14:textId="77777777" w:rsidR="00822E32" w:rsidRPr="00002442" w:rsidRDefault="00822E32" w:rsidP="00822E32">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17DF1578" w14:textId="77777777" w:rsidR="00822E32" w:rsidRPr="00002442" w:rsidRDefault="00822E32" w:rsidP="00822E32">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5" w:type="dxa"/>
            <w:gridSpan w:val="2"/>
            <w:tcBorders>
              <w:top w:val="single" w:sz="4" w:space="0" w:color="auto"/>
              <w:bottom w:val="single" w:sz="4" w:space="0" w:color="auto"/>
            </w:tcBorders>
            <w:vAlign w:val="center"/>
          </w:tcPr>
          <w:p w14:paraId="5FE20990" w14:textId="77777777" w:rsidR="00822E32" w:rsidRDefault="005010BC" w:rsidP="00822E32">
            <w:pPr>
              <w:rPr>
                <w:rFonts w:asciiTheme="minorEastAsia" w:hAnsiTheme="minorEastAsia"/>
                <w:sz w:val="20"/>
                <w:szCs w:val="20"/>
              </w:rPr>
            </w:pPr>
            <w:r w:rsidRPr="005010BC">
              <w:rPr>
                <w:rFonts w:asciiTheme="minorEastAsia" w:hAnsiTheme="minorEastAsia" w:hint="eastAsia"/>
                <w:sz w:val="20"/>
                <w:szCs w:val="20"/>
              </w:rPr>
              <w:t>組織のワーク・ライフ・バランス等の推進に関する認定等取得状況</w:t>
            </w:r>
          </w:p>
          <w:p w14:paraId="64474AD3" w14:textId="4B057FC8" w:rsidR="0045015D" w:rsidRPr="00002442" w:rsidRDefault="0045015D" w:rsidP="00822E32">
            <w:pPr>
              <w:rPr>
                <w:rFonts w:asciiTheme="minorEastAsia" w:hAnsiTheme="minorEastAsia"/>
                <w:sz w:val="20"/>
                <w:szCs w:val="20"/>
              </w:rPr>
            </w:pPr>
            <w:r>
              <w:rPr>
                <w:rFonts w:asciiTheme="minorEastAsia" w:hAnsiTheme="minorEastAsia" w:hint="eastAsia"/>
                <w:sz w:val="20"/>
                <w:szCs w:val="20"/>
              </w:rPr>
              <w:t>（配点の考え方は様式２に記載）</w:t>
            </w:r>
          </w:p>
        </w:tc>
        <w:tc>
          <w:tcPr>
            <w:tcW w:w="1195" w:type="dxa"/>
            <w:tcBorders>
              <w:top w:val="single" w:sz="4" w:space="0" w:color="auto"/>
              <w:bottom w:val="single" w:sz="4" w:space="0" w:color="auto"/>
              <w:right w:val="single" w:sz="4" w:space="0" w:color="auto"/>
            </w:tcBorders>
            <w:vAlign w:val="center"/>
          </w:tcPr>
          <w:p w14:paraId="1E0E5D44" w14:textId="4189CCF5" w:rsidR="00822E32" w:rsidRPr="00002442" w:rsidRDefault="00822E32" w:rsidP="00822E32">
            <w:pPr>
              <w:jc w:val="right"/>
              <w:rPr>
                <w:rFonts w:asciiTheme="minorEastAsia" w:hAnsiTheme="minorEastAsia"/>
                <w:sz w:val="20"/>
                <w:szCs w:val="20"/>
              </w:rPr>
            </w:pPr>
            <w:r>
              <w:rPr>
                <w:rFonts w:asciiTheme="minorEastAsia" w:hAnsiTheme="minorEastAsia" w:hint="eastAsia"/>
                <w:sz w:val="20"/>
                <w:szCs w:val="20"/>
              </w:rPr>
              <w:t>５</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281CC0A9" w14:textId="395F0E8B" w:rsidR="00822E32" w:rsidRPr="00002442" w:rsidRDefault="00822E32" w:rsidP="00822E32">
            <w:pPr>
              <w:jc w:val="right"/>
              <w:rPr>
                <w:rFonts w:asciiTheme="minorEastAsia" w:hAnsiTheme="minorEastAsia"/>
                <w:sz w:val="20"/>
                <w:szCs w:val="20"/>
              </w:rPr>
            </w:pPr>
            <w:r w:rsidRPr="00002442">
              <w:rPr>
                <w:rFonts w:asciiTheme="minorEastAsia" w:hAnsiTheme="minorEastAsia" w:hint="eastAsia"/>
                <w:sz w:val="20"/>
                <w:szCs w:val="20"/>
              </w:rPr>
              <w:t>点</w:t>
            </w:r>
          </w:p>
        </w:tc>
      </w:tr>
      <w:tr w:rsidR="00822E32" w:rsidRPr="00002442" w14:paraId="5DBAE618" w14:textId="77777777" w:rsidTr="00E74EBE">
        <w:trPr>
          <w:trHeight w:val="556"/>
        </w:trPr>
        <w:tc>
          <w:tcPr>
            <w:tcW w:w="266" w:type="dxa"/>
            <w:vMerge/>
            <w:vAlign w:val="center"/>
          </w:tcPr>
          <w:p w14:paraId="039E9290" w14:textId="77777777" w:rsidR="00822E32" w:rsidRPr="00002442" w:rsidRDefault="00822E32" w:rsidP="00822E32">
            <w:pPr>
              <w:rPr>
                <w:rFonts w:ascii="ＭＳ ゴシック" w:eastAsia="ＭＳ ゴシック" w:hAnsi="ＭＳ ゴシック"/>
                <w:sz w:val="20"/>
                <w:szCs w:val="20"/>
              </w:rPr>
            </w:pPr>
          </w:p>
        </w:tc>
        <w:tc>
          <w:tcPr>
            <w:tcW w:w="664" w:type="dxa"/>
            <w:tcBorders>
              <w:top w:val="single" w:sz="4" w:space="0" w:color="auto"/>
            </w:tcBorders>
            <w:vAlign w:val="center"/>
          </w:tcPr>
          <w:p w14:paraId="756961F8" w14:textId="1A752D35" w:rsidR="00822E32" w:rsidRPr="00002442" w:rsidRDefault="00822E32" w:rsidP="00822E32">
            <w:pPr>
              <w:jc w:val="center"/>
              <w:rPr>
                <w:rFonts w:asciiTheme="minorEastAsia" w:hAnsiTheme="minorEastAsia"/>
                <w:sz w:val="20"/>
                <w:szCs w:val="20"/>
              </w:rPr>
            </w:pPr>
            <w:r>
              <w:rPr>
                <w:rFonts w:asciiTheme="minorEastAsia" w:hAnsiTheme="minorEastAsia" w:hint="eastAsia"/>
                <w:sz w:val="20"/>
                <w:szCs w:val="20"/>
              </w:rPr>
              <w:t>(2)</w:t>
            </w:r>
          </w:p>
        </w:tc>
        <w:tc>
          <w:tcPr>
            <w:tcW w:w="6245" w:type="dxa"/>
            <w:gridSpan w:val="2"/>
            <w:tcBorders>
              <w:top w:val="single" w:sz="4" w:space="0" w:color="auto"/>
            </w:tcBorders>
            <w:vAlign w:val="center"/>
          </w:tcPr>
          <w:p w14:paraId="402DA1F6" w14:textId="77777777" w:rsidR="00E74EBE" w:rsidRDefault="00822E32" w:rsidP="00822E32">
            <w:pPr>
              <w:rPr>
                <w:rFonts w:asciiTheme="minorEastAsia" w:hAnsiTheme="minorEastAsia"/>
                <w:sz w:val="20"/>
                <w:szCs w:val="20"/>
              </w:rPr>
            </w:pPr>
            <w:r>
              <w:rPr>
                <w:rFonts w:asciiTheme="minorEastAsia" w:hAnsiTheme="minorEastAsia" w:hint="eastAsia"/>
                <w:sz w:val="20"/>
                <w:szCs w:val="20"/>
              </w:rPr>
              <w:t>法人の環境マネジメントシステム等取得状況</w:t>
            </w:r>
          </w:p>
          <w:p w14:paraId="66E0681E" w14:textId="061A7600" w:rsidR="00822E32" w:rsidRDefault="00822E32" w:rsidP="00822E32">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ISO14001</w:t>
            </w:r>
            <w:r>
              <w:rPr>
                <w:rFonts w:asciiTheme="minorEastAsia" w:hAnsiTheme="minorEastAsia" w:hint="eastAsia"/>
                <w:sz w:val="20"/>
                <w:szCs w:val="20"/>
              </w:rPr>
              <w:t>などの取得があればC:3点を付与）</w:t>
            </w:r>
          </w:p>
        </w:tc>
        <w:tc>
          <w:tcPr>
            <w:tcW w:w="1195" w:type="dxa"/>
            <w:tcBorders>
              <w:top w:val="single" w:sz="4" w:space="0" w:color="auto"/>
            </w:tcBorders>
            <w:vAlign w:val="center"/>
          </w:tcPr>
          <w:p w14:paraId="75644C06" w14:textId="13FF11C9" w:rsidR="00822E32" w:rsidRDefault="009A447F" w:rsidP="009A447F">
            <w:pPr>
              <w:jc w:val="right"/>
              <w:rPr>
                <w:rFonts w:asciiTheme="minorEastAsia" w:hAnsiTheme="minorEastAsia"/>
                <w:sz w:val="20"/>
                <w:szCs w:val="20"/>
              </w:rPr>
            </w:pPr>
            <w:r>
              <w:rPr>
                <w:rFonts w:asciiTheme="minorEastAsia" w:hAnsiTheme="minorEastAsia" w:hint="eastAsia"/>
                <w:sz w:val="20"/>
                <w:szCs w:val="20"/>
              </w:rPr>
              <w:t>５　点</w:t>
            </w:r>
          </w:p>
        </w:tc>
        <w:tc>
          <w:tcPr>
            <w:tcW w:w="1196" w:type="dxa"/>
            <w:tcBorders>
              <w:top w:val="single" w:sz="4" w:space="0" w:color="auto"/>
            </w:tcBorders>
            <w:vAlign w:val="center"/>
          </w:tcPr>
          <w:p w14:paraId="13091016" w14:textId="1EE940B6" w:rsidR="00822E32" w:rsidRPr="00002442" w:rsidRDefault="00822E32" w:rsidP="00822E32">
            <w:pPr>
              <w:jc w:val="right"/>
              <w:rPr>
                <w:rFonts w:asciiTheme="minorEastAsia" w:hAnsiTheme="minorEastAsia"/>
                <w:sz w:val="20"/>
                <w:szCs w:val="20"/>
              </w:rPr>
            </w:pPr>
            <w:r w:rsidRPr="00002442">
              <w:rPr>
                <w:rFonts w:asciiTheme="minorEastAsia" w:hAnsiTheme="minorEastAsia" w:hint="eastAsia"/>
                <w:sz w:val="20"/>
                <w:szCs w:val="20"/>
              </w:rPr>
              <w:t>点</w:t>
            </w:r>
          </w:p>
        </w:tc>
      </w:tr>
      <w:tr w:rsidR="00FD1407" w:rsidRPr="00002442" w14:paraId="35480B8E" w14:textId="77777777" w:rsidTr="00E74EBE">
        <w:trPr>
          <w:trHeight w:val="552"/>
        </w:trPr>
        <w:tc>
          <w:tcPr>
            <w:tcW w:w="266" w:type="dxa"/>
            <w:vMerge/>
            <w:vAlign w:val="center"/>
          </w:tcPr>
          <w:p w14:paraId="1B090791" w14:textId="77777777" w:rsidR="00FD1407" w:rsidRPr="00002442" w:rsidRDefault="00FD1407" w:rsidP="00FD1407">
            <w:pPr>
              <w:rPr>
                <w:rFonts w:ascii="ＭＳ ゴシック" w:eastAsia="ＭＳ ゴシック" w:hAnsi="ＭＳ ゴシック"/>
                <w:sz w:val="20"/>
                <w:szCs w:val="20"/>
              </w:rPr>
            </w:pPr>
          </w:p>
        </w:tc>
        <w:tc>
          <w:tcPr>
            <w:tcW w:w="664" w:type="dxa"/>
            <w:tcBorders>
              <w:top w:val="single" w:sz="4" w:space="0" w:color="auto"/>
            </w:tcBorders>
            <w:vAlign w:val="center"/>
          </w:tcPr>
          <w:p w14:paraId="4474024B" w14:textId="7B237567" w:rsidR="00FD1407" w:rsidRPr="00002442" w:rsidRDefault="00E74EBE" w:rsidP="00FD1407">
            <w:pPr>
              <w:jc w:val="center"/>
              <w:rPr>
                <w:rFonts w:asciiTheme="minorEastAsia" w:hAnsiTheme="minorEastAsia"/>
                <w:sz w:val="20"/>
                <w:szCs w:val="20"/>
              </w:rPr>
            </w:pPr>
            <w:r>
              <w:rPr>
                <w:rFonts w:asciiTheme="minorEastAsia" w:hAnsiTheme="minorEastAsia" w:hint="eastAsia"/>
                <w:sz w:val="20"/>
                <w:szCs w:val="20"/>
              </w:rPr>
              <w:t>(3</w:t>
            </w:r>
            <w:r w:rsidR="00FD1407" w:rsidRPr="00002442">
              <w:rPr>
                <w:rFonts w:asciiTheme="minorEastAsia" w:hAnsiTheme="minorEastAsia" w:hint="eastAsia"/>
                <w:sz w:val="20"/>
                <w:szCs w:val="20"/>
              </w:rPr>
              <w:t>)</w:t>
            </w:r>
          </w:p>
        </w:tc>
        <w:tc>
          <w:tcPr>
            <w:tcW w:w="6245" w:type="dxa"/>
            <w:gridSpan w:val="2"/>
            <w:tcBorders>
              <w:top w:val="single" w:sz="4" w:space="0" w:color="auto"/>
            </w:tcBorders>
            <w:vAlign w:val="center"/>
          </w:tcPr>
          <w:p w14:paraId="3188CF10" w14:textId="4DF12B64" w:rsidR="000A5E19" w:rsidRPr="00002442" w:rsidRDefault="000A5E19" w:rsidP="00FD1407">
            <w:pPr>
              <w:rPr>
                <w:rFonts w:asciiTheme="minorEastAsia" w:hAnsiTheme="minorEastAsia"/>
                <w:sz w:val="20"/>
                <w:szCs w:val="20"/>
              </w:rPr>
            </w:pPr>
            <w:r>
              <w:rPr>
                <w:rFonts w:asciiTheme="minorEastAsia" w:hAnsiTheme="minorEastAsia" w:hint="eastAsia"/>
                <w:sz w:val="20"/>
                <w:szCs w:val="20"/>
              </w:rPr>
              <w:t>過去の執行団体の実施実績</w:t>
            </w:r>
          </w:p>
        </w:tc>
        <w:tc>
          <w:tcPr>
            <w:tcW w:w="1195" w:type="dxa"/>
            <w:tcBorders>
              <w:top w:val="single" w:sz="4" w:space="0" w:color="auto"/>
              <w:right w:val="single" w:sz="4" w:space="0" w:color="auto"/>
            </w:tcBorders>
            <w:vAlign w:val="center"/>
          </w:tcPr>
          <w:p w14:paraId="687C6E27" w14:textId="0C7A1F5D" w:rsidR="00FD1407" w:rsidRPr="00002442" w:rsidRDefault="00183E54" w:rsidP="00FD1407">
            <w:pPr>
              <w:jc w:val="right"/>
              <w:rPr>
                <w:rFonts w:asciiTheme="minorEastAsia" w:hAnsiTheme="minorEastAsia"/>
                <w:sz w:val="20"/>
                <w:szCs w:val="20"/>
              </w:rPr>
            </w:pPr>
            <w:r>
              <w:rPr>
                <w:rFonts w:asciiTheme="minorEastAsia" w:hAnsiTheme="minorEastAsia" w:hint="eastAsia"/>
                <w:sz w:val="20"/>
                <w:szCs w:val="20"/>
              </w:rPr>
              <w:t>５</w:t>
            </w:r>
            <w:r w:rsidR="00FD1407"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tcBorders>
            <w:vAlign w:val="center"/>
          </w:tcPr>
          <w:p w14:paraId="089ACA1A" w14:textId="77777777" w:rsidR="00FD1407" w:rsidRPr="00002442" w:rsidRDefault="00FD1407" w:rsidP="00FD1407">
            <w:pPr>
              <w:jc w:val="right"/>
              <w:rPr>
                <w:rFonts w:asciiTheme="minorEastAsia" w:hAnsiTheme="minorEastAsia"/>
                <w:sz w:val="20"/>
                <w:szCs w:val="20"/>
              </w:rPr>
            </w:pPr>
            <w:r w:rsidRPr="00002442">
              <w:rPr>
                <w:rFonts w:asciiTheme="minorEastAsia" w:hAnsiTheme="minorEastAsia" w:hint="eastAsia"/>
                <w:sz w:val="20"/>
                <w:szCs w:val="20"/>
              </w:rPr>
              <w:t>点</w:t>
            </w:r>
          </w:p>
        </w:tc>
      </w:tr>
      <w:tr w:rsidR="00FD1407" w:rsidRPr="00002442" w14:paraId="0454EB96" w14:textId="77777777" w:rsidTr="00E74EBE">
        <w:trPr>
          <w:trHeight w:val="365"/>
        </w:trPr>
        <w:tc>
          <w:tcPr>
            <w:tcW w:w="266" w:type="dxa"/>
            <w:vMerge/>
            <w:vAlign w:val="center"/>
          </w:tcPr>
          <w:p w14:paraId="27F024B3" w14:textId="77777777" w:rsidR="00FD1407" w:rsidRPr="00002442" w:rsidRDefault="00FD1407" w:rsidP="00FD1407">
            <w:pPr>
              <w:rPr>
                <w:rFonts w:ascii="ＭＳ ゴシック" w:eastAsia="ＭＳ ゴシック" w:hAnsi="ＭＳ ゴシック"/>
                <w:sz w:val="20"/>
                <w:szCs w:val="20"/>
              </w:rPr>
            </w:pPr>
          </w:p>
        </w:tc>
        <w:tc>
          <w:tcPr>
            <w:tcW w:w="664" w:type="dxa"/>
            <w:tcBorders>
              <w:top w:val="single" w:sz="4" w:space="0" w:color="auto"/>
            </w:tcBorders>
            <w:vAlign w:val="center"/>
          </w:tcPr>
          <w:p w14:paraId="42BC9FE6" w14:textId="5244F484" w:rsidR="00FD1407" w:rsidRPr="00002442" w:rsidRDefault="00FD1407" w:rsidP="00FD1407">
            <w:pPr>
              <w:jc w:val="center"/>
              <w:rPr>
                <w:rFonts w:asciiTheme="minorEastAsia" w:hAnsiTheme="minorEastAsia"/>
                <w:sz w:val="20"/>
                <w:szCs w:val="20"/>
              </w:rPr>
            </w:pPr>
            <w:r w:rsidRPr="00002442">
              <w:rPr>
                <w:rFonts w:asciiTheme="minorEastAsia" w:hAnsiTheme="minorEastAsia"/>
                <w:sz w:val="20"/>
                <w:szCs w:val="20"/>
              </w:rPr>
              <w:t>(</w:t>
            </w:r>
            <w:r w:rsidR="006B61A5">
              <w:rPr>
                <w:rFonts w:asciiTheme="minorEastAsia" w:hAnsiTheme="minorEastAsia" w:hint="eastAsia"/>
                <w:sz w:val="20"/>
                <w:szCs w:val="20"/>
              </w:rPr>
              <w:t>4</w:t>
            </w:r>
            <w:r w:rsidRPr="00002442">
              <w:rPr>
                <w:rFonts w:asciiTheme="minorEastAsia" w:hAnsiTheme="minorEastAsia"/>
                <w:sz w:val="20"/>
                <w:szCs w:val="20"/>
              </w:rPr>
              <w:t>)</w:t>
            </w:r>
          </w:p>
        </w:tc>
        <w:tc>
          <w:tcPr>
            <w:tcW w:w="6245" w:type="dxa"/>
            <w:gridSpan w:val="2"/>
            <w:tcBorders>
              <w:top w:val="single" w:sz="4" w:space="0" w:color="auto"/>
            </w:tcBorders>
            <w:vAlign w:val="center"/>
          </w:tcPr>
          <w:p w14:paraId="594F0F39" w14:textId="03553204" w:rsidR="00FD1407" w:rsidRPr="00002442" w:rsidRDefault="00FD1407" w:rsidP="00FD1407">
            <w:pPr>
              <w:rPr>
                <w:rFonts w:asciiTheme="minorEastAsia" w:hAnsiTheme="minorEastAsia"/>
                <w:sz w:val="20"/>
                <w:szCs w:val="20"/>
              </w:rPr>
            </w:pPr>
            <w:r w:rsidRPr="00002442">
              <w:rPr>
                <w:rFonts w:asciiTheme="minorEastAsia" w:hAnsiTheme="minorEastAsia" w:hint="eastAsia"/>
                <w:sz w:val="20"/>
                <w:szCs w:val="20"/>
              </w:rPr>
              <w:t>平成</w:t>
            </w:r>
            <w:r w:rsidR="00B0049A">
              <w:rPr>
                <w:rFonts w:asciiTheme="minorEastAsia" w:hAnsiTheme="minorEastAsia" w:hint="eastAsia"/>
                <w:sz w:val="20"/>
                <w:szCs w:val="20"/>
              </w:rPr>
              <w:t>27</w:t>
            </w:r>
            <w:r w:rsidRPr="00002442">
              <w:rPr>
                <w:rFonts w:asciiTheme="minorEastAsia" w:hAnsiTheme="minorEastAsia" w:hint="eastAsia"/>
                <w:sz w:val="20"/>
                <w:szCs w:val="20"/>
              </w:rPr>
              <w:t>年1月1日から</w:t>
            </w:r>
            <w:r w:rsidR="00B0049A">
              <w:rPr>
                <w:rFonts w:asciiTheme="minorEastAsia" w:hAnsiTheme="minorEastAsia" w:hint="eastAsia"/>
                <w:sz w:val="20"/>
                <w:szCs w:val="20"/>
              </w:rPr>
              <w:t>令和元年</w:t>
            </w:r>
            <w:r w:rsidRPr="00002442">
              <w:rPr>
                <w:rFonts w:asciiTheme="minorEastAsia" w:hAnsiTheme="minorEastAsia" w:hint="eastAsia"/>
                <w:sz w:val="20"/>
                <w:szCs w:val="20"/>
              </w:rPr>
              <w:t>12月31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195" w:type="dxa"/>
            <w:tcBorders>
              <w:top w:val="single" w:sz="4" w:space="0" w:color="auto"/>
              <w:right w:val="single" w:sz="4" w:space="0" w:color="auto"/>
            </w:tcBorders>
            <w:vAlign w:val="center"/>
          </w:tcPr>
          <w:p w14:paraId="4907E149" w14:textId="77777777" w:rsidR="00FD1407" w:rsidRPr="00002442" w:rsidDel="0061369C" w:rsidRDefault="00FD1407" w:rsidP="00FD1407">
            <w:pPr>
              <w:jc w:val="right"/>
              <w:rPr>
                <w:rFonts w:asciiTheme="minorEastAsia" w:hAnsiTheme="minorEastAsia"/>
                <w:sz w:val="20"/>
                <w:szCs w:val="20"/>
              </w:rPr>
            </w:pPr>
            <w:r w:rsidRPr="00002442">
              <w:rPr>
                <w:rFonts w:asciiTheme="minorEastAsia" w:hAnsiTheme="minorEastAsia" w:hint="eastAsia"/>
                <w:sz w:val="20"/>
                <w:szCs w:val="20"/>
              </w:rPr>
              <w:t>０　点</w:t>
            </w:r>
          </w:p>
        </w:tc>
        <w:tc>
          <w:tcPr>
            <w:tcW w:w="1196" w:type="dxa"/>
            <w:tcBorders>
              <w:top w:val="single" w:sz="4" w:space="0" w:color="auto"/>
              <w:left w:val="single" w:sz="4" w:space="0" w:color="auto"/>
            </w:tcBorders>
            <w:vAlign w:val="center"/>
          </w:tcPr>
          <w:p w14:paraId="4E5A96B8" w14:textId="77777777" w:rsidR="00FD1407" w:rsidRPr="00002442" w:rsidRDefault="00FD1407" w:rsidP="00FD1407">
            <w:pPr>
              <w:jc w:val="right"/>
              <w:rPr>
                <w:rFonts w:asciiTheme="minorEastAsia" w:hAnsiTheme="minorEastAsia"/>
                <w:sz w:val="20"/>
                <w:szCs w:val="20"/>
              </w:rPr>
            </w:pPr>
            <w:r w:rsidRPr="00002442">
              <w:rPr>
                <w:rFonts w:asciiTheme="minorEastAsia" w:hAnsiTheme="minorEastAsia" w:hint="eastAsia"/>
                <w:sz w:val="20"/>
                <w:szCs w:val="20"/>
              </w:rPr>
              <w:t>点</w:t>
            </w:r>
          </w:p>
        </w:tc>
      </w:tr>
      <w:tr w:rsidR="00FD1407" w:rsidRPr="00002442" w14:paraId="38FE68FF" w14:textId="77777777" w:rsidTr="00E74EBE">
        <w:trPr>
          <w:trHeight w:val="399"/>
        </w:trPr>
        <w:tc>
          <w:tcPr>
            <w:tcW w:w="7176" w:type="dxa"/>
            <w:gridSpan w:val="4"/>
            <w:vAlign w:val="center"/>
          </w:tcPr>
          <w:p w14:paraId="48DE8BB2" w14:textId="77777777" w:rsidR="00FD1407" w:rsidRPr="00002442" w:rsidRDefault="00FD1407" w:rsidP="00FD1407">
            <w:pPr>
              <w:jc w:val="center"/>
              <w:rPr>
                <w:rFonts w:ascii="ＭＳ 明朝" w:eastAsia="ＭＳ 明朝" w:hAnsi="ＭＳ 明朝"/>
                <w:sz w:val="20"/>
                <w:szCs w:val="20"/>
              </w:rPr>
            </w:pPr>
            <w:r w:rsidRPr="00002442">
              <w:rPr>
                <w:rFonts w:ascii="ＭＳ 明朝" w:eastAsia="ＭＳ 明朝" w:hAnsi="ＭＳ 明朝" w:hint="eastAsia"/>
                <w:sz w:val="20"/>
                <w:szCs w:val="20"/>
              </w:rPr>
              <w:t>合　計</w:t>
            </w:r>
          </w:p>
        </w:tc>
        <w:tc>
          <w:tcPr>
            <w:tcW w:w="1195" w:type="dxa"/>
            <w:tcBorders>
              <w:right w:val="single" w:sz="4" w:space="0" w:color="auto"/>
            </w:tcBorders>
            <w:vAlign w:val="center"/>
          </w:tcPr>
          <w:p w14:paraId="1CA1F9F7" w14:textId="77777777" w:rsidR="00FD1407" w:rsidRPr="00002442" w:rsidRDefault="00FD1407" w:rsidP="00FD1407">
            <w:pPr>
              <w:wordWrap w:val="0"/>
              <w:jc w:val="right"/>
              <w:rPr>
                <w:rFonts w:asciiTheme="minorEastAsia" w:hAnsiTheme="minorEastAsia"/>
                <w:sz w:val="20"/>
                <w:szCs w:val="20"/>
              </w:rPr>
            </w:pPr>
            <w:r w:rsidRPr="00002442">
              <w:rPr>
                <w:rFonts w:asciiTheme="minorEastAsia" w:hAnsiTheme="minorEastAsia" w:hint="eastAsia"/>
                <w:sz w:val="20"/>
                <w:szCs w:val="20"/>
              </w:rPr>
              <w:t>１００　点</w:t>
            </w:r>
          </w:p>
        </w:tc>
        <w:tc>
          <w:tcPr>
            <w:tcW w:w="1196" w:type="dxa"/>
            <w:tcBorders>
              <w:left w:val="single" w:sz="4" w:space="0" w:color="auto"/>
            </w:tcBorders>
            <w:vAlign w:val="center"/>
          </w:tcPr>
          <w:p w14:paraId="0CFF4B74" w14:textId="77777777" w:rsidR="00FD1407" w:rsidRPr="00002442" w:rsidRDefault="00FD1407" w:rsidP="00FD1407">
            <w:pPr>
              <w:jc w:val="right"/>
              <w:rPr>
                <w:rFonts w:ascii="ＭＳ 明朝" w:eastAsia="ＭＳ 明朝" w:hAnsi="ＭＳ 明朝"/>
                <w:sz w:val="20"/>
                <w:szCs w:val="20"/>
              </w:rPr>
            </w:pPr>
            <w:r w:rsidRPr="00002442">
              <w:rPr>
                <w:rFonts w:ascii="ＭＳ 明朝" w:eastAsia="ＭＳ 明朝" w:hAnsi="ＭＳ 明朝" w:hint="eastAsia"/>
                <w:sz w:val="20"/>
                <w:szCs w:val="20"/>
              </w:rPr>
              <w:t>点</w:t>
            </w:r>
          </w:p>
        </w:tc>
      </w:tr>
    </w:tbl>
    <w:p w14:paraId="130EDFE6" w14:textId="77777777" w:rsidR="00805D1D" w:rsidRPr="00002442" w:rsidRDefault="00805D1D">
      <w:pPr>
        <w:widowControl/>
        <w:jc w:val="left"/>
        <w:rPr>
          <w:rFonts w:asciiTheme="minorEastAsia" w:hAnsiTheme="minorEastAsia"/>
          <w:sz w:val="20"/>
          <w:szCs w:val="20"/>
        </w:rPr>
      </w:pPr>
      <w:r w:rsidRPr="00002442">
        <w:rPr>
          <w:rFonts w:asciiTheme="minorEastAsia" w:hAnsiTheme="minorEastAsia" w:hint="eastAsia"/>
          <w:sz w:val="20"/>
          <w:szCs w:val="20"/>
        </w:rPr>
        <w:t>【採点基準】</w:t>
      </w:r>
    </w:p>
    <w:p w14:paraId="3CB02530" w14:textId="77777777" w:rsidR="00805D1D" w:rsidRPr="00002442" w:rsidRDefault="000325B9" w:rsidP="000325B9">
      <w:pPr>
        <w:widowControl/>
        <w:jc w:val="left"/>
        <w:rPr>
          <w:rFonts w:asciiTheme="minorEastAsia" w:hAnsiTheme="minorEastAsia"/>
          <w:sz w:val="18"/>
          <w:szCs w:val="20"/>
        </w:rPr>
      </w:pPr>
      <w:r w:rsidRPr="00002442">
        <w:rPr>
          <w:rFonts w:asciiTheme="minorEastAsia" w:hAnsiTheme="minorEastAsia" w:hint="eastAsia"/>
          <w:sz w:val="18"/>
          <w:szCs w:val="20"/>
        </w:rPr>
        <w:t xml:space="preserve">①審査項目１（１）から３（２）　</w:t>
      </w:r>
      <w:r w:rsidR="00E16CAF" w:rsidRPr="00002442">
        <w:rPr>
          <w:rFonts w:asciiTheme="minorEastAsia" w:hAnsiTheme="minorEastAsia" w:hint="eastAsia"/>
          <w:sz w:val="18"/>
          <w:szCs w:val="20"/>
        </w:rPr>
        <w:t xml:space="preserve">　　　</w:t>
      </w:r>
      <w:r w:rsidR="00FD1407" w:rsidRPr="00002442">
        <w:rPr>
          <w:rFonts w:asciiTheme="minorEastAsia" w:hAnsiTheme="minorEastAsia" w:hint="eastAsia"/>
          <w:sz w:val="18"/>
          <w:szCs w:val="20"/>
        </w:rPr>
        <w:t xml:space="preserve">   </w:t>
      </w:r>
      <w:r w:rsidR="00805D1D" w:rsidRPr="00002442">
        <w:rPr>
          <w:rFonts w:asciiTheme="minorEastAsia" w:hAnsiTheme="minorEastAsia" w:hint="eastAsia"/>
          <w:sz w:val="18"/>
          <w:szCs w:val="20"/>
        </w:rPr>
        <w:t>②審査項目３（３）</w:t>
      </w:r>
    </w:p>
    <w:p w14:paraId="4C8F89D7" w14:textId="77777777" w:rsidR="00923164" w:rsidRPr="007D4C18" w:rsidRDefault="00FD1407" w:rsidP="000325B9">
      <w:pPr>
        <w:widowControl/>
        <w:spacing w:line="240" w:lineRule="exact"/>
        <w:jc w:val="right"/>
        <w:rPr>
          <w:rFonts w:asciiTheme="minorEastAsia" w:hAnsiTheme="minorEastAsia"/>
          <w:sz w:val="18"/>
          <w:szCs w:val="20"/>
        </w:rPr>
      </w:pPr>
      <w:r w:rsidRPr="00002442">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009A8866">
                <wp:simplePos x="0" y="0"/>
                <wp:positionH relativeFrom="column">
                  <wp:posOffset>2093859</wp:posOffset>
                </wp:positionH>
                <wp:positionV relativeFrom="paragraph">
                  <wp:posOffset>-2210</wp:posOffset>
                </wp:positionV>
                <wp:extent cx="4144488" cy="977900"/>
                <wp:effectExtent l="0" t="0" r="2794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977900"/>
                        </a:xfrm>
                        <a:prstGeom prst="rect">
                          <a:avLst/>
                        </a:prstGeom>
                        <a:solidFill>
                          <a:srgbClr val="FFFFFF"/>
                        </a:solidFill>
                        <a:ln w="9525">
                          <a:solidFill>
                            <a:srgbClr val="000000"/>
                          </a:solidFill>
                          <a:miter lim="800000"/>
                          <a:headEnd/>
                          <a:tailEnd/>
                        </a:ln>
                      </wps:spPr>
                      <wps:txbx>
                        <w:txbxContent>
                          <w:p w14:paraId="29C28D5E" w14:textId="3943176A" w:rsidR="005747D3" w:rsidRDefault="005747D3" w:rsidP="00691696">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０点</w:t>
                            </w:r>
                          </w:p>
                          <w:p w14:paraId="5FFBF46D" w14:textId="17584810" w:rsidR="005747D3" w:rsidRDefault="005747D3" w:rsidP="00E16CAF">
                            <w:pPr>
                              <w:snapToGrid w:val="0"/>
                              <w:spacing w:line="0" w:lineRule="atLeast"/>
                              <w:ind w:left="500" w:hangingChars="300" w:hanging="500"/>
                              <w:jc w:val="left"/>
                              <w:rPr>
                                <w:rFonts w:asciiTheme="minorEastAsia" w:hAnsiTheme="minorEastAsia"/>
                                <w:sz w:val="18"/>
                                <w:szCs w:val="20"/>
                              </w:rPr>
                            </w:pPr>
                            <w:r>
                              <w:rPr>
                                <w:rFonts w:asciiTheme="minorEastAsia" w:hAnsiTheme="minorEastAsia" w:hint="eastAsia"/>
                                <w:sz w:val="18"/>
                                <w:szCs w:val="20"/>
                              </w:rPr>
                              <w:t>・</w:t>
                            </w:r>
                            <w:r>
                              <w:rPr>
                                <w:rFonts w:asciiTheme="minorEastAsia" w:hAnsiTheme="minorEastAsia"/>
                                <w:sz w:val="18"/>
                                <w:szCs w:val="20"/>
                              </w:rPr>
                              <w:t>Ｇ（</w:t>
                            </w:r>
                            <w:r w:rsidRPr="00E33BA4">
                              <w:rPr>
                                <w:rFonts w:asciiTheme="minorEastAsia" w:hAnsiTheme="minorEastAsia" w:hint="eastAsia"/>
                                <w:sz w:val="18"/>
                                <w:szCs w:val="20"/>
                              </w:rPr>
                              <w:t>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r>
                              <w:rPr>
                                <w:rFonts w:asciiTheme="minorEastAsia" w:hAnsiTheme="minorEastAsia"/>
                                <w:sz w:val="18"/>
                                <w:szCs w:val="18"/>
                              </w:rPr>
                              <w:t xml:space="preserve">　　－５点</w:t>
                            </w:r>
                          </w:p>
                          <w:p w14:paraId="27B622B2" w14:textId="1313817B" w:rsidR="005747D3" w:rsidRDefault="005747D3" w:rsidP="00E16CAF">
                            <w:pPr>
                              <w:snapToGrid w:val="0"/>
                              <w:spacing w:line="0" w:lineRule="atLeast"/>
                              <w:ind w:left="500" w:hangingChars="300" w:hanging="500"/>
                              <w:jc w:val="left"/>
                              <w:rPr>
                                <w:rFonts w:asciiTheme="minorEastAsia" w:hAnsiTheme="minorEastAsia"/>
                                <w:sz w:val="18"/>
                                <w:szCs w:val="20"/>
                              </w:rPr>
                            </w:pPr>
                            <w:r>
                              <w:rPr>
                                <w:rFonts w:asciiTheme="minorEastAsia" w:hAnsiTheme="minorEastAsia" w:hint="eastAsia"/>
                                <w:sz w:val="18"/>
                                <w:szCs w:val="20"/>
                              </w:rPr>
                              <w:t>・Ｈ</w:t>
                            </w:r>
                            <w:r w:rsidRPr="00E33BA4">
                              <w:rPr>
                                <w:rFonts w:asciiTheme="minorEastAsia" w:hAnsiTheme="minorEastAsia" w:hint="eastAsia"/>
                                <w:sz w:val="18"/>
                                <w:szCs w:val="20"/>
                              </w:rPr>
                              <w:t>（</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1A525075" w:rsidR="005747D3" w:rsidRPr="000325B9" w:rsidRDefault="005747D3" w:rsidP="00E16CAF">
                            <w:pPr>
                              <w:snapToGrid w:val="0"/>
                              <w:spacing w:line="0" w:lineRule="atLeast"/>
                              <w:ind w:left="500" w:hangingChars="300" w:hanging="500"/>
                              <w:jc w:val="left"/>
                              <w:rPr>
                                <w:sz w:val="18"/>
                                <w:szCs w:val="18"/>
                              </w:rPr>
                            </w:pPr>
                            <w:r>
                              <w:rPr>
                                <w:rFonts w:asciiTheme="minorEastAsia" w:hAnsiTheme="minorEastAsia" w:hint="eastAsia"/>
                                <w:sz w:val="18"/>
                                <w:szCs w:val="20"/>
                              </w:rPr>
                              <w:t>・Ｉ</w:t>
                            </w:r>
                            <w:r w:rsidRPr="00E33BA4">
                              <w:rPr>
                                <w:rFonts w:asciiTheme="minorEastAsia" w:hAnsiTheme="minorEastAsia" w:hint="eastAsia"/>
                                <w:sz w:val="18"/>
                                <w:szCs w:val="20"/>
                              </w:rPr>
                              <w:t>（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テキスト ボックス 2" o:spid="_x0000_s1034" type="#_x0000_t202" style="position:absolute;left:0;text-align:left;margin-left:164.85pt;margin-top:-.15pt;width:326.3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">
                <v:textbox>
                  <w:txbxContent>
                    <w:p w14:paraId="29C28D5E" w14:textId="3943176A" w:rsidR="005747D3" w:rsidRDefault="005747D3" w:rsidP="00691696">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０点</w:t>
                      </w:r>
                    </w:p>
                    <w:p w14:paraId="5FFBF46D" w14:textId="17584810" w:rsidR="005747D3" w:rsidRDefault="005747D3" w:rsidP="00E16CAF">
                      <w:pPr>
                        <w:snapToGrid w:val="0"/>
                        <w:spacing w:line="0" w:lineRule="atLeast"/>
                        <w:ind w:left="500" w:hangingChars="300" w:hanging="500"/>
                        <w:jc w:val="left"/>
                        <w:rPr>
                          <w:rFonts w:asciiTheme="minorEastAsia" w:hAnsiTheme="minorEastAsia"/>
                          <w:sz w:val="18"/>
                          <w:szCs w:val="20"/>
                        </w:rPr>
                      </w:pPr>
                      <w:r>
                        <w:rPr>
                          <w:rFonts w:asciiTheme="minorEastAsia" w:hAnsiTheme="minorEastAsia" w:hint="eastAsia"/>
                          <w:sz w:val="18"/>
                          <w:szCs w:val="20"/>
                        </w:rPr>
                        <w:t>・</w:t>
                      </w:r>
                      <w:r>
                        <w:rPr>
                          <w:rFonts w:asciiTheme="minorEastAsia" w:hAnsiTheme="minorEastAsia"/>
                          <w:sz w:val="18"/>
                          <w:szCs w:val="20"/>
                        </w:rPr>
                        <w:t>Ｇ（</w:t>
                      </w:r>
                      <w:r w:rsidRPr="00E33BA4">
                        <w:rPr>
                          <w:rFonts w:asciiTheme="minorEastAsia" w:hAnsiTheme="minorEastAsia" w:hint="eastAsia"/>
                          <w:sz w:val="18"/>
                          <w:szCs w:val="20"/>
                        </w:rPr>
                        <w:t>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r>
                        <w:rPr>
                          <w:rFonts w:asciiTheme="minorEastAsia" w:hAnsiTheme="minorEastAsia"/>
                          <w:sz w:val="18"/>
                          <w:szCs w:val="18"/>
                        </w:rPr>
                        <w:t xml:space="preserve">　　－５点</w:t>
                      </w:r>
                    </w:p>
                    <w:p w14:paraId="27B622B2" w14:textId="1313817B" w:rsidR="005747D3" w:rsidRDefault="005747D3" w:rsidP="00E16CAF">
                      <w:pPr>
                        <w:snapToGrid w:val="0"/>
                        <w:spacing w:line="0" w:lineRule="atLeast"/>
                        <w:ind w:left="500" w:hangingChars="300" w:hanging="500"/>
                        <w:jc w:val="left"/>
                        <w:rPr>
                          <w:rFonts w:asciiTheme="minorEastAsia" w:hAnsiTheme="minorEastAsia"/>
                          <w:sz w:val="18"/>
                          <w:szCs w:val="20"/>
                        </w:rPr>
                      </w:pPr>
                      <w:r>
                        <w:rPr>
                          <w:rFonts w:asciiTheme="minorEastAsia" w:hAnsiTheme="minorEastAsia" w:hint="eastAsia"/>
                          <w:sz w:val="18"/>
                          <w:szCs w:val="20"/>
                        </w:rPr>
                        <w:t>・Ｈ</w:t>
                      </w:r>
                      <w:r w:rsidRPr="00E33BA4">
                        <w:rPr>
                          <w:rFonts w:asciiTheme="minorEastAsia" w:hAnsiTheme="minorEastAsia" w:hint="eastAsia"/>
                          <w:sz w:val="18"/>
                          <w:szCs w:val="20"/>
                        </w:rPr>
                        <w:t>（</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1A525075" w:rsidR="005747D3" w:rsidRPr="000325B9" w:rsidRDefault="005747D3" w:rsidP="00E16CAF">
                      <w:pPr>
                        <w:snapToGrid w:val="0"/>
                        <w:spacing w:line="0" w:lineRule="atLeast"/>
                        <w:ind w:left="500" w:hangingChars="300" w:hanging="500"/>
                        <w:jc w:val="left"/>
                        <w:rPr>
                          <w:sz w:val="18"/>
                          <w:szCs w:val="18"/>
                        </w:rPr>
                      </w:pPr>
                      <w:r>
                        <w:rPr>
                          <w:rFonts w:asciiTheme="minorEastAsia" w:hAnsiTheme="minorEastAsia" w:hint="eastAsia"/>
                          <w:sz w:val="18"/>
                          <w:szCs w:val="20"/>
                        </w:rPr>
                        <w:t>・Ｉ</w:t>
                      </w:r>
                      <w:r w:rsidRPr="00E33BA4">
                        <w:rPr>
                          <w:rFonts w:asciiTheme="minorEastAsia" w:hAnsiTheme="minorEastAsia" w:hint="eastAsia"/>
                          <w:sz w:val="18"/>
                          <w:szCs w:val="20"/>
                        </w:rPr>
                        <w:t>（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r w:rsidRPr="00002442">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436F64D5">
                <wp:simplePos x="0" y="0"/>
                <wp:positionH relativeFrom="column">
                  <wp:posOffset>-293082</wp:posOffset>
                </wp:positionH>
                <wp:positionV relativeFrom="paragraph">
                  <wp:posOffset>-2210</wp:posOffset>
                </wp:positionV>
                <wp:extent cx="2327563" cy="977900"/>
                <wp:effectExtent l="0" t="0" r="1587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3" cy="977900"/>
                        </a:xfrm>
                        <a:prstGeom prst="rect">
                          <a:avLst/>
                        </a:prstGeom>
                        <a:solidFill>
                          <a:srgbClr val="FFFFFF"/>
                        </a:solidFill>
                        <a:ln w="9525">
                          <a:solidFill>
                            <a:srgbClr val="000000"/>
                          </a:solidFill>
                          <a:miter lim="800000"/>
                          <a:headEnd/>
                          <a:tailEnd/>
                        </a:ln>
                      </wps:spPr>
                      <wps:txbx>
                        <w:txbxContent>
                          <w:p w14:paraId="7C3E5F81" w14:textId="77777777" w:rsidR="005747D3" w:rsidRPr="00E16CAF" w:rsidRDefault="005747D3"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w:t>
                            </w:r>
                            <w:r w:rsidRPr="00E16CAF">
                              <w:rPr>
                                <w:rFonts w:asciiTheme="minorEastAsia" w:hAnsiTheme="minorEastAsia" w:hint="eastAsia"/>
                                <w:sz w:val="18"/>
                                <w:szCs w:val="18"/>
                              </w:rPr>
                              <w:t>１５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77777777" w:rsidR="005747D3" w:rsidRPr="000325B9" w:rsidRDefault="005747D3"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１５点</w:t>
                            </w:r>
                          </w:p>
                          <w:p w14:paraId="3E81BF29" w14:textId="77777777" w:rsidR="005747D3" w:rsidRPr="000325B9" w:rsidRDefault="005747D3"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w:t>
                            </w:r>
                          </w:p>
                          <w:p w14:paraId="128F6BED" w14:textId="77777777" w:rsidR="005747D3" w:rsidRPr="000325B9" w:rsidRDefault="005747D3"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９点</w:t>
                            </w:r>
                          </w:p>
                          <w:p w14:paraId="232C2962" w14:textId="77777777" w:rsidR="005747D3" w:rsidRPr="000325B9" w:rsidRDefault="005747D3"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p>
                          <w:p w14:paraId="703C569C" w14:textId="77777777" w:rsidR="005747D3" w:rsidRPr="000325B9" w:rsidRDefault="005747D3" w:rsidP="000325B9">
                            <w:pPr>
                              <w:snapToGrid w:val="0"/>
                              <w:spacing w:line="0" w:lineRule="atLeast"/>
                              <w:rPr>
                                <w:sz w:val="18"/>
                                <w:szCs w:val="18"/>
                              </w:rPr>
                            </w:pPr>
                            <w:r>
                              <w:rPr>
                                <w:rFonts w:asciiTheme="minorEastAsia" w:hAnsiTheme="minorEastAsia" w:hint="eastAsia"/>
                                <w:sz w:val="18"/>
                                <w:szCs w:val="18"/>
                              </w:rPr>
                              <w:t>・Ｅ（悪い）　　 ０点　　 ０点　　 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DB85" id="_x0000_s1035" type="#_x0000_t202" style="position:absolute;left:0;text-align:left;margin-left:-23.1pt;margin-top:-.15pt;width:183.25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">
                <v:textbox>
                  <w:txbxContent>
                    <w:p w14:paraId="7C3E5F81" w14:textId="77777777" w:rsidR="005747D3" w:rsidRPr="00E16CAF" w:rsidRDefault="005747D3"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w:t>
                      </w:r>
                      <w:r w:rsidRPr="00E16CAF">
                        <w:rPr>
                          <w:rFonts w:asciiTheme="minorEastAsia" w:hAnsiTheme="minorEastAsia" w:hint="eastAsia"/>
                          <w:sz w:val="18"/>
                          <w:szCs w:val="18"/>
                        </w:rPr>
                        <w:t>１５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77777777" w:rsidR="005747D3" w:rsidRPr="000325B9" w:rsidRDefault="005747D3"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１５点</w:t>
                      </w:r>
                    </w:p>
                    <w:p w14:paraId="3E81BF29" w14:textId="77777777" w:rsidR="005747D3" w:rsidRPr="000325B9" w:rsidRDefault="005747D3"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w:t>
                      </w:r>
                    </w:p>
                    <w:p w14:paraId="128F6BED" w14:textId="77777777" w:rsidR="005747D3" w:rsidRPr="000325B9" w:rsidRDefault="005747D3"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９点</w:t>
                      </w:r>
                    </w:p>
                    <w:p w14:paraId="232C2962" w14:textId="77777777" w:rsidR="005747D3" w:rsidRPr="000325B9" w:rsidRDefault="005747D3"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p>
                    <w:p w14:paraId="703C569C" w14:textId="77777777" w:rsidR="005747D3" w:rsidRPr="000325B9" w:rsidRDefault="005747D3" w:rsidP="000325B9">
                      <w:pPr>
                        <w:snapToGrid w:val="0"/>
                        <w:spacing w:line="0" w:lineRule="atLeast"/>
                        <w:rPr>
                          <w:sz w:val="18"/>
                          <w:szCs w:val="18"/>
                        </w:rPr>
                      </w:pPr>
                      <w:r>
                        <w:rPr>
                          <w:rFonts w:asciiTheme="minorEastAsia" w:hAnsiTheme="minorEastAsia" w:hint="eastAsia"/>
                          <w:sz w:val="18"/>
                          <w:szCs w:val="18"/>
                        </w:rPr>
                        <w:t>・Ｅ（悪い）　　 ０点　　 ０点　　 ０点</w:t>
                      </w:r>
                    </w:p>
                  </w:txbxContent>
                </v:textbox>
              </v:shape>
            </w:pict>
          </mc:Fallback>
        </mc:AlternateContent>
      </w:r>
    </w:p>
    <w:sectPr w:rsidR="00923164" w:rsidRPr="007D4C18"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5747D3" w:rsidRDefault="005747D3" w:rsidP="00AA7343">
      <w:r>
        <w:separator/>
      </w:r>
    </w:p>
  </w:endnote>
  <w:endnote w:type="continuationSeparator" w:id="0">
    <w:p w14:paraId="1B37F033" w14:textId="77777777" w:rsidR="005747D3" w:rsidRDefault="005747D3"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5FA32BCF" w:rsidR="005747D3" w:rsidRDefault="005747D3">
        <w:pPr>
          <w:pStyle w:val="a5"/>
          <w:jc w:val="center"/>
        </w:pPr>
        <w:r>
          <w:fldChar w:fldCharType="begin"/>
        </w:r>
        <w:r>
          <w:instrText>PAGE   \* MERGEFORMAT</w:instrText>
        </w:r>
        <w:r>
          <w:fldChar w:fldCharType="separate"/>
        </w:r>
        <w:r w:rsidR="003F1FDF" w:rsidRPr="003F1FDF">
          <w:rPr>
            <w:noProof/>
            <w:lang w:val="ja-JP"/>
          </w:rPr>
          <w:t>-</w:t>
        </w:r>
        <w:r w:rsidR="003F1FDF">
          <w:rPr>
            <w:noProof/>
          </w:rPr>
          <w:t xml:space="preserve"> 1 -</w:t>
        </w:r>
        <w:r>
          <w:fldChar w:fldCharType="end"/>
        </w:r>
      </w:p>
    </w:sdtContent>
  </w:sdt>
  <w:p w14:paraId="43D172B9" w14:textId="77777777" w:rsidR="005747D3" w:rsidRDefault="005747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5747D3" w:rsidRDefault="005747D3" w:rsidP="00AA7343">
      <w:r>
        <w:separator/>
      </w:r>
    </w:p>
  </w:footnote>
  <w:footnote w:type="continuationSeparator" w:id="0">
    <w:p w14:paraId="593CA1E4" w14:textId="77777777" w:rsidR="005747D3" w:rsidRDefault="005747D3"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5747D3" w:rsidRDefault="005747D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5747D3" w:rsidRDefault="005747D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2442"/>
    <w:rsid w:val="000062F7"/>
    <w:rsid w:val="00007137"/>
    <w:rsid w:val="000104B9"/>
    <w:rsid w:val="000127CD"/>
    <w:rsid w:val="0001559A"/>
    <w:rsid w:val="00020962"/>
    <w:rsid w:val="00021154"/>
    <w:rsid w:val="00023581"/>
    <w:rsid w:val="00025BC6"/>
    <w:rsid w:val="00027065"/>
    <w:rsid w:val="000301E1"/>
    <w:rsid w:val="00030B35"/>
    <w:rsid w:val="000325B9"/>
    <w:rsid w:val="00032B60"/>
    <w:rsid w:val="000363BF"/>
    <w:rsid w:val="00040B06"/>
    <w:rsid w:val="000436C0"/>
    <w:rsid w:val="00043AE5"/>
    <w:rsid w:val="00043E84"/>
    <w:rsid w:val="000465D6"/>
    <w:rsid w:val="00046A0F"/>
    <w:rsid w:val="00054058"/>
    <w:rsid w:val="0005533A"/>
    <w:rsid w:val="00063872"/>
    <w:rsid w:val="00064979"/>
    <w:rsid w:val="00067A39"/>
    <w:rsid w:val="00067DC5"/>
    <w:rsid w:val="000770D2"/>
    <w:rsid w:val="000776FC"/>
    <w:rsid w:val="0008172A"/>
    <w:rsid w:val="000819F6"/>
    <w:rsid w:val="000832E0"/>
    <w:rsid w:val="00086A26"/>
    <w:rsid w:val="00095CEB"/>
    <w:rsid w:val="000967CB"/>
    <w:rsid w:val="000A16FA"/>
    <w:rsid w:val="000A17D9"/>
    <w:rsid w:val="000A1AD9"/>
    <w:rsid w:val="000A5E19"/>
    <w:rsid w:val="000A6D00"/>
    <w:rsid w:val="000B20B4"/>
    <w:rsid w:val="000B732A"/>
    <w:rsid w:val="000C0938"/>
    <w:rsid w:val="000C0A12"/>
    <w:rsid w:val="000C42E7"/>
    <w:rsid w:val="000D4B01"/>
    <w:rsid w:val="000E1295"/>
    <w:rsid w:val="000E2A62"/>
    <w:rsid w:val="000E4451"/>
    <w:rsid w:val="000F102D"/>
    <w:rsid w:val="000F473A"/>
    <w:rsid w:val="000F4CBC"/>
    <w:rsid w:val="00100A25"/>
    <w:rsid w:val="00111492"/>
    <w:rsid w:val="001127B7"/>
    <w:rsid w:val="00112D6C"/>
    <w:rsid w:val="00114745"/>
    <w:rsid w:val="001165AA"/>
    <w:rsid w:val="00116951"/>
    <w:rsid w:val="00120649"/>
    <w:rsid w:val="001211D4"/>
    <w:rsid w:val="00127656"/>
    <w:rsid w:val="00130A51"/>
    <w:rsid w:val="001313D5"/>
    <w:rsid w:val="00131C8B"/>
    <w:rsid w:val="001320A9"/>
    <w:rsid w:val="0013263C"/>
    <w:rsid w:val="00134C7A"/>
    <w:rsid w:val="0013543D"/>
    <w:rsid w:val="00136154"/>
    <w:rsid w:val="00147DA4"/>
    <w:rsid w:val="001502F0"/>
    <w:rsid w:val="00150DB9"/>
    <w:rsid w:val="00151AC8"/>
    <w:rsid w:val="0015503B"/>
    <w:rsid w:val="00155BEC"/>
    <w:rsid w:val="00155C34"/>
    <w:rsid w:val="00157CEB"/>
    <w:rsid w:val="00163863"/>
    <w:rsid w:val="00164BB5"/>
    <w:rsid w:val="001661A6"/>
    <w:rsid w:val="00167DC2"/>
    <w:rsid w:val="001703DA"/>
    <w:rsid w:val="00181BA4"/>
    <w:rsid w:val="00183E54"/>
    <w:rsid w:val="001916D1"/>
    <w:rsid w:val="00192A3F"/>
    <w:rsid w:val="001954BE"/>
    <w:rsid w:val="001B1E5C"/>
    <w:rsid w:val="001B2003"/>
    <w:rsid w:val="001B2DA2"/>
    <w:rsid w:val="001B6022"/>
    <w:rsid w:val="001B6783"/>
    <w:rsid w:val="001C3C35"/>
    <w:rsid w:val="001C5C6B"/>
    <w:rsid w:val="001C6C28"/>
    <w:rsid w:val="001D2490"/>
    <w:rsid w:val="001F302D"/>
    <w:rsid w:val="001F3497"/>
    <w:rsid w:val="001F4AA4"/>
    <w:rsid w:val="001F5C4F"/>
    <w:rsid w:val="00201757"/>
    <w:rsid w:val="00201DCD"/>
    <w:rsid w:val="00203654"/>
    <w:rsid w:val="002075FE"/>
    <w:rsid w:val="00210848"/>
    <w:rsid w:val="00212824"/>
    <w:rsid w:val="00213C3B"/>
    <w:rsid w:val="00213D3F"/>
    <w:rsid w:val="002215D3"/>
    <w:rsid w:val="00222A8B"/>
    <w:rsid w:val="00225EF7"/>
    <w:rsid w:val="002353B2"/>
    <w:rsid w:val="002374CE"/>
    <w:rsid w:val="00237FF8"/>
    <w:rsid w:val="00241178"/>
    <w:rsid w:val="00242A7D"/>
    <w:rsid w:val="00242F6B"/>
    <w:rsid w:val="002430DB"/>
    <w:rsid w:val="00243BDE"/>
    <w:rsid w:val="00245752"/>
    <w:rsid w:val="00250C37"/>
    <w:rsid w:val="0025735E"/>
    <w:rsid w:val="00260C54"/>
    <w:rsid w:val="0026324A"/>
    <w:rsid w:val="00264E05"/>
    <w:rsid w:val="00267E23"/>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1AFD"/>
    <w:rsid w:val="002B3AE0"/>
    <w:rsid w:val="002B495E"/>
    <w:rsid w:val="002C0639"/>
    <w:rsid w:val="002C2221"/>
    <w:rsid w:val="002C4571"/>
    <w:rsid w:val="002C4EF1"/>
    <w:rsid w:val="002D06F7"/>
    <w:rsid w:val="002D64A8"/>
    <w:rsid w:val="002E0434"/>
    <w:rsid w:val="002E0E55"/>
    <w:rsid w:val="002E3CC1"/>
    <w:rsid w:val="002E7F3E"/>
    <w:rsid w:val="002F09EB"/>
    <w:rsid w:val="002F3A1A"/>
    <w:rsid w:val="002F4B11"/>
    <w:rsid w:val="002F4EB2"/>
    <w:rsid w:val="00300ABA"/>
    <w:rsid w:val="00301CD8"/>
    <w:rsid w:val="0031199E"/>
    <w:rsid w:val="00314086"/>
    <w:rsid w:val="00317D40"/>
    <w:rsid w:val="0032585B"/>
    <w:rsid w:val="00325D1D"/>
    <w:rsid w:val="00327152"/>
    <w:rsid w:val="003302FE"/>
    <w:rsid w:val="00334E97"/>
    <w:rsid w:val="00342636"/>
    <w:rsid w:val="0034269E"/>
    <w:rsid w:val="00346668"/>
    <w:rsid w:val="00352A8A"/>
    <w:rsid w:val="0035437D"/>
    <w:rsid w:val="00354393"/>
    <w:rsid w:val="0035633A"/>
    <w:rsid w:val="00362ACC"/>
    <w:rsid w:val="00362E2C"/>
    <w:rsid w:val="00363794"/>
    <w:rsid w:val="00367D5B"/>
    <w:rsid w:val="00372D1A"/>
    <w:rsid w:val="003754BB"/>
    <w:rsid w:val="00377D58"/>
    <w:rsid w:val="00384484"/>
    <w:rsid w:val="00384FF0"/>
    <w:rsid w:val="00390AC2"/>
    <w:rsid w:val="00391980"/>
    <w:rsid w:val="00391D7C"/>
    <w:rsid w:val="00392550"/>
    <w:rsid w:val="00392A14"/>
    <w:rsid w:val="003933A5"/>
    <w:rsid w:val="0039340D"/>
    <w:rsid w:val="0039374C"/>
    <w:rsid w:val="00394930"/>
    <w:rsid w:val="003A4746"/>
    <w:rsid w:val="003B0F55"/>
    <w:rsid w:val="003B2039"/>
    <w:rsid w:val="003B32C1"/>
    <w:rsid w:val="003B4741"/>
    <w:rsid w:val="003B4AEA"/>
    <w:rsid w:val="003B7E33"/>
    <w:rsid w:val="003C0241"/>
    <w:rsid w:val="003C28BB"/>
    <w:rsid w:val="003C2B84"/>
    <w:rsid w:val="003C3234"/>
    <w:rsid w:val="003C4366"/>
    <w:rsid w:val="003C65CC"/>
    <w:rsid w:val="003D01E4"/>
    <w:rsid w:val="003D1463"/>
    <w:rsid w:val="003E3972"/>
    <w:rsid w:val="003E47D9"/>
    <w:rsid w:val="003E6536"/>
    <w:rsid w:val="003E7DF0"/>
    <w:rsid w:val="003F004D"/>
    <w:rsid w:val="003F1FDF"/>
    <w:rsid w:val="003F483B"/>
    <w:rsid w:val="003F61BD"/>
    <w:rsid w:val="004002F0"/>
    <w:rsid w:val="00404690"/>
    <w:rsid w:val="0041095D"/>
    <w:rsid w:val="00414BBE"/>
    <w:rsid w:val="004231CB"/>
    <w:rsid w:val="004242F1"/>
    <w:rsid w:val="00445C5A"/>
    <w:rsid w:val="0045015D"/>
    <w:rsid w:val="004534EC"/>
    <w:rsid w:val="00455FF8"/>
    <w:rsid w:val="004564F3"/>
    <w:rsid w:val="00464A5A"/>
    <w:rsid w:val="00475EC7"/>
    <w:rsid w:val="00483EA1"/>
    <w:rsid w:val="00487AFB"/>
    <w:rsid w:val="00487FA0"/>
    <w:rsid w:val="00497BFB"/>
    <w:rsid w:val="004A201E"/>
    <w:rsid w:val="004A4202"/>
    <w:rsid w:val="004B1C80"/>
    <w:rsid w:val="004B3BFB"/>
    <w:rsid w:val="004C411B"/>
    <w:rsid w:val="004D2C10"/>
    <w:rsid w:val="004D3AD1"/>
    <w:rsid w:val="004D5790"/>
    <w:rsid w:val="004E2223"/>
    <w:rsid w:val="004E4C5E"/>
    <w:rsid w:val="004F4508"/>
    <w:rsid w:val="00500342"/>
    <w:rsid w:val="005010BC"/>
    <w:rsid w:val="005054DC"/>
    <w:rsid w:val="00510711"/>
    <w:rsid w:val="005109E2"/>
    <w:rsid w:val="00511B6C"/>
    <w:rsid w:val="00516E1E"/>
    <w:rsid w:val="005171E7"/>
    <w:rsid w:val="00517C06"/>
    <w:rsid w:val="005262FE"/>
    <w:rsid w:val="00527A25"/>
    <w:rsid w:val="005306C1"/>
    <w:rsid w:val="00530E7B"/>
    <w:rsid w:val="00532712"/>
    <w:rsid w:val="005362C2"/>
    <w:rsid w:val="00537B3A"/>
    <w:rsid w:val="00554F08"/>
    <w:rsid w:val="00554F2D"/>
    <w:rsid w:val="00560268"/>
    <w:rsid w:val="00564AD0"/>
    <w:rsid w:val="00564F2E"/>
    <w:rsid w:val="00565DB1"/>
    <w:rsid w:val="00567CDE"/>
    <w:rsid w:val="00570D8F"/>
    <w:rsid w:val="005726A3"/>
    <w:rsid w:val="00572C93"/>
    <w:rsid w:val="005730D6"/>
    <w:rsid w:val="005737D8"/>
    <w:rsid w:val="005738CB"/>
    <w:rsid w:val="005747D3"/>
    <w:rsid w:val="00576A0F"/>
    <w:rsid w:val="00580645"/>
    <w:rsid w:val="00585709"/>
    <w:rsid w:val="00590946"/>
    <w:rsid w:val="00592457"/>
    <w:rsid w:val="00595495"/>
    <w:rsid w:val="005955A0"/>
    <w:rsid w:val="005A5FED"/>
    <w:rsid w:val="005B0540"/>
    <w:rsid w:val="005B1A39"/>
    <w:rsid w:val="005B2B1A"/>
    <w:rsid w:val="005B427E"/>
    <w:rsid w:val="005B637E"/>
    <w:rsid w:val="005B75BB"/>
    <w:rsid w:val="005B798E"/>
    <w:rsid w:val="005C0D90"/>
    <w:rsid w:val="005D54AB"/>
    <w:rsid w:val="005D5883"/>
    <w:rsid w:val="005D68A9"/>
    <w:rsid w:val="005D6FBC"/>
    <w:rsid w:val="005E0D36"/>
    <w:rsid w:val="005E1996"/>
    <w:rsid w:val="005E2173"/>
    <w:rsid w:val="005E2818"/>
    <w:rsid w:val="005F34CF"/>
    <w:rsid w:val="005F6E68"/>
    <w:rsid w:val="00607149"/>
    <w:rsid w:val="0061113A"/>
    <w:rsid w:val="006114D2"/>
    <w:rsid w:val="006118A5"/>
    <w:rsid w:val="0061369C"/>
    <w:rsid w:val="00616EB5"/>
    <w:rsid w:val="006206E9"/>
    <w:rsid w:val="0062198C"/>
    <w:rsid w:val="00621A45"/>
    <w:rsid w:val="00621EE7"/>
    <w:rsid w:val="0062672A"/>
    <w:rsid w:val="00627638"/>
    <w:rsid w:val="00632BE1"/>
    <w:rsid w:val="00632DA3"/>
    <w:rsid w:val="00634E56"/>
    <w:rsid w:val="00644EE2"/>
    <w:rsid w:val="00645334"/>
    <w:rsid w:val="00645ADB"/>
    <w:rsid w:val="00650B55"/>
    <w:rsid w:val="00651D03"/>
    <w:rsid w:val="00652723"/>
    <w:rsid w:val="00661B96"/>
    <w:rsid w:val="00663E37"/>
    <w:rsid w:val="00667E5E"/>
    <w:rsid w:val="00672A09"/>
    <w:rsid w:val="00672A0F"/>
    <w:rsid w:val="00673053"/>
    <w:rsid w:val="00676080"/>
    <w:rsid w:val="006829B9"/>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6287"/>
    <w:rsid w:val="006A62D6"/>
    <w:rsid w:val="006A646B"/>
    <w:rsid w:val="006A64AF"/>
    <w:rsid w:val="006B1EEE"/>
    <w:rsid w:val="006B61A5"/>
    <w:rsid w:val="006B629A"/>
    <w:rsid w:val="006B7C0A"/>
    <w:rsid w:val="006C127C"/>
    <w:rsid w:val="006C2AC9"/>
    <w:rsid w:val="006C2D88"/>
    <w:rsid w:val="006C4CCF"/>
    <w:rsid w:val="006D7CE2"/>
    <w:rsid w:val="006E09E0"/>
    <w:rsid w:val="006E1D92"/>
    <w:rsid w:val="006E2964"/>
    <w:rsid w:val="006E4F88"/>
    <w:rsid w:val="006F15E4"/>
    <w:rsid w:val="006F3F21"/>
    <w:rsid w:val="006F4686"/>
    <w:rsid w:val="006F54AE"/>
    <w:rsid w:val="006F6710"/>
    <w:rsid w:val="006F72A4"/>
    <w:rsid w:val="006F786D"/>
    <w:rsid w:val="007026CB"/>
    <w:rsid w:val="007043E1"/>
    <w:rsid w:val="007047E0"/>
    <w:rsid w:val="007060DA"/>
    <w:rsid w:val="007072C9"/>
    <w:rsid w:val="00707A64"/>
    <w:rsid w:val="00710CE4"/>
    <w:rsid w:val="00710E1C"/>
    <w:rsid w:val="00713E1A"/>
    <w:rsid w:val="00720645"/>
    <w:rsid w:val="0072102F"/>
    <w:rsid w:val="00721430"/>
    <w:rsid w:val="007231C6"/>
    <w:rsid w:val="00724726"/>
    <w:rsid w:val="007247F5"/>
    <w:rsid w:val="007250F1"/>
    <w:rsid w:val="00732C6B"/>
    <w:rsid w:val="00733763"/>
    <w:rsid w:val="007337EB"/>
    <w:rsid w:val="0074044B"/>
    <w:rsid w:val="007420D6"/>
    <w:rsid w:val="007420E8"/>
    <w:rsid w:val="007432F2"/>
    <w:rsid w:val="0074343F"/>
    <w:rsid w:val="00743EBD"/>
    <w:rsid w:val="00744CA3"/>
    <w:rsid w:val="007543FA"/>
    <w:rsid w:val="00760636"/>
    <w:rsid w:val="0076091E"/>
    <w:rsid w:val="00763AA5"/>
    <w:rsid w:val="0076613D"/>
    <w:rsid w:val="00767301"/>
    <w:rsid w:val="00772275"/>
    <w:rsid w:val="00783089"/>
    <w:rsid w:val="00786155"/>
    <w:rsid w:val="00786920"/>
    <w:rsid w:val="00786CE2"/>
    <w:rsid w:val="007873C2"/>
    <w:rsid w:val="007912C1"/>
    <w:rsid w:val="00791A96"/>
    <w:rsid w:val="00794B91"/>
    <w:rsid w:val="007972B7"/>
    <w:rsid w:val="007A200B"/>
    <w:rsid w:val="007B3851"/>
    <w:rsid w:val="007B61C4"/>
    <w:rsid w:val="007C26F0"/>
    <w:rsid w:val="007C2BE9"/>
    <w:rsid w:val="007C3C80"/>
    <w:rsid w:val="007D0354"/>
    <w:rsid w:val="007D0432"/>
    <w:rsid w:val="007D2532"/>
    <w:rsid w:val="007D3743"/>
    <w:rsid w:val="007D4C18"/>
    <w:rsid w:val="007D6EE1"/>
    <w:rsid w:val="007D78D1"/>
    <w:rsid w:val="007E6AD9"/>
    <w:rsid w:val="007F5EFD"/>
    <w:rsid w:val="007F6821"/>
    <w:rsid w:val="00803295"/>
    <w:rsid w:val="00805086"/>
    <w:rsid w:val="008058D0"/>
    <w:rsid w:val="00805D1D"/>
    <w:rsid w:val="0081202A"/>
    <w:rsid w:val="0081405B"/>
    <w:rsid w:val="008161D3"/>
    <w:rsid w:val="0081729A"/>
    <w:rsid w:val="00821DD2"/>
    <w:rsid w:val="00822E32"/>
    <w:rsid w:val="0082741A"/>
    <w:rsid w:val="00827945"/>
    <w:rsid w:val="008307EB"/>
    <w:rsid w:val="00831075"/>
    <w:rsid w:val="00831284"/>
    <w:rsid w:val="00834E1A"/>
    <w:rsid w:val="00835A0F"/>
    <w:rsid w:val="00835BDA"/>
    <w:rsid w:val="00835D70"/>
    <w:rsid w:val="00836712"/>
    <w:rsid w:val="0084179D"/>
    <w:rsid w:val="0084183B"/>
    <w:rsid w:val="00845BCC"/>
    <w:rsid w:val="0084616D"/>
    <w:rsid w:val="0085472D"/>
    <w:rsid w:val="008602AD"/>
    <w:rsid w:val="008629AB"/>
    <w:rsid w:val="0086432C"/>
    <w:rsid w:val="00866DB4"/>
    <w:rsid w:val="00867BCE"/>
    <w:rsid w:val="00876477"/>
    <w:rsid w:val="008771CF"/>
    <w:rsid w:val="008859CD"/>
    <w:rsid w:val="00892496"/>
    <w:rsid w:val="00894E60"/>
    <w:rsid w:val="008A49D5"/>
    <w:rsid w:val="008B229F"/>
    <w:rsid w:val="008C1A36"/>
    <w:rsid w:val="008C25EC"/>
    <w:rsid w:val="008C5410"/>
    <w:rsid w:val="008C5EF0"/>
    <w:rsid w:val="008D00F5"/>
    <w:rsid w:val="008D1AFD"/>
    <w:rsid w:val="008D2FCE"/>
    <w:rsid w:val="008D38CE"/>
    <w:rsid w:val="008D538D"/>
    <w:rsid w:val="008D678A"/>
    <w:rsid w:val="008D7E0B"/>
    <w:rsid w:val="008E3A10"/>
    <w:rsid w:val="008E6199"/>
    <w:rsid w:val="008E6793"/>
    <w:rsid w:val="008F0100"/>
    <w:rsid w:val="008F07C8"/>
    <w:rsid w:val="008F139F"/>
    <w:rsid w:val="008F204D"/>
    <w:rsid w:val="008F34E9"/>
    <w:rsid w:val="00900331"/>
    <w:rsid w:val="00912C48"/>
    <w:rsid w:val="0091376D"/>
    <w:rsid w:val="00916271"/>
    <w:rsid w:val="009169DD"/>
    <w:rsid w:val="009214E4"/>
    <w:rsid w:val="00923164"/>
    <w:rsid w:val="00931C74"/>
    <w:rsid w:val="00932F69"/>
    <w:rsid w:val="00935BA1"/>
    <w:rsid w:val="0094088B"/>
    <w:rsid w:val="00954095"/>
    <w:rsid w:val="0095622E"/>
    <w:rsid w:val="009569A9"/>
    <w:rsid w:val="00957A50"/>
    <w:rsid w:val="00960C75"/>
    <w:rsid w:val="00964CAA"/>
    <w:rsid w:val="0096515A"/>
    <w:rsid w:val="00966B17"/>
    <w:rsid w:val="0097268F"/>
    <w:rsid w:val="009739C4"/>
    <w:rsid w:val="00975166"/>
    <w:rsid w:val="00983304"/>
    <w:rsid w:val="00986EAB"/>
    <w:rsid w:val="00987F03"/>
    <w:rsid w:val="00993984"/>
    <w:rsid w:val="00993F7D"/>
    <w:rsid w:val="00996983"/>
    <w:rsid w:val="00996BB7"/>
    <w:rsid w:val="00997E9A"/>
    <w:rsid w:val="00997F57"/>
    <w:rsid w:val="009A3BE1"/>
    <w:rsid w:val="009A447F"/>
    <w:rsid w:val="009B134C"/>
    <w:rsid w:val="009B328D"/>
    <w:rsid w:val="009B3313"/>
    <w:rsid w:val="009B451D"/>
    <w:rsid w:val="009B5E07"/>
    <w:rsid w:val="009B626C"/>
    <w:rsid w:val="009B65A1"/>
    <w:rsid w:val="009C25A2"/>
    <w:rsid w:val="009C7FDC"/>
    <w:rsid w:val="009D0DB9"/>
    <w:rsid w:val="009E125F"/>
    <w:rsid w:val="009E131E"/>
    <w:rsid w:val="009E4BC7"/>
    <w:rsid w:val="009E4F6D"/>
    <w:rsid w:val="009E63D8"/>
    <w:rsid w:val="00A04ECC"/>
    <w:rsid w:val="00A05A3A"/>
    <w:rsid w:val="00A103D4"/>
    <w:rsid w:val="00A112CF"/>
    <w:rsid w:val="00A13E60"/>
    <w:rsid w:val="00A1626C"/>
    <w:rsid w:val="00A17841"/>
    <w:rsid w:val="00A17A3C"/>
    <w:rsid w:val="00A22817"/>
    <w:rsid w:val="00A2378C"/>
    <w:rsid w:val="00A259D1"/>
    <w:rsid w:val="00A30335"/>
    <w:rsid w:val="00A32F75"/>
    <w:rsid w:val="00A34E00"/>
    <w:rsid w:val="00A357B4"/>
    <w:rsid w:val="00A3599A"/>
    <w:rsid w:val="00A36261"/>
    <w:rsid w:val="00A37DA1"/>
    <w:rsid w:val="00A40B86"/>
    <w:rsid w:val="00A41E20"/>
    <w:rsid w:val="00A43E3A"/>
    <w:rsid w:val="00A5525E"/>
    <w:rsid w:val="00A55CC7"/>
    <w:rsid w:val="00A57EBE"/>
    <w:rsid w:val="00A60A04"/>
    <w:rsid w:val="00A619E3"/>
    <w:rsid w:val="00A6445F"/>
    <w:rsid w:val="00A64717"/>
    <w:rsid w:val="00A64858"/>
    <w:rsid w:val="00A655D7"/>
    <w:rsid w:val="00A71941"/>
    <w:rsid w:val="00A74DE7"/>
    <w:rsid w:val="00A75C61"/>
    <w:rsid w:val="00A762FB"/>
    <w:rsid w:val="00A76934"/>
    <w:rsid w:val="00A8009C"/>
    <w:rsid w:val="00A819E9"/>
    <w:rsid w:val="00A82890"/>
    <w:rsid w:val="00A848E8"/>
    <w:rsid w:val="00A8707D"/>
    <w:rsid w:val="00AA06C2"/>
    <w:rsid w:val="00AA116C"/>
    <w:rsid w:val="00AA31A0"/>
    <w:rsid w:val="00AA496D"/>
    <w:rsid w:val="00AA4B0D"/>
    <w:rsid w:val="00AA5B0B"/>
    <w:rsid w:val="00AA7343"/>
    <w:rsid w:val="00AB1E69"/>
    <w:rsid w:val="00AB41A5"/>
    <w:rsid w:val="00AB4719"/>
    <w:rsid w:val="00AC127C"/>
    <w:rsid w:val="00AC2304"/>
    <w:rsid w:val="00AC3CEF"/>
    <w:rsid w:val="00AE4E58"/>
    <w:rsid w:val="00AE7250"/>
    <w:rsid w:val="00AE7C85"/>
    <w:rsid w:val="00AF2E53"/>
    <w:rsid w:val="00AF3D47"/>
    <w:rsid w:val="00AF48EC"/>
    <w:rsid w:val="00B0049A"/>
    <w:rsid w:val="00B007A8"/>
    <w:rsid w:val="00B05005"/>
    <w:rsid w:val="00B07920"/>
    <w:rsid w:val="00B07C72"/>
    <w:rsid w:val="00B12AF3"/>
    <w:rsid w:val="00B15BB6"/>
    <w:rsid w:val="00B1775F"/>
    <w:rsid w:val="00B20F90"/>
    <w:rsid w:val="00B21812"/>
    <w:rsid w:val="00B234E1"/>
    <w:rsid w:val="00B23961"/>
    <w:rsid w:val="00B2396C"/>
    <w:rsid w:val="00B2751F"/>
    <w:rsid w:val="00B33775"/>
    <w:rsid w:val="00B337CF"/>
    <w:rsid w:val="00B370C9"/>
    <w:rsid w:val="00B4142A"/>
    <w:rsid w:val="00B41E8E"/>
    <w:rsid w:val="00B42B94"/>
    <w:rsid w:val="00B462EF"/>
    <w:rsid w:val="00B50769"/>
    <w:rsid w:val="00B52EC9"/>
    <w:rsid w:val="00B56AAB"/>
    <w:rsid w:val="00B57B88"/>
    <w:rsid w:val="00B6454F"/>
    <w:rsid w:val="00B65119"/>
    <w:rsid w:val="00B67F7F"/>
    <w:rsid w:val="00B70EB4"/>
    <w:rsid w:val="00B712A0"/>
    <w:rsid w:val="00B77D11"/>
    <w:rsid w:val="00B82D30"/>
    <w:rsid w:val="00B83E13"/>
    <w:rsid w:val="00B870B2"/>
    <w:rsid w:val="00B902CA"/>
    <w:rsid w:val="00B92461"/>
    <w:rsid w:val="00B9399B"/>
    <w:rsid w:val="00B9589F"/>
    <w:rsid w:val="00B95BE3"/>
    <w:rsid w:val="00B95CFF"/>
    <w:rsid w:val="00B97117"/>
    <w:rsid w:val="00BA054E"/>
    <w:rsid w:val="00BA4C2F"/>
    <w:rsid w:val="00BB2D1B"/>
    <w:rsid w:val="00BB2E23"/>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16C"/>
    <w:rsid w:val="00C075E1"/>
    <w:rsid w:val="00C077B9"/>
    <w:rsid w:val="00C1192E"/>
    <w:rsid w:val="00C13146"/>
    <w:rsid w:val="00C21DEB"/>
    <w:rsid w:val="00C22810"/>
    <w:rsid w:val="00C31018"/>
    <w:rsid w:val="00C33E7C"/>
    <w:rsid w:val="00C619E3"/>
    <w:rsid w:val="00C619F2"/>
    <w:rsid w:val="00C61F45"/>
    <w:rsid w:val="00C65A0C"/>
    <w:rsid w:val="00C66C74"/>
    <w:rsid w:val="00C71760"/>
    <w:rsid w:val="00C7361A"/>
    <w:rsid w:val="00C825AC"/>
    <w:rsid w:val="00C83803"/>
    <w:rsid w:val="00C92F62"/>
    <w:rsid w:val="00CA241D"/>
    <w:rsid w:val="00CA7EA8"/>
    <w:rsid w:val="00CB05FC"/>
    <w:rsid w:val="00CB27BE"/>
    <w:rsid w:val="00CB3783"/>
    <w:rsid w:val="00CB4B63"/>
    <w:rsid w:val="00CC152A"/>
    <w:rsid w:val="00CC2E43"/>
    <w:rsid w:val="00CC2EEF"/>
    <w:rsid w:val="00CC590B"/>
    <w:rsid w:val="00CD5805"/>
    <w:rsid w:val="00CE101A"/>
    <w:rsid w:val="00CE296A"/>
    <w:rsid w:val="00CF0C62"/>
    <w:rsid w:val="00CF3163"/>
    <w:rsid w:val="00CF47FD"/>
    <w:rsid w:val="00CF7081"/>
    <w:rsid w:val="00D01F5F"/>
    <w:rsid w:val="00D04740"/>
    <w:rsid w:val="00D06CBE"/>
    <w:rsid w:val="00D07BC1"/>
    <w:rsid w:val="00D11B4A"/>
    <w:rsid w:val="00D155EC"/>
    <w:rsid w:val="00D20FB6"/>
    <w:rsid w:val="00D2290D"/>
    <w:rsid w:val="00D2363E"/>
    <w:rsid w:val="00D277D8"/>
    <w:rsid w:val="00D321D8"/>
    <w:rsid w:val="00D32E75"/>
    <w:rsid w:val="00D360D0"/>
    <w:rsid w:val="00D41454"/>
    <w:rsid w:val="00D44C83"/>
    <w:rsid w:val="00D53C56"/>
    <w:rsid w:val="00D57E28"/>
    <w:rsid w:val="00D71287"/>
    <w:rsid w:val="00D71A8A"/>
    <w:rsid w:val="00D723D5"/>
    <w:rsid w:val="00D73B4D"/>
    <w:rsid w:val="00D73CC4"/>
    <w:rsid w:val="00D85AB3"/>
    <w:rsid w:val="00D861BE"/>
    <w:rsid w:val="00D86523"/>
    <w:rsid w:val="00D867E3"/>
    <w:rsid w:val="00D952AB"/>
    <w:rsid w:val="00DA479A"/>
    <w:rsid w:val="00DA4EBC"/>
    <w:rsid w:val="00DA5B33"/>
    <w:rsid w:val="00DB2487"/>
    <w:rsid w:val="00DB321A"/>
    <w:rsid w:val="00DB644D"/>
    <w:rsid w:val="00DB67F0"/>
    <w:rsid w:val="00DC1180"/>
    <w:rsid w:val="00DC70A3"/>
    <w:rsid w:val="00DC76F6"/>
    <w:rsid w:val="00DC788D"/>
    <w:rsid w:val="00DC7D90"/>
    <w:rsid w:val="00DD0028"/>
    <w:rsid w:val="00DD2393"/>
    <w:rsid w:val="00DD27F8"/>
    <w:rsid w:val="00DD4091"/>
    <w:rsid w:val="00DE03EC"/>
    <w:rsid w:val="00DE0483"/>
    <w:rsid w:val="00DE3509"/>
    <w:rsid w:val="00DE3BED"/>
    <w:rsid w:val="00DE641B"/>
    <w:rsid w:val="00E0622C"/>
    <w:rsid w:val="00E11356"/>
    <w:rsid w:val="00E11693"/>
    <w:rsid w:val="00E1448A"/>
    <w:rsid w:val="00E16CAF"/>
    <w:rsid w:val="00E17A2D"/>
    <w:rsid w:val="00E2180A"/>
    <w:rsid w:val="00E21CB9"/>
    <w:rsid w:val="00E2379A"/>
    <w:rsid w:val="00E23926"/>
    <w:rsid w:val="00E24103"/>
    <w:rsid w:val="00E2675E"/>
    <w:rsid w:val="00E316C6"/>
    <w:rsid w:val="00E32388"/>
    <w:rsid w:val="00E3264C"/>
    <w:rsid w:val="00E33BA4"/>
    <w:rsid w:val="00E35D3A"/>
    <w:rsid w:val="00E371A7"/>
    <w:rsid w:val="00E375B4"/>
    <w:rsid w:val="00E40D81"/>
    <w:rsid w:val="00E422D7"/>
    <w:rsid w:val="00E472D0"/>
    <w:rsid w:val="00E56355"/>
    <w:rsid w:val="00E56F6E"/>
    <w:rsid w:val="00E62196"/>
    <w:rsid w:val="00E70738"/>
    <w:rsid w:val="00E71471"/>
    <w:rsid w:val="00E72C73"/>
    <w:rsid w:val="00E72FF3"/>
    <w:rsid w:val="00E74EBE"/>
    <w:rsid w:val="00E907F0"/>
    <w:rsid w:val="00EA165B"/>
    <w:rsid w:val="00EB061D"/>
    <w:rsid w:val="00EC0A2F"/>
    <w:rsid w:val="00EC3FB4"/>
    <w:rsid w:val="00EC49D6"/>
    <w:rsid w:val="00EC6BFC"/>
    <w:rsid w:val="00ED4BFC"/>
    <w:rsid w:val="00ED5D06"/>
    <w:rsid w:val="00EE0CE3"/>
    <w:rsid w:val="00EE37ED"/>
    <w:rsid w:val="00EE68A1"/>
    <w:rsid w:val="00EE7AF7"/>
    <w:rsid w:val="00EF0A3B"/>
    <w:rsid w:val="00EF3B82"/>
    <w:rsid w:val="00EF5532"/>
    <w:rsid w:val="00EF5F4C"/>
    <w:rsid w:val="00F03175"/>
    <w:rsid w:val="00F036F3"/>
    <w:rsid w:val="00F06748"/>
    <w:rsid w:val="00F128CB"/>
    <w:rsid w:val="00F13252"/>
    <w:rsid w:val="00F20052"/>
    <w:rsid w:val="00F2180E"/>
    <w:rsid w:val="00F25A18"/>
    <w:rsid w:val="00F25AE9"/>
    <w:rsid w:val="00F3326B"/>
    <w:rsid w:val="00F36179"/>
    <w:rsid w:val="00F41E0F"/>
    <w:rsid w:val="00F43F36"/>
    <w:rsid w:val="00F45EC0"/>
    <w:rsid w:val="00F46A30"/>
    <w:rsid w:val="00F55731"/>
    <w:rsid w:val="00F62260"/>
    <w:rsid w:val="00F65E3B"/>
    <w:rsid w:val="00F715AA"/>
    <w:rsid w:val="00F9075C"/>
    <w:rsid w:val="00F90D6F"/>
    <w:rsid w:val="00F9196D"/>
    <w:rsid w:val="00FA2F21"/>
    <w:rsid w:val="00FA3053"/>
    <w:rsid w:val="00FB249B"/>
    <w:rsid w:val="00FB271C"/>
    <w:rsid w:val="00FB61AE"/>
    <w:rsid w:val="00FB7163"/>
    <w:rsid w:val="00FC1718"/>
    <w:rsid w:val="00FC18CA"/>
    <w:rsid w:val="00FC1BAF"/>
    <w:rsid w:val="00FC6C6F"/>
    <w:rsid w:val="00FD0407"/>
    <w:rsid w:val="00FD1407"/>
    <w:rsid w:val="00FD2EB0"/>
    <w:rsid w:val="00FD6509"/>
    <w:rsid w:val="00FD7694"/>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05744833">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 w:id="20883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4034-2DE1-4500-A948-443B4705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0</Pages>
  <Words>943</Words>
  <Characters>537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土谷 護</cp:lastModifiedBy>
  <cp:revision>244</cp:revision>
  <cp:lastPrinted>2018-11-28T06:25:00Z</cp:lastPrinted>
  <dcterms:created xsi:type="dcterms:W3CDTF">2017-02-13T11:11:00Z</dcterms:created>
  <dcterms:modified xsi:type="dcterms:W3CDTF">2020-04-08T05:40:00Z</dcterms:modified>
</cp:coreProperties>
</file>